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E0D9" w14:textId="17B04D34" w:rsidR="00133021" w:rsidRDefault="002923CA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C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53EDC3C" w14:textId="4EB63BB1" w:rsidR="00133021" w:rsidRDefault="00133021" w:rsidP="001B11F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1D4D06C5" w14:textId="3CD2DC5A" w:rsidR="00133021" w:rsidRDefault="00133021" w:rsidP="00133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60A72229" w14:textId="06D67B81" w:rsidR="003806ED" w:rsidRDefault="00133021" w:rsidP="00380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346EA695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478DA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D6C" w14:textId="77777777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B1D06" w14:textId="082F8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021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3F03B42A" w14:textId="369BAC1A" w:rsidR="00133021" w:rsidRDefault="00133021" w:rsidP="00292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33021">
        <w:rPr>
          <w:rFonts w:ascii="Times New Roman" w:hAnsi="Times New Roman" w:cs="Times New Roman"/>
          <w:sz w:val="28"/>
          <w:szCs w:val="28"/>
        </w:rPr>
        <w:t>о кваліфікаційної роботи</w:t>
      </w:r>
    </w:p>
    <w:p w14:paraId="12511556" w14:textId="53DC820B" w:rsidR="00C67AA6" w:rsidRPr="0067403F" w:rsidRDefault="0067403F" w:rsidP="004857B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 Бакалавр</w:t>
      </w:r>
    </w:p>
    <w:p w14:paraId="0F50546C" w14:textId="6744E28B" w:rsidR="00133021" w:rsidRDefault="00133021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841F9C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841F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</w:t>
      </w:r>
    </w:p>
    <w:p w14:paraId="28EAFF21" w14:textId="6C253058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 «12 Інженерія програмного забезпечення»</w:t>
      </w:r>
    </w:p>
    <w:p w14:paraId="2A53D601" w14:textId="44CC00E6" w:rsidR="00C67AA6" w:rsidRDefault="00C67AA6" w:rsidP="003E671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«121 Інженерія програмного забезпечення»</w:t>
      </w:r>
    </w:p>
    <w:p w14:paraId="49757DFB" w14:textId="5BF6B43C" w:rsidR="0085756B" w:rsidRPr="004D6050" w:rsidRDefault="00C67AA6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>Виконала: студентка групи ПЗ2012:</w:t>
      </w:r>
      <w:r w:rsidR="0085756B" w:rsidRPr="004D6050">
        <w:rPr>
          <w:sz w:val="28"/>
          <w:szCs w:val="28"/>
          <w:lang w:val="uk-UA"/>
        </w:rPr>
        <w:t xml:space="preserve">                 </w:t>
      </w:r>
      <w:r w:rsidR="00580FEA" w:rsidRPr="004D6050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>___</w:t>
      </w:r>
      <w:r w:rsidR="00DF09E9">
        <w:rPr>
          <w:sz w:val="28"/>
          <w:szCs w:val="28"/>
          <w:lang w:val="uk-UA"/>
        </w:rPr>
        <w:t>__</w:t>
      </w:r>
      <w:r w:rsidR="0085756B" w:rsidRPr="004D6050">
        <w:rPr>
          <w:sz w:val="28"/>
          <w:szCs w:val="28"/>
          <w:lang w:val="uk-UA"/>
        </w:rPr>
        <w:t xml:space="preserve">     /</w:t>
      </w:r>
      <w:r w:rsidR="0085756B" w:rsidRPr="004D6050">
        <w:rPr>
          <w:sz w:val="28"/>
          <w:szCs w:val="28"/>
          <w:u w:val="single"/>
          <w:lang w:val="uk-UA"/>
        </w:rPr>
        <w:t>Вероніка БАГНЮК</w:t>
      </w:r>
      <w:r w:rsidR="0085756B" w:rsidRPr="004D6050">
        <w:rPr>
          <w:sz w:val="28"/>
          <w:szCs w:val="28"/>
          <w:lang w:val="uk-UA"/>
        </w:rPr>
        <w:t>/</w:t>
      </w:r>
    </w:p>
    <w:p w14:paraId="3B6EE139" w14:textId="241E4B52" w:rsidR="0085756B" w:rsidRPr="004D6050" w:rsidRDefault="0085756B" w:rsidP="0085756B">
      <w:pPr>
        <w:pStyle w:val="Default"/>
        <w:ind w:left="4956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(підпис)</w:t>
      </w:r>
    </w:p>
    <w:p w14:paraId="542D3140" w14:textId="4BE92D55" w:rsidR="0085756B" w:rsidRPr="004D6050" w:rsidRDefault="0085756B" w:rsidP="0085756B">
      <w:pPr>
        <w:pStyle w:val="Default"/>
        <w:rPr>
          <w:sz w:val="28"/>
          <w:szCs w:val="28"/>
          <w:lang w:val="uk-UA"/>
        </w:rPr>
      </w:pPr>
      <w:r w:rsidRPr="004D6050">
        <w:rPr>
          <w:sz w:val="28"/>
          <w:szCs w:val="28"/>
          <w:lang w:val="uk-UA"/>
        </w:rPr>
        <w:t xml:space="preserve">Керівник: </w:t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 xml:space="preserve">        </w:t>
      </w:r>
      <w:r w:rsidR="0022659B">
        <w:rPr>
          <w:sz w:val="28"/>
          <w:szCs w:val="28"/>
          <w:lang w:val="uk-UA"/>
        </w:rPr>
        <w:t>_</w:t>
      </w:r>
      <w:r w:rsidR="000B1D0A" w:rsidRPr="004D6050">
        <w:rPr>
          <w:sz w:val="28"/>
          <w:szCs w:val="28"/>
          <w:lang w:val="uk-UA"/>
        </w:rPr>
        <w:t>______</w:t>
      </w:r>
      <w:r w:rsidRPr="004D6050">
        <w:rPr>
          <w:sz w:val="28"/>
          <w:szCs w:val="28"/>
          <w:lang w:val="uk-UA"/>
        </w:rPr>
        <w:t xml:space="preserve">  /</w:t>
      </w:r>
      <w:r w:rsidRPr="004D6050">
        <w:rPr>
          <w:sz w:val="28"/>
          <w:szCs w:val="28"/>
          <w:u w:val="single"/>
          <w:lang w:val="uk-UA"/>
        </w:rPr>
        <w:t>Олександр ЖЕВАГО</w:t>
      </w:r>
      <w:r w:rsidRPr="004D6050">
        <w:rPr>
          <w:sz w:val="28"/>
          <w:szCs w:val="28"/>
          <w:lang w:val="uk-UA"/>
        </w:rPr>
        <w:t>/</w:t>
      </w:r>
    </w:p>
    <w:p w14:paraId="64C73685" w14:textId="77777777" w:rsidR="0085756B" w:rsidRPr="004D6050" w:rsidRDefault="0085756B" w:rsidP="0085756B">
      <w:pPr>
        <w:pStyle w:val="Default"/>
        <w:ind w:left="4395" w:firstLine="708"/>
        <w:rPr>
          <w:sz w:val="28"/>
          <w:szCs w:val="28"/>
          <w:lang w:val="uk-UA"/>
        </w:rPr>
      </w:pPr>
      <w:r w:rsidRPr="004D6050">
        <w:rPr>
          <w:sz w:val="16"/>
          <w:szCs w:val="16"/>
          <w:lang w:val="uk-UA"/>
        </w:rPr>
        <w:t xml:space="preserve">               (підпис)</w:t>
      </w:r>
    </w:p>
    <w:p w14:paraId="515FDB3E" w14:textId="4B7D0167" w:rsidR="00580FEA" w:rsidRPr="004D6050" w:rsidRDefault="0085756B" w:rsidP="00580FEA">
      <w:pPr>
        <w:pStyle w:val="Default"/>
        <w:rPr>
          <w:sz w:val="28"/>
          <w:szCs w:val="28"/>
          <w:lang w:val="uk-UA"/>
        </w:rPr>
      </w:pPr>
      <w:proofErr w:type="spellStart"/>
      <w:r w:rsidRPr="004D6050">
        <w:rPr>
          <w:sz w:val="28"/>
          <w:szCs w:val="28"/>
          <w:lang w:val="uk-UA"/>
        </w:rPr>
        <w:t>Нормоконтролер</w:t>
      </w:r>
      <w:proofErr w:type="spellEnd"/>
      <w:r w:rsidRPr="004D6050">
        <w:rPr>
          <w:sz w:val="28"/>
          <w:szCs w:val="28"/>
          <w:lang w:val="uk-UA"/>
        </w:rPr>
        <w:t>:</w:t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580FEA" w:rsidRPr="004D6050">
        <w:rPr>
          <w:sz w:val="28"/>
          <w:szCs w:val="28"/>
          <w:lang w:val="uk-UA"/>
        </w:rPr>
        <w:tab/>
      </w:r>
      <w:r w:rsidR="000B1D0A" w:rsidRPr="004D6050">
        <w:rPr>
          <w:sz w:val="28"/>
          <w:szCs w:val="28"/>
          <w:lang w:val="uk-UA"/>
        </w:rPr>
        <w:t xml:space="preserve">        ______</w:t>
      </w:r>
      <w:r w:rsidR="00DF09E9">
        <w:rPr>
          <w:sz w:val="28"/>
          <w:szCs w:val="28"/>
          <w:lang w:val="uk-UA"/>
        </w:rPr>
        <w:t>_</w:t>
      </w:r>
      <w:r w:rsidR="00580FEA" w:rsidRPr="004D6050">
        <w:rPr>
          <w:sz w:val="28"/>
          <w:szCs w:val="28"/>
          <w:lang w:val="uk-UA"/>
        </w:rPr>
        <w:t xml:space="preserve"> </w:t>
      </w:r>
      <w:r w:rsidR="006F1BF1">
        <w:rPr>
          <w:sz w:val="28"/>
          <w:szCs w:val="28"/>
          <w:lang w:val="uk-UA"/>
        </w:rPr>
        <w:t xml:space="preserve"> </w:t>
      </w:r>
      <w:r w:rsidR="00580FEA" w:rsidRPr="004D6050">
        <w:rPr>
          <w:color w:val="000000" w:themeColor="text1"/>
          <w:sz w:val="28"/>
          <w:szCs w:val="28"/>
          <w:lang w:val="uk-UA"/>
        </w:rPr>
        <w:t>/Світлана ВОЛКОВА /</w:t>
      </w:r>
    </w:p>
    <w:p w14:paraId="656AC318" w14:textId="77777777" w:rsidR="00580FEA" w:rsidRPr="0008225B" w:rsidRDefault="00580FEA" w:rsidP="00580FEA">
      <w:pPr>
        <w:pStyle w:val="Default"/>
        <w:ind w:left="5245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 w:rsidRPr="0008225B">
        <w:rPr>
          <w:sz w:val="16"/>
          <w:szCs w:val="16"/>
          <w:lang w:val="uk-UA"/>
        </w:rPr>
        <w:t>(підпис)</w:t>
      </w:r>
    </w:p>
    <w:p w14:paraId="22F8981B" w14:textId="4BCB6D4C" w:rsidR="00C67AA6" w:rsidRDefault="00C67AA6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51E05D" w14:textId="77777777" w:rsidR="000C6808" w:rsidRPr="000C6808" w:rsidRDefault="000C6808" w:rsidP="001330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64931" w14:textId="77777777" w:rsidR="00186C31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ідчую, що у цій роботі немає </w:t>
      </w:r>
    </w:p>
    <w:p w14:paraId="7B6B1BF8" w14:textId="7504B951" w:rsidR="004D6050" w:rsidRDefault="004D6050" w:rsidP="004D6050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зичень з праць інших авторів </w:t>
      </w:r>
    </w:p>
    <w:p w14:paraId="50725B05" w14:textId="3EC5B35A" w:rsidR="000C6808" w:rsidRPr="00AB521F" w:rsidRDefault="004D6050" w:rsidP="00AB521F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без відповідних посилань.</w:t>
      </w:r>
    </w:p>
    <w:p w14:paraId="0ACFC465" w14:textId="61FA0A84" w:rsidR="000C6808" w:rsidRPr="000C6808" w:rsidRDefault="000C6808" w:rsidP="000C6808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AE1E19" w14:textId="77777777" w:rsidR="000C6808" w:rsidRDefault="000C6808" w:rsidP="000C6808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7BF728F" w14:textId="191DC0B0" w:rsidR="00841F9C" w:rsidRDefault="000C6808" w:rsidP="000C6808">
      <w:pPr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  <w:r w:rsidR="00841F9C">
        <w:rPr>
          <w:rFonts w:ascii="Times New Roman" w:hAnsi="Times New Roman" w:cs="Times New Roman"/>
          <w:sz w:val="28"/>
          <w:szCs w:val="28"/>
        </w:rPr>
        <w:br w:type="page"/>
      </w:r>
    </w:p>
    <w:p w14:paraId="50B53E40" w14:textId="77777777" w:rsidR="00841F9C" w:rsidRPr="00841F9C" w:rsidRDefault="00841F9C" w:rsidP="00841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55FD21B7" w14:textId="542201E1" w:rsidR="00841F9C" w:rsidRDefault="00841F9C" w:rsidP="00841F9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2749A75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Faculty «Computer technologies and systems»</w:t>
      </w:r>
    </w:p>
    <w:p w14:paraId="4CB01930" w14:textId="4FA68927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>Department «Computer information technology»</w:t>
      </w:r>
    </w:p>
    <w:p w14:paraId="2B5A53DE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9D0DC" w14:textId="77777777" w:rsidR="00841F9C" w:rsidRP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41F9C">
        <w:rPr>
          <w:rFonts w:ascii="Times New Roman" w:hAnsi="Times New Roman" w:cs="Times New Roman"/>
          <w:sz w:val="32"/>
          <w:szCs w:val="32"/>
          <w:lang w:val="en-US"/>
        </w:rPr>
        <w:t xml:space="preserve">Explanatory Note </w:t>
      </w:r>
    </w:p>
    <w:p w14:paraId="12BBC475" w14:textId="0E62F1D2" w:rsidR="00841F9C" w:rsidRDefault="00841F9C" w:rsidP="00841F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F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 xml:space="preserve">Bachelor's </w:t>
      </w:r>
      <w:r w:rsidR="00D834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3426" w:rsidRPr="00D83426">
        <w:rPr>
          <w:rFonts w:ascii="Times New Roman" w:hAnsi="Times New Roman" w:cs="Times New Roman"/>
          <w:sz w:val="28"/>
          <w:szCs w:val="28"/>
          <w:lang w:val="en-US"/>
        </w:rPr>
        <w:t>egree</w:t>
      </w:r>
    </w:p>
    <w:p w14:paraId="0DDC6373" w14:textId="30703AA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topic: 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EAE6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ording to educational curriculum «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oftware engineering»</w:t>
      </w:r>
    </w:p>
    <w:p w14:paraId="5B435544" w14:textId="77777777" w:rsidR="00841F9C" w:rsidRDefault="00841F9C" w:rsidP="00841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GB"/>
        </w:rPr>
        <w:t>Speciality</w:t>
      </w:r>
      <w:r>
        <w:rPr>
          <w:rFonts w:ascii="Times New Roman" w:hAnsi="Times New Roman" w:cs="Times New Roman"/>
          <w:sz w:val="28"/>
          <w:szCs w:val="28"/>
          <w:lang w:val="en-US"/>
        </w:rPr>
        <w:t>: «121 Software engineering»</w:t>
      </w:r>
    </w:p>
    <w:p w14:paraId="39A86FF9" w14:textId="77777777" w:rsidR="00841F9C" w:rsidRDefault="00841F9C" w:rsidP="00841F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A48A1" w14:textId="03C49B0D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Done by the student of the group PZ201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Veronika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BAHNIUK</w:t>
      </w:r>
      <w:r w:rsidRPr="004D6050">
        <w:rPr>
          <w:sz w:val="28"/>
          <w:szCs w:val="28"/>
          <w:lang w:val="uk-UA"/>
        </w:rPr>
        <w:t>/</w:t>
      </w:r>
    </w:p>
    <w:p w14:paraId="70112279" w14:textId="3E5C5AEE" w:rsidR="005C1048" w:rsidRPr="004D6050" w:rsidRDefault="005C1048" w:rsidP="005C1048">
      <w:pPr>
        <w:pStyle w:val="Default"/>
        <w:ind w:left="4248" w:firstLine="708"/>
        <w:rPr>
          <w:sz w:val="28"/>
          <w:szCs w:val="28"/>
          <w:lang w:val="uk-UA"/>
        </w:rPr>
      </w:pPr>
      <w:r>
        <w:rPr>
          <w:sz w:val="16"/>
          <w:szCs w:val="16"/>
        </w:rPr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086EC27" w14:textId="77777777" w:rsidR="00C40FAA" w:rsidRDefault="00C40FAA" w:rsidP="005C1048">
      <w:pPr>
        <w:pStyle w:val="Default"/>
        <w:rPr>
          <w:sz w:val="28"/>
          <w:szCs w:val="28"/>
        </w:rPr>
      </w:pPr>
    </w:p>
    <w:p w14:paraId="66C3E804" w14:textId="786547F8" w:rsidR="005C1048" w:rsidRPr="004D6050" w:rsidRDefault="005C1048" w:rsidP="005C1048">
      <w:pPr>
        <w:pStyle w:val="Default"/>
        <w:rPr>
          <w:sz w:val="28"/>
          <w:szCs w:val="28"/>
          <w:lang w:val="uk-UA"/>
        </w:rPr>
      </w:pPr>
      <w:r w:rsidRPr="005C1048">
        <w:rPr>
          <w:sz w:val="28"/>
          <w:szCs w:val="28"/>
        </w:rPr>
        <w:t>Scientific Supervis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  <w:u w:val="single"/>
        </w:rPr>
        <w:t>Oleksandr</w:t>
      </w:r>
      <w:r w:rsidRPr="004D605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SZEVAHO</w:t>
      </w:r>
      <w:r w:rsidRPr="004D6050">
        <w:rPr>
          <w:sz w:val="28"/>
          <w:szCs w:val="28"/>
          <w:lang w:val="uk-UA"/>
        </w:rPr>
        <w:t>/</w:t>
      </w:r>
    </w:p>
    <w:p w14:paraId="61FDD125" w14:textId="614D6CBA" w:rsidR="00C40FAA" w:rsidRDefault="005C1048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7D5E2C79" w14:textId="77777777" w:rsidR="00C40FAA" w:rsidRDefault="00C40FAA" w:rsidP="00C40FAA">
      <w:pPr>
        <w:pStyle w:val="Default"/>
        <w:rPr>
          <w:sz w:val="28"/>
          <w:szCs w:val="28"/>
        </w:rPr>
      </w:pPr>
    </w:p>
    <w:p w14:paraId="72D52762" w14:textId="7654C30C" w:rsidR="00C40FAA" w:rsidRPr="00C40FAA" w:rsidRDefault="00C40FAA" w:rsidP="00C40FAA">
      <w:pPr>
        <w:pStyle w:val="Default"/>
        <w:rPr>
          <w:sz w:val="28"/>
          <w:szCs w:val="28"/>
        </w:rPr>
      </w:pPr>
      <w:r w:rsidRPr="00C40FAA">
        <w:rPr>
          <w:sz w:val="28"/>
          <w:szCs w:val="28"/>
        </w:rPr>
        <w:t>Normative controll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D6050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4D6050">
        <w:rPr>
          <w:sz w:val="28"/>
          <w:szCs w:val="28"/>
          <w:lang w:val="uk-UA"/>
        </w:rPr>
        <w:t xml:space="preserve">     /</w:t>
      </w:r>
      <w:r>
        <w:rPr>
          <w:sz w:val="28"/>
          <w:szCs w:val="28"/>
        </w:rPr>
        <w:t>Svitlana VOLKOVA/</w:t>
      </w:r>
    </w:p>
    <w:p w14:paraId="5C610A50" w14:textId="77777777" w:rsidR="00C40FAA" w:rsidRDefault="00C40FAA" w:rsidP="00C40FAA">
      <w:pPr>
        <w:pStyle w:val="Default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4D605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4D6050">
        <w:rPr>
          <w:sz w:val="16"/>
          <w:szCs w:val="16"/>
          <w:lang w:val="uk-UA"/>
        </w:rPr>
        <w:t>(підпис)</w:t>
      </w:r>
    </w:p>
    <w:p w14:paraId="626C5EFE" w14:textId="77777777" w:rsidR="00A46F91" w:rsidRDefault="00A46F91" w:rsidP="00A46F91">
      <w:pPr>
        <w:pStyle w:val="Default"/>
        <w:jc w:val="center"/>
        <w:rPr>
          <w:sz w:val="28"/>
          <w:szCs w:val="28"/>
        </w:rPr>
      </w:pPr>
    </w:p>
    <w:p w14:paraId="1B5F60EE" w14:textId="2214D168" w:rsidR="00A46F91" w:rsidRDefault="00A46F91" w:rsidP="008870CB">
      <w:pPr>
        <w:pStyle w:val="Default"/>
        <w:spacing w:before="6240"/>
        <w:jc w:val="center"/>
        <w:rPr>
          <w:sz w:val="28"/>
          <w:szCs w:val="28"/>
        </w:rPr>
      </w:pPr>
      <w:r>
        <w:rPr>
          <w:sz w:val="28"/>
          <w:szCs w:val="28"/>
        </w:rPr>
        <w:t>Dnipro –2024</w:t>
      </w:r>
      <w:r>
        <w:rPr>
          <w:sz w:val="28"/>
          <w:szCs w:val="28"/>
        </w:rPr>
        <w:br w:type="page"/>
      </w:r>
    </w:p>
    <w:p w14:paraId="4A4D33A1" w14:textId="77777777" w:rsidR="00D7219B" w:rsidRDefault="00D7219B" w:rsidP="00D7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14:paraId="55D4519A" w14:textId="0DECDCC2" w:rsidR="00D7219B" w:rsidRPr="00D7219B" w:rsidRDefault="00D7219B" w:rsidP="00D7219B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4D4B6653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: «Комп'ютерні технології і системи»</w:t>
      </w:r>
    </w:p>
    <w:p w14:paraId="60A14EC6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«Комп'ютерні інформаційні технології»</w:t>
      </w:r>
    </w:p>
    <w:p w14:paraId="2757ECDB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івень вищої освіти: бакалавр</w:t>
      </w:r>
    </w:p>
    <w:p w14:paraId="732648C0" w14:textId="77777777" w:rsidR="00D7219B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ітня програма: «12 Інженерія програмного забезпечення»</w:t>
      </w:r>
    </w:p>
    <w:p w14:paraId="13B25847" w14:textId="05411710" w:rsidR="00A46F91" w:rsidRDefault="00D7219B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іальність: «121 Інженерія програмного забезпечення»</w:t>
      </w:r>
    </w:p>
    <w:p w14:paraId="7BEEAF36" w14:textId="77777777" w:rsidR="00FB1F6F" w:rsidRPr="00FB1F6F" w:rsidRDefault="00FB1F6F" w:rsidP="00D7219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8971C37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282218B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3F1BCB53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/Вадим ГОРЯЧКІН/</w:t>
      </w:r>
    </w:p>
    <w:p w14:paraId="2853FFA1" w14:textId="77777777" w:rsidR="00FB1F6F" w:rsidRDefault="00FB1F6F" w:rsidP="00FB1F6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ідпис)</w:t>
      </w:r>
    </w:p>
    <w:p w14:paraId="39827A1D" w14:textId="77777777" w:rsidR="00FB1F6F" w:rsidRDefault="00FB1F6F" w:rsidP="00FB1F6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AE43BF" w14:textId="77777777" w:rsidR="00EF0D55" w:rsidRP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</w:p>
    <w:p w14:paraId="17A213E4" w14:textId="3FE1CE25" w:rsidR="00EF0D55" w:rsidRDefault="00EF0D55" w:rsidP="00EF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ЗАВДАННЯ</w:t>
      </w:r>
    </w:p>
    <w:p w14:paraId="061AB8A4" w14:textId="59F624A9" w:rsidR="00D7219B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валіфікаційну роботу Бакалавр</w:t>
      </w:r>
    </w:p>
    <w:p w14:paraId="5AD9FC8F" w14:textId="6CBA0FAC" w:rsidR="00EF0D55" w:rsidRDefault="00EF0D55" w:rsidP="00EF0D5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у </w:t>
      </w:r>
      <w:r w:rsidRPr="00EF0D55">
        <w:rPr>
          <w:rFonts w:ascii="Times New Roman" w:hAnsi="Times New Roman" w:cs="Times New Roman"/>
          <w:sz w:val="28"/>
          <w:u w:val="single"/>
        </w:rPr>
        <w:t>Багнюк Вероніка Валеріївна</w:t>
      </w:r>
    </w:p>
    <w:p w14:paraId="2151DA28" w14:textId="030F4180" w:rsid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оботи: «</w:t>
      </w:r>
      <w:r w:rsidRPr="00EF0D55">
        <w:rPr>
          <w:rFonts w:ascii="Times New Roman" w:hAnsi="Times New Roman" w:cs="Times New Roman"/>
          <w:sz w:val="28"/>
          <w:u w:val="single"/>
        </w:rPr>
        <w:t xml:space="preserve">Розробка програми для формування </w:t>
      </w:r>
      <w:r w:rsidRPr="00EF0D55">
        <w:rPr>
          <w:rFonts w:ascii="Times New Roman" w:hAnsi="Times New Roman" w:cs="Times New Roman"/>
          <w:sz w:val="28"/>
          <w:u w:val="single"/>
          <w:lang w:val="en-US"/>
        </w:rPr>
        <w:t>Word</w:t>
      </w:r>
      <w:r w:rsidRPr="00EF0D55">
        <w:rPr>
          <w:rFonts w:ascii="Times New Roman" w:hAnsi="Times New Roman" w:cs="Times New Roman"/>
          <w:sz w:val="28"/>
          <w:u w:val="single"/>
        </w:rPr>
        <w:t xml:space="preserve"> документів за шаблонами</w:t>
      </w:r>
      <w:r>
        <w:rPr>
          <w:rFonts w:ascii="Times New Roman" w:hAnsi="Times New Roman" w:cs="Times New Roman"/>
          <w:sz w:val="28"/>
        </w:rPr>
        <w:t>»</w:t>
      </w:r>
    </w:p>
    <w:p w14:paraId="0501B2FA" w14:textId="40489C26" w:rsidR="00EF0D55" w:rsidRPr="00EF0D55" w:rsidRDefault="00EF0D55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ерівник роботи: </w:t>
      </w:r>
      <w:r w:rsidRPr="00EF0D55">
        <w:rPr>
          <w:rFonts w:ascii="Times New Roman" w:hAnsi="Times New Roman" w:cs="Times New Roman"/>
          <w:sz w:val="28"/>
          <w:u w:val="single"/>
        </w:rPr>
        <w:t>Жеваго Олександр Олександрович</w:t>
      </w:r>
    </w:p>
    <w:p w14:paraId="2B89F168" w14:textId="116374E3" w:rsidR="00EF0D55" w:rsidRPr="003B5EAA" w:rsidRDefault="003B5EAA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ідні дані до роботи: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C49847E" w14:textId="3EF14B9A" w:rsidR="003B5EAA" w:rsidRDefault="00682338" w:rsidP="00EF0D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міст пояснювальної записки:</w:t>
      </w:r>
    </w:p>
    <w:p w14:paraId="504497AF" w14:textId="02510B0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;</w:t>
      </w:r>
    </w:p>
    <w:p w14:paraId="5EEC65A8" w14:textId="17B3376C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р та аналіз вимог;</w:t>
      </w:r>
    </w:p>
    <w:p w14:paraId="32F65B9E" w14:textId="393639B3" w:rsidR="00682338" w:rsidRDefault="00015EC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єктування</w:t>
      </w:r>
      <w:r w:rsidR="00682338">
        <w:rPr>
          <w:rFonts w:ascii="Times New Roman" w:hAnsi="Times New Roman" w:cs="Times New Roman"/>
          <w:sz w:val="28"/>
        </w:rPr>
        <w:t>;</w:t>
      </w:r>
    </w:p>
    <w:p w14:paraId="644A67E9" w14:textId="3DB357B8" w:rsidR="003B1CA3" w:rsidRDefault="003B1CA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обка програми</w:t>
      </w:r>
    </w:p>
    <w:p w14:paraId="0E05BF32" w14:textId="38258223" w:rsidR="003B1CA3" w:rsidRPr="003B1CA3" w:rsidRDefault="00682338" w:rsidP="003B1CA3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та налагодження;</w:t>
      </w:r>
    </w:p>
    <w:p w14:paraId="08983F85" w14:textId="74700241" w:rsidR="00682338" w:rsidRDefault="00220193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із та в</w:t>
      </w:r>
      <w:r w:rsidR="00682338">
        <w:rPr>
          <w:rFonts w:ascii="Times New Roman" w:hAnsi="Times New Roman" w:cs="Times New Roman"/>
          <w:sz w:val="28"/>
        </w:rPr>
        <w:t>исновки;</w:t>
      </w:r>
    </w:p>
    <w:p w14:paraId="00131D79" w14:textId="2BD587E9" w:rsidR="00682338" w:rsidRDefault="00682338" w:rsidP="00682338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ітература</w:t>
      </w:r>
      <w:r w:rsidR="00B34730">
        <w:rPr>
          <w:rFonts w:ascii="Times New Roman" w:hAnsi="Times New Roman" w:cs="Times New Roman"/>
          <w:sz w:val="28"/>
        </w:rPr>
        <w:t>.</w:t>
      </w:r>
    </w:p>
    <w:p w14:paraId="56EFC73E" w14:textId="0BA8D6D9" w:rsidR="00B34730" w:rsidRDefault="00B34730" w:rsidP="00B347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лік демонстраційного матеріалу:</w:t>
      </w:r>
    </w:p>
    <w:p w14:paraId="266CFD01" w14:textId="288868E4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відь;</w:t>
      </w:r>
    </w:p>
    <w:p w14:paraId="1552D231" w14:textId="1194F159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ія;</w:t>
      </w:r>
    </w:p>
    <w:p w14:paraId="659000F4" w14:textId="706A639C" w:rsidR="00B34730" w:rsidRDefault="00B34730" w:rsidP="00B34730">
      <w:pPr>
        <w:pStyle w:val="a3"/>
        <w:numPr>
          <w:ilvl w:val="1"/>
          <w:numId w:val="1"/>
        </w:numPr>
        <w:spacing w:after="0" w:line="360" w:lineRule="auto"/>
        <w:ind w:left="794" w:hanging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ійне відео.</w:t>
      </w:r>
    </w:p>
    <w:p w14:paraId="06448095" w14:textId="2D3FBB43" w:rsidR="00672AB3" w:rsidRDefault="00672AB3" w:rsidP="00B347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FFB1D7" w14:textId="1BC5C675" w:rsidR="00B34730" w:rsidRDefault="0023794D" w:rsidP="002379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3794D">
        <w:rPr>
          <w:rFonts w:ascii="Times New Roman" w:hAnsi="Times New Roman" w:cs="Times New Roman"/>
          <w:b/>
          <w:bCs/>
          <w:sz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23794D" w14:paraId="34BD7B5F" w14:textId="77777777" w:rsidTr="008809CA">
        <w:tc>
          <w:tcPr>
            <w:tcW w:w="704" w:type="dxa"/>
          </w:tcPr>
          <w:p w14:paraId="2F1BC703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7AE921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5F272138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7B324944" w14:textId="77777777" w:rsidR="0023794D" w:rsidRDefault="0023794D" w:rsidP="002379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5331B36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23794D" w14:paraId="44220C9E" w14:textId="77777777" w:rsidTr="008809CA">
        <w:tc>
          <w:tcPr>
            <w:tcW w:w="704" w:type="dxa"/>
          </w:tcPr>
          <w:p w14:paraId="6432C16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31863A" w14:textId="3AB7AF53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3119" w:type="dxa"/>
          </w:tcPr>
          <w:p w14:paraId="28F70656" w14:textId="3913B4D4" w:rsidR="0023794D" w:rsidRDefault="006639D7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0F61EA">
              <w:rPr>
                <w:rFonts w:ascii="Times New Roman" w:hAnsi="Times New Roman" w:cs="Times New Roman"/>
                <w:sz w:val="28"/>
                <w:szCs w:val="28"/>
              </w:rPr>
              <w:t>2024 – 03.03.2024</w:t>
            </w:r>
          </w:p>
        </w:tc>
        <w:tc>
          <w:tcPr>
            <w:tcW w:w="1411" w:type="dxa"/>
          </w:tcPr>
          <w:p w14:paraId="27BACB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5BF5AC4B" w14:textId="77777777" w:rsidTr="008809CA">
        <w:tc>
          <w:tcPr>
            <w:tcW w:w="704" w:type="dxa"/>
          </w:tcPr>
          <w:p w14:paraId="694AE748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997A5D8" w14:textId="0D54D199" w:rsidR="0023794D" w:rsidRDefault="00713A5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49C256DD" w14:textId="39FADF22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4 </w:t>
            </w:r>
            <w:r w:rsidR="006639D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3.2024</w:t>
            </w:r>
          </w:p>
        </w:tc>
        <w:tc>
          <w:tcPr>
            <w:tcW w:w="1411" w:type="dxa"/>
          </w:tcPr>
          <w:p w14:paraId="3F8B3ED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606F4328" w14:textId="77777777" w:rsidTr="008809CA">
        <w:tc>
          <w:tcPr>
            <w:tcW w:w="704" w:type="dxa"/>
          </w:tcPr>
          <w:p w14:paraId="7ADFA750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122A1BE" w14:textId="5110B86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зовн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58A3F5A0" w14:textId="1C61BA22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639D7">
              <w:rPr>
                <w:rFonts w:ascii="Times New Roman" w:hAnsi="Times New Roman" w:cs="Times New Roman"/>
                <w:sz w:val="28"/>
                <w:szCs w:val="28"/>
              </w:rPr>
              <w:t xml:space="preserve">.03.202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3.2024</w:t>
            </w:r>
          </w:p>
        </w:tc>
        <w:tc>
          <w:tcPr>
            <w:tcW w:w="1411" w:type="dxa"/>
          </w:tcPr>
          <w:p w14:paraId="2512E1DB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41F69EEF" w14:textId="77777777" w:rsidTr="008809CA">
        <w:tc>
          <w:tcPr>
            <w:tcW w:w="704" w:type="dxa"/>
          </w:tcPr>
          <w:p w14:paraId="2770430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8C73F4E" w14:textId="469BAAF6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 (внутрішнє</w:t>
            </w:r>
            <w:r w:rsidR="003D2242">
              <w:rPr>
                <w:rFonts w:ascii="Times New Roman" w:hAnsi="Times New Roman" w:cs="Times New Roman"/>
                <w:sz w:val="28"/>
                <w:szCs w:val="28"/>
              </w:rPr>
              <w:t xml:space="preserve"> проєк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2ED440D2" w14:textId="0ADBE88D" w:rsidR="0023794D" w:rsidRDefault="000F61EA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 – 10.03.2024</w:t>
            </w:r>
          </w:p>
        </w:tc>
        <w:tc>
          <w:tcPr>
            <w:tcW w:w="1411" w:type="dxa"/>
          </w:tcPr>
          <w:p w14:paraId="1FC7759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7653E26F" w14:textId="77777777" w:rsidTr="008809CA">
        <w:tc>
          <w:tcPr>
            <w:tcW w:w="704" w:type="dxa"/>
          </w:tcPr>
          <w:p w14:paraId="2D3C0D7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3DC80FD" w14:textId="45DB1570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</w:t>
            </w:r>
          </w:p>
        </w:tc>
        <w:tc>
          <w:tcPr>
            <w:tcW w:w="3119" w:type="dxa"/>
          </w:tcPr>
          <w:p w14:paraId="6D4D5B0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BAAE65A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3E6272DD" w14:textId="77777777" w:rsidTr="008809CA">
        <w:tc>
          <w:tcPr>
            <w:tcW w:w="704" w:type="dxa"/>
          </w:tcPr>
          <w:p w14:paraId="0B22B111" w14:textId="77777777" w:rsidR="0023794D" w:rsidRDefault="0023794D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CEF8CA7" w14:textId="43A32B5C" w:rsidR="0023794D" w:rsidRDefault="003B1CA3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та налагодження</w:t>
            </w:r>
          </w:p>
        </w:tc>
        <w:tc>
          <w:tcPr>
            <w:tcW w:w="3119" w:type="dxa"/>
          </w:tcPr>
          <w:p w14:paraId="1CF3B45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C5A46FF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66" w14:paraId="553DD044" w14:textId="77777777" w:rsidTr="008809CA">
        <w:tc>
          <w:tcPr>
            <w:tcW w:w="704" w:type="dxa"/>
          </w:tcPr>
          <w:p w14:paraId="58A4820D" w14:textId="3F6B9646" w:rsidR="00BB5C66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A1E07FC" w14:textId="71AC9040" w:rsidR="00BB5C66" w:rsidRDefault="00B23149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та висновки</w:t>
            </w:r>
          </w:p>
        </w:tc>
        <w:tc>
          <w:tcPr>
            <w:tcW w:w="3119" w:type="dxa"/>
          </w:tcPr>
          <w:p w14:paraId="2D253187" w14:textId="77777777" w:rsidR="00BB5C66" w:rsidRDefault="00BB5C6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06E9DFDD" w14:textId="77777777" w:rsidR="00BB5C66" w:rsidRDefault="00BB5C66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0E6E3888" w14:textId="77777777" w:rsidTr="008809CA">
        <w:tc>
          <w:tcPr>
            <w:tcW w:w="704" w:type="dxa"/>
          </w:tcPr>
          <w:p w14:paraId="61DD5409" w14:textId="0970EF3F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02EDCF9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7842748D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287E401C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94D" w14:paraId="1E78941C" w14:textId="77777777" w:rsidTr="008809CA">
        <w:tc>
          <w:tcPr>
            <w:tcW w:w="704" w:type="dxa"/>
          </w:tcPr>
          <w:p w14:paraId="357B8263" w14:textId="576B7325" w:rsidR="0023794D" w:rsidRDefault="00BB5C66" w:rsidP="00237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14:paraId="5E45E6A8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3AAE9AF1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77AD635" w14:textId="77777777" w:rsidR="0023794D" w:rsidRDefault="0023794D" w:rsidP="00237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331D" w14:textId="77777777" w:rsidR="0023794D" w:rsidRDefault="0023794D" w:rsidP="0023794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CB9040D" w14:textId="77777777" w:rsidR="007B4E03" w:rsidRDefault="007B4E03" w:rsidP="007B4E0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Вероніка БАГНЮ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DD2E35" w14:textId="77777777" w:rsidR="007B4E03" w:rsidRPr="00F96E46" w:rsidRDefault="007B4E03" w:rsidP="007B4E03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96E46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96E46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604265AB" w14:textId="77777777" w:rsidR="007B4E03" w:rsidRPr="00A50566" w:rsidRDefault="007B4E03" w:rsidP="007B4E03">
      <w:pPr>
        <w:spacing w:before="480"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96E46">
        <w:rPr>
          <w:rFonts w:ascii="Times New Roman" w:hAnsi="Times New Roman" w:cs="Times New Roman"/>
          <w:sz w:val="28"/>
          <w:szCs w:val="28"/>
        </w:rPr>
        <w:t>Керівник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лександр ЖЕВА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4336B9" w14:textId="77777777" w:rsidR="007B4E03" w:rsidRDefault="007B4E03" w:rsidP="007B4E03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4080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D4080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1C171623" w14:textId="7230A663" w:rsidR="00B02C83" w:rsidRDefault="00B02C83" w:rsidP="002379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C12C8" w14:textId="05E5C90A" w:rsidR="007B4E03" w:rsidRPr="00507E5D" w:rsidRDefault="00B02C83" w:rsidP="00B02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РЕФЕРАТ</w:t>
      </w:r>
    </w:p>
    <w:p w14:paraId="024F9A46" w14:textId="77777777" w:rsidR="00B02C83" w:rsidRDefault="00B02C83" w:rsidP="00B02C8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:</w:t>
      </w:r>
    </w:p>
    <w:p w14:paraId="42DE29A6" w14:textId="77777777" w:rsidR="00B02C83" w:rsidRDefault="00B02C83" w:rsidP="00B02C8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5FF0A451" w14:textId="77777777" w:rsidR="00B02C8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с., 0 рис., 0 табл., 0 додатки, 0 джерел</w:t>
      </w:r>
    </w:p>
    <w:p w14:paraId="474E71B6" w14:textId="77777777" w:rsidR="00B02C83" w:rsidRPr="00E936E1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148583"/>
      <w:r>
        <w:rPr>
          <w:rFonts w:ascii="Times New Roman" w:hAnsi="Times New Roman" w:cs="Times New Roman"/>
          <w:sz w:val="28"/>
          <w:szCs w:val="28"/>
        </w:rPr>
        <w:t xml:space="preserve">Об’єкт розробки — 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bookmarkEnd w:id="0"/>
    <w:p w14:paraId="57C09DCB" w14:textId="14021647" w:rsidR="003B37D1" w:rsidRPr="00FA02C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 роботи — розробка програми</w:t>
      </w:r>
      <w:r w:rsidR="00FA02C3">
        <w:rPr>
          <w:rFonts w:ascii="Times New Roman" w:hAnsi="Times New Roman" w:cs="Times New Roman"/>
          <w:sz w:val="28"/>
          <w:szCs w:val="28"/>
        </w:rPr>
        <w:t xml:space="preserve"> для поліпшення </w:t>
      </w:r>
      <w:r w:rsidR="0061336B">
        <w:rPr>
          <w:rFonts w:ascii="Times New Roman" w:hAnsi="Times New Roman" w:cs="Times New Roman"/>
          <w:sz w:val="28"/>
          <w:szCs w:val="28"/>
        </w:rPr>
        <w:t xml:space="preserve">та спрощення </w:t>
      </w:r>
      <w:r w:rsidR="00FA02C3">
        <w:rPr>
          <w:rFonts w:ascii="Times New Roman" w:hAnsi="Times New Roman" w:cs="Times New Roman"/>
          <w:sz w:val="28"/>
          <w:szCs w:val="28"/>
        </w:rPr>
        <w:t xml:space="preserve">процесу створення </w:t>
      </w:r>
      <w:r w:rsidR="00FA02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A02C3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E96D68">
        <w:rPr>
          <w:rFonts w:ascii="Times New Roman" w:hAnsi="Times New Roman" w:cs="Times New Roman"/>
          <w:sz w:val="28"/>
          <w:szCs w:val="28"/>
        </w:rPr>
        <w:t xml:space="preserve"> на основі шаблонів.</w:t>
      </w:r>
    </w:p>
    <w:p w14:paraId="20E715C0" w14:textId="77777777" w:rsidR="00B02C83" w:rsidRPr="00556FE2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— аналіз стану предметної області та аналогів створюваного програмного забезпечення, дослідження програмних інструментів та технологій, пов’язаних з роботою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.</w:t>
      </w:r>
    </w:p>
    <w:p w14:paraId="5C3A20AB" w14:textId="3E872C7A" w:rsidR="00B02C83" w:rsidRDefault="00B02C83" w:rsidP="00B02C8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роблений додаток може забезпечити часткову автоматизацію ведення документації на основі шаблону, який містить закладки-розмітки для вставлення звичайного тексту, таблиці або зображення. Наприклад, щоб сформувати та заповнити такі документи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робоч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FA02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803C1" w14:textId="733C1551" w:rsidR="00BF5DCD" w:rsidRPr="008C44D2" w:rsidRDefault="00B02C83" w:rsidP="008C44D2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  <w:sectPr w:rsidR="00BF5DCD" w:rsidRPr="008C44D2" w:rsidSect="00E33A8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bookmarkStart w:id="1" w:name="_Hlk166147840"/>
      <w:r w:rsidR="008C44D2" w:rsidRPr="008C44D2">
        <w:rPr>
          <w:rFonts w:ascii="Times New Roman" w:hAnsi="Times New Roman" w:cs="Times New Roman"/>
          <w:sz w:val="28"/>
          <w:szCs w:val="28"/>
        </w:rPr>
        <w:t xml:space="preserve">WORD ДОКУМЕНТ, ШАБЛОН, ЗАКЛАДКИ, КОМАНДИ </w:t>
      </w:r>
      <w:r w:rsidR="008C44D2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A83E86">
        <w:rPr>
          <w:rFonts w:ascii="Times New Roman" w:hAnsi="Times New Roman" w:cs="Times New Roman"/>
          <w:sz w:val="28"/>
          <w:szCs w:val="28"/>
        </w:rPr>
        <w:t xml:space="preserve">, НАСТІЛЬНИЙ ДОДАТОК </w:t>
      </w:r>
      <w:bookmarkEnd w:id="1"/>
    </w:p>
    <w:p w14:paraId="1349690C" w14:textId="3976E8C8" w:rsidR="00B02C83" w:rsidRDefault="00507E5D" w:rsidP="00507E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7E5D">
        <w:rPr>
          <w:rFonts w:ascii="Times New Roman" w:hAnsi="Times New Roman" w:cs="Times New Roman"/>
          <w:b/>
          <w:bCs/>
          <w:sz w:val="28"/>
        </w:rPr>
        <w:lastRenderedPageBreak/>
        <w:t>ЗМІСТ</w:t>
      </w:r>
    </w:p>
    <w:sdt>
      <w:sdtPr>
        <w:id w:val="-1717731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F1DAA" w14:textId="399C490C" w:rsidR="005368E1" w:rsidRDefault="00F62C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0064" w:history="1">
            <w:r w:rsidR="005368E1"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5368E1">
              <w:rPr>
                <w:noProof/>
                <w:webHidden/>
              </w:rPr>
              <w:tab/>
            </w:r>
            <w:r w:rsidR="005368E1">
              <w:rPr>
                <w:noProof/>
                <w:webHidden/>
              </w:rPr>
              <w:fldChar w:fldCharType="begin"/>
            </w:r>
            <w:r w:rsidR="005368E1">
              <w:rPr>
                <w:noProof/>
                <w:webHidden/>
              </w:rPr>
              <w:instrText xml:space="preserve"> PAGEREF _Toc167290064 \h </w:instrText>
            </w:r>
            <w:r w:rsidR="005368E1">
              <w:rPr>
                <w:noProof/>
                <w:webHidden/>
              </w:rPr>
            </w:r>
            <w:r w:rsidR="005368E1">
              <w:rPr>
                <w:noProof/>
                <w:webHidden/>
              </w:rPr>
              <w:fldChar w:fldCharType="separate"/>
            </w:r>
            <w:r w:rsidR="005368E1">
              <w:rPr>
                <w:noProof/>
                <w:webHidden/>
              </w:rPr>
              <w:t>7</w:t>
            </w:r>
            <w:r w:rsidR="005368E1">
              <w:rPr>
                <w:noProof/>
                <w:webHidden/>
              </w:rPr>
              <w:fldChar w:fldCharType="end"/>
            </w:r>
          </w:hyperlink>
        </w:p>
        <w:p w14:paraId="47C1FBD7" w14:textId="0B62CC56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65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 ЗБІР ТА АНАЛІЗ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5552" w14:textId="3DE38D69" w:rsidR="005368E1" w:rsidRPr="005368E1" w:rsidRDefault="005368E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66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Pr="005368E1">
              <w:rPr>
                <w:rFonts w:eastAsiaTheme="minorEastAsia"/>
                <w:noProof/>
                <w:lang w:eastAsia="uk-UA"/>
              </w:rPr>
              <w:tab/>
            </w:r>
            <w:r w:rsidRPr="005368E1">
              <w:rPr>
                <w:rStyle w:val="aa"/>
                <w:rFonts w:ascii="Times New Roman" w:hAnsi="Times New Roman" w:cs="Times New Roman"/>
                <w:noProof/>
              </w:rPr>
              <w:t>Опис аналогів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66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8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00C1326A" w14:textId="27B46602" w:rsidR="005368E1" w:rsidRPr="005368E1" w:rsidRDefault="005368E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67" w:history="1">
            <w:r w:rsidRPr="005368E1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2</w:t>
            </w:r>
            <w:r w:rsidRPr="005368E1">
              <w:rPr>
                <w:rFonts w:eastAsiaTheme="minorEastAsia"/>
                <w:noProof/>
                <w:lang w:eastAsia="uk-UA"/>
              </w:rPr>
              <w:tab/>
            </w:r>
            <w:r w:rsidRPr="005368E1">
              <w:rPr>
                <w:rStyle w:val="aa"/>
                <w:rFonts w:ascii="Times New Roman" w:hAnsi="Times New Roman" w:cs="Times New Roman"/>
                <w:noProof/>
              </w:rPr>
              <w:t>Постановка задачі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67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2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0EB7B74C" w14:textId="32B374C5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68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ПРОЄ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8739" w14:textId="05536DCB" w:rsidR="005368E1" w:rsidRPr="005368E1" w:rsidRDefault="005368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69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1 Зовнішнє проєктування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69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3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3DF365EB" w14:textId="2D6756E9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0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1.1 Функціональне та експлуатаційне призначення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0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3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3D99C030" w14:textId="5B84AAA2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1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1.2 Функціональні вимоги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1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3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4E6EC6C8" w14:textId="451C20B6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2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1.3 Вхідні дані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2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5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0ACCBC3A" w14:textId="5C76D17B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3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1.4 Вихідні дані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3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7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6B5DC12E" w14:textId="7381514C" w:rsidR="005368E1" w:rsidRPr="005368E1" w:rsidRDefault="005368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4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2 Внутрішнє проєктування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4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8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06C8DFD3" w14:textId="4D848C05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5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2.1 Проєктування архітектури програми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5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18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633F5A85" w14:textId="2E5CB4BF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6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2.2 Проєктування інтерфейсу користувача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6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36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10809B5A" w14:textId="45D2D615" w:rsidR="005368E1" w:rsidRPr="005368E1" w:rsidRDefault="005368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7" w:history="1">
            <w:r w:rsidRPr="005368E1">
              <w:rPr>
                <w:rStyle w:val="aa"/>
                <w:rFonts w:ascii="Times New Roman" w:hAnsi="Times New Roman" w:cs="Times New Roman"/>
                <w:noProof/>
              </w:rPr>
              <w:t>2.2.3 Проєктування бази даних</w:t>
            </w:r>
            <w:r w:rsidRPr="005368E1">
              <w:rPr>
                <w:noProof/>
                <w:webHidden/>
              </w:rPr>
              <w:tab/>
            </w:r>
            <w:r w:rsidRPr="005368E1">
              <w:rPr>
                <w:noProof/>
                <w:webHidden/>
              </w:rPr>
              <w:fldChar w:fldCharType="begin"/>
            </w:r>
            <w:r w:rsidRPr="005368E1">
              <w:rPr>
                <w:noProof/>
                <w:webHidden/>
              </w:rPr>
              <w:instrText xml:space="preserve"> PAGEREF _Toc167290077 \h </w:instrText>
            </w:r>
            <w:r w:rsidRPr="005368E1">
              <w:rPr>
                <w:noProof/>
                <w:webHidden/>
              </w:rPr>
            </w:r>
            <w:r w:rsidRPr="005368E1">
              <w:rPr>
                <w:noProof/>
                <w:webHidden/>
              </w:rPr>
              <w:fldChar w:fldCharType="separate"/>
            </w:r>
            <w:r w:rsidRPr="005368E1">
              <w:rPr>
                <w:noProof/>
                <w:webHidden/>
              </w:rPr>
              <w:t>45</w:t>
            </w:r>
            <w:r w:rsidRPr="005368E1">
              <w:rPr>
                <w:noProof/>
                <w:webHidden/>
              </w:rPr>
              <w:fldChar w:fldCharType="end"/>
            </w:r>
          </w:hyperlink>
        </w:p>
        <w:p w14:paraId="30D488EA" w14:textId="741F4213" w:rsidR="005368E1" w:rsidRDefault="005368E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8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A583F">
              <w:rPr>
                <w:rFonts w:eastAsiaTheme="minorEastAsia"/>
                <w:noProof/>
                <w:lang w:eastAsia="uk-UA"/>
              </w:rPr>
              <w:t xml:space="preserve"> </w:t>
            </w:r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ЗРОБК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3BD8" w14:textId="458A645F" w:rsidR="005368E1" w:rsidRDefault="005368E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79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CA583F">
              <w:rPr>
                <w:rFonts w:eastAsiaTheme="minorEastAsia"/>
                <w:noProof/>
                <w:lang w:eastAsia="uk-UA"/>
              </w:rPr>
              <w:t xml:space="preserve"> </w:t>
            </w:r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СТУВАННЯ ТА НАЛАГ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A835" w14:textId="5861AB02" w:rsidR="005368E1" w:rsidRDefault="005368E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0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CA583F">
              <w:rPr>
                <w:rFonts w:eastAsiaTheme="minorEastAsia"/>
                <w:noProof/>
                <w:lang w:eastAsia="uk-UA"/>
              </w:rPr>
              <w:t xml:space="preserve"> </w:t>
            </w:r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НАЛІЗ ТА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D1D1" w14:textId="1AA9A1F5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1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БІБЛІОГРАФІЧН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3396" w14:textId="7503A28A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2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FA93" w14:textId="2637BB6E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3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C79F" w14:textId="672C5849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4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0018" w14:textId="6F48A34F" w:rsidR="005368E1" w:rsidRDefault="005368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167290085" w:history="1">
            <w:r w:rsidRPr="00E273A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F80C" w14:textId="587770AF" w:rsidR="00F62C85" w:rsidRDefault="00F62C85">
          <w:r>
            <w:rPr>
              <w:b/>
              <w:bCs/>
            </w:rPr>
            <w:fldChar w:fldCharType="end"/>
          </w:r>
        </w:p>
      </w:sdtContent>
    </w:sdt>
    <w:p w14:paraId="1F88248F" w14:textId="77777777" w:rsidR="00E04AF0" w:rsidRDefault="00E04AF0" w:rsidP="00E04AF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34A4D06" w14:textId="7479B652" w:rsidR="006D0DED" w:rsidRDefault="00B124B8" w:rsidP="00507E5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672F3D7" w14:textId="342A7EFF" w:rsidR="00507E5D" w:rsidRDefault="00B124B8" w:rsidP="00F169D9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90064"/>
      <w:r w:rsidRPr="00B124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2"/>
    </w:p>
    <w:p w14:paraId="26C6F650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боти організації, підприємства або установи будь-якого виду діяльності важливе місце в управлінні займає діловодство. Ді</w:t>
      </w:r>
      <w:r w:rsidRPr="0074597A">
        <w:rPr>
          <w:rFonts w:ascii="Times New Roman" w:hAnsi="Times New Roman" w:cs="Times New Roman"/>
          <w:sz w:val="28"/>
          <w:szCs w:val="28"/>
        </w:rPr>
        <w:t xml:space="preserve">ловодство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4597A">
        <w:rPr>
          <w:rFonts w:ascii="Times New Roman" w:hAnsi="Times New Roman" w:cs="Times New Roman"/>
          <w:sz w:val="28"/>
          <w:szCs w:val="28"/>
        </w:rPr>
        <w:t>сукупність процесів, що забезпечують документування управлінської інформації і організацію роботи із службовими докум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1].</w:t>
      </w:r>
      <w:r>
        <w:rPr>
          <w:rFonts w:ascii="Times New Roman" w:hAnsi="Times New Roman" w:cs="Times New Roman"/>
          <w:sz w:val="28"/>
          <w:szCs w:val="28"/>
        </w:rPr>
        <w:t xml:space="preserve"> Від ступеня правильності оформлення, заповнення конкретних документів та загалом забезпечення якості й своєчасності створення документації залежить успішність результату управління вище згаданих організаційних структур.</w:t>
      </w:r>
    </w:p>
    <w:p w14:paraId="39E41223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 xml:space="preserve">. Хоча він має досить великий набір інструментів, які дозволяють маніпулювати текстом і редагувати його, створювати таблиці, вставляти зображення, математичні формули тощо, їх використання (навіть з достатнім рівнем компетенції) для об’ємних документів вимагає багато витрат часу. </w:t>
      </w:r>
    </w:p>
    <w:p w14:paraId="7D988F98" w14:textId="77777777" w:rsidR="00F169D9" w:rsidRPr="008245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існує потреба автоматизації формування документів за певним шаблоном. Вирішення цього завдання пришвидшить процес документування, наддасть змогу зосередитися на суті наповненості документа, полегшивши виконання повторюваних задач.</w:t>
      </w:r>
    </w:p>
    <w:p w14:paraId="60C9B3FA" w14:textId="7560F60C" w:rsidR="00F169D9" w:rsidRPr="00161533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 на основі шаблону — іншого документу, де містяться закладки для позначення розташування даних певного типу: тексту, таблиці або зображення — у </w:t>
      </w:r>
      <w:r w:rsidR="00715C6E">
        <w:rPr>
          <w:rFonts w:ascii="Times New Roman" w:hAnsi="Times New Roman" w:cs="Times New Roman"/>
          <w:sz w:val="28"/>
          <w:szCs w:val="28"/>
        </w:rPr>
        <w:t>вихідному</w:t>
      </w:r>
      <w:r>
        <w:rPr>
          <w:rFonts w:ascii="Times New Roman" w:hAnsi="Times New Roman" w:cs="Times New Roman"/>
          <w:sz w:val="28"/>
          <w:szCs w:val="28"/>
        </w:rPr>
        <w:t xml:space="preserve"> документі. Програма нада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350A5E1B" w14:textId="77777777" w:rsidR="00F169D9" w:rsidRDefault="00F169D9" w:rsidP="00F169D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а буде корисна для часткової автоматизації ведення документації діловодами. Таким чином вдасться заощадити час, усунувши необхідність вручну створювати кожен документ з нуля, зменшити кількість помилок, забезпечити дотримання правил стандартизації документа відповідного типу.</w:t>
      </w:r>
    </w:p>
    <w:p w14:paraId="50603D27" w14:textId="489EBD80" w:rsidR="004E73E2" w:rsidRDefault="004E73E2" w:rsidP="00F1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7B61D" w14:textId="77777777" w:rsidR="004E73E2" w:rsidRPr="009F2099" w:rsidRDefault="004E73E2" w:rsidP="004E73E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431853"/>
      <w:bookmarkStart w:id="4" w:name="_Toc167290065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3"/>
      <w:bookmarkEnd w:id="4"/>
    </w:p>
    <w:p w14:paraId="0A85C531" w14:textId="77777777" w:rsidR="004E73E2" w:rsidRDefault="004E73E2" w:rsidP="004E73E2">
      <w:pPr>
        <w:pStyle w:val="2"/>
        <w:numPr>
          <w:ilvl w:val="1"/>
          <w:numId w:val="2"/>
        </w:numPr>
        <w:tabs>
          <w:tab w:val="num" w:pos="360"/>
        </w:tabs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4"/>
      <w:bookmarkStart w:id="6" w:name="_Toc167290066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5"/>
      <w:bookmarkEnd w:id="6"/>
    </w:p>
    <w:p w14:paraId="48EAACB0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Pr="005E7DD2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Pr="005E7DD2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широкий набір вбудованих шаблонів та надає можливість користувачеві створювати власні (рисунок 1.1).</w:t>
      </w:r>
    </w:p>
    <w:p w14:paraId="0CD8A042" w14:textId="2BAE872C" w:rsidR="00F169D9" w:rsidRDefault="004E73E2" w:rsidP="004E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4806B" wp14:editId="333F761E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7E9" w14:textId="77777777" w:rsidR="004E73E2" w:rsidRDefault="004E73E2" w:rsidP="004E73E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М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2EA512B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238E26C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7B531030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3CA1022A" w14:textId="77777777" w:rsidR="004E73E2" w:rsidRDefault="004E73E2" w:rsidP="004E73E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.</w:t>
      </w:r>
    </w:p>
    <w:p w14:paraId="07DCE180" w14:textId="77777777" w:rsidR="004E73E2" w:rsidRDefault="004E73E2" w:rsidP="004E73E2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FC38F9E" w14:textId="77777777" w:rsidR="004E73E2" w:rsidRPr="00ED1195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4C696901" w14:textId="77777777" w:rsidR="004E73E2" w:rsidRPr="00C50951" w:rsidRDefault="004E73E2" w:rsidP="004E73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02EE2595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</w:t>
      </w:r>
      <w:proofErr w:type="spellEnd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View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 w:rsidRPr="00E20C68">
        <w:rPr>
          <w:rFonts w:ascii="Times New Roman" w:hAnsi="Times New Roman" w:cs="Times New Roman"/>
          <w:sz w:val="28"/>
          <w:szCs w:val="28"/>
          <w:lang w:val="en-US"/>
        </w:rPr>
        <w:t>WebViewer</w:t>
      </w:r>
      <w:proofErr w:type="spellEnd"/>
      <w:r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переглядати, коментувати, редаг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DF-</w:t>
      </w:r>
      <w:r>
        <w:rPr>
          <w:rFonts w:ascii="Times New Roman" w:hAnsi="Times New Roman" w:cs="Times New Roman"/>
          <w:sz w:val="28"/>
          <w:szCs w:val="28"/>
        </w:rPr>
        <w:t xml:space="preserve">файли, доку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залучення сервера. Сервер використовуєть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озміщення файл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к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 є можливість завантаження локальних файлів з комп’ютера користувача. </w:t>
      </w:r>
    </w:p>
    <w:p w14:paraId="05246CEB" w14:textId="77777777" w:rsidR="004E73E2" w:rsidRDefault="004E73E2" w:rsidP="004E73E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я (рисунок 1.2).</w:t>
      </w:r>
    </w:p>
    <w:p w14:paraId="32263299" w14:textId="04E25387" w:rsidR="004E73E2" w:rsidRDefault="002529E3" w:rsidP="00252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AB0B1A" wp14:editId="31D5D2F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FF3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емонстраційна верс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</w:p>
    <w:p w14:paraId="6065299F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ідтримує формування документів за шаблоном з вмістом трьох типів: текст та зображення, динамічні таблиці та додатковий вміст (рисунок 1.3 та рисунок 1.5).</w:t>
      </w:r>
    </w:p>
    <w:p w14:paraId="23FAABA1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90C55" wp14:editId="06FAF1AC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46C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Модуль формування документів за шабло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y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578F">
        <w:rPr>
          <w:rFonts w:ascii="Times New Roman" w:hAnsi="Times New Roman" w:cs="Times New Roman"/>
          <w:sz w:val="28"/>
          <w:szCs w:val="28"/>
        </w:rPr>
        <w:t>WebViewer</w:t>
      </w:r>
      <w:proofErr w:type="spellEnd"/>
    </w:p>
    <w:p w14:paraId="56918145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ріанту текст та зображення підтримується заповнення вбудованого шаблону або завантаження власного файлу, що відповідає формату 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зображен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mp)</w:t>
      </w:r>
      <w:r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06BDFFD1" w14:textId="420BA541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F8E85" wp14:editId="5C9B7156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986" w14:textId="77777777" w:rsidR="002529E3" w:rsidRPr="001F524B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Формати шаблонів для формування документа</w:t>
      </w:r>
    </w:p>
    <w:p w14:paraId="06A8816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BA917" wp14:editId="1ED2B3AB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4F11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— Шаблон з категорією вмісту текст та зображення</w:t>
      </w:r>
    </w:p>
    <w:p w14:paraId="677DF712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667C5AB5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, що заповнюються;</w:t>
      </w:r>
    </w:p>
    <w:p w14:paraId="4BB0C48B" w14:textId="77777777" w:rsidR="002529E3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редагування та заповнення шаблону;</w:t>
      </w:r>
    </w:p>
    <w:p w14:paraId="5770ECD3" w14:textId="77777777" w:rsidR="002529E3" w:rsidRPr="001F524B" w:rsidRDefault="002529E3" w:rsidP="002529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f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crosoft Office (doc, docx, xlsx, pptx).</w:t>
      </w:r>
    </w:p>
    <w:p w14:paraId="223A3CD0" w14:textId="77777777" w:rsidR="002529E3" w:rsidRDefault="002529E3" w:rsidP="00252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C3F68F6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ожна завантажувати користувацькі шаблони з таблицями для заповнення;</w:t>
      </w:r>
    </w:p>
    <w:p w14:paraId="77AA5FBC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;</w:t>
      </w:r>
    </w:p>
    <w:p w14:paraId="5E279C3E" w14:textId="77777777" w:rsidR="002529E3" w:rsidRDefault="002529E3" w:rsidP="002529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на завантажити зображення як дані для заповнення.</w:t>
      </w:r>
    </w:p>
    <w:p w14:paraId="30A1D48F" w14:textId="77777777" w:rsidR="002529E3" w:rsidRPr="00AC4650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</w:t>
      </w:r>
      <w:proofErr w:type="spellEnd"/>
      <w:r w:rsidRPr="00032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576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. На рисунку 1.7 зображено приклад оформлення шаблону.</w:t>
      </w:r>
    </w:p>
    <w:p w14:paraId="4B644A37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439E3" wp14:editId="62CD7242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F8C5" w14:textId="77777777" w:rsidR="002529E3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 [4]</w:t>
      </w:r>
    </w:p>
    <w:p w14:paraId="057780C6" w14:textId="77777777" w:rsidR="002529E3" w:rsidRDefault="002529E3" w:rsidP="002529E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54209" wp14:editId="24E36156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249" w14:textId="77777777" w:rsidR="002529E3" w:rsidRPr="00C6611F" w:rsidRDefault="002529E3" w:rsidP="002529E3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 [4]</w:t>
      </w:r>
    </w:p>
    <w:p w14:paraId="4AC2C9DD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2DC6F9F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чне створення шаблону;</w:t>
      </w:r>
    </w:p>
    <w:p w14:paraId="4570CBBB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13448B98" w14:textId="77777777" w:rsidR="002529E3" w:rsidRDefault="002529E3" w:rsidP="002529E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47AC04B5" w14:textId="77777777" w:rsidR="002529E3" w:rsidRDefault="002529E3" w:rsidP="002529E3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2D3D8054" w14:textId="77777777" w:rsidR="002529E3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B70D190" w14:textId="77777777" w:rsidR="002529E3" w:rsidRPr="00EB1DF7" w:rsidRDefault="002529E3" w:rsidP="002529E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52E6429D" w14:textId="77777777" w:rsidR="002529E3" w:rsidRDefault="002529E3" w:rsidP="002529E3">
      <w:pPr>
        <w:pStyle w:val="2"/>
        <w:numPr>
          <w:ilvl w:val="1"/>
          <w:numId w:val="2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64431855"/>
      <w:bookmarkStart w:id="8" w:name="_Toc167290067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7"/>
      <w:bookmarkEnd w:id="8"/>
    </w:p>
    <w:p w14:paraId="66966716" w14:textId="77777777" w:rsidR="002529E3" w:rsidRDefault="002529E3" w:rsidP="00252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ільний додаток під операційну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розроблений на тему «</w:t>
      </w:r>
      <w:r w:rsidRPr="00344352">
        <w:rPr>
          <w:rFonts w:ascii="Times New Roman" w:hAnsi="Times New Roman" w:cs="Times New Roman"/>
          <w:sz w:val="28"/>
          <w:szCs w:val="28"/>
        </w:rPr>
        <w:t>Розробка програми для формування Word документів за шаблонами</w:t>
      </w:r>
      <w:r>
        <w:rPr>
          <w:rFonts w:ascii="Times New Roman" w:hAnsi="Times New Roman" w:cs="Times New Roman"/>
          <w:sz w:val="28"/>
          <w:szCs w:val="28"/>
        </w:rPr>
        <w:t>», має надавати наступні можливості користувачеві:</w:t>
      </w:r>
    </w:p>
    <w:p w14:paraId="32FD9FF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46EEB2ED" w14:textId="77777777" w:rsidR="002529E3" w:rsidRPr="004909B7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ти з програми заповнені шаблони у вигляді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4E531307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40DC0B8" w14:textId="77777777" w:rsidR="002529E3" w:rsidRDefault="002529E3" w:rsidP="002529E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4C9DF705" w14:textId="75829D8F" w:rsidR="003503B3" w:rsidRDefault="003503B3" w:rsidP="00252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12214" w14:textId="77777777" w:rsidR="00C77B9F" w:rsidRPr="00812F97" w:rsidRDefault="00C77B9F" w:rsidP="00C77B9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431856"/>
      <w:bookmarkStart w:id="10" w:name="_Toc167290068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9"/>
      <w:bookmarkEnd w:id="10"/>
    </w:p>
    <w:p w14:paraId="08B527DE" w14:textId="77777777" w:rsidR="00C77B9F" w:rsidRDefault="00C77B9F" w:rsidP="00C77B9F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431857"/>
      <w:bookmarkStart w:id="12" w:name="_Toc167290069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Зовнішнє проєктування</w:t>
      </w:r>
      <w:bookmarkEnd w:id="11"/>
      <w:bookmarkEnd w:id="12"/>
    </w:p>
    <w:p w14:paraId="28C737E2" w14:textId="77777777" w:rsidR="00C77B9F" w:rsidRPr="009929E0" w:rsidRDefault="00C77B9F" w:rsidP="00C77B9F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4431858"/>
      <w:bookmarkStart w:id="14" w:name="_Toc167290070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13"/>
      <w:bookmarkEnd w:id="14"/>
    </w:p>
    <w:p w14:paraId="644BFA46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51CD3B07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 часткова автоматизація введення документації діловодами, що зменшить часові витрати на розробку та заповнення документів.</w:t>
      </w:r>
    </w:p>
    <w:p w14:paraId="1CAA2E74" w14:textId="77777777" w:rsidR="003F229A" w:rsidRPr="00B7442F" w:rsidRDefault="003F229A" w:rsidP="003F229A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431859"/>
      <w:bookmarkStart w:id="16" w:name="_Toc167290071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15"/>
      <w:bookmarkEnd w:id="16"/>
    </w:p>
    <w:p w14:paraId="47C4C848" w14:textId="77777777" w:rsidR="003F229A" w:rsidRDefault="003F229A" w:rsidP="003F22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 наступні:</w:t>
      </w:r>
    </w:p>
    <w:p w14:paraId="634453D3" w14:textId="77777777" w:rsidR="003F229A" w:rsidRPr="00086628" w:rsidRDefault="003F229A" w:rsidP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до модуля «Шаблони»:</w:t>
      </w:r>
    </w:p>
    <w:p w14:paraId="4F50A9C2" w14:textId="0267165A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додавати (завантажувати) шаблони до програми та відображення інформації про них, а саме: назву, </w:t>
      </w:r>
      <w:r w:rsidR="00E03A00">
        <w:rPr>
          <w:rFonts w:ascii="Times New Roman" w:hAnsi="Times New Roman" w:cs="Times New Roman"/>
          <w:sz w:val="28"/>
          <w:szCs w:val="28"/>
        </w:rPr>
        <w:t>шлях до файлу;</w:t>
      </w:r>
    </w:p>
    <w:p w14:paraId="648D44BA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яти шаблони з програми;</w:t>
      </w:r>
    </w:p>
    <w:p w14:paraId="1A9277D4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редагувати шаблони, а саме: їхню назву, тип даних закладок — та зберігати ці зміни;</w:t>
      </w:r>
    </w:p>
    <w:p w14:paraId="000BB4D8" w14:textId="77777777" w:rsidR="003F229A" w:rsidRPr="00A10435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ошуку шаблону за назвою;</w:t>
      </w:r>
    </w:p>
    <w:p w14:paraId="5C25781E" w14:textId="77777777" w:rsidR="003F229A" w:rsidRPr="00B77BB7" w:rsidRDefault="003F229A" w:rsidP="003F22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ерегляду закладок вибраного шаблону, а саме: їхньої назви та типу даних (за замовчування – текстовий);</w:t>
      </w:r>
    </w:p>
    <w:p w14:paraId="247DF2D7" w14:textId="77777777" w:rsidR="003F229A" w:rsidRPr="004953E8" w:rsidRDefault="003F229A" w:rsidP="003F229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E8">
        <w:rPr>
          <w:rFonts w:ascii="Times New Roman" w:hAnsi="Times New Roman" w:cs="Times New Roman"/>
          <w:sz w:val="28"/>
          <w:szCs w:val="28"/>
        </w:rPr>
        <w:t>до модуля «Команди»:</w:t>
      </w:r>
    </w:p>
    <w:p w14:paraId="0ED9DE5A" w14:textId="77777777" w:rsidR="003F229A" w:rsidRPr="00086628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забезпечення можливості створення команд перетворення одного документа в інший, шляхом введення назви команди, задання налаштувань шляхом вибору вхідного документа та вихідного шаблону;</w:t>
      </w:r>
    </w:p>
    <w:p w14:paraId="5733D7AB" w14:textId="77777777" w:rsidR="003F229A" w:rsidRPr="00086628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перегляду команд перетворення одного документа в інший, а саме відображення назви та налаштування команди; </w:t>
      </w:r>
    </w:p>
    <w:p w14:paraId="7AE5A511" w14:textId="77777777" w:rsidR="003F229A" w:rsidRPr="00034E95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ення команд перетворення одного документа в інший;</w:t>
      </w:r>
    </w:p>
    <w:p w14:paraId="56FA773C" w14:textId="77777777" w:rsidR="003F229A" w:rsidRPr="00CE73F5" w:rsidRDefault="003F229A" w:rsidP="003F229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ня можливості редагування команд перетворення одного документа в інший, назви та налаштування команди;</w:t>
      </w:r>
    </w:p>
    <w:p w14:paraId="61BD0E97" w14:textId="77777777" w:rsidR="003F229A" w:rsidRPr="00086628" w:rsidRDefault="003F229A" w:rsidP="003F229A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Pr="00086628">
        <w:rPr>
          <w:rFonts w:ascii="Times New Roman" w:hAnsi="Times New Roman" w:cs="Times New Roman"/>
          <w:sz w:val="28"/>
          <w:szCs w:val="28"/>
        </w:rPr>
        <w:t>до модуля «Генерація»:</w:t>
      </w:r>
    </w:p>
    <w:p w14:paraId="2CE58FDF" w14:textId="77777777" w:rsidR="003F229A" w:rsidRPr="00086628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7DCD2FC1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брати шаблон зі збережених (в модулі «Шаблони») або завантажити новий;</w:t>
      </w:r>
    </w:p>
    <w:p w14:paraId="43AE05D6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ідображення закладок шаблону для формування документа;</w:t>
      </w:r>
    </w:p>
    <w:p w14:paraId="0622AD00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зміни типу даних закладок та задання даних відповідно типу (текст, таблиця або зображення);</w:t>
      </w:r>
    </w:p>
    <w:p w14:paraId="7B538CB2" w14:textId="77777777" w:rsidR="003F229A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ведення назви та вибору шляху для експорту вихідного документа;</w:t>
      </w:r>
    </w:p>
    <w:p w14:paraId="4F49959B" w14:textId="77777777" w:rsidR="003F229A" w:rsidRPr="007B2F10" w:rsidRDefault="003F229A" w:rsidP="003F229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с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за шаблоном.</w:t>
      </w:r>
    </w:p>
    <w:p w14:paraId="6E09B4B2" w14:textId="77777777" w:rsidR="00CA20E0" w:rsidRPr="00CA20E0" w:rsidRDefault="00CA20E0" w:rsidP="00CA20E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A20E0">
        <w:rPr>
          <w:rFonts w:ascii="Times New Roman" w:hAnsi="Times New Roman" w:cs="Times New Roman"/>
          <w:sz w:val="28"/>
          <w:szCs w:val="28"/>
        </w:rPr>
        <w:t>Специфікація функціональних вимог представлена у вигляді діаграми прецедентів на рисунку 2.1.</w:t>
      </w:r>
    </w:p>
    <w:p w14:paraId="2EE360F9" w14:textId="40DD4907" w:rsidR="002529E3" w:rsidRDefault="00B47495" w:rsidP="00B474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77AF9" wp14:editId="45454560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3F2" w14:textId="77777777" w:rsidR="00B47495" w:rsidRPr="00B50938" w:rsidRDefault="00B47495" w:rsidP="00B474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3BE43DAA" w14:textId="22DE9459" w:rsidR="00B47495" w:rsidRDefault="00670BE7" w:rsidP="00670BE7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64431860"/>
      <w:bookmarkStart w:id="18" w:name="_Toc167290072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3 Вхідні дані</w:t>
      </w:r>
      <w:bookmarkEnd w:id="17"/>
      <w:bookmarkEnd w:id="18"/>
    </w:p>
    <w:p w14:paraId="19F25CED" w14:textId="7BE5D77D" w:rsidR="00AC707E" w:rsidRDefault="008F3F48" w:rsidP="00AC707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366A5">
        <w:rPr>
          <w:rFonts w:ascii="Times New Roman" w:hAnsi="Times New Roman" w:cs="Times New Roman"/>
          <w:sz w:val="28"/>
          <w:szCs w:val="28"/>
        </w:rPr>
        <w:t xml:space="preserve">модуля шаблонів </w:t>
      </w:r>
      <w:r>
        <w:rPr>
          <w:rFonts w:ascii="Times New Roman" w:hAnsi="Times New Roman" w:cs="Times New Roman"/>
          <w:sz w:val="28"/>
          <w:szCs w:val="28"/>
        </w:rPr>
        <w:t>вхідними даними є</w:t>
      </w:r>
      <w:r w:rsidR="000C25F7">
        <w:rPr>
          <w:rFonts w:ascii="Times New Roman" w:hAnsi="Times New Roman" w:cs="Times New Roman"/>
          <w:sz w:val="28"/>
          <w:szCs w:val="28"/>
        </w:rPr>
        <w:t>:</w:t>
      </w:r>
    </w:p>
    <w:p w14:paraId="6F3BB30A" w14:textId="318F04A1" w:rsidR="000C25F7" w:rsidRDefault="000C25F7" w:rsidP="00AC498E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E">
        <w:rPr>
          <w:rFonts w:ascii="Times New Roman" w:hAnsi="Times New Roman" w:cs="Times New Roman"/>
          <w:sz w:val="28"/>
          <w:szCs w:val="28"/>
        </w:rPr>
        <w:t xml:space="preserve">шаблон, який представлено у вигляді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C707E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Pr="00AC707E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Pr="00AC707E">
        <w:rPr>
          <w:rFonts w:ascii="Times New Roman" w:hAnsi="Times New Roman" w:cs="Times New Roman"/>
          <w:sz w:val="28"/>
          <w:szCs w:val="28"/>
        </w:rPr>
        <w:t>, що містить закладки. На рисунку 2.2. наведено приклад вмісту шаблону з закладками (показано як символ вертикальної риси з горизонтальною маленькою рисою вгорі та знизу)</w:t>
      </w:r>
      <w:r w:rsidR="00296258">
        <w:rPr>
          <w:rFonts w:ascii="Times New Roman" w:hAnsi="Times New Roman" w:cs="Times New Roman"/>
          <w:sz w:val="28"/>
          <w:szCs w:val="28"/>
        </w:rPr>
        <w:t>, а на рисунку 2.3. – імена закладок в порядку розташування;</w:t>
      </w:r>
    </w:p>
    <w:p w14:paraId="1EB4BB46" w14:textId="58162CB6" w:rsidR="00AC707E" w:rsidRPr="0010173E" w:rsidRDefault="004C551C" w:rsidP="00AC707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="0010173E">
        <w:rPr>
          <w:rFonts w:ascii="Times New Roman" w:hAnsi="Times New Roman" w:cs="Times New Roman"/>
          <w:sz w:val="28"/>
          <w:szCs w:val="28"/>
        </w:rPr>
        <w:t xml:space="preserve">назва шаблону довжиною до 100 символів, яка містить наприкінці позначення формату </w:t>
      </w:r>
      <w:r w:rsidR="0010173E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60AFCC76" w14:textId="7B292C8A" w:rsidR="0010173E" w:rsidRPr="00AC707E" w:rsidRDefault="0010173E" w:rsidP="00AC707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кладки, представлений текстовим рядком з трьох варіантів на вибір: текст, зображення, таблиця.</w:t>
      </w:r>
    </w:p>
    <w:p w14:paraId="6468EFE3" w14:textId="38494D04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хідними даними є:</w:t>
      </w:r>
    </w:p>
    <w:p w14:paraId="2E007A15" w14:textId="49548C2B" w:rsidR="00CE388B" w:rsidRDefault="00CE388B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а представлена у вигляді рядка тексту довжиною до </w:t>
      </w:r>
      <w:r w:rsidR="006D16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ів та який має наприкінці позначення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(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Template.docx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е може містити наступних символів: </w:t>
      </w:r>
      <w:r w:rsidRPr="00A3370D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/ : * ? " 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70D">
        <w:rPr>
          <w:rFonts w:ascii="Times New Roman" w:hAnsi="Times New Roman" w:cs="Times New Roman"/>
          <w:sz w:val="28"/>
          <w:szCs w:val="28"/>
        </w:rPr>
        <w:t>&gt;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61E4C" w14:textId="77777777" w:rsidR="00CE388B" w:rsidRDefault="00CE388B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 для збереження сформ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який представлений у вигляді рядка тексту довжиною до 260 символів, що має починатися з імені пристрою і двокрапки, а після мають йти назви папок, розділені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>. Наприклад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4D0">
        <w:rPr>
          <w:rFonts w:ascii="Times New Roman" w:hAnsi="Times New Roman" w:cs="Times New Roman"/>
          <w:sz w:val="28"/>
          <w:szCs w:val="28"/>
          <w:lang w:val="en-US"/>
        </w:rPr>
        <w:t>C:\Documents\Template.doc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45F8" w14:textId="10435C71" w:rsidR="00CE388B" w:rsidRDefault="00FE7B44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ий шаблон (зі списку збережених або завантажений окремо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561AA" w14:textId="2CA5D074" w:rsidR="00FE7B44" w:rsidRPr="00FE7B44" w:rsidRDefault="00FE7B44" w:rsidP="00CE388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для закладок вхідного шаблону: текст </w:t>
      </w:r>
      <w:r w:rsidR="00DC06F5">
        <w:rPr>
          <w:rFonts w:ascii="Times New Roman" w:hAnsi="Times New Roman" w:cs="Times New Roman"/>
          <w:sz w:val="28"/>
          <w:szCs w:val="28"/>
        </w:rPr>
        <w:t xml:space="preserve">довжиною до </w:t>
      </w:r>
      <w:r w:rsidR="006D16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C06F5">
        <w:rPr>
          <w:rFonts w:ascii="Times New Roman" w:hAnsi="Times New Roman" w:cs="Times New Roman"/>
          <w:sz w:val="28"/>
          <w:szCs w:val="28"/>
        </w:rPr>
        <w:t xml:space="preserve"> тис. символів,</w:t>
      </w:r>
      <w:r>
        <w:rPr>
          <w:rFonts w:ascii="Times New Roman" w:hAnsi="Times New Roman" w:cs="Times New Roman"/>
          <w:sz w:val="28"/>
          <w:szCs w:val="28"/>
        </w:rPr>
        <w:t xml:space="preserve"> зображення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06F5">
        <w:rPr>
          <w:rFonts w:ascii="Times New Roman" w:hAnsi="Times New Roman" w:cs="Times New Roman"/>
          <w:sz w:val="28"/>
          <w:szCs w:val="28"/>
        </w:rPr>
        <w:t xml:space="preserve">формату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.jpg, .</w:t>
      </w:r>
      <w:proofErr w:type="spellStart"/>
      <w:r w:rsidR="00DC06F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, .gif), </w:t>
      </w:r>
      <w:r>
        <w:rPr>
          <w:rFonts w:ascii="Times New Roman" w:hAnsi="Times New Roman" w:cs="Times New Roman"/>
          <w:sz w:val="28"/>
          <w:szCs w:val="28"/>
        </w:rPr>
        <w:t>таблиця</w:t>
      </w:r>
      <w:r w:rsidR="00DC06F5">
        <w:rPr>
          <w:rFonts w:ascii="Times New Roman" w:hAnsi="Times New Roman" w:cs="Times New Roman"/>
          <w:sz w:val="28"/>
          <w:szCs w:val="28"/>
        </w:rPr>
        <w:t xml:space="preserve"> розміром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n x m (</w:t>
      </w:r>
      <w:r w:rsidR="00DC06F5">
        <w:rPr>
          <w:rFonts w:ascii="Times New Roman" w:hAnsi="Times New Roman" w:cs="Times New Roman"/>
          <w:sz w:val="28"/>
          <w:szCs w:val="28"/>
        </w:rPr>
        <w:t xml:space="preserve">де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DC06F5">
        <w:rPr>
          <w:rFonts w:ascii="Times New Roman" w:hAnsi="Times New Roman" w:cs="Times New Roman"/>
          <w:sz w:val="28"/>
          <w:szCs w:val="28"/>
        </w:rPr>
        <w:t xml:space="preserve">– кількість рядків (1-8), </w:t>
      </w:r>
      <w:r w:rsidR="00DC06F5"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DC06F5">
        <w:rPr>
          <w:rFonts w:ascii="Times New Roman" w:hAnsi="Times New Roman" w:cs="Times New Roman"/>
          <w:sz w:val="28"/>
          <w:szCs w:val="28"/>
        </w:rPr>
        <w:t xml:space="preserve"> кількість рядків (1-8)).</w:t>
      </w:r>
    </w:p>
    <w:p w14:paraId="4A42991D" w14:textId="529A7CC8" w:rsidR="00CE388B" w:rsidRPr="00DC06F5" w:rsidRDefault="00FE7B44" w:rsidP="00DC06F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команди (зі списку збережених команд);</w:t>
      </w:r>
    </w:p>
    <w:p w14:paraId="2FF4D09C" w14:textId="0935B5F7" w:rsidR="00CE388B" w:rsidRDefault="00CE388B" w:rsidP="00CE388B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хідними даними є:</w:t>
      </w:r>
    </w:p>
    <w:p w14:paraId="406F8E4B" w14:textId="43253168" w:rsidR="00DC06F5" w:rsidRPr="00DC06F5" w:rsidRDefault="00DC06F5" w:rsidP="00DC06F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команди, представлена текстовим рядком довжиною до 300 символів;</w:t>
      </w:r>
    </w:p>
    <w:p w14:paraId="4B304169" w14:textId="5DBAC16A" w:rsidR="001B50BA" w:rsidRDefault="00DC06F5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ний </w:t>
      </w:r>
      <w:r w:rsidR="001B50BA">
        <w:rPr>
          <w:rFonts w:ascii="Times New Roman" w:hAnsi="Times New Roman" w:cs="Times New Roman"/>
          <w:sz w:val="28"/>
          <w:szCs w:val="28"/>
        </w:rPr>
        <w:t>заповнений документ</w:t>
      </w:r>
      <w:r w:rsidR="00AB7355">
        <w:rPr>
          <w:rFonts w:ascii="Times New Roman" w:hAnsi="Times New Roman" w:cs="Times New Roman"/>
          <w:sz w:val="28"/>
          <w:szCs w:val="28"/>
        </w:rPr>
        <w:t xml:space="preserve"> з закладками</w:t>
      </w:r>
      <w:r w:rsidR="00611EB8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11EB8">
        <w:rPr>
          <w:rFonts w:ascii="Times New Roman" w:hAnsi="Times New Roman" w:cs="Times New Roman"/>
          <w:sz w:val="28"/>
          <w:szCs w:val="28"/>
        </w:rPr>
        <w:t xml:space="preserve"> документа (файл формату </w:t>
      </w:r>
      <w:r w:rsidR="00611EB8">
        <w:rPr>
          <w:rFonts w:ascii="Times New Roman" w:hAnsi="Times New Roman" w:cs="Times New Roman"/>
          <w:sz w:val="28"/>
          <w:szCs w:val="28"/>
          <w:lang w:val="en-US"/>
        </w:rPr>
        <w:t>.docx)</w:t>
      </w:r>
      <w:r w:rsidR="00611EB8">
        <w:rPr>
          <w:rFonts w:ascii="Times New Roman" w:hAnsi="Times New Roman" w:cs="Times New Roman"/>
          <w:sz w:val="28"/>
          <w:szCs w:val="28"/>
        </w:rPr>
        <w:t xml:space="preserve">, </w:t>
      </w:r>
      <w:r w:rsidR="00AB7355">
        <w:rPr>
          <w:rFonts w:ascii="Times New Roman" w:hAnsi="Times New Roman" w:cs="Times New Roman"/>
          <w:sz w:val="28"/>
          <w:szCs w:val="28"/>
        </w:rPr>
        <w:t>де закладки позначають об’єкт одного з наступних типів: текст, зображення або таблиця. На рисунку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AB7355">
        <w:rPr>
          <w:rFonts w:ascii="Times New Roman" w:hAnsi="Times New Roman" w:cs="Times New Roman"/>
          <w:sz w:val="28"/>
          <w:szCs w:val="28"/>
        </w:rPr>
        <w:t>. наведено приклад вмісту заповненого документа з закладками</w:t>
      </w:r>
      <w:r w:rsidR="009E61CA">
        <w:rPr>
          <w:rFonts w:ascii="Times New Roman" w:hAnsi="Times New Roman" w:cs="Times New Roman"/>
          <w:sz w:val="28"/>
          <w:szCs w:val="28"/>
        </w:rPr>
        <w:t xml:space="preserve"> (показано як квадратні дужки (</w:t>
      </w:r>
      <w:r w:rsidR="009E61CA">
        <w:rPr>
          <w:rFonts w:ascii="Times New Roman" w:hAnsi="Times New Roman" w:cs="Times New Roman"/>
          <w:sz w:val="28"/>
          <w:szCs w:val="28"/>
          <w:lang w:val="en-US"/>
        </w:rPr>
        <w:t>[ ])</w:t>
      </w:r>
      <w:r w:rsidR="009E61CA">
        <w:rPr>
          <w:rFonts w:ascii="Times New Roman" w:hAnsi="Times New Roman" w:cs="Times New Roman"/>
          <w:sz w:val="28"/>
          <w:szCs w:val="28"/>
        </w:rPr>
        <w:t>, всередині яких є відповідний вміст)</w:t>
      </w:r>
      <w:r w:rsidR="00796F1B">
        <w:rPr>
          <w:rFonts w:ascii="Times New Roman" w:hAnsi="Times New Roman" w:cs="Times New Roman"/>
          <w:sz w:val="28"/>
          <w:szCs w:val="28"/>
        </w:rPr>
        <w:t>;</w:t>
      </w:r>
    </w:p>
    <w:p w14:paraId="31B8C043" w14:textId="195FB3C6" w:rsidR="00475F76" w:rsidRDefault="00475F76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шаблон (зі списку збережених);</w:t>
      </w:r>
    </w:p>
    <w:p w14:paraId="4E94A3CE" w14:textId="5E2C993B" w:rsidR="00DC06F5" w:rsidRDefault="00DC06F5" w:rsidP="001874D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команди, а саме:</w:t>
      </w:r>
      <w:r w:rsidR="00475F76">
        <w:rPr>
          <w:rFonts w:ascii="Times New Roman" w:hAnsi="Times New Roman" w:cs="Times New Roman"/>
          <w:sz w:val="28"/>
          <w:szCs w:val="28"/>
        </w:rPr>
        <w:t xml:space="preserve"> вихідна закладка шаблону та вхідна закладка документа для вставки у шаблон;</w:t>
      </w:r>
    </w:p>
    <w:p w14:paraId="3E1DBE9C" w14:textId="09AF37D4" w:rsidR="00AF07DF" w:rsidRDefault="00C8004C" w:rsidP="00C8004C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 w:rsidRPr="00C80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D7764" wp14:editId="72C45690">
            <wp:extent cx="4195211" cy="2641600"/>
            <wp:effectExtent l="0" t="0" r="0" b="6350"/>
            <wp:docPr id="134048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8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8027" cy="26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55AF" w14:textId="2201CCE7" w:rsidR="00C8004C" w:rsidRDefault="00C8004C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 Приклад вмісту шаблону з закладками</w:t>
      </w:r>
    </w:p>
    <w:p w14:paraId="237EA9D5" w14:textId="149F1546" w:rsidR="00296258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FD32E" wp14:editId="33112804">
            <wp:extent cx="3321050" cy="2899843"/>
            <wp:effectExtent l="0" t="0" r="0" b="0"/>
            <wp:docPr id="200653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6129" cy="29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346F" w14:textId="42E2EF3B" w:rsidR="00296258" w:rsidRPr="00AF07DF" w:rsidRDefault="00296258" w:rsidP="00C8004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Закладки в порядку розташування (див. рис.2.2)</w:t>
      </w:r>
    </w:p>
    <w:p w14:paraId="2E8DF2FB" w14:textId="1A02159C" w:rsidR="009B5B7E" w:rsidRDefault="009B5B7E" w:rsidP="009B5B7E">
      <w:pPr>
        <w:spacing w:after="0" w:line="360" w:lineRule="auto"/>
        <w:ind w:left="7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5B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3CEFF" wp14:editId="7628F7DB">
            <wp:extent cx="4635738" cy="3911801"/>
            <wp:effectExtent l="0" t="0" r="0" b="0"/>
            <wp:docPr id="118861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B73" w14:textId="5BEBC619" w:rsidR="009B5B7E" w:rsidRDefault="009B5B7E" w:rsidP="00643C6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клад заповненого документа</w:t>
      </w:r>
    </w:p>
    <w:p w14:paraId="5FE223DC" w14:textId="431B38D1" w:rsidR="00CE388B" w:rsidRPr="00CE388B" w:rsidRDefault="00CE388B" w:rsidP="00DC06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ітка: зважаючи на обмеження </w:t>
      </w:r>
      <w:r w:rsidR="00CD58C0">
        <w:rPr>
          <w:rFonts w:ascii="Times New Roman" w:hAnsi="Times New Roman" w:cs="Times New Roman"/>
          <w:sz w:val="28"/>
          <w:szCs w:val="28"/>
        </w:rPr>
        <w:t xml:space="preserve">безкоштовної версії </w:t>
      </w:r>
      <w:r>
        <w:rPr>
          <w:rFonts w:ascii="Times New Roman" w:hAnsi="Times New Roman" w:cs="Times New Roman"/>
          <w:sz w:val="28"/>
          <w:szCs w:val="28"/>
        </w:rPr>
        <w:t xml:space="preserve">бібліотеки, яка використовувалася 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D58C0">
        <w:rPr>
          <w:rFonts w:ascii="Times New Roman" w:hAnsi="Times New Roman" w:cs="Times New Roman"/>
          <w:sz w:val="28"/>
          <w:szCs w:val="28"/>
        </w:rPr>
        <w:t>, рекомендовано використовувати документи зміст яких не перевищує 500 абзаців та 25 таблиць.</w:t>
      </w:r>
    </w:p>
    <w:p w14:paraId="1A2E8BE5" w14:textId="77777777" w:rsidR="00B8528A" w:rsidRDefault="00B8528A" w:rsidP="00B8528A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431861"/>
      <w:bookmarkStart w:id="20" w:name="_Toc167290073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4 Вихідні дані</w:t>
      </w:r>
      <w:bookmarkEnd w:id="19"/>
      <w:bookmarkEnd w:id="20"/>
    </w:p>
    <w:p w14:paraId="53C5A0B2" w14:textId="0A6829E5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для модуля шаблонів є:</w:t>
      </w:r>
    </w:p>
    <w:p w14:paraId="15E68A0D" w14:textId="3B7E4497" w:rsidR="00972DCF" w:rsidRPr="00972DCF" w:rsidRDefault="00972DCF" w:rsidP="00972DC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який зберігає наступну інформацію: назву, шлях, зміст та закладки.</w:t>
      </w:r>
    </w:p>
    <w:p w14:paraId="1F10F499" w14:textId="4578E7DA" w:rsidR="00972DCF" w:rsidRDefault="00972DCF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для модуля команд є:</w:t>
      </w:r>
    </w:p>
    <w:p w14:paraId="62AE67DF" w14:textId="62D7D2DB" w:rsidR="00972DCF" w:rsidRPr="00972DCF" w:rsidRDefault="00972DCF" w:rsidP="00972DC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одного документа на інший, яка містить наступну інформацію: назву, вхідний документ, вихідний шаблон та налаштування команди.</w:t>
      </w:r>
    </w:p>
    <w:p w14:paraId="536934C9" w14:textId="7A66C5F7" w:rsidR="00972DCF" w:rsidRPr="00972DCF" w:rsidRDefault="003F25DC" w:rsidP="00972D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ми даними </w:t>
      </w:r>
      <w:r w:rsidR="00972DCF">
        <w:rPr>
          <w:rFonts w:ascii="Times New Roman" w:hAnsi="Times New Roman" w:cs="Times New Roman"/>
          <w:sz w:val="28"/>
          <w:szCs w:val="28"/>
        </w:rPr>
        <w:t>для модуля генерації є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E84350" w14:textId="316867CC" w:rsidR="003F25DC" w:rsidRPr="00263E0E" w:rsidRDefault="004A32F6" w:rsidP="003F25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C915F6">
        <w:rPr>
          <w:rFonts w:ascii="Times New Roman" w:hAnsi="Times New Roman" w:cs="Times New Roman"/>
          <w:sz w:val="28"/>
          <w:szCs w:val="28"/>
        </w:rPr>
        <w:t xml:space="preserve"> формату</w:t>
      </w:r>
      <w:r w:rsidR="003F25DC">
        <w:rPr>
          <w:rFonts w:ascii="Times New Roman" w:hAnsi="Times New Roman" w:cs="Times New Roman"/>
          <w:sz w:val="28"/>
          <w:szCs w:val="28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C915F6">
        <w:rPr>
          <w:rFonts w:ascii="Times New Roman" w:hAnsi="Times New Roman" w:cs="Times New Roman"/>
          <w:sz w:val="28"/>
          <w:szCs w:val="28"/>
        </w:rPr>
        <w:t xml:space="preserve">, </w:t>
      </w:r>
      <w:r w:rsidR="003F25DC">
        <w:rPr>
          <w:rFonts w:ascii="Times New Roman" w:hAnsi="Times New Roman" w:cs="Times New Roman"/>
          <w:sz w:val="28"/>
          <w:szCs w:val="28"/>
        </w:rPr>
        <w:t xml:space="preserve">який має введену користувачем назву та вибране місце розташування, а також містить задані користувачем дані </w:t>
      </w:r>
      <w:r w:rsidR="003F25DC">
        <w:rPr>
          <w:rFonts w:ascii="Times New Roman" w:hAnsi="Times New Roman" w:cs="Times New Roman"/>
          <w:sz w:val="28"/>
          <w:szCs w:val="28"/>
        </w:rPr>
        <w:lastRenderedPageBreak/>
        <w:t>(текст, таблиця або зображення) на місці відповідних закладок (див. рис.2.</w:t>
      </w:r>
      <w:r w:rsidR="00276644">
        <w:rPr>
          <w:rFonts w:ascii="Times New Roman" w:hAnsi="Times New Roman" w:cs="Times New Roman"/>
          <w:sz w:val="28"/>
          <w:szCs w:val="28"/>
        </w:rPr>
        <w:t>4</w:t>
      </w:r>
      <w:r w:rsidR="003F25DC">
        <w:rPr>
          <w:rFonts w:ascii="Times New Roman" w:hAnsi="Times New Roman" w:cs="Times New Roman"/>
          <w:sz w:val="28"/>
          <w:szCs w:val="28"/>
        </w:rPr>
        <w:t>).</w:t>
      </w:r>
    </w:p>
    <w:p w14:paraId="19E8998D" w14:textId="77777777" w:rsidR="00343057" w:rsidRDefault="00343057" w:rsidP="00343057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4431862"/>
      <w:bookmarkStart w:id="22" w:name="_Toc167290074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нутрішнє проєктування</w:t>
      </w:r>
      <w:bookmarkEnd w:id="21"/>
      <w:bookmarkEnd w:id="22"/>
    </w:p>
    <w:p w14:paraId="1DBAC22C" w14:textId="20B7D14D" w:rsidR="002500C4" w:rsidRDefault="00343057" w:rsidP="002500C4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4431863"/>
      <w:bookmarkStart w:id="24" w:name="_Toc167290075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Проєктування архітектури програми</w:t>
      </w:r>
      <w:bookmarkEnd w:id="23"/>
      <w:bookmarkEnd w:id="24"/>
    </w:p>
    <w:p w14:paraId="1953FE26" w14:textId="358CD64E" w:rsidR="00B307F8" w:rsidRDefault="00126813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а програма має багаторівневу архітектуру, де можливо виділити </w:t>
      </w:r>
      <w:r w:rsidR="00BE7AC0">
        <w:rPr>
          <w:rFonts w:ascii="Times New Roman" w:hAnsi="Times New Roman" w:cs="Times New Roman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sz w:val="28"/>
          <w:szCs w:val="28"/>
        </w:rPr>
        <w:t>три рівні: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представлення (англ.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B630B9" w:rsidRPr="00B63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B9" w:rsidRPr="00B630B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), рівень </w:t>
      </w:r>
      <w:r w:rsidR="009B3ECF">
        <w:rPr>
          <w:rFonts w:ascii="Times New Roman" w:hAnsi="Times New Roman" w:cs="Times New Roman"/>
          <w:sz w:val="28"/>
          <w:szCs w:val="28"/>
        </w:rPr>
        <w:t>бізнес-</w:t>
      </w:r>
      <w:r w:rsidR="00B630B9">
        <w:rPr>
          <w:rFonts w:ascii="Times New Roman" w:hAnsi="Times New Roman" w:cs="Times New Roman"/>
          <w:sz w:val="28"/>
          <w:szCs w:val="28"/>
        </w:rPr>
        <w:t>логіки (</w:t>
      </w:r>
      <w:proofErr w:type="spellStart"/>
      <w:r w:rsidR="00B630B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630B9">
        <w:rPr>
          <w:rFonts w:ascii="Times New Roman" w:hAnsi="Times New Roman" w:cs="Times New Roman"/>
          <w:sz w:val="28"/>
          <w:szCs w:val="28"/>
        </w:rPr>
        <w:t xml:space="preserve">. </w:t>
      </w:r>
      <w:r w:rsidR="00B630B9" w:rsidRPr="00B630B9">
        <w:rPr>
          <w:rFonts w:ascii="Times New Roman" w:hAnsi="Times New Roman" w:cs="Times New Roman"/>
          <w:sz w:val="28"/>
          <w:szCs w:val="28"/>
        </w:rPr>
        <w:t>Busin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 xml:space="preserve"> та</w:t>
      </w:r>
      <w:r w:rsidR="00B630B9">
        <w:rPr>
          <w:rFonts w:ascii="Times New Roman" w:hAnsi="Times New Roman" w:cs="Times New Roman"/>
          <w:sz w:val="28"/>
          <w:szCs w:val="28"/>
        </w:rPr>
        <w:t xml:space="preserve"> рівень даних (англ. </w:t>
      </w:r>
      <w:r w:rsidR="00B630B9" w:rsidRPr="00B630B9">
        <w:rPr>
          <w:rFonts w:ascii="Times New Roman" w:hAnsi="Times New Roman" w:cs="Times New Roman"/>
          <w:sz w:val="28"/>
          <w:szCs w:val="28"/>
        </w:rPr>
        <w:t>Data Access Layer</w:t>
      </w:r>
      <w:r w:rsidR="00B630B9">
        <w:rPr>
          <w:rFonts w:ascii="Times New Roman" w:hAnsi="Times New Roman" w:cs="Times New Roman"/>
          <w:sz w:val="28"/>
          <w:szCs w:val="28"/>
        </w:rPr>
        <w:t>)</w:t>
      </w:r>
      <w:r w:rsidR="00BE7AC0">
        <w:rPr>
          <w:rFonts w:ascii="Times New Roman" w:hAnsi="Times New Roman" w:cs="Times New Roman"/>
          <w:sz w:val="28"/>
          <w:szCs w:val="28"/>
        </w:rPr>
        <w:t>.</w:t>
      </w:r>
      <w:r w:rsidR="00B307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14E1" w14:textId="138B0D13" w:rsidR="00035611" w:rsidRDefault="00035611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представлення реалізовує інтерфейс</w:t>
      </w:r>
      <w:r w:rsidR="00C26D65">
        <w:rPr>
          <w:rFonts w:ascii="Times New Roman" w:hAnsi="Times New Roman" w:cs="Times New Roman"/>
          <w:sz w:val="28"/>
          <w:szCs w:val="28"/>
        </w:rPr>
        <w:t xml:space="preserve"> з усіма компонентами, необхідним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26D65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взаємодії користувача з програмою</w:t>
      </w:r>
      <w:r w:rsidR="00AD5ACB">
        <w:rPr>
          <w:rFonts w:ascii="Times New Roman" w:hAnsi="Times New Roman" w:cs="Times New Roman"/>
          <w:sz w:val="28"/>
          <w:szCs w:val="28"/>
        </w:rPr>
        <w:t xml:space="preserve"> </w:t>
      </w:r>
      <w:r w:rsidR="00AD5ACB">
        <w:rPr>
          <w:rFonts w:ascii="Times New Roman" w:hAnsi="Times New Roman" w:cs="Times New Roman"/>
          <w:sz w:val="28"/>
          <w:szCs w:val="28"/>
          <w:lang w:val="en-US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D65">
        <w:rPr>
          <w:rFonts w:ascii="Times New Roman" w:hAnsi="Times New Roman" w:cs="Times New Roman"/>
          <w:sz w:val="28"/>
          <w:szCs w:val="28"/>
        </w:rPr>
        <w:t xml:space="preserve"> Він відображає інформацію та отримує її.</w:t>
      </w:r>
    </w:p>
    <w:p w14:paraId="686C873D" w14:textId="434498F8" w:rsidR="00C26D65" w:rsidRPr="00AD5ACB" w:rsidRDefault="00AD5ACB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ACB">
        <w:rPr>
          <w:rFonts w:ascii="Times New Roman" w:hAnsi="Times New Roman" w:cs="Times New Roman"/>
          <w:sz w:val="28"/>
          <w:szCs w:val="28"/>
        </w:rPr>
        <w:t xml:space="preserve">На рівні бізнес-логіки інформація, зібрана на рівні презентації, обробляється – іноді проти іншої інформації на рівні даних – за допомогою бізнес-логіки,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AD5ACB">
        <w:rPr>
          <w:rFonts w:ascii="Times New Roman" w:hAnsi="Times New Roman" w:cs="Times New Roman"/>
          <w:sz w:val="28"/>
          <w:szCs w:val="28"/>
        </w:rPr>
        <w:t>набору бізнес-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5].</w:t>
      </w:r>
    </w:p>
    <w:p w14:paraId="55BB2973" w14:textId="20DD05F4" w:rsidR="006765AA" w:rsidRPr="002C4B9C" w:rsidRDefault="006765AA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аних </w:t>
      </w:r>
      <w:r w:rsidR="00CE2AAC">
        <w:rPr>
          <w:rFonts w:ascii="Times New Roman" w:hAnsi="Times New Roman" w:cs="Times New Roman"/>
          <w:sz w:val="28"/>
          <w:szCs w:val="28"/>
        </w:rPr>
        <w:t>зберігає та керує інформацією, яку обробляє програма.</w:t>
      </w:r>
      <w:r w:rsidR="002C4B9C">
        <w:rPr>
          <w:rFonts w:ascii="Times New Roman" w:hAnsi="Times New Roman" w:cs="Times New Roman"/>
          <w:sz w:val="28"/>
          <w:szCs w:val="28"/>
        </w:rPr>
        <w:t xml:space="preserve"> Працює з реляційною базою даних, виконуючи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2C4B9C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create read update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C4B9C">
        <w:rPr>
          <w:rFonts w:ascii="Times New Roman" w:hAnsi="Times New Roman" w:cs="Times New Roman"/>
          <w:sz w:val="28"/>
          <w:szCs w:val="28"/>
        </w:rPr>
        <w:t>; укр. створити чита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оновити</w:t>
      </w:r>
      <w:r w:rsidR="00E16BB8">
        <w:rPr>
          <w:rFonts w:ascii="Times New Roman" w:hAnsi="Times New Roman" w:cs="Times New Roman"/>
          <w:sz w:val="28"/>
          <w:szCs w:val="28"/>
        </w:rPr>
        <w:t xml:space="preserve"> </w:t>
      </w:r>
      <w:r w:rsidR="002C4B9C">
        <w:rPr>
          <w:rFonts w:ascii="Times New Roman" w:hAnsi="Times New Roman" w:cs="Times New Roman"/>
          <w:sz w:val="28"/>
          <w:szCs w:val="28"/>
        </w:rPr>
        <w:t>видалити) операції. Не залежить від рівня представлення та логіки.</w:t>
      </w:r>
    </w:p>
    <w:p w14:paraId="7E9CBC74" w14:textId="628F97DA" w:rsidR="003E6DEC" w:rsidRDefault="00B307F8" w:rsidP="00E57040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5. наведено </w:t>
      </w:r>
      <w:r w:rsidR="00E16BB8">
        <w:rPr>
          <w:rFonts w:ascii="Times New Roman" w:hAnsi="Times New Roman" w:cs="Times New Roman"/>
          <w:sz w:val="28"/>
          <w:szCs w:val="28"/>
        </w:rPr>
        <w:t>схематичне зображення</w:t>
      </w:r>
      <w:r>
        <w:rPr>
          <w:rFonts w:ascii="Times New Roman" w:hAnsi="Times New Roman" w:cs="Times New Roman"/>
          <w:sz w:val="28"/>
          <w:szCs w:val="28"/>
        </w:rPr>
        <w:t xml:space="preserve"> багаторівневої архітектури.</w:t>
      </w:r>
    </w:p>
    <w:p w14:paraId="5E50D1F5" w14:textId="008B9F69" w:rsidR="00B32337" w:rsidRDefault="00B32337" w:rsidP="00B32337">
      <w:pPr>
        <w:pStyle w:val="a3"/>
        <w:spacing w:after="0" w:line="360" w:lineRule="auto"/>
        <w:ind w:left="0" w:firstLine="39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F23B7" wp14:editId="72E461C3">
            <wp:extent cx="3524250" cy="3545104"/>
            <wp:effectExtent l="0" t="0" r="0" b="0"/>
            <wp:docPr id="6894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1888" name="Рисунок 689481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35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2924" w14:textId="7DA7D608" w:rsidR="00B32337" w:rsidRDefault="00B32337" w:rsidP="00B32337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хематичне зобра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рівнен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</w:t>
      </w:r>
    </w:p>
    <w:p w14:paraId="260B8FCE" w14:textId="280DFC7C" w:rsidR="00CB5142" w:rsidRDefault="00CB5142" w:rsidP="00CB5142">
      <w:pPr>
        <w:pStyle w:val="a3"/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наведеної архітектури в середовищі розробки виділено п’ять проєктів, а саме:</w:t>
      </w:r>
    </w:p>
    <w:p w14:paraId="69A14BE3" w14:textId="511A5107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моделі предметної області та інтерфейси для рівня доступу до даних;</w:t>
      </w:r>
    </w:p>
    <w:p w14:paraId="198E1A40" w14:textId="61AE5845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 w:rsidR="00D21D0F">
        <w:rPr>
          <w:rFonts w:ascii="Times New Roman" w:hAnsi="Times New Roman" w:cs="Times New Roman"/>
          <w:sz w:val="28"/>
          <w:szCs w:val="28"/>
        </w:rPr>
        <w:t xml:space="preserve"> містить реалізації інтерфейсів, які описані в </w:t>
      </w:r>
      <w:proofErr w:type="spellStart"/>
      <w:r w:rsidR="00D21D0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21D0F">
        <w:rPr>
          <w:rFonts w:ascii="Times New Roman" w:hAnsi="Times New Roman" w:cs="Times New Roman"/>
          <w:sz w:val="28"/>
          <w:szCs w:val="28"/>
        </w:rPr>
        <w:t xml:space="preserve"> </w:t>
      </w:r>
      <w:r w:rsidR="00D21D0F">
        <w:rPr>
          <w:rFonts w:ascii="Times New Roman" w:hAnsi="Times New Roman" w:cs="Times New Roman"/>
          <w:sz w:val="28"/>
          <w:szCs w:val="28"/>
          <w:lang w:val="en-US"/>
        </w:rPr>
        <w:t>Domain;</w:t>
      </w:r>
    </w:p>
    <w:p w14:paraId="607F3A26" w14:textId="2630CC41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>містить логіку програми (сервіси для доступу до даних</w:t>
      </w:r>
      <w:r w:rsidR="00435575">
        <w:rPr>
          <w:rFonts w:ascii="Times New Roman" w:hAnsi="Times New Roman" w:cs="Times New Roman"/>
          <w:sz w:val="28"/>
          <w:szCs w:val="28"/>
        </w:rPr>
        <w:t>, збережених у сховищі</w:t>
      </w:r>
      <w:r w:rsidR="006C57A6">
        <w:rPr>
          <w:rFonts w:ascii="Times New Roman" w:hAnsi="Times New Roman" w:cs="Times New Roman"/>
          <w:sz w:val="28"/>
          <w:szCs w:val="28"/>
        </w:rPr>
        <w:t xml:space="preserve"> бази даних);</w:t>
      </w:r>
    </w:p>
    <w:p w14:paraId="4CE76806" w14:textId="34FD7C97" w:rsidR="00CB5142" w:rsidRP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–</w:t>
      </w:r>
      <w:r w:rsidR="006C57A6">
        <w:rPr>
          <w:rFonts w:ascii="Times New Roman" w:hAnsi="Times New Roman" w:cs="Times New Roman"/>
          <w:sz w:val="28"/>
          <w:szCs w:val="28"/>
        </w:rPr>
        <w:t xml:space="preserve"> містить елементи патерну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="006C57A6"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B4FC41" w14:textId="779E73EC" w:rsidR="00CB5142" w:rsidRDefault="00CB5142" w:rsidP="00CB5142">
      <w:pPr>
        <w:pStyle w:val="a3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UI –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7A6">
        <w:rPr>
          <w:rFonts w:ascii="Times New Roman" w:hAnsi="Times New Roman" w:cs="Times New Roman"/>
          <w:sz w:val="28"/>
          <w:szCs w:val="28"/>
        </w:rPr>
        <w:t xml:space="preserve">містить інтерфейс програми у вигляді </w:t>
      </w:r>
      <w:r w:rsidR="006C57A6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="006C57A6">
        <w:rPr>
          <w:rFonts w:ascii="Times New Roman" w:hAnsi="Times New Roman" w:cs="Times New Roman"/>
          <w:sz w:val="28"/>
          <w:szCs w:val="28"/>
        </w:rPr>
        <w:t xml:space="preserve"> компонентів.</w:t>
      </w:r>
    </w:p>
    <w:p w14:paraId="541873C4" w14:textId="6E60D62A" w:rsidR="008D02E1" w:rsidRDefault="008D02E1" w:rsidP="008D02E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6 представлено схему взаємодії проєктів та </w:t>
      </w:r>
      <w:r w:rsidR="009E7B77">
        <w:rPr>
          <w:rFonts w:ascii="Times New Roman" w:hAnsi="Times New Roman" w:cs="Times New Roman"/>
          <w:sz w:val="28"/>
          <w:szCs w:val="28"/>
        </w:rPr>
        <w:t xml:space="preserve">вказано </w:t>
      </w:r>
      <w:r>
        <w:rPr>
          <w:rFonts w:ascii="Times New Roman" w:hAnsi="Times New Roman" w:cs="Times New Roman"/>
          <w:sz w:val="28"/>
          <w:szCs w:val="28"/>
        </w:rPr>
        <w:t>їхню відповідність трирівневій архітектурі.</w:t>
      </w:r>
    </w:p>
    <w:p w14:paraId="4B6EFA12" w14:textId="6E659396" w:rsidR="00832202" w:rsidRDefault="00832202" w:rsidP="0083220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DED9" wp14:editId="29153930">
            <wp:extent cx="4699000" cy="4664128"/>
            <wp:effectExtent l="0" t="0" r="6350" b="3175"/>
            <wp:docPr id="1690475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75520" name="Рисунок 16904755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8" cy="46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C477" w14:textId="2BAEBF9B" w:rsidR="00832202" w:rsidRPr="00832202" w:rsidRDefault="00832202" w:rsidP="00832202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695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ність проєктів трирівневій архітектурі</w:t>
      </w:r>
    </w:p>
    <w:p w14:paraId="1B0521C2" w14:textId="2A4CE68F" w:rsidR="00695309" w:rsidRDefault="00586C2C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P (</w:t>
      </w:r>
      <w:r w:rsidRPr="006C57A6">
        <w:rPr>
          <w:rFonts w:ascii="Times New Roman" w:hAnsi="Times New Roman" w:cs="Times New Roman"/>
          <w:sz w:val="28"/>
          <w:szCs w:val="28"/>
          <w:lang w:val="en-US"/>
        </w:rPr>
        <w:t>Model-View-Presenter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кий використовується для реалізації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, це архітектурний шаблон,</w:t>
      </w:r>
      <w:r w:rsidR="00360564">
        <w:rPr>
          <w:rFonts w:ascii="Times New Roman" w:hAnsi="Times New Roman" w:cs="Times New Roman"/>
          <w:sz w:val="28"/>
          <w:szCs w:val="28"/>
        </w:rPr>
        <w:t xml:space="preserve"> що відокремлює інтерфейс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360564">
        <w:rPr>
          <w:rFonts w:ascii="Times New Roman" w:hAnsi="Times New Roman" w:cs="Times New Roman"/>
          <w:sz w:val="28"/>
          <w:szCs w:val="28"/>
        </w:rPr>
        <w:t>) користувача від бізнес-логіки (</w:t>
      </w:r>
      <w:r w:rsidR="00360564" w:rsidRPr="006C57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60564">
        <w:rPr>
          <w:rFonts w:ascii="Times New Roman" w:hAnsi="Times New Roman" w:cs="Times New Roman"/>
          <w:sz w:val="28"/>
          <w:szCs w:val="28"/>
        </w:rPr>
        <w:t>) і вводить третій компонент (</w:t>
      </w:r>
      <w:r w:rsidR="00360564">
        <w:rPr>
          <w:rFonts w:ascii="Times New Roman" w:hAnsi="Times New Roman" w:cs="Times New Roman"/>
          <w:sz w:val="28"/>
          <w:szCs w:val="28"/>
          <w:lang w:val="en-US"/>
        </w:rPr>
        <w:t>Presenter)</w:t>
      </w:r>
      <w:r w:rsidR="00360564">
        <w:rPr>
          <w:rFonts w:ascii="Times New Roman" w:hAnsi="Times New Roman" w:cs="Times New Roman"/>
          <w:sz w:val="28"/>
          <w:szCs w:val="28"/>
        </w:rPr>
        <w:t>, який є посередником між інтерфейсом та бізнес-логікою.</w:t>
      </w:r>
    </w:p>
    <w:p w14:paraId="45D36236" w14:textId="43868766" w:rsidR="008D02E1" w:rsidRDefault="00695309" w:rsidP="000A085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7. наведено схематичне зображення взаємодії еле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.</w:t>
      </w:r>
    </w:p>
    <w:p w14:paraId="250E4787" w14:textId="75F7AA61" w:rsidR="00695309" w:rsidRDefault="00695309" w:rsidP="00695309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505256" wp14:editId="5C072665">
            <wp:extent cx="5055647" cy="3289300"/>
            <wp:effectExtent l="0" t="0" r="0" b="6350"/>
            <wp:docPr id="183670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4269" name="Рисунок 183670426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5014" r="8463" b="7150"/>
                    <a:stretch/>
                  </pic:blipFill>
                  <pic:spPr bwMode="auto">
                    <a:xfrm>
                      <a:off x="0" y="0"/>
                      <a:ext cx="5062289" cy="32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84E" w14:textId="6BA42C09" w:rsidR="00695309" w:rsidRDefault="00695309" w:rsidP="0069530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76ECA98E" w14:textId="7B54B28B" w:rsidR="000A0854" w:rsidRDefault="00913CF3" w:rsidP="00D3471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ролі компонентів розподілені наступним чином:</w:t>
      </w:r>
    </w:p>
    <w:p w14:paraId="5C91F08B" w14:textId="3D1192FB" w:rsidR="00913CF3" w:rsidRDefault="00913CF3" w:rsidP="00D347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6E7DDC">
        <w:rPr>
          <w:rFonts w:ascii="Times New Roman" w:hAnsi="Times New Roman" w:cs="Times New Roman"/>
          <w:sz w:val="28"/>
          <w:szCs w:val="28"/>
        </w:rPr>
        <w:t xml:space="preserve"> </w:t>
      </w:r>
      <w:r w:rsidR="006E7DDC">
        <w:rPr>
          <w:rFonts w:ascii="Times New Roman" w:hAnsi="Times New Roman" w:cs="Times New Roman"/>
          <w:sz w:val="28"/>
          <w:szCs w:val="28"/>
          <w:lang w:val="en-US"/>
        </w:rPr>
        <w:t xml:space="preserve">(Model) </w:t>
      </w:r>
      <w:r>
        <w:rPr>
          <w:rFonts w:ascii="Times New Roman" w:hAnsi="Times New Roman" w:cs="Times New Roman"/>
          <w:sz w:val="28"/>
          <w:szCs w:val="28"/>
        </w:rPr>
        <w:t xml:space="preserve"> – визначає дані, що використовуються для відображення або виконання дій в користувацькому інтерфейсі</w:t>
      </w:r>
      <w:r w:rsidR="006C6138">
        <w:rPr>
          <w:rFonts w:ascii="Times New Roman" w:hAnsi="Times New Roman" w:cs="Times New Roman"/>
          <w:sz w:val="28"/>
          <w:szCs w:val="28"/>
        </w:rPr>
        <w:t>. Вона не залежить від представлення та пред’я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7CF2C" w14:textId="4064E412" w:rsidR="00913CF3" w:rsidRDefault="006E7DDC" w:rsidP="00D3471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ew) – </w:t>
      </w:r>
      <w:r w:rsidR="006D1F43">
        <w:rPr>
          <w:rFonts w:ascii="Times New Roman" w:hAnsi="Times New Roman" w:cs="Times New Roman"/>
          <w:sz w:val="28"/>
          <w:szCs w:val="28"/>
        </w:rPr>
        <w:t xml:space="preserve">інтерфейс для відображення даних з моделі і направлення команд користувача (події) </w:t>
      </w:r>
      <w:r w:rsidR="00793C2A">
        <w:rPr>
          <w:rFonts w:ascii="Times New Roman" w:hAnsi="Times New Roman" w:cs="Times New Roman"/>
          <w:sz w:val="28"/>
          <w:szCs w:val="28"/>
        </w:rPr>
        <w:t xml:space="preserve">до </w:t>
      </w:r>
      <w:r w:rsidR="006D1F43">
        <w:rPr>
          <w:rFonts w:ascii="Times New Roman" w:hAnsi="Times New Roman" w:cs="Times New Roman"/>
          <w:sz w:val="28"/>
          <w:szCs w:val="28"/>
        </w:rPr>
        <w:t>пред’явник</w:t>
      </w:r>
      <w:r w:rsidR="00793C2A">
        <w:rPr>
          <w:rFonts w:ascii="Times New Roman" w:hAnsi="Times New Roman" w:cs="Times New Roman"/>
          <w:sz w:val="28"/>
          <w:szCs w:val="28"/>
        </w:rPr>
        <w:t>а</w:t>
      </w:r>
      <w:r w:rsidR="006D1F43">
        <w:rPr>
          <w:rFonts w:ascii="Times New Roman" w:hAnsi="Times New Roman" w:cs="Times New Roman"/>
          <w:sz w:val="28"/>
          <w:szCs w:val="28"/>
        </w:rPr>
        <w:t xml:space="preserve"> для виконання дій на основі переданих даних;</w:t>
      </w:r>
    </w:p>
    <w:p w14:paraId="759D152B" w14:textId="2F6263DD" w:rsidR="000B0C34" w:rsidRDefault="006D1F43" w:rsidP="000B0C34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’явник</w:t>
      </w:r>
      <w:r w:rsidRPr="006D1F43">
        <w:rPr>
          <w:rFonts w:ascii="Times New Roman" w:hAnsi="Times New Roman" w:cs="Times New Roman"/>
          <w:sz w:val="28"/>
          <w:szCs w:val="28"/>
        </w:rPr>
        <w:t xml:space="preserve"> (</w:t>
      </w:r>
      <w:r w:rsidRPr="006D1F43">
        <w:rPr>
          <w:rFonts w:ascii="Times New Roman" w:hAnsi="Times New Roman" w:cs="Times New Roman"/>
          <w:sz w:val="28"/>
          <w:szCs w:val="28"/>
          <w:lang w:val="en-US"/>
        </w:rPr>
        <w:t>Presenter) –</w:t>
      </w:r>
      <w:r>
        <w:rPr>
          <w:rFonts w:ascii="Times New Roman" w:hAnsi="Times New Roman" w:cs="Times New Roman"/>
          <w:sz w:val="28"/>
          <w:szCs w:val="28"/>
        </w:rPr>
        <w:t xml:space="preserve"> реалізує взаємодію між моделлю і представленням</w:t>
      </w:r>
      <w:r w:rsidR="006C6138">
        <w:rPr>
          <w:rFonts w:ascii="Times New Roman" w:hAnsi="Times New Roman" w:cs="Times New Roman"/>
          <w:sz w:val="28"/>
          <w:szCs w:val="28"/>
        </w:rPr>
        <w:t>.</w:t>
      </w:r>
      <w:r w:rsidR="00193525">
        <w:rPr>
          <w:rFonts w:ascii="Times New Roman" w:hAnsi="Times New Roman" w:cs="Times New Roman"/>
          <w:sz w:val="28"/>
          <w:szCs w:val="28"/>
        </w:rPr>
        <w:t xml:space="preserve"> Він отримує дані від моделі для передачі їх до представлення.</w:t>
      </w:r>
    </w:p>
    <w:p w14:paraId="1E5A054E" w14:textId="4C550127" w:rsidR="00B307F8" w:rsidRDefault="000B0C34" w:rsidP="000B0C34">
      <w:pPr>
        <w:pStyle w:val="a3"/>
        <w:spacing w:after="0" w:line="360" w:lineRule="auto"/>
        <w:ind w:left="1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1A7149" w14:textId="366644BD" w:rsidR="00AF3FD5" w:rsidRPr="00AF3FD5" w:rsidRDefault="00D01146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у програмі реалізовано </w:t>
      </w:r>
      <w:r w:rsidRPr="00D01146">
        <w:rPr>
          <w:rFonts w:ascii="Times New Roman" w:hAnsi="Times New Roman" w:cs="Times New Roman"/>
          <w:sz w:val="28"/>
          <w:szCs w:val="28"/>
        </w:rPr>
        <w:t>Dependency Injection</w:t>
      </w:r>
      <w:r w:rsidR="0001304A">
        <w:rPr>
          <w:rFonts w:ascii="Times New Roman" w:hAnsi="Times New Roman" w:cs="Times New Roman"/>
          <w:sz w:val="28"/>
          <w:szCs w:val="28"/>
        </w:rPr>
        <w:t xml:space="preserve"> </w:t>
      </w:r>
      <w:r w:rsidR="0001304A">
        <w:rPr>
          <w:rFonts w:ascii="Times New Roman" w:hAnsi="Times New Roman" w:cs="Times New Roman"/>
          <w:sz w:val="28"/>
          <w:szCs w:val="28"/>
          <w:lang w:val="en-US"/>
        </w:rPr>
        <w:t>(DI</w:t>
      </w:r>
      <w:r w:rsidR="00C42622">
        <w:rPr>
          <w:rFonts w:ascii="Times New Roman" w:hAnsi="Times New Roman" w:cs="Times New Roman"/>
          <w:sz w:val="28"/>
          <w:szCs w:val="28"/>
        </w:rPr>
        <w:t>) (укр. Впровадження залежностей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0712F5">
        <w:rPr>
          <w:rFonts w:ascii="Times New Roman" w:hAnsi="Times New Roman" w:cs="Times New Roman"/>
          <w:sz w:val="28"/>
          <w:szCs w:val="28"/>
        </w:rPr>
        <w:t xml:space="preserve"> </w:t>
      </w:r>
      <w:r w:rsidR="000712F5">
        <w:rPr>
          <w:rFonts w:ascii="Times New Roman" w:hAnsi="Times New Roman" w:cs="Times New Roman"/>
          <w:sz w:val="28"/>
          <w:szCs w:val="28"/>
          <w:lang w:val="en-US"/>
        </w:rPr>
        <w:t xml:space="preserve">DI – </w:t>
      </w:r>
      <w:r w:rsidR="00C42622">
        <w:rPr>
          <w:rFonts w:ascii="Times New Roman" w:hAnsi="Times New Roman" w:cs="Times New Roman"/>
          <w:sz w:val="28"/>
          <w:szCs w:val="28"/>
        </w:rPr>
        <w:t xml:space="preserve">це шаблон проєктування, </w:t>
      </w:r>
      <w:r w:rsidR="00AF3FD5">
        <w:rPr>
          <w:rFonts w:ascii="Times New Roman" w:hAnsi="Times New Roman" w:cs="Times New Roman"/>
          <w:sz w:val="28"/>
          <w:szCs w:val="28"/>
        </w:rPr>
        <w:t>який забезпечує</w:t>
      </w:r>
      <w:r w:rsidR="00AF3FD5" w:rsidRPr="00AF3FD5">
        <w:rPr>
          <w:rFonts w:ascii="Times New Roman" w:hAnsi="Times New Roman" w:cs="Times New Roman"/>
          <w:sz w:val="28"/>
          <w:szCs w:val="28"/>
        </w:rPr>
        <w:t xml:space="preserve"> незалежн</w:t>
      </w:r>
      <w:r w:rsidR="00AF3FD5">
        <w:rPr>
          <w:rFonts w:ascii="Times New Roman" w:hAnsi="Times New Roman" w:cs="Times New Roman"/>
          <w:sz w:val="28"/>
          <w:szCs w:val="28"/>
        </w:rPr>
        <w:t xml:space="preserve">ість класу </w:t>
      </w:r>
      <w:r w:rsidR="00AF3FD5" w:rsidRPr="00AF3FD5">
        <w:rPr>
          <w:rFonts w:ascii="Times New Roman" w:hAnsi="Times New Roman" w:cs="Times New Roman"/>
          <w:sz w:val="28"/>
          <w:szCs w:val="28"/>
        </w:rPr>
        <w:t>від його залежностей. Це досягається шляхом відокремлення використання об’єкта від його створення</w:t>
      </w:r>
      <w:r w:rsidR="00AF3FD5">
        <w:rPr>
          <w:rFonts w:ascii="Times New Roman" w:hAnsi="Times New Roman" w:cs="Times New Roman"/>
          <w:sz w:val="28"/>
          <w:szCs w:val="28"/>
        </w:rPr>
        <w:t xml:space="preserve"> </w:t>
      </w:r>
      <w:r w:rsidR="00AF3FD5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44F1A89E" w14:textId="35907FAE" w:rsidR="00B369E7" w:rsidRDefault="00B369E7" w:rsidP="00D0114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має чотири основні ролі:</w:t>
      </w:r>
    </w:p>
    <w:p w14:paraId="38D77F97" w14:textId="6FEC1C6D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(</w:t>
      </w:r>
      <w:r w:rsidRPr="00B369E7">
        <w:rPr>
          <w:rFonts w:ascii="Times New Roman" w:hAnsi="Times New Roman" w:cs="Times New Roman"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використовує послуги, надані іншим модулем або класом. Не створює та не займається самостійним управлінням залежностей, але покладається на об’єкти ззовні для забезпечення цих залежностей;</w:t>
      </w:r>
    </w:p>
    <w:p w14:paraId="65DDC7B2" w14:textId="5A64CBD0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</w:t>
      </w:r>
      <w:r w:rsidR="00987C22">
        <w:rPr>
          <w:rFonts w:ascii="Times New Roman" w:hAnsi="Times New Roman" w:cs="Times New Roman"/>
          <w:sz w:val="28"/>
          <w:szCs w:val="28"/>
        </w:rPr>
        <w:t xml:space="preserve"> або служб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9E7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987C22">
        <w:rPr>
          <w:rFonts w:ascii="Times New Roman" w:hAnsi="Times New Roman" w:cs="Times New Roman"/>
          <w:sz w:val="28"/>
          <w:szCs w:val="28"/>
        </w:rPr>
        <w:t xml:space="preserve"> забезпечує функціональність чи послугу, яка необхідна клієнту. Має незалежність від клієнта, зосереджена на виконанні конкретних функцій;</w:t>
      </w:r>
    </w:p>
    <w:p w14:paraId="08DDF994" w14:textId="4F0AB982" w:rsidR="00B369E7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’єктор (</w:t>
      </w:r>
      <w:r w:rsidRPr="00B369E7">
        <w:rPr>
          <w:rFonts w:ascii="Times New Roman" w:hAnsi="Times New Roman" w:cs="Times New Roman"/>
          <w:sz w:val="28"/>
          <w:szCs w:val="28"/>
        </w:rPr>
        <w:t>Injector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E25D02">
        <w:rPr>
          <w:rFonts w:ascii="Times New Roman" w:hAnsi="Times New Roman" w:cs="Times New Roman"/>
          <w:sz w:val="28"/>
          <w:szCs w:val="28"/>
        </w:rPr>
        <w:t xml:space="preserve"> створює екземпляри сервісів та впроваджує їх до клієнта, забезпечуючи його необхідними послугами під час виконання;</w:t>
      </w:r>
    </w:p>
    <w:p w14:paraId="317C801A" w14:textId="3A474414" w:rsidR="00B369E7" w:rsidRPr="00961C7A" w:rsidRDefault="00B369E7" w:rsidP="00B369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(</w:t>
      </w:r>
      <w:r w:rsidRPr="00B369E7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5822CB">
        <w:rPr>
          <w:rFonts w:ascii="Times New Roman" w:hAnsi="Times New Roman" w:cs="Times New Roman"/>
          <w:sz w:val="28"/>
          <w:szCs w:val="28"/>
        </w:rPr>
        <w:t xml:space="preserve"> визначає методи, які повинна реалізувати служба. Клієнти взаємодіють з цим інтерфейсом замість конкретних реалізацій.</w:t>
      </w:r>
    </w:p>
    <w:p w14:paraId="69E50BEA" w14:textId="2193AE8D" w:rsidR="00961C7A" w:rsidRDefault="00961C7A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вадження залежностей має декілька </w:t>
      </w:r>
      <w:r w:rsidR="00B373A1">
        <w:rPr>
          <w:rFonts w:ascii="Times New Roman" w:hAnsi="Times New Roman" w:cs="Times New Roman"/>
          <w:sz w:val="28"/>
          <w:szCs w:val="28"/>
        </w:rPr>
        <w:t xml:space="preserve">основних </w:t>
      </w:r>
      <w:r>
        <w:rPr>
          <w:rFonts w:ascii="Times New Roman" w:hAnsi="Times New Roman" w:cs="Times New Roman"/>
          <w:sz w:val="28"/>
          <w:szCs w:val="28"/>
        </w:rPr>
        <w:t>переваг:</w:t>
      </w:r>
    </w:p>
    <w:p w14:paraId="18D1BF5C" w14:textId="4393CD2C" w:rsidR="00961C7A" w:rsidRDefault="00961C7A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кий зв’язок, який передбачає спрощення або розширення функціональності без необхідності змін в існуючому коді;</w:t>
      </w:r>
    </w:p>
    <w:p w14:paraId="738A1C48" w14:textId="37E8FCDE" w:rsidR="00961C7A" w:rsidRDefault="00961C7A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гнучкості, оскільки клієнт може взаємодіяти з будь-якими реалізаціями інтерфейсу</w:t>
      </w:r>
      <w:r w:rsidR="00B373A1">
        <w:rPr>
          <w:rFonts w:ascii="Times New Roman" w:hAnsi="Times New Roman" w:cs="Times New Roman"/>
          <w:sz w:val="28"/>
          <w:szCs w:val="28"/>
        </w:rPr>
        <w:t>;</w:t>
      </w:r>
    </w:p>
    <w:p w14:paraId="3D2C27A8" w14:textId="5F192D91" w:rsidR="00B373A1" w:rsidRDefault="00B373A1" w:rsidP="00961C7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повторного використання залежностей в іншому коді.</w:t>
      </w:r>
    </w:p>
    <w:p w14:paraId="2F480B43" w14:textId="4447EB17" w:rsidR="0087066E" w:rsidRDefault="0087066E" w:rsidP="0087066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8 наведено спрощене схематичне зображення взаємодії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454507E4" w14:textId="0AA5E879" w:rsidR="0073763F" w:rsidRDefault="0073763F" w:rsidP="0073763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D42F32" wp14:editId="177BE49E">
            <wp:extent cx="4241800" cy="2196465"/>
            <wp:effectExtent l="0" t="0" r="6350" b="0"/>
            <wp:docPr id="12457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88145" name="Рисунок 12457881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6656" r="3661" b="13952"/>
                    <a:stretch/>
                  </pic:blipFill>
                  <pic:spPr bwMode="auto">
                    <a:xfrm>
                      <a:off x="0" y="0"/>
                      <a:ext cx="4249487" cy="22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BBDD" w14:textId="77777777" w:rsidR="0096313B" w:rsidRDefault="0073763F" w:rsidP="0096313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хематичне зображення патерну </w:t>
      </w:r>
      <w:r w:rsidRPr="00D01146">
        <w:rPr>
          <w:rFonts w:ascii="Times New Roman" w:hAnsi="Times New Roman" w:cs="Times New Roman"/>
          <w:sz w:val="28"/>
          <w:szCs w:val="28"/>
        </w:rPr>
        <w:t>DI</w:t>
      </w:r>
    </w:p>
    <w:p w14:paraId="524F4456" w14:textId="77777777" w:rsidR="008412CF" w:rsidRDefault="00D95ECC" w:rsidP="0096313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95ECC">
        <w:rPr>
          <w:rFonts w:ascii="Times New Roman" w:hAnsi="Times New Roman" w:cs="Times New Roman"/>
          <w:b/>
          <w:bCs/>
          <w:sz w:val="28"/>
          <w:szCs w:val="28"/>
        </w:rPr>
        <w:t>Моделювання системи.</w:t>
      </w:r>
      <w:r w:rsidR="00963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2CF">
        <w:rPr>
          <w:rFonts w:ascii="Times New Roman" w:hAnsi="Times New Roman" w:cs="Times New Roman"/>
          <w:sz w:val="28"/>
          <w:szCs w:val="28"/>
        </w:rPr>
        <w:t xml:space="preserve">Моделювання системи поділяється на кілька етапів, а саме: </w:t>
      </w:r>
    </w:p>
    <w:p w14:paraId="320EB627" w14:textId="77777777" w:rsidR="008412CF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словника системи;</w:t>
      </w:r>
    </w:p>
    <w:p w14:paraId="291B2F0A" w14:textId="52C51CE0" w:rsidR="00FB06A5" w:rsidRP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проєкту </w:t>
      </w:r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Domain:</w:t>
      </w:r>
    </w:p>
    <w:p w14:paraId="441AD7F9" w14:textId="652A1A72" w:rsidR="00427501" w:rsidRDefault="00427501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</w:t>
      </w:r>
      <w:r w:rsidR="008C2898">
        <w:rPr>
          <w:rFonts w:ascii="Times New Roman" w:hAnsi="Times New Roman" w:cs="Times New Roman"/>
          <w:sz w:val="28"/>
          <w:szCs w:val="28"/>
        </w:rPr>
        <w:t xml:space="preserve"> шаблон, команда, інтерфейс сховища шаблонів, інтерфейс сховища команд.</w:t>
      </w:r>
    </w:p>
    <w:p w14:paraId="52852BB2" w14:textId="798E2A4E" w:rsidR="008C2898" w:rsidRDefault="008C2898" w:rsidP="009431FB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A363A28" w14:textId="5D8BB660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збереження інформації про шаблон;</w:t>
      </w:r>
    </w:p>
    <w:p w14:paraId="1CC62D89" w14:textId="27D3A874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збереження інформації про команду перетворення одного документа на інший</w:t>
      </w:r>
      <w:r w:rsidR="004F4252">
        <w:rPr>
          <w:rFonts w:ascii="Times New Roman" w:hAnsi="Times New Roman" w:cs="Times New Roman"/>
          <w:sz w:val="28"/>
          <w:szCs w:val="28"/>
        </w:rPr>
        <w:t>;</w:t>
      </w:r>
    </w:p>
    <w:p w14:paraId="2DBF6E9A" w14:textId="36B2ECC7" w:rsidR="008C2898" w:rsidRDefault="008C2898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шаблонів – містить </w:t>
      </w:r>
      <w:r w:rsidR="003D5086">
        <w:rPr>
          <w:rFonts w:ascii="Times New Roman" w:hAnsi="Times New Roman" w:cs="Times New Roman"/>
          <w:sz w:val="28"/>
          <w:szCs w:val="28"/>
        </w:rPr>
        <w:t xml:space="preserve">набір методів для реалізації </w:t>
      </w:r>
      <w:r w:rsidR="003D5086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3D5086">
        <w:rPr>
          <w:rFonts w:ascii="Times New Roman" w:hAnsi="Times New Roman" w:cs="Times New Roman"/>
          <w:sz w:val="28"/>
          <w:szCs w:val="28"/>
        </w:rPr>
        <w:t xml:space="preserve"> операцій для сховища шаблонів;</w:t>
      </w:r>
    </w:p>
    <w:p w14:paraId="6A061DBC" w14:textId="2023844D" w:rsidR="003D5086" w:rsidRDefault="003D5086" w:rsidP="008C2898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сховища команд – містить набір методів для реаліза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UD </w:t>
      </w:r>
      <w:r>
        <w:rPr>
          <w:rFonts w:ascii="Times New Roman" w:hAnsi="Times New Roman" w:cs="Times New Roman"/>
          <w:sz w:val="28"/>
          <w:szCs w:val="28"/>
        </w:rPr>
        <w:t>операцій для сховища команд</w:t>
      </w:r>
      <w:r w:rsidR="0062786F">
        <w:rPr>
          <w:rFonts w:ascii="Times New Roman" w:hAnsi="Times New Roman" w:cs="Times New Roman"/>
          <w:sz w:val="28"/>
          <w:szCs w:val="28"/>
        </w:rPr>
        <w:t>.</w:t>
      </w:r>
    </w:p>
    <w:p w14:paraId="7E986031" w14:textId="23809D92" w:rsidR="0062786F" w:rsidRDefault="0062786F" w:rsidP="0062786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30E14B61" w14:textId="08DFE5CD" w:rsidR="003E5AC4" w:rsidRPr="003E5AC4" w:rsidRDefault="0062786F" w:rsidP="003E5AC4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3E5AC4">
        <w:rPr>
          <w:rFonts w:ascii="Times New Roman" w:hAnsi="Times New Roman" w:cs="Times New Roman"/>
          <w:sz w:val="28"/>
          <w:szCs w:val="28"/>
        </w:rPr>
        <w:br w:type="page"/>
      </w:r>
    </w:p>
    <w:p w14:paraId="41C0C5A5" w14:textId="3B347A5B" w:rsidR="004F4252" w:rsidRPr="00DA2F0F" w:rsidRDefault="004F4252" w:rsidP="004F4252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.1 – Сутності, атрибути та методи</w:t>
      </w:r>
      <w:r w:rsidR="00DA2F0F">
        <w:rPr>
          <w:rFonts w:ascii="Times New Roman" w:hAnsi="Times New Roman" w:cs="Times New Roman"/>
          <w:sz w:val="28"/>
          <w:szCs w:val="28"/>
        </w:rPr>
        <w:t xml:space="preserve"> для проєкту </w:t>
      </w:r>
      <w:r w:rsidR="00DA2F0F"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4252" w14:paraId="16C63D09" w14:textId="77777777" w:rsidTr="004F4252">
        <w:tc>
          <w:tcPr>
            <w:tcW w:w="3209" w:type="dxa"/>
          </w:tcPr>
          <w:p w14:paraId="651BE4B3" w14:textId="118358E7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7A2196E4" w14:textId="0162D761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75A6B04C" w14:textId="264E24B5" w:rsidR="004F4252" w:rsidRPr="003E5AC4" w:rsidRDefault="004F425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43592" w14:paraId="559B200E" w14:textId="77777777" w:rsidTr="004F4252">
        <w:tc>
          <w:tcPr>
            <w:tcW w:w="3209" w:type="dxa"/>
          </w:tcPr>
          <w:p w14:paraId="1205C72D" w14:textId="77777777" w:rsidR="00F43592" w:rsidRPr="003E5AC4" w:rsidRDefault="00F4359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2B6B183" w14:textId="6ABE5D29" w:rsidR="00F43592" w:rsidRPr="003E5AC4" w:rsidRDefault="0020586E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35C4AFDA" w14:textId="43F0CB8A" w:rsidR="00F43592" w:rsidRPr="003E5AC4" w:rsidRDefault="00F43592" w:rsidP="004F4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252" w14:paraId="101A1DCF" w14:textId="77777777" w:rsidTr="004F4252">
        <w:tc>
          <w:tcPr>
            <w:tcW w:w="3209" w:type="dxa"/>
          </w:tcPr>
          <w:p w14:paraId="28B5E067" w14:textId="2B7396B9" w:rsidR="004F4252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</w:rPr>
              <w:t>аблон (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)</w:t>
            </w:r>
          </w:p>
        </w:tc>
        <w:tc>
          <w:tcPr>
            <w:tcW w:w="3209" w:type="dxa"/>
          </w:tcPr>
          <w:p w14:paraId="500CF92F" w14:textId="4245FC4C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– назва файлу, розміром до 1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4B95DCE4" w14:textId="77777777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– шлях до файлу, розміром до 260 символів, тип даних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4621DBAA" w14:textId="77777777" w:rsidR="004F4252" w:rsidRPr="003E5AC4" w:rsidRDefault="004F425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Content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зміст файлу, тип даних масив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;</w:t>
            </w:r>
          </w:p>
          <w:p w14:paraId="646E91E1" w14:textId="449F73BF" w:rsidR="00B068E7" w:rsidRPr="003E5AC4" w:rsidRDefault="00B068E7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Bookmarks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словник закладок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ключ – назва закладки, а значення –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тип), тип даних ключа та значення </w:t>
            </w:r>
            <w:r w:rsidR="009F5C29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5176B7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0" w:type="dxa"/>
          </w:tcPr>
          <w:p w14:paraId="00DF4301" w14:textId="2213690C" w:rsidR="004F4252" w:rsidRPr="003E5AC4" w:rsidRDefault="003C12ED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252" w:rsidRPr="003E5AC4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ініціалізація атрибутів</w:t>
            </w:r>
          </w:p>
        </w:tc>
      </w:tr>
      <w:tr w:rsidR="00764EB9" w14:paraId="0E7F8643" w14:textId="77777777" w:rsidTr="004F4252">
        <w:tc>
          <w:tcPr>
            <w:tcW w:w="3209" w:type="dxa"/>
          </w:tcPr>
          <w:p w14:paraId="6152F6D3" w14:textId="19D12F6D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mand)</w:t>
            </w:r>
          </w:p>
        </w:tc>
        <w:tc>
          <w:tcPr>
            <w:tcW w:w="3209" w:type="dxa"/>
          </w:tcPr>
          <w:p w14:paraId="34E52D9E" w14:textId="77777777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назва команди, розміром до 3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30F6FAEC" w14:textId="77777777" w:rsidR="00764EB9" w:rsidRPr="003E5AC4" w:rsidRDefault="00764EB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tting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>словник налаштувань (ключ – назва закладки шаблона, значення – назва закладки вхідного документа)</w:t>
            </w:r>
            <w:r w:rsidR="008114E0"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ключа та значення </w:t>
            </w:r>
            <w:r w:rsidR="008114E0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0792568A" w14:textId="77777777" w:rsidR="008114E0" w:rsidRPr="003E5AC4" w:rsidRDefault="008114E0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вхідний документ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;</w:t>
            </w:r>
          </w:p>
          <w:p w14:paraId="46D3DBA9" w14:textId="3A1F3ED1" w:rsidR="008114E0" w:rsidRPr="003E5AC4" w:rsidRDefault="008114E0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вихідний шаблон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  <w:r w:rsidR="009B3D7D"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0" w:type="dxa"/>
          </w:tcPr>
          <w:p w14:paraId="489EC886" w14:textId="02C9C0D4" w:rsidR="00764EB9" w:rsidRPr="003E5AC4" w:rsidRDefault="003C12ED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EB9" w:rsidRPr="003E5AC4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ініціалізація атрибутів</w:t>
            </w:r>
          </w:p>
        </w:tc>
      </w:tr>
      <w:tr w:rsidR="00F43592" w14:paraId="2846F69B" w14:textId="77777777" w:rsidTr="004F4252">
        <w:tc>
          <w:tcPr>
            <w:tcW w:w="3209" w:type="dxa"/>
          </w:tcPr>
          <w:p w14:paraId="382581B5" w14:textId="77777777" w:rsidR="00F43592" w:rsidRPr="003E5AC4" w:rsidRDefault="00F4359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1EDCF7A" w14:textId="456F6975" w:rsidR="00F43592" w:rsidRPr="00F43592" w:rsidRDefault="00F43592" w:rsidP="00F4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6B3D432D" w14:textId="5E2D7C7A" w:rsidR="00F43592" w:rsidRDefault="00F43592" w:rsidP="00F4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61B2" w14:paraId="3DC4DDD4" w14:textId="77777777" w:rsidTr="00834B01">
        <w:trPr>
          <w:trHeight w:val="1566"/>
        </w:trPr>
        <w:tc>
          <w:tcPr>
            <w:tcW w:w="3209" w:type="dxa"/>
          </w:tcPr>
          <w:p w14:paraId="000573F1" w14:textId="1FAD0BA8" w:rsid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B61B2">
              <w:rPr>
                <w:rFonts w:ascii="Times New Roman" w:hAnsi="Times New Roman" w:cs="Times New Roman"/>
                <w:sz w:val="24"/>
                <w:szCs w:val="24"/>
              </w:rPr>
              <w:t>нтерфейс сховища шаблонів</w:t>
            </w:r>
          </w:p>
          <w:p w14:paraId="6F72299E" w14:textId="0F961240" w:rsidR="00BB61B2" w:rsidRP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BCBDD8D" w14:textId="0E5B9BCE" w:rsidR="00BB61B2" w:rsidRPr="00BB61B2" w:rsidRDefault="00BB61B2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46FF25A4" w14:textId="0B46DDB8" w:rsidR="00BB61B2" w:rsidRPr="00BB61B2" w:rsidRDefault="00BB61B2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210" w:type="dxa"/>
          </w:tcPr>
          <w:p w14:paraId="65AE0859" w14:textId="75879794" w:rsidR="00BB61B2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;</w:t>
            </w:r>
          </w:p>
          <w:p w14:paraId="7E731F6F" w14:textId="1C02F87B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ати шаблон;</w:t>
            </w:r>
          </w:p>
          <w:p w14:paraId="57A970CB" w14:textId="33BE9D94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ити шаблон;</w:t>
            </w:r>
          </w:p>
          <w:p w14:paraId="2388E960" w14:textId="53D33D02" w:rsid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шаблон;</w:t>
            </w:r>
          </w:p>
          <w:p w14:paraId="4553DFFE" w14:textId="0B4FE7E8" w:rsidR="00200288" w:rsidRPr="00200288" w:rsidRDefault="00200288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шаблон;</w:t>
            </w:r>
          </w:p>
        </w:tc>
      </w:tr>
      <w:tr w:rsidR="008C4CC9" w14:paraId="3442F7B3" w14:textId="77777777" w:rsidTr="004F4252">
        <w:tc>
          <w:tcPr>
            <w:tcW w:w="3209" w:type="dxa"/>
          </w:tcPr>
          <w:p w14:paraId="6622A8AD" w14:textId="77777777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фейс сховища команд </w:t>
            </w:r>
          </w:p>
          <w:p w14:paraId="5404062F" w14:textId="23B89B77" w:rsidR="008C4CC9" w:rsidRP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396E1BC1" w14:textId="4DC89A6C" w:rsidR="008C4CC9" w:rsidRDefault="008C4CC9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DA39563" w14:textId="5C4A7667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CC3B" w14:textId="31ADD7C0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а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5E867" w14:textId="2CF76DDD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в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E15949" w14:textId="2071C5C4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 xml:space="preserve"> 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B9D6B" w14:textId="672EAF6E" w:rsidR="008C4CC9" w:rsidRDefault="008C4CC9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лити </w:t>
            </w:r>
            <w:r w:rsidR="00834B01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F4DB981" w14:textId="77777777" w:rsidR="004F4252" w:rsidRPr="00DF1D8C" w:rsidRDefault="004F4252" w:rsidP="002C71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5654E4" w14:textId="099B7B6B" w:rsidR="002C7171" w:rsidRDefault="002C7171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427501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C7171">
        <w:rPr>
          <w:rFonts w:ascii="Times New Roman" w:hAnsi="Times New Roman" w:cs="Times New Roman"/>
          <w:sz w:val="28"/>
          <w:szCs w:val="28"/>
          <w:u w:val="single"/>
        </w:rPr>
        <w:t>Persistence</w:t>
      </w:r>
      <w:proofErr w:type="spellEnd"/>
      <w:r w:rsidRPr="004275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856246" w14:textId="2296A5F9" w:rsidR="002C7171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ховище шаблонів у базі даних, сховище команд у базі даних.</w:t>
      </w:r>
    </w:p>
    <w:p w14:paraId="66C62563" w14:textId="6ECD1929" w:rsidR="00107982" w:rsidRDefault="00107982" w:rsidP="002C717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577F9F98" w14:textId="3069D5F1" w:rsidR="00107982" w:rsidRPr="00107982" w:rsidRDefault="00107982" w:rsidP="0010798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lastRenderedPageBreak/>
        <w:t xml:space="preserve">сховище шаблонів у базі даних </w:t>
      </w:r>
      <w:r>
        <w:rPr>
          <w:rFonts w:ascii="Times New Roman" w:hAnsi="Times New Roman" w:cs="Times New Roman"/>
          <w:sz w:val="28"/>
          <w:szCs w:val="28"/>
        </w:rPr>
        <w:t xml:space="preserve"> –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29F8FA" w14:textId="036C737E" w:rsidR="00107982" w:rsidRPr="00107982" w:rsidRDefault="00107982" w:rsidP="0010798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982">
        <w:rPr>
          <w:rFonts w:ascii="Times New Roman" w:hAnsi="Times New Roman" w:cs="Times New Roman"/>
          <w:sz w:val="28"/>
          <w:szCs w:val="28"/>
        </w:rPr>
        <w:t>сховище команд у базі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GRUD</w:t>
      </w:r>
      <w:r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7B2D2" w14:textId="77777777" w:rsidR="00DA2F0F" w:rsidRPr="00DA2F0F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2F0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230974B8" w14:textId="7E0D82DC" w:rsidR="004F4252" w:rsidRDefault="00DA2F0F" w:rsidP="00DA2F0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F0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DA2F0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DA2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2F0F">
        <w:rPr>
          <w:rFonts w:ascii="Times New Roman" w:hAnsi="Times New Roman" w:cs="Times New Roman"/>
          <w:sz w:val="28"/>
          <w:szCs w:val="28"/>
        </w:rPr>
        <w:t>.</w:t>
      </w:r>
    </w:p>
    <w:p w14:paraId="4211ADF3" w14:textId="0EBA9130" w:rsidR="00FA3E08" w:rsidRDefault="00FA3E08" w:rsidP="00FA3E0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2 – Сутності, атрибути та метод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08">
        <w:rPr>
          <w:rFonts w:ascii="Times New Roman" w:hAnsi="Times New Roman" w:cs="Times New Roman"/>
          <w:sz w:val="28"/>
          <w:szCs w:val="28"/>
        </w:rPr>
        <w:t>Persiste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9"/>
        <w:gridCol w:w="2865"/>
        <w:gridCol w:w="3254"/>
      </w:tblGrid>
      <w:tr w:rsidR="009F010C" w14:paraId="17577884" w14:textId="77777777" w:rsidTr="00DF1D8C">
        <w:trPr>
          <w:trHeight w:val="463"/>
        </w:trPr>
        <w:tc>
          <w:tcPr>
            <w:tcW w:w="3509" w:type="dxa"/>
          </w:tcPr>
          <w:p w14:paraId="2EB28047" w14:textId="0992EBD0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2865" w:type="dxa"/>
          </w:tcPr>
          <w:p w14:paraId="10EFEAD4" w14:textId="516AAAA2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54" w:type="dxa"/>
          </w:tcPr>
          <w:p w14:paraId="5F1081FC" w14:textId="39CB9588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1185BD17" w14:textId="77777777" w:rsidTr="002924E5">
        <w:trPr>
          <w:trHeight w:val="349"/>
        </w:trPr>
        <w:tc>
          <w:tcPr>
            <w:tcW w:w="3509" w:type="dxa"/>
          </w:tcPr>
          <w:p w14:paraId="2327BB4C" w14:textId="77777777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6492914" w14:textId="52B3D8B9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7FB9AF44" w14:textId="588E01FB" w:rsidR="002924E5" w:rsidRPr="007F633B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010C" w14:paraId="0128064D" w14:textId="77777777" w:rsidTr="009F010C">
        <w:tc>
          <w:tcPr>
            <w:tcW w:w="3509" w:type="dxa"/>
          </w:tcPr>
          <w:p w14:paraId="11B71CDF" w14:textId="1DC39B58" w:rsidR="007F633B" w:rsidRP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Сховище шаблонів у базі даних</w:t>
            </w:r>
            <w:r w:rsidRPr="007F6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6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6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TemplateRepository)</w:t>
            </w:r>
          </w:p>
        </w:tc>
        <w:tc>
          <w:tcPr>
            <w:tcW w:w="2865" w:type="dxa"/>
          </w:tcPr>
          <w:p w14:paraId="09E14B11" w14:textId="77777777" w:rsid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i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бази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38DB6457" w14:textId="0F8E560B" w:rsidR="007F633B" w:rsidRP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1D7057C" w14:textId="77777777" w:rsidR="007F633B" w:rsidRDefault="007F633B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ідключення до бази даних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7B976C52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 (в пам’яті);</w:t>
            </w:r>
          </w:p>
          <w:p w14:paraId="6C67CCF9" w14:textId="5E0860F0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шаблон з таблиці бази даних;</w:t>
            </w:r>
          </w:p>
          <w:p w14:paraId="6336D22E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шаблон з таблиці бази даних;</w:t>
            </w:r>
          </w:p>
          <w:p w14:paraId="7DB6B2FB" w14:textId="77777777" w:rsid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(вставити) шаблон у таблицю бази даних;</w:t>
            </w:r>
          </w:p>
          <w:p w14:paraId="53A52277" w14:textId="17EBB8C4" w:rsidR="00872E16" w:rsidRPr="00872E16" w:rsidRDefault="00872E16" w:rsidP="007F6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вити шаблон у таблиці бази даних;</w:t>
            </w:r>
          </w:p>
        </w:tc>
      </w:tr>
      <w:tr w:rsidR="009F010C" w14:paraId="15657FE7" w14:textId="77777777" w:rsidTr="00DF1D8C">
        <w:trPr>
          <w:trHeight w:val="3913"/>
        </w:trPr>
        <w:tc>
          <w:tcPr>
            <w:tcW w:w="3509" w:type="dxa"/>
          </w:tcPr>
          <w:p w14:paraId="77866DFE" w14:textId="1FAEFA77" w:rsidR="007F633B" w:rsidRP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вище команд у базі да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65" w:type="dxa"/>
          </w:tcPr>
          <w:p w14:paraId="155F6501" w14:textId="7777777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ectio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лючення до бази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7B36A80D" w14:textId="77777777" w:rsidR="007F633B" w:rsidRPr="007F633B" w:rsidRDefault="007F633B" w:rsidP="007F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F9351FF" w14:textId="7777777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nn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підключення до бази даних,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;</w:t>
            </w:r>
          </w:p>
          <w:p w14:paraId="51BDA94F" w14:textId="397921A4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и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ам’яті);</w:t>
            </w:r>
          </w:p>
          <w:p w14:paraId="74151755" w14:textId="00800D1C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лити команду з таблиці бази даних;</w:t>
            </w:r>
          </w:p>
          <w:p w14:paraId="682D1DB3" w14:textId="3D7D5D17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манду з таблиці бази даних;</w:t>
            </w:r>
          </w:p>
          <w:p w14:paraId="25D945C1" w14:textId="1699A635" w:rsidR="002453D6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v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(вставити) команду у таблицю бази даних;</w:t>
            </w:r>
          </w:p>
          <w:p w14:paraId="7AD9ECFC" w14:textId="3E786A65" w:rsidR="007F633B" w:rsidRPr="007F633B" w:rsidRDefault="002453D6" w:rsidP="0024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овити команду у таблиці бази даних;</w:t>
            </w:r>
          </w:p>
        </w:tc>
      </w:tr>
    </w:tbl>
    <w:p w14:paraId="62182C30" w14:textId="77777777" w:rsidR="00FA3E08" w:rsidRDefault="00FA3E08" w:rsidP="00DF1D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04C39" w14:textId="189D1C41" w:rsidR="00320631" w:rsidRDefault="00320631" w:rsidP="0032063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проєкту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20631">
        <w:rPr>
          <w:rFonts w:ascii="Times New Roman" w:hAnsi="Times New Roman" w:cs="Times New Roman"/>
          <w:sz w:val="28"/>
          <w:szCs w:val="28"/>
          <w:u w:val="single"/>
        </w:rPr>
        <w:t>Core</w:t>
      </w:r>
      <w:proofErr w:type="spellEnd"/>
      <w:r w:rsidRPr="003206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3ECB7D" w14:textId="3EC7EE7F" w:rsidR="00523355" w:rsidRPr="00523355" w:rsidRDefault="00523355" w:rsidP="0052335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дентифікація сутностей: сервіс (служба) для шаблону, сервіс (служба) для команд. Також додатково зазначимо розширення, яке реєструє залежності між інтерфейсами сховищ та їхніми реалізаціями.</w:t>
      </w:r>
    </w:p>
    <w:p w14:paraId="208EF3B9" w14:textId="4284AA87" w:rsidR="00523355" w:rsidRDefault="00523355" w:rsidP="0052335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27085893" w14:textId="1391B0E4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шаблону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шаблонів у базі даних;</w:t>
      </w:r>
    </w:p>
    <w:p w14:paraId="18CE3B38" w14:textId="1F4E538A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(служба) для команд –</w:t>
      </w:r>
      <w:r w:rsidR="00BA68AD">
        <w:rPr>
          <w:rFonts w:ascii="Times New Roman" w:hAnsi="Times New Roman" w:cs="Times New Roman"/>
          <w:sz w:val="28"/>
          <w:szCs w:val="28"/>
        </w:rPr>
        <w:t xml:space="preserve"> реалізує функції доступу до таблиці команд у базі даних;</w:t>
      </w:r>
    </w:p>
    <w:p w14:paraId="24002C8D" w14:textId="7539C89D" w:rsidR="00523355" w:rsidRDefault="00523355" w:rsidP="00523355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– реєструє залежності між інтерфейсами сховищ шаблонів і команд та їхніми реалізаціями</w:t>
      </w:r>
      <w:r w:rsidR="0082054E">
        <w:rPr>
          <w:rFonts w:ascii="Times New Roman" w:hAnsi="Times New Roman" w:cs="Times New Roman"/>
          <w:sz w:val="28"/>
          <w:szCs w:val="28"/>
        </w:rPr>
        <w:t xml:space="preserve"> з доступом до бази даних.</w:t>
      </w:r>
    </w:p>
    <w:p w14:paraId="6A811CEE" w14:textId="77777777" w:rsidR="00BA68AD" w:rsidRP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763FC8B9" w14:textId="5C9439BC" w:rsidR="00BA68AD" w:rsidRDefault="00BA68AD" w:rsidP="00BA68A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A68AD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61F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D06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A68AD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BA68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8AD">
        <w:rPr>
          <w:rFonts w:ascii="Times New Roman" w:hAnsi="Times New Roman" w:cs="Times New Roman"/>
          <w:sz w:val="28"/>
          <w:szCs w:val="28"/>
        </w:rPr>
        <w:t>.</w:t>
      </w:r>
    </w:p>
    <w:p w14:paraId="3734BAC0" w14:textId="06A44D51" w:rsidR="00BA68AD" w:rsidRDefault="00BA68AD" w:rsidP="00BA68AD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я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68AD" w14:paraId="45CD31A9" w14:textId="77777777" w:rsidTr="00BA68AD">
        <w:tc>
          <w:tcPr>
            <w:tcW w:w="3209" w:type="dxa"/>
          </w:tcPr>
          <w:p w14:paraId="03E78E48" w14:textId="4305D68E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654A107C" w14:textId="6F5B9C59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656744F4" w14:textId="414C793F" w:rsidR="00BA68AD" w:rsidRPr="00BA68AD" w:rsidRDefault="00BA68AD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56F8721A" w14:textId="77777777" w:rsidTr="00BA68AD">
        <w:tc>
          <w:tcPr>
            <w:tcW w:w="3209" w:type="dxa"/>
          </w:tcPr>
          <w:p w14:paraId="68D08103" w14:textId="77777777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1F250BE" w14:textId="143E4649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68105E24" w14:textId="341B1525" w:rsidR="002924E5" w:rsidRDefault="002924E5" w:rsidP="00BA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8AD" w14:paraId="0F729E4D" w14:textId="77777777" w:rsidTr="0088080C">
        <w:trPr>
          <w:trHeight w:val="3979"/>
        </w:trPr>
        <w:tc>
          <w:tcPr>
            <w:tcW w:w="3209" w:type="dxa"/>
          </w:tcPr>
          <w:p w14:paraId="35479352" w14:textId="796E8DF2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68AD">
              <w:rPr>
                <w:rFonts w:ascii="Times New Roman" w:hAnsi="Times New Roman" w:cs="Times New Roman"/>
                <w:sz w:val="24"/>
                <w:szCs w:val="24"/>
              </w:rPr>
              <w:t>ервіс для шаблону</w:t>
            </w:r>
          </w:p>
          <w:p w14:paraId="65C9B2AF" w14:textId="249C85B0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lateSe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)</w:t>
            </w:r>
          </w:p>
        </w:tc>
        <w:tc>
          <w:tcPr>
            <w:tcW w:w="3209" w:type="dxa"/>
          </w:tcPr>
          <w:p w14:paraId="05D8D3E5" w14:textId="30D9DFA5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вище шаблонів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1DAA529F" w14:textId="7777777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для ініціалізації атрибута;</w:t>
            </w:r>
          </w:p>
          <w:p w14:paraId="3424164E" w14:textId="7777777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всі шаблони;</w:t>
            </w:r>
          </w:p>
          <w:p w14:paraId="639815D8" w14:textId="1C6AD9DA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нкретний шаблон;</w:t>
            </w:r>
          </w:p>
          <w:p w14:paraId="500DFAE3" w14:textId="54BEF17E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шаблон;</w:t>
            </w:r>
          </w:p>
          <w:p w14:paraId="006FF0BB" w14:textId="54B51107" w:rsid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ити шаблон;</w:t>
            </w:r>
          </w:p>
          <w:p w14:paraId="7AEF6CDD" w14:textId="6A906309" w:rsidR="0088080C" w:rsidRPr="0088080C" w:rsidRDefault="0088080C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лити шаблон;</w:t>
            </w:r>
          </w:p>
          <w:p w14:paraId="5DC9EADC" w14:textId="7D7F91E1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шаблон.</w:t>
            </w:r>
          </w:p>
          <w:p w14:paraId="6A45B661" w14:textId="11ECD642" w:rsidR="00BA68AD" w:rsidRPr="00BA68AD" w:rsidRDefault="00BA68AD" w:rsidP="00BA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7A" w14:paraId="7446D5EE" w14:textId="77777777" w:rsidTr="00BA68AD">
        <w:tc>
          <w:tcPr>
            <w:tcW w:w="3209" w:type="dxa"/>
          </w:tcPr>
          <w:p w14:paraId="38D7CC54" w14:textId="77777777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іс для команд</w:t>
            </w:r>
          </w:p>
          <w:p w14:paraId="3B2FBB80" w14:textId="2AACA8F6" w:rsidR="00EE677A" w:rsidRP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3138FAF0" w14:textId="6A6EC09A" w:rsidR="00EE677A" w:rsidRPr="00BA68AD" w:rsidRDefault="00EE677A" w:rsidP="00EE6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вище команд, тип д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ифікатор досту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26C4E643" w14:textId="77777777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для ініціалізації атрибута;</w:t>
            </w:r>
          </w:p>
          <w:p w14:paraId="6AC25B53" w14:textId="1F981DAA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всі команди;</w:t>
            </w:r>
          </w:p>
          <w:p w14:paraId="3D3667D4" w14:textId="54323A8D" w:rsid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мати конкретну команду;</w:t>
            </w:r>
          </w:p>
          <w:p w14:paraId="71FF9011" w14:textId="457F483A" w:rsidR="00EE677A" w:rsidRPr="00EE677A" w:rsidRDefault="00EE677A" w:rsidP="00EE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ти команду;</w:t>
            </w:r>
          </w:p>
        </w:tc>
      </w:tr>
    </w:tbl>
    <w:p w14:paraId="77AF8838" w14:textId="77777777" w:rsidR="00BA68AD" w:rsidRPr="00000B4B" w:rsidRDefault="00BA68AD" w:rsidP="00000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62519F" w14:textId="61D7078C" w:rsidR="00EE677A" w:rsidRDefault="00EE677A" w:rsidP="00D37D7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</w:t>
      </w:r>
      <w:r w:rsidR="00AB2DE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1C7D" w14:paraId="63EB0A6C" w14:textId="77777777" w:rsidTr="00EE677A">
        <w:tc>
          <w:tcPr>
            <w:tcW w:w="3209" w:type="dxa"/>
          </w:tcPr>
          <w:p w14:paraId="17A24097" w14:textId="7915CB8F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69495D4" w14:textId="0530682A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4D44CFF7" w14:textId="2C0BE06C" w:rsidR="00751C7D" w:rsidRPr="00751C7D" w:rsidRDefault="00751C7D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C7D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2924E5" w14:paraId="21C8B719" w14:textId="77777777" w:rsidTr="00EE677A">
        <w:tc>
          <w:tcPr>
            <w:tcW w:w="3209" w:type="dxa"/>
          </w:tcPr>
          <w:p w14:paraId="4C6EEE61" w14:textId="77777777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6BBDC26" w14:textId="2C24F175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7FF980A2" w14:textId="204FD1E6" w:rsidR="002924E5" w:rsidRPr="00751C7D" w:rsidRDefault="002924E5" w:rsidP="0075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77A" w14:paraId="0F7A1ECE" w14:textId="77777777" w:rsidTr="00EE677A">
        <w:tc>
          <w:tcPr>
            <w:tcW w:w="3209" w:type="dxa"/>
          </w:tcPr>
          <w:p w14:paraId="32ECE769" w14:textId="77777777" w:rsidR="00EE677A" w:rsidRDefault="00EE677A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766C61" w14:textId="77777777" w:rsidR="00EE677A" w:rsidRDefault="00EE677A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C024176" w14:textId="0F1E37E5" w:rsidR="00EE677A" w:rsidRPr="0088080C" w:rsidRDefault="00EE677A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лити команду;</w:t>
            </w:r>
          </w:p>
          <w:p w14:paraId="6B2898C8" w14:textId="7129F89D" w:rsidR="00EE677A" w:rsidRPr="00EE677A" w:rsidRDefault="00EE677A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егти команду.</w:t>
            </w:r>
          </w:p>
        </w:tc>
      </w:tr>
      <w:tr w:rsidR="002924E5" w14:paraId="344A80D9" w14:textId="77777777" w:rsidTr="00EE677A">
        <w:tc>
          <w:tcPr>
            <w:tcW w:w="3209" w:type="dxa"/>
          </w:tcPr>
          <w:p w14:paraId="54F87D86" w14:textId="77777777" w:rsidR="002924E5" w:rsidRDefault="002924E5" w:rsidP="0075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BF4733E" w14:textId="293DC439" w:rsidR="002924E5" w:rsidRDefault="002924E5" w:rsidP="00292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4BF5EB23" w14:textId="419D8BCF" w:rsidR="002924E5" w:rsidRPr="002924E5" w:rsidRDefault="002924E5" w:rsidP="0029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941" w14:paraId="4F531175" w14:textId="77777777" w:rsidTr="00EE677A">
        <w:tc>
          <w:tcPr>
            <w:tcW w:w="3209" w:type="dxa"/>
          </w:tcPr>
          <w:p w14:paraId="2E659AC2" w14:textId="61A43E1C" w:rsidR="00B91941" w:rsidRPr="00E831D2" w:rsidRDefault="00B91941" w:rsidP="00B91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ons</w:t>
            </w:r>
          </w:p>
        </w:tc>
        <w:tc>
          <w:tcPr>
            <w:tcW w:w="3209" w:type="dxa"/>
          </w:tcPr>
          <w:p w14:paraId="0AEEC18C" w14:textId="395CAFB9" w:rsidR="00B91941" w:rsidRDefault="00B91941" w:rsidP="00B91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10" w:type="dxa"/>
          </w:tcPr>
          <w:p w14:paraId="0483CCC3" w14:textId="69BCD6C0" w:rsidR="00B91941" w:rsidRPr="00B91941" w:rsidRDefault="00B91941" w:rsidP="0075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MemoryReposi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єстр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 інтерфейсами сховищ та їх реалізаціями</w:t>
            </w:r>
          </w:p>
        </w:tc>
      </w:tr>
    </w:tbl>
    <w:p w14:paraId="21DDE431" w14:textId="297B0182" w:rsidR="00EE677A" w:rsidRDefault="009C0747" w:rsidP="009C0747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747">
        <w:rPr>
          <w:rFonts w:ascii="Times New Roman" w:hAnsi="Times New Roman" w:cs="Times New Roman"/>
          <w:sz w:val="28"/>
          <w:szCs w:val="28"/>
          <w:u w:val="single"/>
        </w:rPr>
        <w:t>Presentation</w:t>
      </w:r>
      <w:proofErr w:type="spellEnd"/>
      <w:r w:rsidR="005F76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BA9D2" w14:textId="486D8310" w:rsidR="009C0747" w:rsidRPr="00FD101A" w:rsidRDefault="009C0747" w:rsidP="009C074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модель представлення шаблонів, модель представлення команд, інтерфейс представлення, інтерфейс головного представлення, інтерфейс пред’явника, інтерфейс головного пред’явника, головний пред’явник.</w:t>
      </w:r>
      <w:r w:rsidR="00EC4EB7">
        <w:rPr>
          <w:rFonts w:ascii="Times New Roman" w:hAnsi="Times New Roman" w:cs="Times New Roman"/>
          <w:sz w:val="28"/>
          <w:szCs w:val="28"/>
        </w:rPr>
        <w:t xml:space="preserve"> Також додатково зазначимо розширення, яке</w:t>
      </w:r>
      <w:r w:rsidR="00FD101A">
        <w:rPr>
          <w:rFonts w:ascii="Times New Roman" w:hAnsi="Times New Roman" w:cs="Times New Roman"/>
          <w:sz w:val="28"/>
          <w:szCs w:val="28"/>
        </w:rPr>
        <w:t xml:space="preserve"> використовує розширення </w:t>
      </w:r>
      <w:r w:rsidR="00FD101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D101A">
        <w:rPr>
          <w:rFonts w:ascii="Times New Roman" w:hAnsi="Times New Roman" w:cs="Times New Roman"/>
          <w:sz w:val="28"/>
          <w:szCs w:val="28"/>
        </w:rPr>
        <w:t>, додає сервіси (служби) та  реєструє інтерфейс пред’явника та його реалізацію.</w:t>
      </w:r>
    </w:p>
    <w:p w14:paraId="454EB854" w14:textId="77777777" w:rsidR="009C0747" w:rsidRDefault="009C0747" w:rsidP="009C074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AAA7380" w14:textId="0A996B2F" w:rsidR="009C0747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ня шаблонів (</w:t>
      </w:r>
      <w:r>
        <w:rPr>
          <w:rFonts w:ascii="Times New Roman" w:hAnsi="Times New Roman" w:cs="Times New Roman"/>
          <w:sz w:val="28"/>
          <w:szCs w:val="28"/>
          <w:lang w:val="en-US"/>
        </w:rPr>
        <w:t>TemplateViewModel)</w:t>
      </w:r>
      <w:r w:rsidR="002D0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01B2">
        <w:rPr>
          <w:rFonts w:ascii="Times New Roman" w:hAnsi="Times New Roman" w:cs="Times New Roman"/>
          <w:sz w:val="28"/>
          <w:szCs w:val="28"/>
        </w:rPr>
        <w:t>визначає дані  шаблона для відображення та дій в інтерфейсі користувача;</w:t>
      </w:r>
    </w:p>
    <w:p w14:paraId="31B9A110" w14:textId="1613CF69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н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(CommandViewModel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визначає дані команди для відображення та дій в інтерфейсі користувача;</w:t>
      </w:r>
    </w:p>
    <w:p w14:paraId="2EEDEDF8" w14:textId="39BAFFFC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показу і закриття представлення;</w:t>
      </w:r>
    </w:p>
    <w:p w14:paraId="39396B14" w14:textId="4D07DAD5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IMainView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и для відображення даних, атрибути та події для дій користувача;</w:t>
      </w:r>
    </w:p>
    <w:p w14:paraId="2F0DEC6C" w14:textId="5ADC206B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містить метод запуску пред’явника;</w:t>
      </w:r>
    </w:p>
    <w:p w14:paraId="76CF8190" w14:textId="0D02E80C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головного пред’явника (</w:t>
      </w:r>
      <w:r>
        <w:rPr>
          <w:rFonts w:ascii="Times New Roman" w:hAnsi="Times New Roman" w:cs="Times New Roman"/>
          <w:sz w:val="28"/>
          <w:szCs w:val="28"/>
          <w:lang w:val="en-US"/>
        </w:rPr>
        <w:t>I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інтерфейс-посередник між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IPresenter</w:t>
      </w:r>
      <w:r w:rsidR="007901B2">
        <w:rPr>
          <w:rFonts w:ascii="Times New Roman" w:hAnsi="Times New Roman" w:cs="Times New Roman"/>
          <w:sz w:val="28"/>
          <w:szCs w:val="28"/>
        </w:rPr>
        <w:t xml:space="preserve"> та </w:t>
      </w:r>
      <w:r w:rsidR="007901B2">
        <w:rPr>
          <w:rFonts w:ascii="Times New Roman" w:hAnsi="Times New Roman" w:cs="Times New Roman"/>
          <w:sz w:val="28"/>
          <w:szCs w:val="28"/>
          <w:lang w:val="en-US"/>
        </w:rPr>
        <w:t>MainPresenter;</w:t>
      </w:r>
    </w:p>
    <w:p w14:paraId="323E3AE8" w14:textId="55AD307F" w:rsidR="002509C6" w:rsidRPr="002509C6" w:rsidRDefault="002509C6" w:rsidP="002509C6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вний пред’явник (</w:t>
      </w:r>
      <w:r>
        <w:rPr>
          <w:rFonts w:ascii="Times New Roman" w:hAnsi="Times New Roman" w:cs="Times New Roman"/>
          <w:sz w:val="28"/>
          <w:szCs w:val="28"/>
          <w:lang w:val="en-US"/>
        </w:rPr>
        <w:t>MainPresenter)</w:t>
      </w:r>
      <w:r w:rsidR="007901B2">
        <w:rPr>
          <w:rFonts w:ascii="Times New Roman" w:hAnsi="Times New Roman" w:cs="Times New Roman"/>
          <w:sz w:val="28"/>
          <w:szCs w:val="28"/>
        </w:rPr>
        <w:t xml:space="preserve"> – керує взаємодією між представленням та сервісами (службами).</w:t>
      </w:r>
    </w:p>
    <w:p w14:paraId="7876D915" w14:textId="77777777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02730267" w14:textId="7BF8605C" w:rsidR="00CD061F" w:rsidRPr="00CD061F" w:rsidRDefault="00CD061F" w:rsidP="00CD0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061F">
        <w:rPr>
          <w:rFonts w:ascii="Times New Roman" w:hAnsi="Times New Roman" w:cs="Times New Roman"/>
          <w:sz w:val="28"/>
          <w:szCs w:val="28"/>
        </w:rPr>
        <w:t>Атрибути та операції, які необхідні для виконання обов’язків кожної з 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D061F">
        <w:rPr>
          <w:rFonts w:ascii="Times New Roman" w:hAnsi="Times New Roman" w:cs="Times New Roman"/>
          <w:sz w:val="28"/>
          <w:szCs w:val="28"/>
        </w:rPr>
        <w:t>, наведено в табл</w:t>
      </w:r>
      <w:r w:rsidR="00B117DE">
        <w:rPr>
          <w:rFonts w:ascii="Times New Roman" w:hAnsi="Times New Roman" w:cs="Times New Roman"/>
          <w:sz w:val="28"/>
          <w:szCs w:val="28"/>
        </w:rPr>
        <w:t xml:space="preserve">иці </w:t>
      </w:r>
      <w:r w:rsidRPr="00CD06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33CC8BEC" w14:textId="3FF416AF" w:rsidR="00E25DD6" w:rsidRDefault="00E25DD6" w:rsidP="00E25DD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4 – Сутності, атрибути та методи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4862FE" w14:paraId="76F8E5FB" w14:textId="77777777" w:rsidTr="00E54645">
        <w:tc>
          <w:tcPr>
            <w:tcW w:w="2830" w:type="dxa"/>
          </w:tcPr>
          <w:p w14:paraId="4596F708" w14:textId="6FD4D073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686" w:type="dxa"/>
          </w:tcPr>
          <w:p w14:paraId="4B8FCDD0" w14:textId="6929E079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112" w:type="dxa"/>
          </w:tcPr>
          <w:p w14:paraId="66D79195" w14:textId="34AFF9A1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4862FE" w14:paraId="1AD6B06C" w14:textId="77777777" w:rsidTr="00E54645">
        <w:tc>
          <w:tcPr>
            <w:tcW w:w="2830" w:type="dxa"/>
          </w:tcPr>
          <w:p w14:paraId="3AFB9028" w14:textId="77777777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D62B24" w14:textId="393AD4F5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3641F166" w14:textId="21089DE9" w:rsid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62FE" w14:paraId="393AF04D" w14:textId="77777777" w:rsidTr="00E54645">
        <w:trPr>
          <w:trHeight w:val="3625"/>
        </w:trPr>
        <w:tc>
          <w:tcPr>
            <w:tcW w:w="2830" w:type="dxa"/>
          </w:tcPr>
          <w:p w14:paraId="459BBAC1" w14:textId="00F4E59C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2FE">
              <w:rPr>
                <w:rFonts w:ascii="Times New Roman" w:hAnsi="Times New Roman" w:cs="Times New Roman"/>
                <w:sz w:val="24"/>
                <w:szCs w:val="24"/>
              </w:rPr>
              <w:t>модель представлення шаблонів (</w:t>
            </w:r>
            <w:r w:rsidRPr="004862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)</w:t>
            </w:r>
          </w:p>
        </w:tc>
        <w:tc>
          <w:tcPr>
            <w:tcW w:w="3686" w:type="dxa"/>
          </w:tcPr>
          <w:p w14:paraId="37481719" w14:textId="77777777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– назва файлу, розміром до 1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63AAF51E" w14:textId="77777777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– шлях до файлу, розміром до 260 символів, тип даних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308A7457" w14:textId="7E9FEABA" w:rsidR="004862FE" w:rsidRPr="003E5AC4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зміст файлу, тип даних масив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;</w:t>
            </w:r>
          </w:p>
          <w:p w14:paraId="02585F99" w14:textId="406A51DF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mark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словник закладок (ключ – назва закладки, а значення – тип), тип даних ключа та значення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.</w:t>
            </w:r>
          </w:p>
        </w:tc>
        <w:tc>
          <w:tcPr>
            <w:tcW w:w="3112" w:type="dxa"/>
          </w:tcPr>
          <w:p w14:paraId="13583020" w14:textId="629EC47E" w:rsidR="004862FE" w:rsidRPr="004862FE" w:rsidRDefault="004862FE" w:rsidP="0048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62FE" w14:paraId="4E769D14" w14:textId="77777777" w:rsidTr="00E54645">
        <w:tc>
          <w:tcPr>
            <w:tcW w:w="2830" w:type="dxa"/>
          </w:tcPr>
          <w:p w14:paraId="25219F0E" w14:textId="1A85C702" w:rsidR="004862FE" w:rsidRPr="00BF7DB3" w:rsidRDefault="00BF7DB3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3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едставлення команд </w:t>
            </w:r>
            <w:r w:rsidRPr="00BF7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mandViewModel)</w:t>
            </w:r>
          </w:p>
        </w:tc>
        <w:tc>
          <w:tcPr>
            <w:tcW w:w="3686" w:type="dxa"/>
          </w:tcPr>
          <w:p w14:paraId="4BF0B3EA" w14:textId="4D5712C0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назва команди, розміром до 300 символів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6C3301A8" w14:textId="77777777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tting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словник налаштувань (ключ – назва закладки шаблона, значення – назва закладки вхідного документа), тип даних ключа та значення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7BD36836" w14:textId="77777777" w:rsidR="00BF7DB3" w:rsidRPr="003E5AC4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 вхідний документ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;</w:t>
            </w:r>
          </w:p>
          <w:p w14:paraId="15DF90D7" w14:textId="7851EC41" w:rsidR="004862FE" w:rsidRPr="004862FE" w:rsidRDefault="00BF7DB3" w:rsidP="00BF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3E5AC4">
              <w:rPr>
                <w:rFonts w:ascii="Times New Roman" w:hAnsi="Times New Roman" w:cs="Times New Roman"/>
                <w:sz w:val="24"/>
                <w:szCs w:val="24"/>
              </w:rPr>
              <w:t xml:space="preserve">вихідний шаблон, тип даних </w:t>
            </w:r>
            <w:r w:rsidRPr="003E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112" w:type="dxa"/>
          </w:tcPr>
          <w:p w14:paraId="3CC436C9" w14:textId="2077373A" w:rsidR="004862FE" w:rsidRPr="00BF7DB3" w:rsidRDefault="00BF7DB3" w:rsidP="00BF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4862FE" w14:paraId="757DCFEE" w14:textId="77777777" w:rsidTr="00E54645">
        <w:tc>
          <w:tcPr>
            <w:tcW w:w="2830" w:type="dxa"/>
          </w:tcPr>
          <w:p w14:paraId="3774DCDC" w14:textId="77777777" w:rsidR="004862FE" w:rsidRPr="004862FE" w:rsidRDefault="004862FE" w:rsidP="00486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49C089" w14:textId="6FA8687A" w:rsidR="004862FE" w:rsidRPr="00610B41" w:rsidRDefault="00610B41" w:rsidP="00610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D6C0EBA" w14:textId="2ABCF866" w:rsidR="004862FE" w:rsidRPr="00610B41" w:rsidRDefault="00610B41" w:rsidP="00610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0B41" w14:paraId="7DE9214F" w14:textId="77777777" w:rsidTr="00E54645">
        <w:tc>
          <w:tcPr>
            <w:tcW w:w="2830" w:type="dxa"/>
          </w:tcPr>
          <w:p w14:paraId="2712217C" w14:textId="2AAD77CF" w:rsidR="00610B41" w:rsidRPr="00610B41" w:rsidRDefault="00610B4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41">
              <w:rPr>
                <w:rFonts w:ascii="Times New Roman" w:hAnsi="Times New Roman" w:cs="Times New Roman"/>
                <w:sz w:val="24"/>
                <w:szCs w:val="24"/>
              </w:rPr>
              <w:t>інтерфейс представлення (</w:t>
            </w:r>
            <w:r w:rsidRPr="00610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ew)</w:t>
            </w:r>
          </w:p>
        </w:tc>
        <w:tc>
          <w:tcPr>
            <w:tcW w:w="3686" w:type="dxa"/>
          </w:tcPr>
          <w:p w14:paraId="7D9B588D" w14:textId="73AFDAB8" w:rsidR="00610B41" w:rsidRDefault="00610B4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71EBFBCB" w14:textId="77777777" w:rsidR="00610B41" w:rsidRDefault="0059598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и представлення</w:t>
            </w:r>
          </w:p>
          <w:p w14:paraId="4BA11681" w14:textId="24F61CB3" w:rsidR="00595981" w:rsidRPr="00595981" w:rsidRDefault="0059598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os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ити представлення</w:t>
            </w:r>
          </w:p>
        </w:tc>
      </w:tr>
      <w:tr w:rsidR="00F75BDA" w14:paraId="6B2ED0F6" w14:textId="77777777" w:rsidTr="00E54645">
        <w:tc>
          <w:tcPr>
            <w:tcW w:w="2830" w:type="dxa"/>
          </w:tcPr>
          <w:p w14:paraId="0F87B676" w14:textId="77777777" w:rsidR="00F75BDA" w:rsidRPr="00610B41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6F7B8C" w14:textId="51D84275" w:rsidR="00F75BDA" w:rsidRPr="00E54645" w:rsidRDefault="00E54645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14:paraId="23E389EB" w14:textId="2F2B9AAC" w:rsidR="00F75BDA" w:rsidRPr="00E54645" w:rsidRDefault="00E54645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5BDA" w14:paraId="5A39F896" w14:textId="77777777" w:rsidTr="00E54645">
        <w:tc>
          <w:tcPr>
            <w:tcW w:w="2830" w:type="dxa"/>
          </w:tcPr>
          <w:p w14:paraId="1B88E6D4" w14:textId="4C3E968F" w:rsidR="00F75BDA" w:rsidRPr="00610B41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нтерфейс головного представлення (</w:t>
            </w: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IMainView</w:t>
            </w:r>
            <w:proofErr w:type="spellEnd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94E0253" w14:textId="71CF4A3C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моделі шаблона;</w:t>
            </w:r>
          </w:p>
          <w:p w14:paraId="233E6260" w14:textId="77777777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назви шаблона;</w:t>
            </w:r>
          </w:p>
          <w:p w14:paraId="1C067597" w14:textId="25132512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ія збереження шаблона;</w:t>
            </w:r>
          </w:p>
          <w:p w14:paraId="6E0C0B6F" w14:textId="4DB39935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шаблона;</w:t>
            </w:r>
          </w:p>
        </w:tc>
        <w:tc>
          <w:tcPr>
            <w:tcW w:w="3112" w:type="dxa"/>
          </w:tcPr>
          <w:p w14:paraId="4B53733E" w14:textId="3E5A2F2F" w:rsidR="00E54645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Command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писок команд;</w:t>
            </w:r>
          </w:p>
          <w:p w14:paraId="5B78F4CD" w14:textId="57C2D6B5" w:rsidR="00E54645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emplat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писок шаблонів;</w:t>
            </w:r>
          </w:p>
          <w:p w14:paraId="5F1F98E8" w14:textId="136EBCF8" w:rsidR="00F75BDA" w:rsidRPr="00E54645" w:rsidRDefault="00E54645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BookmarksDictio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ти словник закладок</w:t>
            </w:r>
            <w:r w:rsidR="00647526">
              <w:rPr>
                <w:rFonts w:ascii="Times New Roman" w:hAnsi="Times New Roman" w:cs="Times New Roman"/>
                <w:sz w:val="24"/>
                <w:szCs w:val="24"/>
              </w:rPr>
              <w:t xml:space="preserve"> шаблона</w:t>
            </w:r>
            <w:r w:rsidR="00F8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4A7A4C" w14:textId="3F771E91" w:rsidR="00F75BDA" w:rsidRDefault="00F75BDA" w:rsidP="003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5AFF4" w14:textId="1126A4B5" w:rsidR="00F75BDA" w:rsidRDefault="00F75BDA" w:rsidP="003D447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5BDA" w14:paraId="0533C8F9" w14:textId="77777777" w:rsidTr="00F75BDA">
        <w:tc>
          <w:tcPr>
            <w:tcW w:w="3209" w:type="dxa"/>
          </w:tcPr>
          <w:p w14:paraId="75AB4D8D" w14:textId="4825E790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7CB13E8" w14:textId="444A51BE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54C78485" w14:textId="76746949" w:rsidR="00F75BDA" w:rsidRPr="00F75BDA" w:rsidRDefault="00F75BDA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75BDA" w14:paraId="76B4DF86" w14:textId="77777777" w:rsidTr="00F75BDA">
        <w:tc>
          <w:tcPr>
            <w:tcW w:w="3209" w:type="dxa"/>
          </w:tcPr>
          <w:p w14:paraId="2EB1A617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3D8B95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420BB0F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DA" w14:paraId="4579044F" w14:textId="77777777" w:rsidTr="00F75BDA">
        <w:tc>
          <w:tcPr>
            <w:tcW w:w="3209" w:type="dxa"/>
          </w:tcPr>
          <w:p w14:paraId="13F016E9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6C30F11" w14:textId="446EC8FE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шаблона;</w:t>
            </w:r>
          </w:p>
          <w:p w14:paraId="18A691AD" w14:textId="77777777" w:rsid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шаблона;</w:t>
            </w:r>
          </w:p>
          <w:p w14:paraId="37D0C54D" w14:textId="19F831E2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Command</w:t>
            </w:r>
            <w:proofErr w:type="spellEnd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тавлення моделі  команди;</w:t>
            </w:r>
          </w:p>
          <w:p w14:paraId="5F2DEF7D" w14:textId="7DEC8F9A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viewNam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назви команди;</w:t>
            </w:r>
          </w:p>
          <w:p w14:paraId="00498A6C" w14:textId="28442818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збереження команди;</w:t>
            </w:r>
          </w:p>
          <w:p w14:paraId="204FF5F4" w14:textId="64284CBD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9B4545" w14:textId="1BB14763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BAC9A" w14:textId="7AD5D3E9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Command</w:t>
            </w:r>
            <w:proofErr w:type="spellEnd"/>
            <w:r w:rsidR="00E54645"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10" w:type="dxa"/>
          </w:tcPr>
          <w:p w14:paraId="6109867B" w14:textId="77777777" w:rsidR="00F75BDA" w:rsidRPr="00F75BDA" w:rsidRDefault="00F75BDA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71" w14:paraId="131F9D69" w14:textId="77777777" w:rsidTr="00F75BDA">
        <w:tc>
          <w:tcPr>
            <w:tcW w:w="3209" w:type="dxa"/>
          </w:tcPr>
          <w:p w14:paraId="6123D1C1" w14:textId="77777777" w:rsidR="003D4471" w:rsidRPr="00F75BDA" w:rsidRDefault="003D4471" w:rsidP="00F7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632D1D3" w14:textId="7ACF8B71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6A85707" w14:textId="07256B56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471" w14:paraId="3059A9B0" w14:textId="77777777" w:rsidTr="00F75BDA">
        <w:tc>
          <w:tcPr>
            <w:tcW w:w="3209" w:type="dxa"/>
          </w:tcPr>
          <w:p w14:paraId="265601B6" w14:textId="636E759D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нтерфейс пред’явника (</w:t>
            </w: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IPresenter</w:t>
            </w:r>
            <w:proofErr w:type="spellEnd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4C8C73BD" w14:textId="1FA2E194" w:rsidR="003D4471" w:rsidRPr="00F75BDA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43410495" w14:textId="04C46C4B" w:rsidR="003D4471" w:rsidRP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’явника</w:t>
            </w:r>
          </w:p>
        </w:tc>
      </w:tr>
      <w:tr w:rsidR="003D4471" w14:paraId="4DA2C57F" w14:textId="77777777" w:rsidTr="00F75BDA">
        <w:tc>
          <w:tcPr>
            <w:tcW w:w="3209" w:type="dxa"/>
          </w:tcPr>
          <w:p w14:paraId="6336E856" w14:textId="77777777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C7C1411" w14:textId="64B550D5" w:rsidR="003D4471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14:paraId="4F1AAE6F" w14:textId="51A3DBE9" w:rsidR="003D4471" w:rsidRPr="003D4471" w:rsidRDefault="003D4471" w:rsidP="003D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4471" w14:paraId="68B3BE40" w14:textId="77777777" w:rsidTr="00F75BDA">
        <w:tc>
          <w:tcPr>
            <w:tcW w:w="3209" w:type="dxa"/>
          </w:tcPr>
          <w:p w14:paraId="7032960E" w14:textId="019C4FFD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оловний пред’явник (</w:t>
            </w:r>
            <w:r w:rsidRPr="003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Presenter)</w:t>
            </w:r>
          </w:p>
        </w:tc>
        <w:tc>
          <w:tcPr>
            <w:tcW w:w="3209" w:type="dxa"/>
          </w:tcPr>
          <w:p w14:paraId="52EA4A0A" w14:textId="67641553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main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ловне представлення;</w:t>
            </w:r>
          </w:p>
          <w:p w14:paraId="01273089" w14:textId="10A8E937" w:rsidR="003D4471" w:rsidRP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command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віс команд;</w:t>
            </w:r>
          </w:p>
          <w:p w14:paraId="5FB395A3" w14:textId="3388B9DF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templat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віс шаблонів</w:t>
            </w:r>
            <w:r w:rsidRPr="003D4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10" w:type="dxa"/>
          </w:tcPr>
          <w:p w14:paraId="50DF0218" w14:textId="77777777" w:rsid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– ініціалізація атрибутів;</w:t>
            </w:r>
          </w:p>
          <w:p w14:paraId="1660254B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збереження команди;</w:t>
            </w:r>
          </w:p>
          <w:p w14:paraId="0183682B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FFCC2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7B80D" w14:textId="77777777" w:rsidR="003D4471" w:rsidRDefault="003D4471" w:rsidP="0036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команди</w:t>
            </w:r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9CCA9F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Sav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ія збереження шаблона;</w:t>
            </w:r>
          </w:p>
          <w:p w14:paraId="13652775" w14:textId="77777777" w:rsidR="003D4471" w:rsidRDefault="003D4471" w:rsidP="003D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Dele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видалення шаблона;</w:t>
            </w:r>
          </w:p>
          <w:p w14:paraId="2AA7731F" w14:textId="77777777" w:rsidR="003D4471" w:rsidRPr="00F75BDA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Updat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новлення шаблона;</w:t>
            </w:r>
          </w:p>
          <w:p w14:paraId="095DB035" w14:textId="77777777" w:rsidR="003D4471" w:rsidRDefault="003D4471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DA">
              <w:rPr>
                <w:rFonts w:ascii="Times New Roman" w:hAnsi="Times New Roman" w:cs="Times New Roman"/>
                <w:sz w:val="24"/>
                <w:szCs w:val="24"/>
              </w:rPr>
              <w:t>Ge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ія отримання шаблона;</w:t>
            </w:r>
          </w:p>
          <w:p w14:paraId="0780867B" w14:textId="0A0769DD" w:rsidR="007D7892" w:rsidRPr="007D7892" w:rsidRDefault="007D7892" w:rsidP="003D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’явника.</w:t>
            </w:r>
          </w:p>
        </w:tc>
      </w:tr>
    </w:tbl>
    <w:p w14:paraId="6044A44C" w14:textId="6F82CDBC" w:rsidR="005F76C5" w:rsidRDefault="005F76C5" w:rsidP="005F76C5">
      <w:pPr>
        <w:spacing w:before="240" w:after="0" w:line="360" w:lineRule="auto"/>
        <w:ind w:firstLine="39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14C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14CF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14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CF0">
        <w:rPr>
          <w:rFonts w:ascii="Times New Roman" w:hAnsi="Times New Roman" w:cs="Times New Roman"/>
          <w:sz w:val="28"/>
          <w:szCs w:val="28"/>
          <w:u w:val="single"/>
          <w:lang w:val="en-US"/>
        </w:rPr>
        <w:t>WinFormsUI</w:t>
      </w:r>
      <w:proofErr w:type="spellEnd"/>
      <w:r w:rsidRPr="00714CF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3E78B4B" w14:textId="3C6D8791" w:rsidR="00714CF0" w:rsidRPr="00136E4E" w:rsidRDefault="00714CF0" w:rsidP="00136E4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сутностей: спеціальне вікно повідомлень, програма, форма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  <w:r>
        <w:rPr>
          <w:rFonts w:ascii="Times New Roman" w:hAnsi="Times New Roman" w:cs="Times New Roman"/>
          <w:sz w:val="28"/>
          <w:szCs w:val="28"/>
        </w:rPr>
        <w:t xml:space="preserve">, форма 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а форма,</w:t>
      </w:r>
      <w:r w:rsidR="00FF581D">
        <w:rPr>
          <w:rFonts w:ascii="Times New Roman" w:hAnsi="Times New Roman" w:cs="Times New Roman"/>
          <w:sz w:val="28"/>
          <w:szCs w:val="28"/>
        </w:rPr>
        <w:t xml:space="preserve"> форма редагування шаблону, форма редагування команд, форма текстових даних, форма </w:t>
      </w:r>
      <w:r w:rsidR="00FF581D">
        <w:rPr>
          <w:rFonts w:ascii="Times New Roman" w:hAnsi="Times New Roman" w:cs="Times New Roman"/>
          <w:sz w:val="28"/>
          <w:szCs w:val="28"/>
        </w:rPr>
        <w:lastRenderedPageBreak/>
        <w:t>даних зображення, форма табличних даних</w:t>
      </w:r>
      <w:r w:rsidR="00136E4E">
        <w:rPr>
          <w:rFonts w:ascii="Times New Roman" w:hAnsi="Times New Roman" w:cs="Times New Roman"/>
          <w:sz w:val="28"/>
          <w:szCs w:val="28"/>
        </w:rPr>
        <w:t xml:space="preserve">, табличні дані. </w:t>
      </w:r>
      <w:r>
        <w:rPr>
          <w:rFonts w:ascii="Times New Roman" w:hAnsi="Times New Roman" w:cs="Times New Roman"/>
          <w:sz w:val="28"/>
          <w:szCs w:val="28"/>
        </w:rPr>
        <w:t xml:space="preserve">Також додатково зазначимо розширення, яке </w:t>
      </w:r>
      <w:r w:rsidR="00136E4E">
        <w:rPr>
          <w:rFonts w:ascii="Times New Roman" w:hAnsi="Times New Roman" w:cs="Times New Roman"/>
          <w:sz w:val="28"/>
          <w:szCs w:val="28"/>
        </w:rPr>
        <w:t>реєструє представлення для головної форми.</w:t>
      </w:r>
    </w:p>
    <w:p w14:paraId="124D03AE" w14:textId="77777777" w:rsidR="00714CF0" w:rsidRDefault="00714CF0" w:rsidP="00714CF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я обов’язків:</w:t>
      </w:r>
    </w:p>
    <w:p w14:paraId="701FE2CF" w14:textId="38362D85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іальне вікно повідомлень (</w:t>
      </w:r>
      <w:proofErr w:type="spellStart"/>
      <w:r w:rsidRPr="00714CF0">
        <w:rPr>
          <w:rFonts w:ascii="Times New Roman" w:hAnsi="Times New Roman" w:cs="Times New Roman"/>
          <w:sz w:val="28"/>
          <w:szCs w:val="28"/>
          <w:lang w:val="en-US"/>
        </w:rPr>
        <w:t>Custom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іалогове вікно, яке обробляє повідомлення типу «ОК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B948477" w14:textId="7A224AC8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) – </w:t>
      </w:r>
      <w:r w:rsidR="008F225B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</w:rPr>
        <w:t>вхідн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8F22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и;</w:t>
      </w:r>
    </w:p>
    <w:p w14:paraId="22E7792E" w14:textId="16C17FE8" w:rsid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K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показує користувачу повідомлення;</w:t>
      </w:r>
    </w:p>
    <w:p w14:paraId="45D53565" w14:textId="03A5D2E6" w:rsidR="00714CF0" w:rsidRPr="00714CF0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Yes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яка отримує відповідь «так» або «ні» на запит з повідомлення;</w:t>
      </w:r>
    </w:p>
    <w:p w14:paraId="6FD4C7D9" w14:textId="0C536065" w:rsidR="00714CF0" w:rsidRPr="00FF581D" w:rsidRDefault="00714CF0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а форм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всі основні елементи керування інтерфейсом та обробляє події до них;</w:t>
      </w:r>
    </w:p>
    <w:p w14:paraId="66591FBD" w14:textId="5E342A0D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</w:t>
      </w:r>
      <w:r w:rsidR="0076498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рма, що містить елементи інтерфейсу для редагування шаблона та обробляє події до них;</w:t>
      </w:r>
    </w:p>
    <w:p w14:paraId="56859E43" w14:textId="7AA40039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Com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істить елементи інтерфейсу для редагування команд та обробляє події до них;</w:t>
      </w:r>
    </w:p>
    <w:p w14:paraId="2871ABEB" w14:textId="52EFCAF9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екстов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форма, що має елементи керування інтерфейсу для введення та збереження тексту;</w:t>
      </w:r>
    </w:p>
    <w:p w14:paraId="4A8D95F0" w14:textId="428E2877" w:rsidR="00FF581D" w:rsidRPr="00FF581D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даних зображ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яка має елементи керування інтерфейсу для завантаження та збереження зображення;</w:t>
      </w:r>
    </w:p>
    <w:p w14:paraId="0D60813A" w14:textId="53F924B9" w:rsidR="00FF581D" w:rsidRPr="00136E4E" w:rsidRDefault="00FF581D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бличних дан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орма, що містить елементи керування інтерфейсу для створення, заповнення та збереження таблиці;</w:t>
      </w:r>
    </w:p>
    <w:p w14:paraId="1E0952AE" w14:textId="27D0ABAF" w:rsidR="00136E4E" w:rsidRPr="000A7E34" w:rsidRDefault="00136E4E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чні дані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клас для збереження даних таблиці, отриманої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ableData</w:t>
      </w:r>
      <w:proofErr w:type="spellEnd"/>
      <w:r w:rsidR="009E43B2">
        <w:rPr>
          <w:rFonts w:ascii="Times New Roman" w:hAnsi="Times New Roman" w:cs="Times New Roman"/>
          <w:sz w:val="28"/>
          <w:szCs w:val="28"/>
        </w:rPr>
        <w:t>;</w:t>
      </w:r>
    </w:p>
    <w:p w14:paraId="01D241DB" w14:textId="7E64D05E" w:rsidR="000A7E34" w:rsidRDefault="00C2599C" w:rsidP="00714CF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зширення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E34">
        <w:rPr>
          <w:rFonts w:ascii="Times New Roman" w:hAnsi="Times New Roman" w:cs="Times New Roman"/>
          <w:sz w:val="28"/>
          <w:szCs w:val="28"/>
          <w:lang w:val="en-US"/>
        </w:rPr>
        <w:t>xtensions</w:t>
      </w:r>
      <w:r>
        <w:rPr>
          <w:rFonts w:ascii="Times New Roman" w:hAnsi="Times New Roman" w:cs="Times New Roman"/>
          <w:sz w:val="28"/>
          <w:szCs w:val="28"/>
        </w:rPr>
        <w:t xml:space="preserve">) – реєструє </w:t>
      </w:r>
      <w:r w:rsidR="00B22623">
        <w:rPr>
          <w:rFonts w:ascii="Times New Roman" w:hAnsi="Times New Roman" w:cs="Times New Roman"/>
          <w:sz w:val="28"/>
          <w:szCs w:val="28"/>
        </w:rPr>
        <w:t>представлення для головної форми.</w:t>
      </w:r>
    </w:p>
    <w:p w14:paraId="2D79295C" w14:textId="77777777" w:rsidR="000A7E34" w:rsidRP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t>Представлення атрибутів та операцій:</w:t>
      </w:r>
    </w:p>
    <w:p w14:paraId="1C3477C7" w14:textId="1F2330E4" w:rsidR="000A7E34" w:rsidRDefault="000A7E34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A7E34">
        <w:rPr>
          <w:rFonts w:ascii="Times New Roman" w:hAnsi="Times New Roman" w:cs="Times New Roman"/>
          <w:sz w:val="28"/>
          <w:szCs w:val="28"/>
        </w:rPr>
        <w:lastRenderedPageBreak/>
        <w:t xml:space="preserve">Атрибути та операції, які необхідні для виконання обов’язків кожної з сутностей </w:t>
      </w:r>
      <w:proofErr w:type="spellStart"/>
      <w:r w:rsidRPr="000A7E3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  <w:r w:rsidRPr="000A7E34">
        <w:rPr>
          <w:rFonts w:ascii="Times New Roman" w:hAnsi="Times New Roman" w:cs="Times New Roman"/>
          <w:sz w:val="28"/>
          <w:szCs w:val="28"/>
        </w:rPr>
        <w:t>, наведено в табл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A7E34">
        <w:rPr>
          <w:rFonts w:ascii="Times New Roman" w:hAnsi="Times New Roman" w:cs="Times New Roman"/>
          <w:sz w:val="28"/>
          <w:szCs w:val="28"/>
        </w:rPr>
        <w:t>.</w:t>
      </w:r>
    </w:p>
    <w:p w14:paraId="78402971" w14:textId="2713B245" w:rsidR="000D7EF8" w:rsidRDefault="000D7EF8" w:rsidP="000A7E3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5 – Сутності, атрибути та метод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562"/>
        <w:gridCol w:w="3061"/>
      </w:tblGrid>
      <w:tr w:rsidR="00F61307" w14:paraId="2186A0DB" w14:textId="77777777" w:rsidTr="00F61307">
        <w:tc>
          <w:tcPr>
            <w:tcW w:w="3209" w:type="dxa"/>
          </w:tcPr>
          <w:p w14:paraId="2FE36192" w14:textId="7EFE7F2A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</w:p>
        </w:tc>
        <w:tc>
          <w:tcPr>
            <w:tcW w:w="3209" w:type="dxa"/>
          </w:tcPr>
          <w:p w14:paraId="4122E944" w14:textId="5E5D4C29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735BBDA0" w14:textId="6CD32C4D" w:rsidR="00F61307" w:rsidRPr="00F61307" w:rsidRDefault="00F61307" w:rsidP="00F6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F61307" w14:paraId="4B534F81" w14:textId="77777777" w:rsidTr="00F61307">
        <w:tc>
          <w:tcPr>
            <w:tcW w:w="3209" w:type="dxa"/>
          </w:tcPr>
          <w:p w14:paraId="44D5C39B" w14:textId="77777777" w:rsidR="00F61307" w:rsidRPr="00F61307" w:rsidRDefault="00F61307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7BDE72D" w14:textId="09A5203E" w:rsidR="00F61307" w:rsidRPr="00F61307" w:rsidRDefault="00451C51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2B5A8955" w14:textId="768981C9" w:rsidR="00F61307" w:rsidRP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61307" w14:paraId="03E016C6" w14:textId="77777777" w:rsidTr="00F61307">
        <w:tc>
          <w:tcPr>
            <w:tcW w:w="3209" w:type="dxa"/>
          </w:tcPr>
          <w:p w14:paraId="561DE898" w14:textId="4A9186F6" w:rsidR="00F61307" w:rsidRPr="00451C51" w:rsidRDefault="00451C51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51">
              <w:rPr>
                <w:rFonts w:ascii="Times New Roman" w:hAnsi="Times New Roman" w:cs="Times New Roman"/>
                <w:sz w:val="24"/>
                <w:szCs w:val="24"/>
              </w:rPr>
              <w:t>спеціальне вікно повідомлень (</w:t>
            </w:r>
            <w:proofErr w:type="spellStart"/>
            <w:r w:rsidRPr="00451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  <w:r w:rsidRPr="00451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5470FC2A" w14:textId="1ED292FD" w:rsidR="00F61307" w:rsidRPr="00F61307" w:rsidRDefault="00451C51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0D86B525" w14:textId="49F67EA8" w:rsidR="00F61307" w:rsidRPr="00451C51" w:rsidRDefault="00451C51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и вікно повідомлень.</w:t>
            </w:r>
          </w:p>
        </w:tc>
      </w:tr>
      <w:tr w:rsidR="00D72B5E" w14:paraId="717736A6" w14:textId="77777777" w:rsidTr="00F61307">
        <w:tc>
          <w:tcPr>
            <w:tcW w:w="3209" w:type="dxa"/>
          </w:tcPr>
          <w:p w14:paraId="50E6A387" w14:textId="77777777" w:rsidR="00D72B5E" w:rsidRPr="00451C51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B1C5074" w14:textId="77777777" w:rsidR="00D72B5E" w:rsidRDefault="00D72B5E" w:rsidP="0045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84746E2" w14:textId="05786363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61307" w14:paraId="4AAC6219" w14:textId="77777777" w:rsidTr="00F61307">
        <w:tc>
          <w:tcPr>
            <w:tcW w:w="3209" w:type="dxa"/>
          </w:tcPr>
          <w:p w14:paraId="46D66499" w14:textId="622C96B9" w:rsidR="00F61307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програма (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)</w:t>
            </w:r>
          </w:p>
        </w:tc>
        <w:tc>
          <w:tcPr>
            <w:tcW w:w="3209" w:type="dxa"/>
          </w:tcPr>
          <w:p w14:paraId="29DE240A" w14:textId="2C6884BE" w:rsidR="00F61307" w:rsidRPr="00F61307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10" w:type="dxa"/>
          </w:tcPr>
          <w:p w14:paraId="530CDFCB" w14:textId="77777777" w:rsidR="00F61307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 входу в програму;</w:t>
            </w:r>
          </w:p>
          <w:p w14:paraId="4A196109" w14:textId="0F32C699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HostBui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твор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Bui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2B5E" w14:paraId="64601E06" w14:textId="77777777" w:rsidTr="00F61307">
        <w:tc>
          <w:tcPr>
            <w:tcW w:w="3209" w:type="dxa"/>
          </w:tcPr>
          <w:p w14:paraId="2EB2F59F" w14:textId="77777777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2859307" w14:textId="566CAA10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14:paraId="79664B35" w14:textId="21C51882" w:rsidR="00D72B5E" w:rsidRP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72B5E" w14:paraId="1516AE8D" w14:textId="77777777" w:rsidTr="00EF02A6">
        <w:trPr>
          <w:trHeight w:val="593"/>
        </w:trPr>
        <w:tc>
          <w:tcPr>
            <w:tcW w:w="3209" w:type="dxa"/>
          </w:tcPr>
          <w:p w14:paraId="0F015C0F" w14:textId="2BC9E859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 xml:space="preserve">форма повідомлення 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K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  <w:vMerge w:val="restart"/>
          </w:tcPr>
          <w:p w14:paraId="42355BC7" w14:textId="3631BE16" w:rsidR="00D72B5E" w:rsidRPr="00D72B5E" w:rsidRDefault="00D72B5E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мує та задає повідомлення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  <w:vMerge w:val="restart"/>
          </w:tcPr>
          <w:p w14:paraId="140EC134" w14:textId="72771C29" w:rsidR="00D72B5E" w:rsidRPr="00D72B5E" w:rsidRDefault="00F73A80" w:rsidP="00C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</w:t>
            </w:r>
          </w:p>
        </w:tc>
      </w:tr>
      <w:tr w:rsidR="00D72B5E" w14:paraId="37127ECA" w14:textId="77777777" w:rsidTr="00F61307">
        <w:tc>
          <w:tcPr>
            <w:tcW w:w="3209" w:type="dxa"/>
          </w:tcPr>
          <w:p w14:paraId="164CD714" w14:textId="04112742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No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YesNo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  <w:vMerge/>
          </w:tcPr>
          <w:p w14:paraId="1CE3D0AB" w14:textId="77777777" w:rsidR="00D72B5E" w:rsidRDefault="00D72B5E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vMerge/>
          </w:tcPr>
          <w:p w14:paraId="6AC8DEA6" w14:textId="77777777" w:rsidR="00D72B5E" w:rsidRDefault="00D72B5E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5E" w14:paraId="3E9761D6" w14:textId="77777777" w:rsidTr="00F61307">
        <w:tc>
          <w:tcPr>
            <w:tcW w:w="3209" w:type="dxa"/>
          </w:tcPr>
          <w:p w14:paraId="3B3929B2" w14:textId="77777777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B017552" w14:textId="0871F28F" w:rsidR="00D72B5E" w:rsidRPr="009A79AC" w:rsidRDefault="009A79AC" w:rsidP="009A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210" w:type="dxa"/>
          </w:tcPr>
          <w:p w14:paraId="21FE9498" w14:textId="3DB11202" w:rsidR="00D72B5E" w:rsidRPr="00E22BC2" w:rsidRDefault="00192042" w:rsidP="00D7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+</w:t>
            </w:r>
          </w:p>
        </w:tc>
      </w:tr>
      <w:tr w:rsidR="00D72B5E" w14:paraId="0AB55D26" w14:textId="77777777" w:rsidTr="00F61307">
        <w:tc>
          <w:tcPr>
            <w:tcW w:w="3209" w:type="dxa"/>
          </w:tcPr>
          <w:p w14:paraId="17F2AC28" w14:textId="5EBF03FD" w:rsidR="00D72B5E" w:rsidRPr="00D72B5E" w:rsidRDefault="00D72B5E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B5E">
              <w:rPr>
                <w:rFonts w:ascii="Times New Roman" w:hAnsi="Times New Roman" w:cs="Times New Roman"/>
                <w:sz w:val="24"/>
                <w:szCs w:val="24"/>
              </w:rPr>
              <w:t>головна форма (</w:t>
            </w:r>
            <w:proofErr w:type="spellStart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</w:t>
            </w:r>
            <w:proofErr w:type="spellEnd"/>
            <w:r w:rsidRPr="00D7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43A510D8" w14:textId="40F60631" w:rsidR="00D72B5E" w:rsidRDefault="009A79AC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RowComman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екс рядка таблиці команд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;</w:t>
            </w:r>
          </w:p>
          <w:p w14:paraId="6155CEA5" w14:textId="749B63B4" w:rsidR="009A79AC" w:rsidRDefault="009A79AC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RowTemplate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декс рядка таблиці шаблонів,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18C8C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bGenTypeDataBookma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пець типу даних закладки, тип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omboBoxColu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F49A24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Input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я вхідного документа команди;</w:t>
            </w:r>
          </w:p>
          <w:p w14:paraId="4C3F5CC4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</w:rPr>
              <w:t>genInput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лення вхідного шаблона для генерації документа;</w:t>
            </w:r>
          </w:p>
          <w:p w14:paraId="24F2B901" w14:textId="77777777" w:rsid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marks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ник даних закладок (ключ – назва закладки, значення – дані закладки), тип клю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;</w:t>
            </w:r>
          </w:p>
          <w:p w14:paraId="6663A329" w14:textId="77777777" w:rsidR="00764986" w:rsidRDefault="00764986" w:rsidP="009A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2AC9" w14:textId="1C1B8254" w:rsidR="009A79AC" w:rsidRPr="009A79AC" w:rsidRDefault="009A79AC" w:rsidP="009A7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рибути 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View</w:t>
            </w:r>
            <w:proofErr w:type="spellEnd"/>
          </w:p>
        </w:tc>
        <w:tc>
          <w:tcPr>
            <w:tcW w:w="3210" w:type="dxa"/>
          </w:tcPr>
          <w:p w14:paraId="5801F9C1" w14:textId="6BEF2D9B" w:rsidR="00D72B5E" w:rsidRDefault="00FA659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</w:t>
            </w:r>
            <w:r w:rsidR="00F84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AE283" w14:textId="51A5CBEA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Command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у команд</w:t>
            </w:r>
          </w:p>
          <w:p w14:paraId="60E0E46C" w14:textId="341A9D05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emplat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дання списку шаблонів</w:t>
            </w:r>
          </w:p>
          <w:p w14:paraId="01869A7A" w14:textId="05A5696A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вірка назви шаблона</w:t>
            </w:r>
          </w:p>
          <w:p w14:paraId="0FC47618" w14:textId="5D59D403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IsSameTextB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евірка чи закладка в одному текстовому тілі;</w:t>
            </w:r>
          </w:p>
          <w:p w14:paraId="4B1D15FF" w14:textId="72A29BCF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ookmarksFrom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римати закладки з документа;</w:t>
            </w:r>
          </w:p>
          <w:p w14:paraId="7E86D099" w14:textId="0B1561CB" w:rsidR="00192042" w:rsidRPr="0019204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2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ableFor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ворити таблицю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;</w:t>
            </w:r>
          </w:p>
          <w:p w14:paraId="407BA0A5" w14:textId="77777777" w:rsidR="00E22BC2" w:rsidRDefault="00E22BC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39F7" w14:textId="5F1EED1F" w:rsidR="00FA6592" w:rsidRPr="00FA6592" w:rsidRDefault="00192042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FA6592">
              <w:rPr>
                <w:rFonts w:ascii="Times New Roman" w:hAnsi="Times New Roman" w:cs="Times New Roman"/>
                <w:sz w:val="24"/>
                <w:szCs w:val="24"/>
              </w:rPr>
              <w:t>обробники подій елементів керування на формі</w:t>
            </w:r>
            <w:r w:rsidR="00F8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4986" w14:paraId="3C387CA6" w14:textId="77777777" w:rsidTr="00F61307">
        <w:tc>
          <w:tcPr>
            <w:tcW w:w="3209" w:type="dxa"/>
          </w:tcPr>
          <w:p w14:paraId="1E2EE1DD" w14:textId="77777777" w:rsidR="00764986" w:rsidRPr="00D72B5E" w:rsidRDefault="00764986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79BA64B" w14:textId="4F49C46E" w:rsidR="00764986" w:rsidRDefault="00764986" w:rsidP="00764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0" w:type="dxa"/>
          </w:tcPr>
          <w:p w14:paraId="794737E6" w14:textId="77777777" w:rsidR="00764986" w:rsidRDefault="00764986" w:rsidP="00FA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86" w14:paraId="58255F53" w14:textId="77777777" w:rsidTr="00F61307">
        <w:tc>
          <w:tcPr>
            <w:tcW w:w="3209" w:type="dxa"/>
          </w:tcPr>
          <w:p w14:paraId="581169FD" w14:textId="123E2844" w:rsidR="00764986" w:rsidRPr="00764986" w:rsidRDefault="00764986" w:rsidP="00F61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986">
              <w:rPr>
                <w:rFonts w:ascii="Times New Roman" w:hAnsi="Times New Roman" w:cs="Times New Roman"/>
                <w:sz w:val="24"/>
                <w:szCs w:val="24"/>
              </w:rPr>
              <w:t xml:space="preserve">форма редагування шаблона </w:t>
            </w:r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Template</w:t>
            </w:r>
            <w:proofErr w:type="spellEnd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06428311" w14:textId="1363705E" w:rsidR="00764986" w:rsidRDefault="00764986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а назва шаблону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  <w:p w14:paraId="2F1C01A0" w14:textId="6DD65CA3" w:rsidR="00F73A80" w:rsidRPr="00C600FD" w:rsidRDefault="000F5DBB" w:rsidP="00D7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Name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 назва шаблону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;</w:t>
            </w:r>
          </w:p>
        </w:tc>
        <w:tc>
          <w:tcPr>
            <w:tcW w:w="3210" w:type="dxa"/>
          </w:tcPr>
          <w:p w14:paraId="7ADF4765" w14:textId="375A5FB4" w:rsidR="00764986" w:rsidRDefault="00F73A80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;</w:t>
            </w:r>
          </w:p>
          <w:p w14:paraId="6077347C" w14:textId="72F4188D" w:rsidR="00F73A80" w:rsidRPr="00F73A80" w:rsidRDefault="00F73A80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обники подій елементів керування </w:t>
            </w:r>
            <w:r w:rsidR="00C600FD">
              <w:rPr>
                <w:rFonts w:ascii="Times New Roman" w:hAnsi="Times New Roman" w:cs="Times New Roman"/>
                <w:sz w:val="24"/>
                <w:szCs w:val="24"/>
              </w:rPr>
              <w:t>інтерфей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1578662D" w14:textId="5F823572" w:rsidR="00764986" w:rsidRDefault="00F73A80" w:rsidP="0076498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4986" w14:paraId="5C669097" w14:textId="77777777" w:rsidTr="000F5DBB">
        <w:tc>
          <w:tcPr>
            <w:tcW w:w="3209" w:type="dxa"/>
          </w:tcPr>
          <w:p w14:paraId="73A9F9A2" w14:textId="5985488C" w:rsidR="00764986" w:rsidRPr="000F5DBB" w:rsidRDefault="00764986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ність</w:t>
            </w:r>
          </w:p>
        </w:tc>
        <w:tc>
          <w:tcPr>
            <w:tcW w:w="3209" w:type="dxa"/>
          </w:tcPr>
          <w:p w14:paraId="5ADABB61" w14:textId="765A76FA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Атрибути</w:t>
            </w:r>
          </w:p>
        </w:tc>
        <w:tc>
          <w:tcPr>
            <w:tcW w:w="3210" w:type="dxa"/>
          </w:tcPr>
          <w:p w14:paraId="14535813" w14:textId="2D45601F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</w:p>
        </w:tc>
      </w:tr>
      <w:tr w:rsidR="00764986" w14:paraId="5C528A1C" w14:textId="77777777" w:rsidTr="000F5DBB">
        <w:tc>
          <w:tcPr>
            <w:tcW w:w="3209" w:type="dxa"/>
          </w:tcPr>
          <w:p w14:paraId="65C5D9D4" w14:textId="77777777" w:rsidR="00764986" w:rsidRPr="000F5DBB" w:rsidRDefault="00764986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2428636" w14:textId="693D010B" w:rsidR="00764986" w:rsidRPr="000F5DBB" w:rsidRDefault="000F5DBB" w:rsidP="000F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14:paraId="7D23AA8B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86" w14:paraId="5C02560B" w14:textId="77777777" w:rsidTr="000F5DBB">
        <w:tc>
          <w:tcPr>
            <w:tcW w:w="3209" w:type="dxa"/>
          </w:tcPr>
          <w:p w14:paraId="65893880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3ACB97F" w14:textId="77777777" w:rsidR="00C600FD" w:rsidRDefault="00C600FD" w:rsidP="00C600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Bookmarks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і налаштування закладок шабл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4968A8" w14:textId="245526B6" w:rsidR="00764986" w:rsidRPr="000F5DBB" w:rsidRDefault="00C600FD" w:rsidP="00C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dCha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порець збережених змін.</w:t>
            </w:r>
          </w:p>
        </w:tc>
        <w:tc>
          <w:tcPr>
            <w:tcW w:w="3210" w:type="dxa"/>
          </w:tcPr>
          <w:p w14:paraId="0740CCED" w14:textId="77777777" w:rsidR="00764986" w:rsidRPr="000F5DBB" w:rsidRDefault="00764986" w:rsidP="000F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9B4E9" w14:textId="3CEAFA8C" w:rsidR="00714CF0" w:rsidRPr="00764986" w:rsidRDefault="000F5DBB" w:rsidP="0076498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таблиці 2.5</w:t>
      </w:r>
    </w:p>
    <w:p w14:paraId="155D5145" w14:textId="77777777" w:rsidR="00BA68AD" w:rsidRPr="00A22B1C" w:rsidRDefault="00BA68AD" w:rsidP="00BA6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AC8953" w14:textId="77777777" w:rsidR="008412CF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розподілу обов’язків у системі;</w:t>
      </w:r>
    </w:p>
    <w:p w14:paraId="73C506C5" w14:textId="47F78505" w:rsidR="00072806" w:rsidRDefault="000D2726" w:rsidP="000D272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емо множини класів</w:t>
      </w:r>
      <w:r w:rsidR="00EC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F45">
        <w:rPr>
          <w:rFonts w:ascii="Times New Roman" w:hAnsi="Times New Roman" w:cs="Times New Roman"/>
          <w:sz w:val="28"/>
          <w:szCs w:val="28"/>
        </w:rPr>
        <w:t>та інтерфейсів</w:t>
      </w:r>
      <w:r>
        <w:rPr>
          <w:rFonts w:ascii="Times New Roman" w:hAnsi="Times New Roman" w:cs="Times New Roman"/>
          <w:sz w:val="28"/>
          <w:szCs w:val="28"/>
        </w:rPr>
        <w:t>, які працюють разом, щоб достягнути певної поведінки:</w:t>
      </w:r>
    </w:p>
    <w:p w14:paraId="5440B78B" w14:textId="2262B1A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l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23E4C">
        <w:rPr>
          <w:rFonts w:ascii="Times New Roman" w:hAnsi="Times New Roman" w:cs="Times New Roman"/>
          <w:sz w:val="28"/>
          <w:szCs w:val="28"/>
        </w:rPr>
        <w:t xml:space="preserve"> для опису методів доступу до сховища шаблонів;</w:t>
      </w:r>
    </w:p>
    <w:p w14:paraId="58CEF345" w14:textId="07950DF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D23E4C">
        <w:rPr>
          <w:rFonts w:ascii="Times New Roman" w:hAnsi="Times New Roman" w:cs="Times New Roman"/>
          <w:sz w:val="28"/>
          <w:szCs w:val="28"/>
        </w:rPr>
        <w:t xml:space="preserve"> – використання класу 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 xml:space="preserve">Command </w:t>
      </w:r>
      <w:r w:rsidR="00D23E4C">
        <w:rPr>
          <w:rFonts w:ascii="Times New Roman" w:hAnsi="Times New Roman" w:cs="Times New Roman"/>
          <w:sz w:val="28"/>
          <w:szCs w:val="28"/>
        </w:rPr>
        <w:t>для опису методів доступу до сховища команд</w:t>
      </w:r>
      <w:r w:rsidR="00D23E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424953" w14:textId="7D9DF8CF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Template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шаблонів;</w:t>
      </w:r>
    </w:p>
    <w:p w14:paraId="4D1DBB01" w14:textId="46C37DF9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– використання інтерфейсу </w:t>
      </w:r>
      <w:proofErr w:type="spellStart"/>
      <w:r w:rsidR="009B6C01">
        <w:rPr>
          <w:rFonts w:ascii="Times New Roman" w:hAnsi="Times New Roman" w:cs="Times New Roman"/>
          <w:sz w:val="28"/>
          <w:szCs w:val="28"/>
          <w:lang w:val="en-US"/>
        </w:rPr>
        <w:t>ICommandRepository</w:t>
      </w:r>
      <w:proofErr w:type="spellEnd"/>
      <w:r w:rsidR="009B6C01">
        <w:rPr>
          <w:rFonts w:ascii="Times New Roman" w:hAnsi="Times New Roman" w:cs="Times New Roman"/>
          <w:sz w:val="28"/>
          <w:szCs w:val="28"/>
        </w:rPr>
        <w:t xml:space="preserve"> для реалізації </w:t>
      </w:r>
      <w:r w:rsidR="009B6C01">
        <w:rPr>
          <w:rFonts w:ascii="Times New Roman" w:hAnsi="Times New Roman" w:cs="Times New Roman"/>
          <w:sz w:val="28"/>
          <w:szCs w:val="28"/>
          <w:lang w:val="en-US"/>
        </w:rPr>
        <w:t>GRUD</w:t>
      </w:r>
      <w:r w:rsidR="009B6C01">
        <w:rPr>
          <w:rFonts w:ascii="Times New Roman" w:hAnsi="Times New Roman" w:cs="Times New Roman"/>
          <w:sz w:val="28"/>
          <w:szCs w:val="28"/>
        </w:rPr>
        <w:t xml:space="preserve"> операцій над сховищем команд;</w:t>
      </w:r>
    </w:p>
    <w:p w14:paraId="1CF7DA01" w14:textId="617EE520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TemplateRepost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plateRepostitory</w:t>
      </w:r>
      <w:proofErr w:type="spellEnd"/>
      <w:r w:rsidR="00570D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70DB4">
        <w:rPr>
          <w:rFonts w:ascii="Times New Roman" w:hAnsi="Times New Roman" w:cs="Times New Roman"/>
          <w:sz w:val="28"/>
          <w:szCs w:val="28"/>
        </w:rPr>
        <w:t>реалізація методів інтерфейсу сховища шаблонів;</w:t>
      </w:r>
    </w:p>
    <w:p w14:paraId="1856F757" w14:textId="34C26C0E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atabaseCommands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dRepository</w:t>
      </w:r>
      <w:proofErr w:type="spellEnd"/>
      <w:r w:rsidR="00570DB4">
        <w:rPr>
          <w:rFonts w:ascii="Times New Roman" w:hAnsi="Times New Roman" w:cs="Times New Roman"/>
          <w:sz w:val="28"/>
          <w:szCs w:val="28"/>
        </w:rPr>
        <w:t xml:space="preserve"> – реалізація методів інтерфейсу сховища команд;</w:t>
      </w:r>
    </w:p>
    <w:p w14:paraId="772FB83C" w14:textId="03739C17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</w:rPr>
        <w:t xml:space="preserve"> – 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View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3E5D" w14:textId="5C6D9702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5985">
        <w:rPr>
          <w:rFonts w:ascii="Times New Roman" w:hAnsi="Times New Roman" w:cs="Times New Roman"/>
          <w:sz w:val="28"/>
          <w:szCs w:val="28"/>
        </w:rPr>
        <w:t xml:space="preserve">наслідуванн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98DBA" w14:textId="3AB2E86C" w:rsidR="00EC6F45" w:rsidRPr="00EC6F45" w:rsidRDefault="00EC6F45" w:rsidP="00EC6F45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4A5985">
        <w:rPr>
          <w:rFonts w:ascii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="004A5985">
        <w:rPr>
          <w:rFonts w:ascii="Times New Roman" w:hAnsi="Times New Roman" w:cs="Times New Roman"/>
          <w:sz w:val="28"/>
          <w:szCs w:val="28"/>
          <w:lang w:val="en-US"/>
        </w:rPr>
        <w:t>IMainPresenter</w:t>
      </w:r>
      <w:proofErr w:type="spellEnd"/>
      <w:r w:rsidR="004A59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BCCB0" w14:textId="548AEBBB" w:rsidR="008075EB" w:rsidRPr="00C76B73" w:rsidRDefault="008412CF" w:rsidP="008412C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непрограмних сутностей</w:t>
      </w:r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55FE7805" w14:textId="238DB25B" w:rsidR="00C76B73" w:rsidRPr="00C76B73" w:rsidRDefault="00C76B73" w:rsidP="00F0616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ювання непрограмних сутностей для </w:t>
      </w:r>
      <w:r w:rsidR="00CD2733">
        <w:rPr>
          <w:rFonts w:ascii="Times New Roman" w:hAnsi="Times New Roman" w:cs="Times New Roman"/>
          <w:sz w:val="28"/>
          <w:szCs w:val="28"/>
        </w:rPr>
        <w:t>цієї</w:t>
      </w:r>
      <w:r>
        <w:rPr>
          <w:rFonts w:ascii="Times New Roman" w:hAnsi="Times New Roman" w:cs="Times New Roman"/>
          <w:sz w:val="28"/>
          <w:szCs w:val="28"/>
        </w:rPr>
        <w:t xml:space="preserve"> програми не потрібне, оскільки апаратні особливості не використовуються. Всі інші сутності представлені у вигляді класів. </w:t>
      </w:r>
    </w:p>
    <w:p w14:paraId="55D4E510" w14:textId="509D98DE" w:rsidR="008412CF" w:rsidRDefault="008412CF" w:rsidP="00C76B7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2CF">
        <w:rPr>
          <w:rFonts w:ascii="Times New Roman" w:hAnsi="Times New Roman" w:cs="Times New Roman"/>
          <w:sz w:val="28"/>
          <w:szCs w:val="28"/>
        </w:rPr>
        <w:t>моделювання примітивних типів</w:t>
      </w:r>
      <w:r w:rsidR="00C76B73">
        <w:rPr>
          <w:rFonts w:ascii="Times New Roman" w:hAnsi="Times New Roman" w:cs="Times New Roman"/>
          <w:sz w:val="28"/>
          <w:szCs w:val="28"/>
        </w:rPr>
        <w:t xml:space="preserve">, </w:t>
      </w:r>
      <w:r w:rsidRPr="00C76B73">
        <w:rPr>
          <w:rFonts w:ascii="Times New Roman" w:hAnsi="Times New Roman" w:cs="Times New Roman"/>
          <w:sz w:val="28"/>
          <w:szCs w:val="28"/>
        </w:rPr>
        <w:t>простих залежностей</w:t>
      </w:r>
      <w:r w:rsidR="00C76B73">
        <w:rPr>
          <w:rFonts w:ascii="Times New Roman" w:hAnsi="Times New Roman" w:cs="Times New Roman"/>
          <w:sz w:val="28"/>
          <w:szCs w:val="28"/>
        </w:rPr>
        <w:t xml:space="preserve">, наслідування та </w:t>
      </w:r>
      <w:r w:rsidRPr="00C76B73">
        <w:rPr>
          <w:rFonts w:ascii="Times New Roman" w:hAnsi="Times New Roman" w:cs="Times New Roman"/>
          <w:sz w:val="28"/>
          <w:szCs w:val="28"/>
        </w:rPr>
        <w:t xml:space="preserve">структурних </w:t>
      </w:r>
      <w:proofErr w:type="spellStart"/>
      <w:r w:rsidRPr="00C76B7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F16C45">
        <w:rPr>
          <w:rFonts w:ascii="Times New Roman" w:hAnsi="Times New Roman" w:cs="Times New Roman"/>
          <w:sz w:val="28"/>
          <w:szCs w:val="28"/>
        </w:rPr>
        <w:t>:</w:t>
      </w:r>
    </w:p>
    <w:p w14:paraId="60B6062A" w14:textId="198CE5EB" w:rsidR="00F16C45" w:rsidRDefault="00727F2A" w:rsidP="00F06161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бл</w:t>
      </w:r>
      <w:r w:rsidR="00890D2B">
        <w:rPr>
          <w:rFonts w:ascii="Times New Roman" w:hAnsi="Times New Roman" w:cs="Times New Roman"/>
          <w:sz w:val="28"/>
          <w:szCs w:val="28"/>
        </w:rPr>
        <w:t>иці</w:t>
      </w:r>
      <w:r>
        <w:rPr>
          <w:rFonts w:ascii="Times New Roman" w:hAnsi="Times New Roman" w:cs="Times New Roman"/>
          <w:sz w:val="28"/>
          <w:szCs w:val="28"/>
        </w:rPr>
        <w:t xml:space="preserve"> 2.6 наведено моделювання різ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A20172" w14:textId="35C1FEF8" w:rsidR="00727F2A" w:rsidRDefault="00727F2A" w:rsidP="00727F2A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6 – Моделювання зале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3"/>
        <w:gridCol w:w="3135"/>
        <w:gridCol w:w="3050"/>
      </w:tblGrid>
      <w:tr w:rsidR="00727F2A" w14:paraId="22642370" w14:textId="77777777" w:rsidTr="00ED0E6C">
        <w:tc>
          <w:tcPr>
            <w:tcW w:w="3443" w:type="dxa"/>
          </w:tcPr>
          <w:p w14:paraId="29985AFE" w14:textId="4E5C1AA2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, який зв’язується</w:t>
            </w:r>
          </w:p>
        </w:tc>
        <w:tc>
          <w:tcPr>
            <w:tcW w:w="3135" w:type="dxa"/>
          </w:tcPr>
          <w:p w14:paraId="54E79358" w14:textId="576A163F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, з яким зв’язуються</w:t>
            </w:r>
          </w:p>
        </w:tc>
        <w:tc>
          <w:tcPr>
            <w:tcW w:w="3050" w:type="dxa"/>
          </w:tcPr>
          <w:p w14:paraId="530C8556" w14:textId="32320315" w:rsidR="00727F2A" w:rsidRPr="00ED0E6C" w:rsidRDefault="00727F2A" w:rsidP="00727F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в’язку</w:t>
            </w:r>
          </w:p>
        </w:tc>
      </w:tr>
      <w:tr w:rsidR="006625C0" w14:paraId="09A93992" w14:textId="77777777" w:rsidTr="00157286">
        <w:trPr>
          <w:trHeight w:val="339"/>
        </w:trPr>
        <w:tc>
          <w:tcPr>
            <w:tcW w:w="9628" w:type="dxa"/>
            <w:gridSpan w:val="3"/>
          </w:tcPr>
          <w:p w14:paraId="69C6C610" w14:textId="666E93CC" w:rsidR="006625C0" w:rsidRPr="006625C0" w:rsidRDefault="006625C0" w:rsidP="00ED0E6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proofErr w:type="spellStart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ів</w:t>
            </w:r>
            <w:proofErr w:type="spellEnd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ain</w:t>
            </w:r>
            <w:proofErr w:type="spellEnd"/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625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isten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 Core</w:t>
            </w:r>
          </w:p>
        </w:tc>
      </w:tr>
      <w:tr w:rsidR="00727F2A" w14:paraId="1BE3C4C0" w14:textId="77777777" w:rsidTr="00ED0E6C">
        <w:trPr>
          <w:trHeight w:val="339"/>
        </w:trPr>
        <w:tc>
          <w:tcPr>
            <w:tcW w:w="3443" w:type="dxa"/>
          </w:tcPr>
          <w:p w14:paraId="76B04871" w14:textId="1BC9A56D" w:rsidR="00727F2A" w:rsidRPr="00ED0E6C" w:rsidRDefault="002729C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135" w:type="dxa"/>
          </w:tcPr>
          <w:p w14:paraId="63D7FF33" w14:textId="3FF3F538" w:rsidR="00727F2A" w:rsidRPr="00ED0E6C" w:rsidRDefault="002729C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</w:tcPr>
          <w:p w14:paraId="706633F2" w14:textId="74489000" w:rsidR="00727F2A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ED0E6C" w14:paraId="21F7524F" w14:textId="77777777" w:rsidTr="00ED0E6C">
        <w:trPr>
          <w:trHeight w:val="344"/>
        </w:trPr>
        <w:tc>
          <w:tcPr>
            <w:tcW w:w="3443" w:type="dxa"/>
          </w:tcPr>
          <w:p w14:paraId="0BFFBAB7" w14:textId="3A87A66D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135" w:type="dxa"/>
          </w:tcPr>
          <w:p w14:paraId="6CAAC476" w14:textId="4A97B3F8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  <w:vMerge w:val="restart"/>
          </w:tcPr>
          <w:p w14:paraId="425B8276" w14:textId="77777777" w:rsid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FD5BB" w14:textId="6F16377C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жність</w:t>
            </w:r>
          </w:p>
        </w:tc>
      </w:tr>
      <w:tr w:rsidR="00ED0E6C" w14:paraId="745106E4" w14:textId="77777777" w:rsidTr="00ED0E6C">
        <w:tc>
          <w:tcPr>
            <w:tcW w:w="3443" w:type="dxa"/>
            <w:vMerge w:val="restart"/>
          </w:tcPr>
          <w:p w14:paraId="281D5F6A" w14:textId="1DEB5FEC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135" w:type="dxa"/>
          </w:tcPr>
          <w:p w14:paraId="09E240A0" w14:textId="7D410AEA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3050" w:type="dxa"/>
            <w:vMerge/>
          </w:tcPr>
          <w:p w14:paraId="47D5E8CE" w14:textId="09ED9406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E6C" w14:paraId="6647B474" w14:textId="77777777" w:rsidTr="00ED0E6C">
        <w:tc>
          <w:tcPr>
            <w:tcW w:w="3443" w:type="dxa"/>
            <w:vMerge/>
          </w:tcPr>
          <w:p w14:paraId="638253C9" w14:textId="77777777" w:rsidR="00ED0E6C" w:rsidRPr="00727F2A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9D522B5" w14:textId="05002317" w:rsidR="00ED0E6C" w:rsidRPr="00ED0E6C" w:rsidRDefault="00ED0E6C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050" w:type="dxa"/>
            <w:vMerge/>
          </w:tcPr>
          <w:p w14:paraId="20A147AE" w14:textId="77777777" w:rsidR="00ED0E6C" w:rsidRPr="00727F2A" w:rsidRDefault="00ED0E6C" w:rsidP="0072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AF" w14:paraId="7DE66A99" w14:textId="77777777" w:rsidTr="00ED0E6C">
        <w:trPr>
          <w:trHeight w:val="343"/>
        </w:trPr>
        <w:tc>
          <w:tcPr>
            <w:tcW w:w="3443" w:type="dxa"/>
          </w:tcPr>
          <w:p w14:paraId="67E2A29A" w14:textId="472A8EDA" w:rsidR="00C77FAF" w:rsidRPr="00ED0E6C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TemplateRepository</w:t>
            </w:r>
          </w:p>
        </w:tc>
        <w:tc>
          <w:tcPr>
            <w:tcW w:w="3135" w:type="dxa"/>
          </w:tcPr>
          <w:p w14:paraId="7C84CD53" w14:textId="4E109EAE" w:rsidR="00C77FAF" w:rsidRPr="00ED0E6C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050" w:type="dxa"/>
            <w:vMerge w:val="restart"/>
          </w:tcPr>
          <w:p w14:paraId="491E26C0" w14:textId="77777777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F220" w14:textId="713CEB5C" w:rsidR="00C77FAF" w:rsidRPr="00727F2A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  <w:tr w:rsidR="00C77FAF" w14:paraId="184B2EA0" w14:textId="77777777" w:rsidTr="00ED0E6C">
        <w:trPr>
          <w:trHeight w:val="419"/>
        </w:trPr>
        <w:tc>
          <w:tcPr>
            <w:tcW w:w="3443" w:type="dxa"/>
          </w:tcPr>
          <w:p w14:paraId="7A62102A" w14:textId="0BC54BDF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CommandsRepository</w:t>
            </w:r>
            <w:proofErr w:type="spellEnd"/>
          </w:p>
        </w:tc>
        <w:tc>
          <w:tcPr>
            <w:tcW w:w="3135" w:type="dxa"/>
          </w:tcPr>
          <w:p w14:paraId="1F131C96" w14:textId="3EBD37DA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050" w:type="dxa"/>
            <w:vMerge/>
          </w:tcPr>
          <w:p w14:paraId="3B3C6DC0" w14:textId="77777777" w:rsidR="00C77FAF" w:rsidRDefault="00C77FAF" w:rsidP="00ED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AF" w14:paraId="22DA46C7" w14:textId="77777777" w:rsidTr="00ED0E6C">
        <w:trPr>
          <w:trHeight w:val="419"/>
        </w:trPr>
        <w:tc>
          <w:tcPr>
            <w:tcW w:w="3443" w:type="dxa"/>
          </w:tcPr>
          <w:p w14:paraId="53409829" w14:textId="5AD4DA3D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Service</w:t>
            </w:r>
            <w:proofErr w:type="spellEnd"/>
          </w:p>
        </w:tc>
        <w:tc>
          <w:tcPr>
            <w:tcW w:w="3135" w:type="dxa"/>
          </w:tcPr>
          <w:p w14:paraId="701A4C76" w14:textId="4B2D2F80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plateRepository</w:t>
            </w:r>
            <w:proofErr w:type="spellEnd"/>
          </w:p>
        </w:tc>
        <w:tc>
          <w:tcPr>
            <w:tcW w:w="3050" w:type="dxa"/>
            <w:vMerge w:val="restart"/>
          </w:tcPr>
          <w:p w14:paraId="5DAA81A8" w14:textId="7777777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3677" w14:textId="51AFBB1F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C77FAF" w14:paraId="2204E9AD" w14:textId="77777777" w:rsidTr="00ED0E6C">
        <w:trPr>
          <w:trHeight w:val="419"/>
        </w:trPr>
        <w:tc>
          <w:tcPr>
            <w:tcW w:w="3443" w:type="dxa"/>
          </w:tcPr>
          <w:p w14:paraId="10EB6C7D" w14:textId="4709938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rvice</w:t>
            </w:r>
            <w:proofErr w:type="spellEnd"/>
          </w:p>
        </w:tc>
        <w:tc>
          <w:tcPr>
            <w:tcW w:w="3135" w:type="dxa"/>
          </w:tcPr>
          <w:p w14:paraId="32ADB4C7" w14:textId="28310044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mmandRepository</w:t>
            </w:r>
            <w:proofErr w:type="spellEnd"/>
          </w:p>
        </w:tc>
        <w:tc>
          <w:tcPr>
            <w:tcW w:w="3050" w:type="dxa"/>
            <w:vMerge/>
          </w:tcPr>
          <w:p w14:paraId="4CFD0711" w14:textId="77777777" w:rsidR="00C77FAF" w:rsidRDefault="00C77FA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C0" w14:paraId="048658C3" w14:textId="77777777" w:rsidTr="00680876">
        <w:trPr>
          <w:trHeight w:val="112"/>
        </w:trPr>
        <w:tc>
          <w:tcPr>
            <w:tcW w:w="9628" w:type="dxa"/>
            <w:gridSpan w:val="3"/>
          </w:tcPr>
          <w:p w14:paraId="4688ADF5" w14:textId="076EE32D" w:rsidR="006625C0" w:rsidRPr="008D28A8" w:rsidRDefault="008D28A8" w:rsidP="004578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8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проєкту </w:t>
            </w:r>
            <w:r w:rsidR="006625C0" w:rsidRPr="008D28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ation</w:t>
            </w:r>
          </w:p>
        </w:tc>
      </w:tr>
      <w:tr w:rsidR="006625C0" w14:paraId="3CC93B53" w14:textId="77777777" w:rsidTr="006625C0">
        <w:trPr>
          <w:trHeight w:val="112"/>
        </w:trPr>
        <w:tc>
          <w:tcPr>
            <w:tcW w:w="3443" w:type="dxa"/>
          </w:tcPr>
          <w:p w14:paraId="74930385" w14:textId="385C6B5E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ViewModel</w:t>
            </w:r>
            <w:proofErr w:type="spellEnd"/>
          </w:p>
        </w:tc>
        <w:tc>
          <w:tcPr>
            <w:tcW w:w="3135" w:type="dxa"/>
          </w:tcPr>
          <w:p w14:paraId="46FB02AC" w14:textId="5EA673DB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</w:t>
            </w:r>
            <w:proofErr w:type="spellEnd"/>
          </w:p>
        </w:tc>
        <w:tc>
          <w:tcPr>
            <w:tcW w:w="3050" w:type="dxa"/>
          </w:tcPr>
          <w:p w14:paraId="26A255FB" w14:textId="6AA665D9" w:rsidR="006625C0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2729CF" w14:paraId="520251A4" w14:textId="77777777" w:rsidTr="006625C0">
        <w:trPr>
          <w:trHeight w:val="112"/>
        </w:trPr>
        <w:tc>
          <w:tcPr>
            <w:tcW w:w="3443" w:type="dxa"/>
          </w:tcPr>
          <w:p w14:paraId="6D38F078" w14:textId="1E3DD572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Presenter</w:t>
            </w:r>
            <w:proofErr w:type="spellEnd"/>
          </w:p>
        </w:tc>
        <w:tc>
          <w:tcPr>
            <w:tcW w:w="3135" w:type="dxa"/>
          </w:tcPr>
          <w:p w14:paraId="3C6E20EF" w14:textId="72DF77A8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esenter</w:t>
            </w:r>
            <w:proofErr w:type="spellEnd"/>
          </w:p>
        </w:tc>
        <w:tc>
          <w:tcPr>
            <w:tcW w:w="3050" w:type="dxa"/>
          </w:tcPr>
          <w:p w14:paraId="67F235AE" w14:textId="4C000BD3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</w:p>
        </w:tc>
      </w:tr>
      <w:tr w:rsidR="002729CF" w14:paraId="39FBED73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36B6BCF2" w14:textId="1F2C983D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99A5B2" w14:textId="1B7B6722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135" w:type="dxa"/>
          </w:tcPr>
          <w:p w14:paraId="4E7646A6" w14:textId="5BB354EB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ew</w:t>
            </w:r>
            <w:proofErr w:type="spellEnd"/>
          </w:p>
        </w:tc>
        <w:tc>
          <w:tcPr>
            <w:tcW w:w="3050" w:type="dxa"/>
          </w:tcPr>
          <w:p w14:paraId="2A8135DB" w14:textId="42FBB61F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</w:p>
        </w:tc>
      </w:tr>
      <w:tr w:rsidR="002729CF" w14:paraId="4680DDC4" w14:textId="77777777" w:rsidTr="006625C0">
        <w:trPr>
          <w:trHeight w:val="112"/>
        </w:trPr>
        <w:tc>
          <w:tcPr>
            <w:tcW w:w="3443" w:type="dxa"/>
            <w:vMerge/>
          </w:tcPr>
          <w:p w14:paraId="19738FF2" w14:textId="287F4CEC" w:rsidR="002729CF" w:rsidRP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0165E766" w14:textId="5B9840ED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ViewModel</w:t>
            </w:r>
            <w:proofErr w:type="spellEnd"/>
          </w:p>
        </w:tc>
        <w:tc>
          <w:tcPr>
            <w:tcW w:w="3050" w:type="dxa"/>
            <w:vMerge w:val="restart"/>
          </w:tcPr>
          <w:p w14:paraId="3D6AD52C" w14:textId="4759E28A" w:rsidR="002729CF" w:rsidRPr="002729CF" w:rsidRDefault="002729CF" w:rsidP="0027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2729CF" w14:paraId="7E9BBDF0" w14:textId="77777777" w:rsidTr="006625C0">
        <w:trPr>
          <w:trHeight w:val="112"/>
        </w:trPr>
        <w:tc>
          <w:tcPr>
            <w:tcW w:w="3443" w:type="dxa"/>
            <w:vMerge/>
          </w:tcPr>
          <w:p w14:paraId="06AAE2A8" w14:textId="77777777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4C5F5B6" w14:textId="2C9FAAFF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ViewModel</w:t>
            </w:r>
            <w:proofErr w:type="spellEnd"/>
          </w:p>
        </w:tc>
        <w:tc>
          <w:tcPr>
            <w:tcW w:w="3050" w:type="dxa"/>
            <w:vMerge/>
          </w:tcPr>
          <w:p w14:paraId="1970272E" w14:textId="77777777" w:rsidR="002729CF" w:rsidRDefault="002729C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A8" w14:paraId="1B5DFA89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66DCED85" w14:textId="77777777" w:rsidR="008D28A8" w:rsidRDefault="008D28A8" w:rsidP="0027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F637" w14:textId="449104BF" w:rsidR="008D28A8" w:rsidRPr="002729CF" w:rsidRDefault="008D28A8" w:rsidP="008D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Presenter</w:t>
            </w:r>
            <w:proofErr w:type="spellEnd"/>
          </w:p>
        </w:tc>
        <w:tc>
          <w:tcPr>
            <w:tcW w:w="3135" w:type="dxa"/>
          </w:tcPr>
          <w:p w14:paraId="53536C61" w14:textId="060D662C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050" w:type="dxa"/>
          </w:tcPr>
          <w:p w14:paraId="42719B42" w14:textId="0813E5B5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8D28A8" w14:paraId="48686928" w14:textId="77777777" w:rsidTr="006625C0">
        <w:trPr>
          <w:trHeight w:val="112"/>
        </w:trPr>
        <w:tc>
          <w:tcPr>
            <w:tcW w:w="3443" w:type="dxa"/>
            <w:vMerge/>
          </w:tcPr>
          <w:p w14:paraId="37B26355" w14:textId="160D7AB6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1999403" w14:textId="1A995CFC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Presenter</w:t>
            </w:r>
            <w:proofErr w:type="spellEnd"/>
          </w:p>
        </w:tc>
        <w:tc>
          <w:tcPr>
            <w:tcW w:w="3050" w:type="dxa"/>
          </w:tcPr>
          <w:p w14:paraId="0BD012A8" w14:textId="09238B5D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  <w:tr w:rsidR="008D28A8" w14:paraId="28D9DBE6" w14:textId="77777777" w:rsidTr="006625C0">
        <w:trPr>
          <w:trHeight w:val="112"/>
        </w:trPr>
        <w:tc>
          <w:tcPr>
            <w:tcW w:w="3443" w:type="dxa"/>
            <w:vMerge/>
          </w:tcPr>
          <w:p w14:paraId="7639699A" w14:textId="77777777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13953D0C" w14:textId="4FA7505D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Service</w:t>
            </w:r>
            <w:proofErr w:type="spellEnd"/>
          </w:p>
        </w:tc>
        <w:tc>
          <w:tcPr>
            <w:tcW w:w="3050" w:type="dxa"/>
          </w:tcPr>
          <w:p w14:paraId="5F53B1D3" w14:textId="6596D80E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8D28A8" w14:paraId="329893AB" w14:textId="77777777" w:rsidTr="006625C0">
        <w:trPr>
          <w:trHeight w:val="112"/>
        </w:trPr>
        <w:tc>
          <w:tcPr>
            <w:tcW w:w="3443" w:type="dxa"/>
            <w:vMerge/>
          </w:tcPr>
          <w:p w14:paraId="59BC468B" w14:textId="77777777" w:rsidR="008D28A8" w:rsidRPr="002729CF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26EB27CD" w14:textId="30A20002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Service</w:t>
            </w:r>
            <w:proofErr w:type="spellEnd"/>
          </w:p>
        </w:tc>
        <w:tc>
          <w:tcPr>
            <w:tcW w:w="3050" w:type="dxa"/>
          </w:tcPr>
          <w:p w14:paraId="2662AD21" w14:textId="146CAF35" w:rsidR="008D28A8" w:rsidRDefault="008D28A8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545323" w14:paraId="157601F8" w14:textId="77777777" w:rsidTr="00E22BC2">
        <w:trPr>
          <w:trHeight w:val="313"/>
        </w:trPr>
        <w:tc>
          <w:tcPr>
            <w:tcW w:w="9628" w:type="dxa"/>
            <w:gridSpan w:val="3"/>
          </w:tcPr>
          <w:p w14:paraId="33EFE6CC" w14:textId="403676F1" w:rsidR="00545323" w:rsidRPr="00545323" w:rsidRDefault="00545323" w:rsidP="004578A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proofErr w:type="spellStart"/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єкту</w:t>
            </w:r>
            <w:proofErr w:type="spellEnd"/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nFormsUI</w:t>
            </w:r>
            <w:proofErr w:type="spellEnd"/>
          </w:p>
        </w:tc>
      </w:tr>
      <w:tr w:rsidR="00E22BC2" w14:paraId="48CCF21C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62502791" w14:textId="527A89BD" w:rsidR="00E22BC2" w:rsidRPr="002729CF" w:rsidRDefault="00E22BC2" w:rsidP="00E22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</w:p>
        </w:tc>
        <w:tc>
          <w:tcPr>
            <w:tcW w:w="3135" w:type="dxa"/>
          </w:tcPr>
          <w:p w14:paraId="380AC5F6" w14:textId="2747AE85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K</w:t>
            </w:r>
            <w:proofErr w:type="spellEnd"/>
          </w:p>
        </w:tc>
        <w:tc>
          <w:tcPr>
            <w:tcW w:w="3050" w:type="dxa"/>
            <w:vMerge w:val="restart"/>
          </w:tcPr>
          <w:p w14:paraId="10593182" w14:textId="0FB44D90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E22BC2" w14:paraId="62882013" w14:textId="77777777" w:rsidTr="006625C0">
        <w:trPr>
          <w:trHeight w:val="112"/>
        </w:trPr>
        <w:tc>
          <w:tcPr>
            <w:tcW w:w="3443" w:type="dxa"/>
            <w:vMerge/>
          </w:tcPr>
          <w:p w14:paraId="2399A625" w14:textId="77777777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887929C" w14:textId="0714ACEB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YesNo</w:t>
            </w:r>
            <w:proofErr w:type="spellEnd"/>
          </w:p>
        </w:tc>
        <w:tc>
          <w:tcPr>
            <w:tcW w:w="3050" w:type="dxa"/>
            <w:vMerge/>
          </w:tcPr>
          <w:p w14:paraId="64105B36" w14:textId="77777777" w:rsidR="00E22BC2" w:rsidRDefault="00E22BC2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C2" w14:paraId="0A13724C" w14:textId="77777777" w:rsidTr="006625C0">
        <w:trPr>
          <w:trHeight w:val="112"/>
        </w:trPr>
        <w:tc>
          <w:tcPr>
            <w:tcW w:w="3443" w:type="dxa"/>
          </w:tcPr>
          <w:p w14:paraId="7D6B332C" w14:textId="77FAB59A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ableData</w:t>
            </w:r>
            <w:proofErr w:type="spellEnd"/>
          </w:p>
        </w:tc>
        <w:tc>
          <w:tcPr>
            <w:tcW w:w="3135" w:type="dxa"/>
          </w:tcPr>
          <w:p w14:paraId="1497281B" w14:textId="3A1D3828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Data</w:t>
            </w:r>
            <w:proofErr w:type="spellEnd"/>
          </w:p>
        </w:tc>
        <w:tc>
          <w:tcPr>
            <w:tcW w:w="3050" w:type="dxa"/>
          </w:tcPr>
          <w:p w14:paraId="05EA56E0" w14:textId="61901F7E" w:rsidR="00E22BC2" w:rsidRDefault="0043193B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D9425F" w14:paraId="2279BD9A" w14:textId="77777777" w:rsidTr="006625C0">
        <w:trPr>
          <w:trHeight w:val="112"/>
        </w:trPr>
        <w:tc>
          <w:tcPr>
            <w:tcW w:w="3443" w:type="dxa"/>
            <w:vMerge w:val="restart"/>
          </w:tcPr>
          <w:p w14:paraId="7AEC7A3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FE2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B80B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D16C69" w14:textId="463A04B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</w:t>
            </w:r>
            <w:proofErr w:type="spellEnd"/>
          </w:p>
        </w:tc>
        <w:tc>
          <w:tcPr>
            <w:tcW w:w="3135" w:type="dxa"/>
          </w:tcPr>
          <w:p w14:paraId="5538C2FF" w14:textId="6AFF18C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ableData</w:t>
            </w:r>
            <w:proofErr w:type="spellEnd"/>
          </w:p>
        </w:tc>
        <w:tc>
          <w:tcPr>
            <w:tcW w:w="3050" w:type="dxa"/>
            <w:vMerge w:val="restart"/>
          </w:tcPr>
          <w:p w14:paraId="049A4CAC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0ED8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9C15" w14:textId="18321625" w:rsidR="00D9425F" w:rsidRDefault="00D9425F" w:rsidP="004C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</w:p>
        </w:tc>
      </w:tr>
      <w:tr w:rsidR="00D9425F" w14:paraId="1667D54F" w14:textId="77777777" w:rsidTr="006625C0">
        <w:trPr>
          <w:trHeight w:val="112"/>
        </w:trPr>
        <w:tc>
          <w:tcPr>
            <w:tcW w:w="3443" w:type="dxa"/>
            <w:vMerge/>
          </w:tcPr>
          <w:p w14:paraId="79C30410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497FDE6F" w14:textId="45CB0526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TextData</w:t>
            </w:r>
            <w:proofErr w:type="spellEnd"/>
          </w:p>
        </w:tc>
        <w:tc>
          <w:tcPr>
            <w:tcW w:w="3050" w:type="dxa"/>
            <w:vMerge/>
          </w:tcPr>
          <w:p w14:paraId="498535A5" w14:textId="351F15F6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5EACC2AE" w14:textId="77777777" w:rsidTr="006625C0">
        <w:trPr>
          <w:trHeight w:val="112"/>
        </w:trPr>
        <w:tc>
          <w:tcPr>
            <w:tcW w:w="3443" w:type="dxa"/>
            <w:vMerge/>
          </w:tcPr>
          <w:p w14:paraId="0A73FCFE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1EBD554C" w14:textId="1A18CEAA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mageData</w:t>
            </w:r>
            <w:proofErr w:type="spellEnd"/>
          </w:p>
        </w:tc>
        <w:tc>
          <w:tcPr>
            <w:tcW w:w="3050" w:type="dxa"/>
            <w:vMerge/>
          </w:tcPr>
          <w:p w14:paraId="607E0C5A" w14:textId="56D2E7E3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3D14DED2" w14:textId="77777777" w:rsidTr="006625C0">
        <w:trPr>
          <w:trHeight w:val="112"/>
        </w:trPr>
        <w:tc>
          <w:tcPr>
            <w:tcW w:w="3443" w:type="dxa"/>
            <w:vMerge/>
          </w:tcPr>
          <w:p w14:paraId="4CE0C346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5B03755" w14:textId="795C37F0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MessageBox</w:t>
            </w:r>
            <w:proofErr w:type="spellEnd"/>
          </w:p>
        </w:tc>
        <w:tc>
          <w:tcPr>
            <w:tcW w:w="3050" w:type="dxa"/>
            <w:vMerge/>
          </w:tcPr>
          <w:p w14:paraId="3447AF1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19D24E79" w14:textId="77777777" w:rsidTr="006625C0">
        <w:trPr>
          <w:trHeight w:val="112"/>
        </w:trPr>
        <w:tc>
          <w:tcPr>
            <w:tcW w:w="3443" w:type="dxa"/>
            <w:vMerge/>
          </w:tcPr>
          <w:p w14:paraId="28D42044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6CE69EA0" w14:textId="25C937AB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Template</w:t>
            </w:r>
            <w:proofErr w:type="spellEnd"/>
          </w:p>
        </w:tc>
        <w:tc>
          <w:tcPr>
            <w:tcW w:w="3050" w:type="dxa"/>
            <w:vMerge/>
          </w:tcPr>
          <w:p w14:paraId="66605CBB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583A92F4" w14:textId="77777777" w:rsidTr="006625C0">
        <w:trPr>
          <w:trHeight w:val="112"/>
        </w:trPr>
        <w:tc>
          <w:tcPr>
            <w:tcW w:w="3443" w:type="dxa"/>
            <w:vMerge/>
          </w:tcPr>
          <w:p w14:paraId="0BAFE295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5943336" w14:textId="3C3B3149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itCommand</w:t>
            </w:r>
            <w:proofErr w:type="spellEnd"/>
          </w:p>
        </w:tc>
        <w:tc>
          <w:tcPr>
            <w:tcW w:w="3050" w:type="dxa"/>
            <w:vMerge/>
          </w:tcPr>
          <w:p w14:paraId="517D8A9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F" w14:paraId="0C9DAACF" w14:textId="77777777" w:rsidTr="006625C0">
        <w:trPr>
          <w:trHeight w:val="112"/>
        </w:trPr>
        <w:tc>
          <w:tcPr>
            <w:tcW w:w="3443" w:type="dxa"/>
            <w:vMerge/>
          </w:tcPr>
          <w:p w14:paraId="089782A7" w14:textId="77777777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377C01EE" w14:textId="040C20D4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inView</w:t>
            </w:r>
            <w:proofErr w:type="spellEnd"/>
          </w:p>
        </w:tc>
        <w:tc>
          <w:tcPr>
            <w:tcW w:w="3050" w:type="dxa"/>
          </w:tcPr>
          <w:p w14:paraId="2B62E952" w14:textId="4BBD168B" w:rsidR="00D9425F" w:rsidRDefault="00D9425F" w:rsidP="0045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</w:p>
        </w:tc>
      </w:tr>
    </w:tbl>
    <w:p w14:paraId="67151319" w14:textId="77777777" w:rsidR="00ED0E6C" w:rsidRDefault="00ED0E6C" w:rsidP="00D942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95AB55" w14:textId="7E287581" w:rsidR="00D7328D" w:rsidRDefault="00A32CAB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 xml:space="preserve"> Persistenc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A32CAB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5B1F9" w14:textId="0D9563F2" w:rsidR="003E6DEC" w:rsidRDefault="00A32CAB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 xml:space="preserve"> (асоціа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rese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</w:t>
      </w:r>
      <w:proofErr w:type="spellEnd"/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>прибрано, щоб уникнути перевантаження</w:t>
      </w:r>
      <w:r w:rsidR="00D7328D">
        <w:rPr>
          <w:rFonts w:ascii="Times New Roman" w:hAnsi="Times New Roman" w:cs="Times New Roman"/>
          <w:sz w:val="28"/>
          <w:szCs w:val="28"/>
        </w:rPr>
        <w:t>).</w:t>
      </w:r>
    </w:p>
    <w:p w14:paraId="6E24C240" w14:textId="559B9B46" w:rsidR="009F7D31" w:rsidRPr="00D9425F" w:rsidRDefault="009F7D31" w:rsidP="00A32CA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діаграму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9425F">
        <w:rPr>
          <w:rFonts w:ascii="Times New Roman" w:hAnsi="Times New Roman" w:cs="Times New Roman"/>
          <w:sz w:val="28"/>
          <w:szCs w:val="28"/>
        </w:rPr>
        <w:t xml:space="preserve">реалізацію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D94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25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425F">
        <w:rPr>
          <w:rFonts w:ascii="Times New Roman" w:hAnsi="Times New Roman" w:cs="Times New Roman"/>
          <w:sz w:val="28"/>
          <w:szCs w:val="28"/>
          <w:lang w:val="en-US"/>
        </w:rPr>
        <w:t>IMainView</w:t>
      </w:r>
      <w:proofErr w:type="spellEnd"/>
      <w:r w:rsidR="00D9425F">
        <w:rPr>
          <w:rFonts w:ascii="Times New Roman" w:hAnsi="Times New Roman" w:cs="Times New Roman"/>
          <w:sz w:val="28"/>
          <w:szCs w:val="28"/>
        </w:rPr>
        <w:t xml:space="preserve"> прибрано, щоб уникнути перевантаження).</w:t>
      </w:r>
    </w:p>
    <w:p w14:paraId="164AC50D" w14:textId="289A02CE" w:rsidR="00A32CAB" w:rsidRDefault="00A32CAB" w:rsidP="00D73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A6710" wp14:editId="624614DC">
            <wp:extent cx="6018519" cy="2444750"/>
            <wp:effectExtent l="0" t="0" r="1905" b="0"/>
            <wp:docPr id="1017525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5139" name="Рисунок 10175251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176" cy="24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D1F" w14:textId="7683D0F9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CA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A32CAB">
        <w:rPr>
          <w:rFonts w:ascii="Times New Roman" w:hAnsi="Times New Roman" w:cs="Times New Roman"/>
          <w:sz w:val="28"/>
          <w:szCs w:val="28"/>
        </w:rPr>
        <w:t>,</w:t>
      </w:r>
      <w:r w:rsidRPr="00D7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328D">
        <w:rPr>
          <w:rFonts w:ascii="Times New Roman" w:hAnsi="Times New Roman" w:cs="Times New Roman"/>
          <w:sz w:val="28"/>
          <w:szCs w:val="28"/>
        </w:rPr>
        <w:t>Core</w:t>
      </w:r>
      <w:proofErr w:type="spellEnd"/>
    </w:p>
    <w:p w14:paraId="4B871806" w14:textId="69EED9A7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20C578" wp14:editId="3C38E49E">
            <wp:extent cx="3264474" cy="4102100"/>
            <wp:effectExtent l="0" t="0" r="0" b="0"/>
            <wp:docPr id="4832178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17809" name="Рисунок 4832178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64" cy="41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25E" w14:textId="68FEA264" w:rsidR="00D7328D" w:rsidRDefault="00D7328D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проєкту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</w:p>
    <w:p w14:paraId="468F79E9" w14:textId="2F6C7A9D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89F3E" wp14:editId="2C6A0CE6">
            <wp:extent cx="6120130" cy="4720590"/>
            <wp:effectExtent l="0" t="0" r="0" b="3810"/>
            <wp:docPr id="1282496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6800" name="Рисунок 1282496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7A8" w14:textId="7D48223C" w:rsidR="00D9425F" w:rsidRDefault="00D9425F" w:rsidP="00D7328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UI</w:t>
      </w:r>
      <w:proofErr w:type="spellEnd"/>
    </w:p>
    <w:p w14:paraId="6EF1BA30" w14:textId="0A7B9984" w:rsidR="00A7268C" w:rsidRDefault="00A7268C" w:rsidP="00A7268C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7290076"/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F8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B50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72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єктування інтерфейсу користувача</w:t>
      </w:r>
      <w:bookmarkEnd w:id="25"/>
    </w:p>
    <w:p w14:paraId="560A9DFB" w14:textId="670D3DD2" w:rsidR="0039731E" w:rsidRPr="007553F4" w:rsidRDefault="007553F4" w:rsidP="007553F4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3F4">
        <w:rPr>
          <w:rFonts w:ascii="Times New Roman" w:hAnsi="Times New Roman" w:cs="Times New Roman"/>
          <w:b/>
          <w:bCs/>
          <w:sz w:val="28"/>
          <w:szCs w:val="28"/>
        </w:rPr>
        <w:t>Сценарій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05F">
        <w:rPr>
          <w:rFonts w:ascii="Times New Roman" w:hAnsi="Times New Roman" w:cs="Times New Roman"/>
          <w:sz w:val="28"/>
          <w:szCs w:val="28"/>
        </w:rPr>
        <w:t>Сценарій діалогу</w:t>
      </w:r>
      <w:r w:rsidR="00223FC5">
        <w:rPr>
          <w:rFonts w:ascii="Times New Roman" w:hAnsi="Times New Roman" w:cs="Times New Roman"/>
          <w:sz w:val="28"/>
          <w:szCs w:val="28"/>
        </w:rPr>
        <w:t xml:space="preserve"> представлений у вигляді діаграм діяльності</w:t>
      </w:r>
      <w:r w:rsidR="0039731E">
        <w:rPr>
          <w:rFonts w:ascii="Times New Roman" w:hAnsi="Times New Roman" w:cs="Times New Roman"/>
          <w:sz w:val="28"/>
          <w:szCs w:val="28"/>
        </w:rPr>
        <w:t>, де виділено чотири доріжки: користувач – користувач програми; форма – представляє елементи інтерфейсу, через які виконується взаємодія; контролер – посередник між інтерфейсом та бізнес-логікою програми; база даних – організовує роботи з даними.</w:t>
      </w:r>
    </w:p>
    <w:p w14:paraId="4CC89BAE" w14:textId="062B619C" w:rsidR="00223FC5" w:rsidRDefault="0039731E" w:rsidP="007A3CC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шаблонів виділено наступні прецеденти:</w:t>
      </w:r>
    </w:p>
    <w:p w14:paraId="1B86F590" w14:textId="29592DBA" w:rsidR="00223FC5" w:rsidRPr="00223FC5" w:rsidRDefault="007A3CC7" w:rsidP="00223FC5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Д</w:t>
      </w:r>
      <w:r w:rsidR="00223FC5" w:rsidRPr="00223FC5">
        <w:rPr>
          <w:rFonts w:ascii="Times New Roman" w:hAnsi="Times New Roman" w:cs="Times New Roman"/>
          <w:sz w:val="28"/>
          <w:szCs w:val="28"/>
        </w:rPr>
        <w:t>одавання шабл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3AC57" w14:textId="7B68717C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</w:t>
      </w:r>
      <w:r w:rsidRPr="00223FC5">
        <w:rPr>
          <w:rFonts w:ascii="Times New Roman" w:hAnsi="Times New Roman" w:cs="Times New Roman"/>
          <w:sz w:val="28"/>
          <w:szCs w:val="28"/>
        </w:rPr>
        <w:t>алежність завершення потоку керування: Користувач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7E731BD" w14:textId="77777777" w:rsidR="00223FC5" w:rsidRPr="00223FC5" w:rsidRDefault="00223FC5" w:rsidP="00223FC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5B6BF8F9" w14:textId="77777777" w:rsidR="00223FC5" w:rsidRP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вікно вибору файлу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C5">
        <w:rPr>
          <w:rFonts w:ascii="Times New Roman" w:hAnsi="Times New Roman" w:cs="Times New Roman"/>
          <w:sz w:val="28"/>
          <w:szCs w:val="28"/>
        </w:rPr>
        <w:t xml:space="preserve">вікно ОС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3FC5">
        <w:rPr>
          <w:rFonts w:ascii="Times New Roman" w:hAnsi="Times New Roman" w:cs="Times New Roman"/>
          <w:sz w:val="28"/>
          <w:szCs w:val="28"/>
        </w:rPr>
        <w:t>, яке дозволяє вибрати файл</w:t>
      </w:r>
      <w:r w:rsidRPr="00223F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B5613" w14:textId="77777777" w:rsidR="00223FC5" w:rsidRP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Pr="00223F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23FC5">
        <w:rPr>
          <w:rFonts w:ascii="Times New Roman" w:hAnsi="Times New Roman" w:cs="Times New Roman"/>
          <w:sz w:val="28"/>
          <w:szCs w:val="28"/>
        </w:rPr>
        <w:t xml:space="preserve"> документ, який розмічений закладками;</w:t>
      </w:r>
    </w:p>
    <w:p w14:paraId="77620D23" w14:textId="72FBFB83" w:rsidR="00223FC5" w:rsidRDefault="00223FC5" w:rsidP="00223FC5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lastRenderedPageBreak/>
        <w:t>ознака завершення вибору файлу – визначає, чи підтверджено вибір файлу</w:t>
      </w:r>
      <w:r w:rsidR="007A3CC7">
        <w:rPr>
          <w:rFonts w:ascii="Times New Roman" w:hAnsi="Times New Roman" w:cs="Times New Roman"/>
          <w:sz w:val="28"/>
          <w:szCs w:val="28"/>
        </w:rPr>
        <w:t>.</w:t>
      </w:r>
    </w:p>
    <w:p w14:paraId="5F821287" w14:textId="30BF0FAB" w:rsidR="00A00D1B" w:rsidRPr="00A00D1B" w:rsidRDefault="00A00D1B" w:rsidP="00A00D1B">
      <w:pPr>
        <w:spacing w:after="0" w:line="360" w:lineRule="auto"/>
        <w:ind w:left="357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</w:t>
      </w:r>
      <w:r w:rsidR="000E4918">
        <w:rPr>
          <w:rFonts w:ascii="Times New Roman" w:hAnsi="Times New Roman" w:cs="Times New Roman"/>
          <w:sz w:val="28"/>
          <w:szCs w:val="28"/>
        </w:rPr>
        <w:t>12.</w:t>
      </w:r>
    </w:p>
    <w:p w14:paraId="22D35883" w14:textId="13DA9B1D" w:rsidR="0077290C" w:rsidRDefault="0077290C" w:rsidP="0077290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D53D1" wp14:editId="0E6E5F78">
            <wp:extent cx="6024880" cy="3338751"/>
            <wp:effectExtent l="0" t="0" r="0" b="0"/>
            <wp:docPr id="44526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7627" name="Рисунок 445267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10" cy="33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3C3" w14:textId="37A24E89" w:rsidR="0077290C" w:rsidRDefault="0077290C" w:rsidP="007729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0E491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Додавання шаблону» (модуль шаблонів)</w:t>
      </w:r>
    </w:p>
    <w:p w14:paraId="26EC1617" w14:textId="0D179C45" w:rsidR="0077290C" w:rsidRDefault="0077290C" w:rsidP="0077290C">
      <w:pPr>
        <w:pStyle w:val="a3"/>
        <w:numPr>
          <w:ilvl w:val="0"/>
          <w:numId w:val="39"/>
        </w:numPr>
        <w:spacing w:after="0" w:line="360" w:lineRule="auto"/>
        <w:ind w:left="75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: </w:t>
      </w:r>
      <w:r w:rsidR="00227172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0E4918">
        <w:rPr>
          <w:rFonts w:ascii="Times New Roman" w:hAnsi="Times New Roman" w:cs="Times New Roman"/>
          <w:sz w:val="28"/>
          <w:szCs w:val="28"/>
        </w:rPr>
        <w:t>;</w:t>
      </w:r>
    </w:p>
    <w:p w14:paraId="77091506" w14:textId="77777777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6C4C16E" w14:textId="152CE991" w:rsidR="0077290C" w:rsidRDefault="0077290C" w:rsidP="004477CB">
      <w:pPr>
        <w:spacing w:after="0" w:line="360" w:lineRule="auto"/>
        <w:ind w:left="39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:</w:t>
      </w:r>
    </w:p>
    <w:p w14:paraId="08C9AE77" w14:textId="2D0B0749" w:rsidR="00853916" w:rsidRDefault="00853916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C5">
        <w:rPr>
          <w:rFonts w:ascii="Times New Roman" w:hAnsi="Times New Roman" w:cs="Times New Roman"/>
          <w:sz w:val="28"/>
          <w:szCs w:val="28"/>
        </w:rPr>
        <w:t xml:space="preserve">шаблон – </w:t>
      </w:r>
      <w:r w:rsidR="009016FB">
        <w:rPr>
          <w:rFonts w:ascii="Times New Roman" w:hAnsi="Times New Roman" w:cs="Times New Roman"/>
          <w:sz w:val="28"/>
          <w:szCs w:val="28"/>
        </w:rPr>
        <w:t xml:space="preserve">вибраний </w:t>
      </w:r>
      <w:r w:rsidR="007607B8">
        <w:rPr>
          <w:rFonts w:ascii="Times New Roman" w:hAnsi="Times New Roman" w:cs="Times New Roman"/>
          <w:sz w:val="28"/>
          <w:szCs w:val="28"/>
        </w:rPr>
        <w:t xml:space="preserve">шаблон зі </w:t>
      </w:r>
      <w:r w:rsidR="009016FB">
        <w:rPr>
          <w:rFonts w:ascii="Times New Roman" w:hAnsi="Times New Roman" w:cs="Times New Roman"/>
          <w:sz w:val="28"/>
          <w:szCs w:val="28"/>
        </w:rPr>
        <w:t>збережен</w:t>
      </w:r>
      <w:r w:rsidR="007607B8">
        <w:rPr>
          <w:rFonts w:ascii="Times New Roman" w:hAnsi="Times New Roman" w:cs="Times New Roman"/>
          <w:sz w:val="28"/>
          <w:szCs w:val="28"/>
        </w:rPr>
        <w:t>их</w:t>
      </w:r>
      <w:r w:rsidR="009016FB">
        <w:rPr>
          <w:rFonts w:ascii="Times New Roman" w:hAnsi="Times New Roman" w:cs="Times New Roman"/>
          <w:sz w:val="28"/>
          <w:szCs w:val="28"/>
        </w:rPr>
        <w:t xml:space="preserve"> (</w:t>
      </w:r>
      <w:r w:rsidR="009016F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016FB">
        <w:rPr>
          <w:rFonts w:ascii="Times New Roman" w:hAnsi="Times New Roman" w:cs="Times New Roman"/>
          <w:sz w:val="28"/>
          <w:szCs w:val="28"/>
        </w:rPr>
        <w:t xml:space="preserve"> документ)</w:t>
      </w:r>
      <w:r w:rsidRPr="00223FC5">
        <w:rPr>
          <w:rFonts w:ascii="Times New Roman" w:hAnsi="Times New Roman" w:cs="Times New Roman"/>
          <w:sz w:val="28"/>
          <w:szCs w:val="28"/>
        </w:rPr>
        <w:t>;</w:t>
      </w:r>
    </w:p>
    <w:p w14:paraId="2EDFC8A7" w14:textId="1D1DA068" w:rsidR="009016FB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– містить елементи інтерфейсу для редагування даних вибраного шаблону;</w:t>
      </w:r>
    </w:p>
    <w:p w14:paraId="745D54B7" w14:textId="6E7F4363" w:rsidR="009016FB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 дані шаблону – оновлені дані шаблону;</w:t>
      </w:r>
    </w:p>
    <w:p w14:paraId="576A3B15" w14:textId="2CB506FE" w:rsidR="00223FC5" w:rsidRDefault="009016FB" w:rsidP="004477C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користувач завершив редагувати дані шаблону</w:t>
      </w:r>
      <w:r w:rsidR="009612E3">
        <w:rPr>
          <w:rFonts w:ascii="Times New Roman" w:hAnsi="Times New Roman" w:cs="Times New Roman"/>
          <w:sz w:val="28"/>
          <w:szCs w:val="28"/>
        </w:rPr>
        <w:t>.</w:t>
      </w:r>
    </w:p>
    <w:p w14:paraId="1317D4F0" w14:textId="76CBCE83" w:rsidR="00A00D1B" w:rsidRDefault="00A00D1B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діяльності для цього прецеденту наведена на рисунку 2.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B8747" w14:textId="6CDF211C" w:rsidR="00A00D1B" w:rsidRDefault="00A00D1B" w:rsidP="00A00D1B">
      <w:pPr>
        <w:spacing w:after="0" w:line="360" w:lineRule="auto"/>
        <w:ind w:left="1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6319F" w14:textId="4F8CE7D7" w:rsidR="00A00D1B" w:rsidRDefault="00A00D1B" w:rsidP="00A0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6F872" wp14:editId="73A62FF9">
            <wp:extent cx="6120130" cy="3947160"/>
            <wp:effectExtent l="0" t="0" r="0" b="0"/>
            <wp:docPr id="13664118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803" name="Рисунок 13664118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14B" w14:textId="1B5713E3" w:rsidR="00A00D1B" w:rsidRDefault="00A00D1B" w:rsidP="00A00D1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70681">
        <w:rPr>
          <w:rFonts w:ascii="Times New Roman" w:hAnsi="Times New Roman" w:cs="Times New Roman"/>
          <w:sz w:val="28"/>
          <w:szCs w:val="28"/>
        </w:rPr>
        <w:t>1</w:t>
      </w:r>
      <w:r w:rsidR="000E4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діяльності для прецеденту «Редагування шаблону» (модуль шаблонів)</w:t>
      </w:r>
    </w:p>
    <w:p w14:paraId="0829606A" w14:textId="166110BB" w:rsidR="00A00D1B" w:rsidRDefault="00EB1A63" w:rsidP="004477CB">
      <w:pPr>
        <w:pStyle w:val="a3"/>
        <w:numPr>
          <w:ilvl w:val="0"/>
          <w:numId w:val="39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идалення шаблону</w:t>
      </w:r>
    </w:p>
    <w:p w14:paraId="31D036E2" w14:textId="601E741F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77290C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FABCA" w14:textId="60386B3A" w:rsidR="00EB1A63" w:rsidRDefault="00EB1A63" w:rsidP="004477CB">
      <w:pPr>
        <w:pStyle w:val="a3"/>
        <w:spacing w:before="120" w:after="240" w:line="360" w:lineRule="auto"/>
        <w:ind w:left="7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FC5">
        <w:rPr>
          <w:rFonts w:ascii="Times New Roman" w:hAnsi="Times New Roman" w:cs="Times New Roman"/>
          <w:sz w:val="28"/>
          <w:szCs w:val="28"/>
        </w:rPr>
        <w:t>Перелік об'єктів з поясненнями та їх ста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11FC2" w14:textId="67BC0AED" w:rsidR="00777FDD" w:rsidRPr="00777FDD" w:rsidRDefault="00777FDD" w:rsidP="004477CB">
      <w:pPr>
        <w:pStyle w:val="a3"/>
        <w:numPr>
          <w:ilvl w:val="0"/>
          <w:numId w:val="42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шаблон зі збережених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);</w:t>
      </w:r>
    </w:p>
    <w:p w14:paraId="66B8BECC" w14:textId="0BAD7382" w:rsidR="00777FDD" w:rsidRPr="00777FDD" w:rsidRDefault="00777FDD" w:rsidP="00701C9F">
      <w:pPr>
        <w:pStyle w:val="a3"/>
        <w:numPr>
          <w:ilvl w:val="0"/>
          <w:numId w:val="42"/>
        </w:numPr>
        <w:spacing w:after="0" w:line="360" w:lineRule="auto"/>
        <w:ind w:left="147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 ТакНі – діалогове вікно, яке приймає відповідь (так або ні) від користувача для підтвердження видалення шаблону;</w:t>
      </w:r>
    </w:p>
    <w:p w14:paraId="610F6AAD" w14:textId="0EA1661B" w:rsidR="00777FDD" w:rsidRDefault="00777FDD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</w:t>
      </w:r>
      <w:r w:rsidR="002213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приведено діаграму діяльності для цього прецеденту</w:t>
      </w:r>
      <w:r w:rsidR="004477CB">
        <w:rPr>
          <w:rFonts w:ascii="Times New Roman" w:hAnsi="Times New Roman" w:cs="Times New Roman"/>
          <w:sz w:val="28"/>
          <w:szCs w:val="28"/>
        </w:rPr>
        <w:t>.</w:t>
      </w:r>
    </w:p>
    <w:p w14:paraId="140018B7" w14:textId="21FEB3DD" w:rsidR="00892A0E" w:rsidRDefault="00892A0E" w:rsidP="004477C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оманд виділено наступні прецеденти:</w:t>
      </w:r>
    </w:p>
    <w:p w14:paraId="116951D5" w14:textId="27BD3D3C" w:rsidR="00892A0E" w:rsidRDefault="00892A0E" w:rsidP="00892A0E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ворення команди.</w:t>
      </w:r>
    </w:p>
    <w:p w14:paraId="74B5278C" w14:textId="6FBF7D1C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19FB9D27" w14:textId="7B6AE565" w:rsidR="00892A0E" w:rsidRDefault="00892A0E" w:rsidP="00892A0E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1B12CCBA" w14:textId="5997F827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і дані команди – дані, необхідні для створення команди;</w:t>
      </w:r>
    </w:p>
    <w:p w14:paraId="4ACCF377" w14:textId="70A4BCD1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вершення введення – визначає чи завершилося введення вхідних даних команди;</w:t>
      </w:r>
    </w:p>
    <w:p w14:paraId="624D2BCD" w14:textId="5E910522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а завершення налаштування – визначає чи завершилося налаштування параметрів конвертування;</w:t>
      </w:r>
    </w:p>
    <w:p w14:paraId="2A15324E" w14:textId="114AEBAC" w:rsidR="00221395" w:rsidRDefault="00221395" w:rsidP="00221395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– команда для перетворення одного документа на інший.</w:t>
      </w:r>
    </w:p>
    <w:p w14:paraId="59E7ABF8" w14:textId="26FB6BF0" w:rsidR="00892A0E" w:rsidRPr="00892A0E" w:rsidRDefault="00221395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5 наведено діаграму діяльності для цього прецеденту.</w:t>
      </w:r>
    </w:p>
    <w:p w14:paraId="661CF82F" w14:textId="01BB9946" w:rsidR="00777FDD" w:rsidRDefault="00777FDD" w:rsidP="00777FDD">
      <w:pPr>
        <w:pStyle w:val="a3"/>
        <w:spacing w:before="120" w:after="240" w:line="360" w:lineRule="auto"/>
        <w:ind w:left="7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3B773" wp14:editId="4276CA92">
            <wp:extent cx="3981450" cy="2660772"/>
            <wp:effectExtent l="0" t="0" r="0" b="6350"/>
            <wp:docPr id="1638305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5688" name="Рисунок 16383056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21" cy="26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191" w14:textId="7BEEDAB0" w:rsidR="00221395" w:rsidRDefault="00777FDD" w:rsidP="002213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Діаграма діяльності для прецеденту «Видалення шаблону» (модуль шаблонів)</w:t>
      </w:r>
    </w:p>
    <w:p w14:paraId="31C0B309" w14:textId="6A78EA46" w:rsidR="00701C9F" w:rsidRDefault="00701C9F" w:rsidP="00701C9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07E22" wp14:editId="47C5E4DE">
            <wp:extent cx="4159465" cy="3327400"/>
            <wp:effectExtent l="0" t="0" r="0" b="6350"/>
            <wp:docPr id="1154348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8922" name="Рисунок 11543489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53" cy="3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58B9" w14:textId="7169D097" w:rsidR="00701C9F" w:rsidRDefault="00701C9F" w:rsidP="0071414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Діаграма діяльності для прецеденту «Створення команди» (модуль команд)</w:t>
      </w:r>
    </w:p>
    <w:p w14:paraId="49F52C31" w14:textId="1B2DF413" w:rsidR="001503F5" w:rsidRDefault="00260F53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цеденти «</w:t>
      </w:r>
      <w:r w:rsidR="003F4F8B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>
        <w:rPr>
          <w:rFonts w:ascii="Times New Roman" w:hAnsi="Times New Roman" w:cs="Times New Roman"/>
          <w:sz w:val="28"/>
          <w:szCs w:val="28"/>
        </w:rPr>
        <w:t xml:space="preserve">команди» </w:t>
      </w:r>
      <w:r w:rsidR="003F4F8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«Видалення команди» відбуваються </w:t>
      </w:r>
      <w:r w:rsidR="003F4F8B">
        <w:rPr>
          <w:rFonts w:ascii="Times New Roman" w:hAnsi="Times New Roman" w:cs="Times New Roman"/>
          <w:sz w:val="28"/>
          <w:szCs w:val="28"/>
        </w:rPr>
        <w:t>аналогічно відповідним сценаріям для шаблонів, зображених на діаграмах діяльності на рисунках 2.13 – 2.14.</w:t>
      </w:r>
    </w:p>
    <w:p w14:paraId="6B04A2A8" w14:textId="2123BBF9" w:rsidR="0041555C" w:rsidRDefault="0041555C" w:rsidP="003F4F8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генерації виділено наступні прецеденти:</w:t>
      </w:r>
    </w:p>
    <w:p w14:paraId="3B003658" w14:textId="5F667CAA" w:rsidR="004D3A70" w:rsidRDefault="004D3A70" w:rsidP="004D3A70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Формування документа з використанням даних команди.</w:t>
      </w:r>
    </w:p>
    <w:p w14:paraId="0F732225" w14:textId="77777777" w:rsidR="004D3A70" w:rsidRP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4EF19FF6" w14:textId="77777777" w:rsidR="004D3A70" w:rsidRDefault="004D3A70" w:rsidP="004D3A70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60FAD55C" w14:textId="049F5EDA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14C018EC" w14:textId="77777777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 документа – користувацька назва документа;</w:t>
      </w:r>
    </w:p>
    <w:p w14:paraId="1E2A03B6" w14:textId="77777777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і команди – дані збереженої команди;</w:t>
      </w:r>
    </w:p>
    <w:p w14:paraId="2327E022" w14:textId="27C13B86" w:rsidR="001A1828" w:rsidRPr="001A1828" w:rsidRDefault="001A1828" w:rsidP="001A1828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документ – сформований документ з використанням даних команди. </w:t>
      </w:r>
    </w:p>
    <w:p w14:paraId="65165B26" w14:textId="043059DA" w:rsidR="00886C38" w:rsidRDefault="00886C38" w:rsidP="005A18F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.16 наведено діаграму діяльності для цього прецеденту.</w:t>
      </w:r>
    </w:p>
    <w:p w14:paraId="381C5196" w14:textId="35F3DF9F" w:rsidR="001A1828" w:rsidRDefault="001A1828" w:rsidP="001A182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D6A5F5" wp14:editId="103A6CCD">
            <wp:extent cx="5504310" cy="4222750"/>
            <wp:effectExtent l="0" t="0" r="1270" b="6350"/>
            <wp:docPr id="914607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7460" name="Рисунок 9146074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4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137" w14:textId="127C9B5A" w:rsidR="00E81351" w:rsidRDefault="00E81351" w:rsidP="00633579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з використанням даних команди»</w:t>
      </w:r>
    </w:p>
    <w:p w14:paraId="0F8C5C9C" w14:textId="08794E16" w:rsidR="00633579" w:rsidRDefault="00A76F14" w:rsidP="00A76F14">
      <w:pPr>
        <w:pStyle w:val="a3"/>
        <w:numPr>
          <w:ilvl w:val="0"/>
          <w:numId w:val="45"/>
        </w:numPr>
        <w:spacing w:before="12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цедент: Формування документа на основі шаблона.</w:t>
      </w:r>
    </w:p>
    <w:p w14:paraId="1533BE00" w14:textId="77777777" w:rsidR="00A76F14" w:rsidRPr="004D3A70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Ініціатор та належність завершення потоку керування: Користувач.</w:t>
      </w:r>
    </w:p>
    <w:p w14:paraId="7D0CB2E1" w14:textId="77777777" w:rsidR="00A76F14" w:rsidRDefault="00A76F14" w:rsidP="00A76F14">
      <w:pPr>
        <w:pStyle w:val="a3"/>
        <w:spacing w:after="0" w:line="36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4D3A70">
        <w:rPr>
          <w:rFonts w:ascii="Times New Roman" w:hAnsi="Times New Roman" w:cs="Times New Roman"/>
          <w:sz w:val="28"/>
          <w:szCs w:val="28"/>
        </w:rPr>
        <w:t>Перелік об’єктів з поясненнями та їх станами:</w:t>
      </w:r>
    </w:p>
    <w:p w14:paraId="0B08386D" w14:textId="3C1D9A46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– вибраний зі збережених (або завант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);</w:t>
      </w:r>
    </w:p>
    <w:p w14:paraId="52693314" w14:textId="52A02796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шаблону – закладки, які містить шаблон;</w:t>
      </w:r>
    </w:p>
    <w:p w14:paraId="6AA3150A" w14:textId="3CB68437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вихідного документа – назва та шлях вихідного документа;</w:t>
      </w:r>
    </w:p>
    <w:p w14:paraId="777D65ED" w14:textId="179ACA6F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ані – форма для введення даних для закладок;</w:t>
      </w:r>
    </w:p>
    <w:p w14:paraId="54754CA5" w14:textId="796B80F8" w:rsidR="0019461A" w:rsidRDefault="0019461A" w:rsidP="0019461A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шаблона – дані шаблона для формування документа;</w:t>
      </w:r>
    </w:p>
    <w:p w14:paraId="1F195284" w14:textId="42AE435D" w:rsidR="0019461A" w:rsidRPr="0019461A" w:rsidRDefault="0019461A" w:rsidP="0019461A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хідний документ – – сформований документ на основі шаблона.</w:t>
      </w:r>
    </w:p>
    <w:p w14:paraId="6DEE010F" w14:textId="7BB640EB" w:rsidR="0019461A" w:rsidRPr="0019461A" w:rsidRDefault="0019461A" w:rsidP="0019461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17 наведено діаграму діяльності для цього прецеденту.</w:t>
      </w:r>
    </w:p>
    <w:p w14:paraId="5C6F3D0A" w14:textId="1F0501F3" w:rsidR="00A76F14" w:rsidRDefault="0019461A" w:rsidP="0019461A">
      <w:pPr>
        <w:pStyle w:val="a3"/>
        <w:spacing w:after="0" w:line="360" w:lineRule="auto"/>
        <w:ind w:left="8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289A86" wp14:editId="4BE40AF2">
            <wp:extent cx="5517131" cy="4508500"/>
            <wp:effectExtent l="0" t="0" r="7620" b="6350"/>
            <wp:docPr id="1829422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2458" name="Рисунок 18294224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68" cy="4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6F" w14:textId="1ECD727D" w:rsidR="00A76F14" w:rsidRDefault="0019461A" w:rsidP="00CB3101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Діаграма діяльності для прецеденту «Формування документа на основі шаблона»</w:t>
      </w:r>
    </w:p>
    <w:p w14:paraId="7CB1DAD9" w14:textId="7DF47FF1" w:rsidR="00B5090D" w:rsidRDefault="006639D7" w:rsidP="00B5090D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3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іалог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ості структури діалогу вибрано діалог на основі екранних форм.</w:t>
      </w:r>
      <w:r w:rsidR="00B5090D">
        <w:rPr>
          <w:rFonts w:ascii="Times New Roman" w:hAnsi="Times New Roman" w:cs="Times New Roman"/>
          <w:sz w:val="28"/>
          <w:szCs w:val="28"/>
        </w:rPr>
        <w:t xml:space="preserve"> Головна форма має складатися з трьох вкладок: шаблони, генератор та команди.</w:t>
      </w:r>
    </w:p>
    <w:p w14:paraId="40C1F55E" w14:textId="26991C5A" w:rsidR="0087622B" w:rsidRDefault="0087622B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Шаблони» має містити наступні елементи інтерфейсу:</w:t>
      </w:r>
    </w:p>
    <w:p w14:paraId="7AFF0942" w14:textId="77777777" w:rsidR="008923AE" w:rsidRDefault="0087622B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</w:t>
      </w:r>
      <w:r w:rsidR="008923AE">
        <w:rPr>
          <w:rFonts w:ascii="Times New Roman" w:hAnsi="Times New Roman" w:cs="Times New Roman"/>
          <w:sz w:val="28"/>
          <w:szCs w:val="28"/>
        </w:rPr>
        <w:t xml:space="preserve"> кнопками</w:t>
      </w:r>
      <w:r>
        <w:rPr>
          <w:rFonts w:ascii="Times New Roman" w:hAnsi="Times New Roman" w:cs="Times New Roman"/>
          <w:sz w:val="28"/>
          <w:szCs w:val="28"/>
        </w:rPr>
        <w:t xml:space="preserve"> «Додати», «Редагувати», «</w:t>
      </w:r>
      <w:r w:rsidR="008923AE">
        <w:rPr>
          <w:rFonts w:ascii="Times New Roman" w:hAnsi="Times New Roman" w:cs="Times New Roman"/>
          <w:sz w:val="28"/>
          <w:szCs w:val="28"/>
        </w:rPr>
        <w:t>Читати» та полем «Знайти шаблон»;</w:t>
      </w:r>
    </w:p>
    <w:p w14:paraId="50862ADB" w14:textId="1F853FA8" w:rsidR="008923AE" w:rsidRDefault="008923AE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шаблонів зі стовпцями: «Номер», «Назва», «Шлях до файлу» та «Видалити»</w:t>
      </w:r>
      <w:r w:rsidR="00820EFE">
        <w:rPr>
          <w:rFonts w:ascii="Times New Roman" w:hAnsi="Times New Roman" w:cs="Times New Roman"/>
          <w:sz w:val="28"/>
          <w:szCs w:val="28"/>
        </w:rPr>
        <w:t xml:space="preserve"> (кнопка-піктог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DB8B1" w14:textId="0D8AD471" w:rsidR="0087622B" w:rsidRDefault="008923AE" w:rsidP="0087622B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акладок зі стовпцями: «Номер», «Назва закладки» та «Тип закладки».</w:t>
      </w:r>
    </w:p>
    <w:p w14:paraId="2ADC5388" w14:textId="5F4715D1" w:rsidR="008923AE" w:rsidRDefault="008923AE" w:rsidP="008923A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шаблону має містити:</w:t>
      </w:r>
    </w:p>
    <w:p w14:paraId="4A889CB2" w14:textId="6723E8EB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шаблону»;</w:t>
      </w:r>
    </w:p>
    <w:p w14:paraId="36B7B9B1" w14:textId="0353E1A7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зі стовпцями: «Номер», «Назва закладки», «Тип закладки» (випадний список з трьох елементів: текст, зображення, таблиця);</w:t>
      </w:r>
    </w:p>
    <w:p w14:paraId="7C72400F" w14:textId="2CBE756D" w:rsidR="008923AE" w:rsidRDefault="008923AE" w:rsidP="008923AE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Зберегти оновлення».</w:t>
      </w:r>
    </w:p>
    <w:p w14:paraId="50F76D4E" w14:textId="177255D6" w:rsidR="008923A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манди» має містити такі елементи інтерфейсу:</w:t>
      </w:r>
    </w:p>
    <w:p w14:paraId="423951C3" w14:textId="6C98EB4D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, «Вхідний документ», «Вихідний шаблон» (випадний список);</w:t>
      </w:r>
    </w:p>
    <w:p w14:paraId="12EA190D" w14:textId="2E6FE5C9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Показати закладки»;</w:t>
      </w:r>
    </w:p>
    <w:p w14:paraId="471B5361" w14:textId="50B75243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для параметрів конвертування зі стовпцями: «Номер», «Вихідна закладка (шаблон)», «Вихідна закладка (документ)» (випадний список);</w:t>
      </w:r>
    </w:p>
    <w:p w14:paraId="3BFE202C" w14:textId="40CD7788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з кнопками «Сформувати», «Редагувати»;</w:t>
      </w:r>
    </w:p>
    <w:p w14:paraId="59DC55D7" w14:textId="3DD79808" w:rsidR="00820EFE" w:rsidRDefault="00820EFE" w:rsidP="00820EF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команд зі стовпцями: «Номер», «Назва команди», «Вхідний шаблон», «Вихідний шаблон», «Видалити» (кнопка-піктограма).</w:t>
      </w:r>
    </w:p>
    <w:p w14:paraId="69A7DF07" w14:textId="1DD217C2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гування команди має містити:</w:t>
      </w:r>
    </w:p>
    <w:p w14:paraId="6E5BF5DE" w14:textId="1B9CE4C2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команди»;</w:t>
      </w:r>
    </w:p>
    <w:p w14:paraId="4B4175C3" w14:textId="298B2B06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ю налаштувань зі стовпцями «Номер», «Вихідна закладка (шаблон)», «Вихідна закладка (документ)» (випадний список);</w:t>
      </w:r>
    </w:p>
    <w:p w14:paraId="678B02C9" w14:textId="7D2309BA" w:rsidR="00820EFE" w:rsidRDefault="00820EFE" w:rsidP="00820EF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Зберегти зміни».</w:t>
      </w:r>
    </w:p>
    <w:p w14:paraId="5E759AFD" w14:textId="3A414506" w:rsidR="00820EFE" w:rsidRDefault="00820EFE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Генератор</w:t>
      </w:r>
      <w:r w:rsidR="004F7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є містити</w:t>
      </w:r>
      <w:r w:rsidR="004F7B72">
        <w:rPr>
          <w:rFonts w:ascii="Times New Roman" w:hAnsi="Times New Roman" w:cs="Times New Roman"/>
          <w:sz w:val="28"/>
          <w:szCs w:val="28"/>
        </w:rPr>
        <w:t>:</w:t>
      </w:r>
    </w:p>
    <w:p w14:paraId="5FC854FD" w14:textId="5A4D4809" w:rsidR="004F7B72" w:rsidRDefault="000508D8" w:rsidP="004F7B72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 з вибором вкладок «Збережені шаблони», «Завантажити шаблон»;</w:t>
      </w:r>
    </w:p>
    <w:p w14:paraId="588F651F" w14:textId="6E369A5E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 вихідного документа», «Шлях для збереження» та кнопку «Вибрати папку»;</w:t>
      </w:r>
    </w:p>
    <w:p w14:paraId="5B800804" w14:textId="476E3DB9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икач «використати дані команди» та випадний список з назвами команд;</w:t>
      </w:r>
    </w:p>
    <w:p w14:paraId="7C3772E1" w14:textId="3F3A55D6" w:rsidR="000508D8" w:rsidRDefault="000508D8" w:rsidP="000508D8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формувати документ»;</w:t>
      </w:r>
    </w:p>
    <w:p w14:paraId="4FA06A87" w14:textId="77043087" w:rsidR="00820EFE" w:rsidRPr="000508D8" w:rsidRDefault="000508D8" w:rsidP="004F7B72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закладок шаблона зі стовпцями: «Номер», «Закладка», «Тип даних» (випадний список), «Дані» (кнопка-піктограма).</w:t>
      </w:r>
    </w:p>
    <w:p w14:paraId="28A0CD01" w14:textId="6E3057AD" w:rsidR="00820EFE" w:rsidRDefault="00820EFE" w:rsidP="00820EF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екстових даних має містити:</w:t>
      </w:r>
    </w:p>
    <w:p w14:paraId="34B26AA2" w14:textId="1AFE4BF1" w:rsidR="00820EFE" w:rsidRDefault="00820EFE" w:rsidP="00820EFE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рядкове поле для тексту;</w:t>
      </w:r>
    </w:p>
    <w:p w14:paraId="78CEA810" w14:textId="5D10D880" w:rsidR="00820EFE" w:rsidRDefault="00820EFE" w:rsidP="00820EFE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берегти текст» та «Очистити текст».</w:t>
      </w:r>
    </w:p>
    <w:p w14:paraId="4C50F138" w14:textId="53EC017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едення табличних даних має містити:</w:t>
      </w:r>
    </w:p>
    <w:p w14:paraId="0E4E9C9A" w14:textId="3250396C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і лічильники «Кількість рядків» та «Кількість стовпців»;</w:t>
      </w:r>
    </w:p>
    <w:p w14:paraId="03D8E98A" w14:textId="24F86B07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Створити», «Зберегти», «Очистити»;</w:t>
      </w:r>
    </w:p>
    <w:p w14:paraId="3E2402A4" w14:textId="777E44FD" w:rsidR="004F7B72" w:rsidRDefault="004F7B72" w:rsidP="004F7B72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342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із заданою розмінністю</w:t>
      </w:r>
      <w:r w:rsidR="001342F3">
        <w:rPr>
          <w:rFonts w:ascii="Times New Roman" w:hAnsi="Times New Roman" w:cs="Times New Roman"/>
          <w:sz w:val="28"/>
          <w:szCs w:val="28"/>
        </w:rPr>
        <w:t xml:space="preserve"> за допомогою числових лічиль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5E35A" w14:textId="08C07C3C" w:rsidR="004F7B72" w:rsidRDefault="004F7B72" w:rsidP="004F7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дання зображення має містити:</w:t>
      </w:r>
    </w:p>
    <w:p w14:paraId="2C04E3F1" w14:textId="6D36C3AB" w:rsidR="004F7B72" w:rsidRDefault="004F7B72" w:rsidP="004F7B72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для зображення;</w:t>
      </w:r>
    </w:p>
    <w:p w14:paraId="5AEF29E7" w14:textId="7FD48F86" w:rsidR="004F7B72" w:rsidRPr="004F7B72" w:rsidRDefault="004F7B72" w:rsidP="004F7B72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Завантажити зображення», «Зберегти зображення».</w:t>
      </w:r>
    </w:p>
    <w:p w14:paraId="0184434B" w14:textId="5D45267A" w:rsidR="004F7B72" w:rsidRDefault="002F67B8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4BDD">
        <w:rPr>
          <w:rFonts w:ascii="Times New Roman" w:hAnsi="Times New Roman" w:cs="Times New Roman"/>
          <w:b/>
          <w:bCs/>
          <w:sz w:val="28"/>
          <w:szCs w:val="28"/>
        </w:rPr>
        <w:t>Перелік повідомлень для користувача.</w:t>
      </w:r>
      <w:r w:rsidR="00B117DE">
        <w:rPr>
          <w:rFonts w:ascii="Times New Roman" w:hAnsi="Times New Roman" w:cs="Times New Roman"/>
          <w:sz w:val="28"/>
          <w:szCs w:val="28"/>
        </w:rPr>
        <w:t xml:space="preserve"> Д</w:t>
      </w:r>
      <w:r w:rsidR="00556EAA">
        <w:rPr>
          <w:rFonts w:ascii="Times New Roman" w:hAnsi="Times New Roman" w:cs="Times New Roman"/>
          <w:sz w:val="28"/>
          <w:szCs w:val="28"/>
        </w:rPr>
        <w:t xml:space="preserve">ля інформування </w:t>
      </w:r>
      <w:r w:rsidR="00B117DE">
        <w:rPr>
          <w:rFonts w:ascii="Times New Roman" w:hAnsi="Times New Roman" w:cs="Times New Roman"/>
          <w:sz w:val="28"/>
          <w:szCs w:val="28"/>
        </w:rPr>
        <w:t>користувача передбачено ряд</w:t>
      </w:r>
      <w:r w:rsidR="00556EAA">
        <w:rPr>
          <w:rFonts w:ascii="Times New Roman" w:hAnsi="Times New Roman" w:cs="Times New Roman"/>
          <w:sz w:val="28"/>
          <w:szCs w:val="28"/>
        </w:rPr>
        <w:t xml:space="preserve"> основних</w:t>
      </w:r>
      <w:r w:rsidR="00B117DE">
        <w:rPr>
          <w:rFonts w:ascii="Times New Roman" w:hAnsi="Times New Roman" w:cs="Times New Roman"/>
          <w:sz w:val="28"/>
          <w:szCs w:val="28"/>
        </w:rPr>
        <w:t xml:space="preserve"> повідомлень, які представлені у таблиці 2.7.</w:t>
      </w:r>
    </w:p>
    <w:p w14:paraId="1D70746B" w14:textId="260F1259" w:rsidR="00B117DE" w:rsidRDefault="00B117DE" w:rsidP="00B117DE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7 – Повідомлення для користув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17DE" w14:paraId="5FD1A97A" w14:textId="77777777" w:rsidTr="00B117DE">
        <w:tc>
          <w:tcPr>
            <w:tcW w:w="3209" w:type="dxa"/>
          </w:tcPr>
          <w:p w14:paraId="43EB4491" w14:textId="2399C1A3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33B259AD" w14:textId="40A6A82F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5C270402" w14:textId="4F4C216A" w:rsidR="00B117DE" w:rsidRPr="00FA0449" w:rsidRDefault="00B117DE" w:rsidP="00B11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B117DE" w14:paraId="094B4083" w14:textId="77777777" w:rsidTr="00FA0449">
        <w:trPr>
          <w:trHeight w:val="942"/>
        </w:trPr>
        <w:tc>
          <w:tcPr>
            <w:tcW w:w="3209" w:type="dxa"/>
          </w:tcPr>
          <w:p w14:paraId="095F849E" w14:textId="731078BA" w:rsidR="00B117DE" w:rsidRPr="00FA0449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Шаблон не містить закладок! Додайте закладки д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306F45F7" w14:textId="27BB88CA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шаблону (до модуля шаблонів, генерації або команд), який не міст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док</w:t>
            </w:r>
            <w:proofErr w:type="spellEnd"/>
          </w:p>
        </w:tc>
        <w:tc>
          <w:tcPr>
            <w:tcW w:w="3210" w:type="dxa"/>
          </w:tcPr>
          <w:p w14:paraId="37DBE0C9" w14:textId="7D8A5653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до шаблону хоча б одну закладку</w:t>
            </w:r>
          </w:p>
        </w:tc>
      </w:tr>
      <w:tr w:rsidR="00B117DE" w14:paraId="46E6F362" w14:textId="77777777" w:rsidTr="00B117DE">
        <w:tc>
          <w:tcPr>
            <w:tcW w:w="3209" w:type="dxa"/>
          </w:tcPr>
          <w:p w14:paraId="26F68BA0" w14:textId="0A18C95A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Ви впевнені, що хочете видалити шаблон? Видалення скасувати неможливо.</w:t>
            </w:r>
          </w:p>
        </w:tc>
        <w:tc>
          <w:tcPr>
            <w:tcW w:w="3209" w:type="dxa"/>
          </w:tcPr>
          <w:p w14:paraId="5B574F24" w14:textId="7E015DC7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ення шаблону з модуля шаблонів</w:t>
            </w:r>
          </w:p>
        </w:tc>
        <w:tc>
          <w:tcPr>
            <w:tcW w:w="3210" w:type="dxa"/>
          </w:tcPr>
          <w:p w14:paraId="3F840600" w14:textId="38D90C71" w:rsidR="00B117DE" w:rsidRPr="00B117DE" w:rsidRDefault="00FA044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</w:tbl>
    <w:p w14:paraId="4E5C07AF" w14:textId="6B748CFA" w:rsidR="00B117DE" w:rsidRDefault="00FA0449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0449" w14:paraId="37704E5E" w14:textId="77777777" w:rsidTr="00FA0449">
        <w:tc>
          <w:tcPr>
            <w:tcW w:w="3209" w:type="dxa"/>
          </w:tcPr>
          <w:p w14:paraId="719FB16C" w14:textId="693AF129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1666788B" w14:textId="1F595647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742B2D28" w14:textId="3CCD5358" w:rsidR="00FA0449" w:rsidRPr="00FA0449" w:rsidRDefault="00FA0449" w:rsidP="00FA04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FA0449" w14:paraId="55E80A76" w14:textId="77777777" w:rsidTr="00FA0449">
        <w:tc>
          <w:tcPr>
            <w:tcW w:w="3209" w:type="dxa"/>
          </w:tcPr>
          <w:p w14:paraId="6A7B4948" w14:textId="33241984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Шаблон має бути з унікальним іменем</w:t>
            </w:r>
          </w:p>
        </w:tc>
        <w:tc>
          <w:tcPr>
            <w:tcW w:w="3209" w:type="dxa"/>
          </w:tcPr>
          <w:p w14:paraId="16B746E5" w14:textId="4638B13E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 шаблону до модуля шаблонів з вже існуючою назвою</w:t>
            </w:r>
          </w:p>
        </w:tc>
        <w:tc>
          <w:tcPr>
            <w:tcW w:w="3210" w:type="dxa"/>
          </w:tcPr>
          <w:p w14:paraId="10277CB6" w14:textId="401EDC87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шаблону на іншу</w:t>
            </w:r>
          </w:p>
        </w:tc>
      </w:tr>
      <w:tr w:rsidR="00FA0449" w14:paraId="0AD7B6C8" w14:textId="77777777" w:rsidTr="00FA0449">
        <w:tc>
          <w:tcPr>
            <w:tcW w:w="3209" w:type="dxa"/>
          </w:tcPr>
          <w:p w14:paraId="41E6417C" w14:textId="1763565C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 xml:space="preserve">Шаблон </w:t>
            </w:r>
            <w:r w:rsidR="00463AC4">
              <w:rPr>
                <w:rFonts w:ascii="Times New Roman" w:hAnsi="Times New Roman" w:cs="Times New Roman"/>
                <w:sz w:val="24"/>
                <w:szCs w:val="24"/>
              </w:rPr>
              <w:t xml:space="preserve">з назвою </w:t>
            </w:r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>введена_назва</w:t>
            </w:r>
            <w:proofErr w:type="spellEnd"/>
            <w:r w:rsidR="00463AC4" w:rsidRPr="00556EA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463AC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A0449">
              <w:rPr>
                <w:rFonts w:ascii="Times New Roman" w:hAnsi="Times New Roman" w:cs="Times New Roman"/>
                <w:sz w:val="24"/>
                <w:szCs w:val="24"/>
              </w:rPr>
              <w:t>знайдено.</w:t>
            </w:r>
          </w:p>
        </w:tc>
        <w:tc>
          <w:tcPr>
            <w:tcW w:w="3209" w:type="dxa"/>
          </w:tcPr>
          <w:p w14:paraId="396B0C1D" w14:textId="65AFF11C" w:rsidR="00FA0449" w:rsidRPr="00FA0449" w:rsidRDefault="00FA044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</w:t>
            </w:r>
            <w:r w:rsidR="00556EAA">
              <w:rPr>
                <w:rFonts w:ascii="Times New Roman" w:hAnsi="Times New Roman" w:cs="Times New Roman"/>
                <w:sz w:val="24"/>
                <w:szCs w:val="24"/>
              </w:rPr>
              <w:t xml:space="preserve"> з неіснуючою назвою</w:t>
            </w:r>
          </w:p>
        </w:tc>
        <w:tc>
          <w:tcPr>
            <w:tcW w:w="3210" w:type="dxa"/>
          </w:tcPr>
          <w:p w14:paraId="5ABC74BF" w14:textId="5D6DD0B0" w:rsidR="00FA0449" w:rsidRPr="00FA0449" w:rsidRDefault="00556EAA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ити правильність написання назви для пошуку або додати шаблон з потрібною назвою</w:t>
            </w:r>
          </w:p>
        </w:tc>
      </w:tr>
      <w:tr w:rsidR="00556EAA" w14:paraId="25E26A5C" w14:textId="77777777" w:rsidTr="00463AC4">
        <w:trPr>
          <w:trHeight w:val="1147"/>
        </w:trPr>
        <w:tc>
          <w:tcPr>
            <w:tcW w:w="3209" w:type="dxa"/>
          </w:tcPr>
          <w:p w14:paraId="36ABA13E" w14:textId="1FFD45AF" w:rsidR="00556EAA" w:rsidRPr="00FA0449" w:rsidRDefault="00556EAA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Перевірте ведення назви шаблону! Назва шаблону [</w:t>
            </w:r>
            <w:proofErr w:type="spellStart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введена_назва</w:t>
            </w:r>
            <w:proofErr w:type="spellEnd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] має містити .</w:t>
            </w:r>
            <w:proofErr w:type="spellStart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556EAA">
              <w:rPr>
                <w:rFonts w:ascii="Times New Roman" w:hAnsi="Times New Roman" w:cs="Times New Roman"/>
                <w:sz w:val="24"/>
                <w:szCs w:val="24"/>
              </w:rPr>
              <w:t xml:space="preserve"> наприкінці.</w:t>
            </w:r>
          </w:p>
        </w:tc>
        <w:tc>
          <w:tcPr>
            <w:tcW w:w="3209" w:type="dxa"/>
          </w:tcPr>
          <w:p w14:paraId="7155A542" w14:textId="18153CFB" w:rsidR="00556EAA" w:rsidRPr="00556EAA" w:rsidRDefault="00556EAA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 з назвою, яка не містить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кінці</w:t>
            </w:r>
          </w:p>
        </w:tc>
        <w:tc>
          <w:tcPr>
            <w:tcW w:w="3210" w:type="dxa"/>
          </w:tcPr>
          <w:p w14:paraId="7DB1B7BB" w14:textId="3657010F" w:rsidR="00556EAA" w:rsidRPr="00463AC4" w:rsidRDefault="00556EAA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до назви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</w:tr>
      <w:tr w:rsidR="00463AC4" w14:paraId="10A14122" w14:textId="77777777" w:rsidTr="00FA0449">
        <w:tc>
          <w:tcPr>
            <w:tcW w:w="3209" w:type="dxa"/>
          </w:tcPr>
          <w:p w14:paraId="6C81FA9E" w14:textId="31AA611D" w:rsidR="00463AC4" w:rsidRPr="00556EAA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4">
              <w:rPr>
                <w:rFonts w:ascii="Times New Roman" w:hAnsi="Times New Roman" w:cs="Times New Roman"/>
                <w:sz w:val="24"/>
                <w:szCs w:val="24"/>
              </w:rPr>
              <w:t>Шаблони для пошуку відсутні! Додайте шабл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5178823A" w14:textId="4038096C" w:rsidR="00463AC4" w:rsidRDefault="00463AC4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шаблона за відсутності доданих шаблонів</w:t>
            </w:r>
          </w:p>
        </w:tc>
        <w:tc>
          <w:tcPr>
            <w:tcW w:w="3210" w:type="dxa"/>
          </w:tcPr>
          <w:p w14:paraId="1728BB2C" w14:textId="7A469DB6" w:rsid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и хоча б один шаблон</w:t>
            </w:r>
          </w:p>
        </w:tc>
      </w:tr>
      <w:tr w:rsidR="00463AC4" w14:paraId="5D62BD39" w14:textId="77777777" w:rsidTr="00FA0449">
        <w:tc>
          <w:tcPr>
            <w:tcW w:w="3209" w:type="dxa"/>
          </w:tcPr>
          <w:p w14:paraId="291D3569" w14:textId="3F0FBB1D" w:rsidR="00463AC4" w:rsidRP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C4">
              <w:rPr>
                <w:rFonts w:ascii="Times New Roman" w:hAnsi="Times New Roman" w:cs="Times New Roman"/>
                <w:sz w:val="24"/>
                <w:szCs w:val="24"/>
              </w:rPr>
              <w:t>Назва шаблона не має співпадати з вже завантаженим шаблоном! Змініть назву одного з файлів.</w:t>
            </w:r>
          </w:p>
        </w:tc>
        <w:tc>
          <w:tcPr>
            <w:tcW w:w="3209" w:type="dxa"/>
          </w:tcPr>
          <w:p w14:paraId="6096C633" w14:textId="4E989CC0" w:rsidR="00463AC4" w:rsidRDefault="00463AC4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ення шаблону до модуля генерації, який має назву, яка співпадає зі вже збереженим шаблоном</w:t>
            </w:r>
          </w:p>
        </w:tc>
        <w:tc>
          <w:tcPr>
            <w:tcW w:w="3210" w:type="dxa"/>
          </w:tcPr>
          <w:p w14:paraId="133E7031" w14:textId="5C0D0CC8" w:rsidR="00463AC4" w:rsidRDefault="00463AC4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одного з шаблонів</w:t>
            </w:r>
          </w:p>
        </w:tc>
      </w:tr>
      <w:tr w:rsidR="00463AC4" w14:paraId="1DF676F3" w14:textId="77777777" w:rsidTr="00FA0449">
        <w:tc>
          <w:tcPr>
            <w:tcW w:w="3209" w:type="dxa"/>
          </w:tcPr>
          <w:p w14:paraId="225F6320" w14:textId="10649C28" w:rsidR="00463AC4" w:rsidRPr="00463AC4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Документ не сформовано! Можливо, не вказаний шлях для збереження, або некоректна назва вихідного документа чи не показані закладки шаблона.</w:t>
            </w:r>
          </w:p>
        </w:tc>
        <w:tc>
          <w:tcPr>
            <w:tcW w:w="3209" w:type="dxa"/>
          </w:tcPr>
          <w:p w14:paraId="406A7A72" w14:textId="3E7E8D8C" w:rsidR="00463AC4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е вказані дані для вихідного документа</w:t>
            </w:r>
          </w:p>
        </w:tc>
        <w:tc>
          <w:tcPr>
            <w:tcW w:w="3210" w:type="dxa"/>
          </w:tcPr>
          <w:p w14:paraId="4FE84D9E" w14:textId="4A4565BD" w:rsidR="00463AC4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ити запропоновані можливі місця проблем та виправити</w:t>
            </w:r>
          </w:p>
        </w:tc>
      </w:tr>
      <w:tr w:rsidR="00BC56EC" w14:paraId="1BF4FC7F" w14:textId="77777777" w:rsidTr="00BC56EC">
        <w:trPr>
          <w:trHeight w:val="908"/>
        </w:trPr>
        <w:tc>
          <w:tcPr>
            <w:tcW w:w="3209" w:type="dxa"/>
          </w:tcPr>
          <w:p w14:paraId="194E926C" w14:textId="36985424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Завантажте шаблон або виберіть зі списку збережених!</w:t>
            </w:r>
          </w:p>
        </w:tc>
        <w:tc>
          <w:tcPr>
            <w:tcW w:w="3209" w:type="dxa"/>
          </w:tcPr>
          <w:p w14:paraId="7653F9F8" w14:textId="4C24E1CE" w:rsidR="00BC56EC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а основі шаблона не вибрано шаблон</w:t>
            </w:r>
          </w:p>
        </w:tc>
        <w:tc>
          <w:tcPr>
            <w:tcW w:w="3210" w:type="dxa"/>
          </w:tcPr>
          <w:p w14:paraId="0EA99CE7" w14:textId="16699908" w:rsid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ити шаблон або до модуля генерації, або до модуля шаблонів</w:t>
            </w:r>
          </w:p>
        </w:tc>
      </w:tr>
      <w:tr w:rsidR="00BC56EC" w14:paraId="174DBA1E" w14:textId="77777777" w:rsidTr="00FA0449">
        <w:tc>
          <w:tcPr>
            <w:tcW w:w="3209" w:type="dxa"/>
          </w:tcPr>
          <w:p w14:paraId="1B1C6CAA" w14:textId="41D466B8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Задайте дані для всіх закладок шаблона!</w:t>
            </w:r>
          </w:p>
        </w:tc>
        <w:tc>
          <w:tcPr>
            <w:tcW w:w="3209" w:type="dxa"/>
          </w:tcPr>
          <w:p w14:paraId="2C81736D" w14:textId="0817C162" w:rsidR="00BC56EC" w:rsidRDefault="00BC56E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формувати документ на основі шаблона не були задані дані для всіх закладок</w:t>
            </w:r>
          </w:p>
        </w:tc>
        <w:tc>
          <w:tcPr>
            <w:tcW w:w="3210" w:type="dxa"/>
          </w:tcPr>
          <w:p w14:paraId="7D35E2E1" w14:textId="0D1D9719" w:rsid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дані для закладок шаблона відповідно вибраного типу</w:t>
            </w:r>
          </w:p>
        </w:tc>
      </w:tr>
      <w:tr w:rsidR="00BC56EC" w14:paraId="0C0449AB" w14:textId="77777777" w:rsidTr="00FA0449">
        <w:tc>
          <w:tcPr>
            <w:tcW w:w="3209" w:type="dxa"/>
          </w:tcPr>
          <w:p w14:paraId="32CA555E" w14:textId="10721EC0" w:rsidR="00BC56EC" w:rsidRPr="00BC56EC" w:rsidRDefault="00BC56E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EC">
              <w:rPr>
                <w:rFonts w:ascii="Times New Roman" w:hAnsi="Times New Roman" w:cs="Times New Roman"/>
                <w:sz w:val="24"/>
                <w:szCs w:val="24"/>
              </w:rPr>
              <w:t>Увага! Попередньо задані дані для закладок поточного шаблону буде видалено!</w:t>
            </w:r>
          </w:p>
        </w:tc>
        <w:tc>
          <w:tcPr>
            <w:tcW w:w="3209" w:type="dxa"/>
          </w:tcPr>
          <w:p w14:paraId="1739BFC2" w14:textId="65ED1DDA" w:rsidR="00BC56EC" w:rsidRDefault="00223F2C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а шаблону для формування документа</w:t>
            </w:r>
          </w:p>
        </w:tc>
        <w:tc>
          <w:tcPr>
            <w:tcW w:w="3210" w:type="dxa"/>
          </w:tcPr>
          <w:p w14:paraId="1D7E2954" w14:textId="571221FD" w:rsidR="00BC56EC" w:rsidRDefault="00223F2C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  <w:tr w:rsidR="00336209" w14:paraId="09D88F0A" w14:textId="77777777" w:rsidTr="00FA0449">
        <w:tc>
          <w:tcPr>
            <w:tcW w:w="3209" w:type="dxa"/>
          </w:tcPr>
          <w:p w14:paraId="638F8EB3" w14:textId="1B36ED8A" w:rsidR="00336209" w:rsidRPr="00BC56EC" w:rsidRDefault="0033620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209">
              <w:rPr>
                <w:rFonts w:ascii="Times New Roman" w:hAnsi="Times New Roman" w:cs="Times New Roman"/>
                <w:sz w:val="24"/>
                <w:szCs w:val="24"/>
              </w:rPr>
              <w:t>Спочатку завантажте заповнений ш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14:paraId="156258E6" w14:textId="180D9B6F" w:rsidR="00336209" w:rsidRDefault="00336209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казі закладок у модулі команд не завантажено вхідний документ</w:t>
            </w:r>
          </w:p>
        </w:tc>
        <w:tc>
          <w:tcPr>
            <w:tcW w:w="3210" w:type="dxa"/>
          </w:tcPr>
          <w:p w14:paraId="78F92A4C" w14:textId="3681AF82" w:rsidR="00336209" w:rsidRDefault="00336209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нтажити вхідний документ</w:t>
            </w:r>
          </w:p>
        </w:tc>
      </w:tr>
      <w:tr w:rsidR="003E4CFF" w14:paraId="131EAB68" w14:textId="77777777" w:rsidTr="00FA0449">
        <w:tc>
          <w:tcPr>
            <w:tcW w:w="3209" w:type="dxa"/>
          </w:tcPr>
          <w:p w14:paraId="0DACD076" w14:textId="7E907889" w:rsidR="003E4CFF" w:rsidRPr="00336209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Задайте налаштування кома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209" w:type="dxa"/>
          </w:tcPr>
          <w:p w14:paraId="39C5ED40" w14:textId="0AAAA113" w:rsidR="003E4CFF" w:rsidRPr="003E4CFF" w:rsidRDefault="003E4CFF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творити команду не задані налаштування</w:t>
            </w:r>
          </w:p>
        </w:tc>
        <w:tc>
          <w:tcPr>
            <w:tcW w:w="3210" w:type="dxa"/>
          </w:tcPr>
          <w:p w14:paraId="792B746E" w14:textId="0BAC4D99" w:rsid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Показати закладки»</w:t>
            </w:r>
          </w:p>
        </w:tc>
      </w:tr>
      <w:tr w:rsidR="003E4CFF" w14:paraId="1452FA7C" w14:textId="77777777" w:rsidTr="00FA0449">
        <w:tc>
          <w:tcPr>
            <w:tcW w:w="3209" w:type="dxa"/>
          </w:tcPr>
          <w:p w14:paraId="4D3C002E" w14:textId="11915892" w:rsidR="003E4CFF" w:rsidRP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Команда з такою назвою вже існує!</w:t>
            </w:r>
          </w:p>
        </w:tc>
        <w:tc>
          <w:tcPr>
            <w:tcW w:w="3209" w:type="dxa"/>
          </w:tcPr>
          <w:p w14:paraId="11DFB0EB" w14:textId="76E170FB" w:rsidR="003E4CFF" w:rsidRDefault="003E4CFF" w:rsidP="004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створити команду з вже існуючою назвою</w:t>
            </w:r>
          </w:p>
        </w:tc>
        <w:tc>
          <w:tcPr>
            <w:tcW w:w="3210" w:type="dxa"/>
          </w:tcPr>
          <w:p w14:paraId="4D92D06E" w14:textId="70B7F7A7" w:rsidR="003E4CFF" w:rsidRDefault="003E4CFF" w:rsidP="00FA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ити назву нової команди або існуючої</w:t>
            </w:r>
          </w:p>
        </w:tc>
      </w:tr>
    </w:tbl>
    <w:p w14:paraId="57C2A0BC" w14:textId="77777777" w:rsidR="00FA0449" w:rsidRDefault="00FA0449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42D58BC2" w14:textId="77777777" w:rsidR="003E4CFF" w:rsidRDefault="003E4CFF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06DBC8AA" w14:textId="69A4559D" w:rsidR="003E4CFF" w:rsidRDefault="003E4CFF" w:rsidP="002F67B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4CFF" w:rsidRPr="00FA0449" w14:paraId="281ED0D6" w14:textId="77777777" w:rsidTr="00312759">
        <w:tc>
          <w:tcPr>
            <w:tcW w:w="3209" w:type="dxa"/>
          </w:tcPr>
          <w:p w14:paraId="104308A9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3209" w:type="dxa"/>
          </w:tcPr>
          <w:p w14:paraId="76AFEAE5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ія</w:t>
            </w:r>
          </w:p>
        </w:tc>
        <w:tc>
          <w:tcPr>
            <w:tcW w:w="3210" w:type="dxa"/>
          </w:tcPr>
          <w:p w14:paraId="55D35989" w14:textId="77777777" w:rsidR="003E4CFF" w:rsidRPr="00FA0449" w:rsidRDefault="003E4CFF" w:rsidP="0031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і дії</w:t>
            </w:r>
          </w:p>
        </w:tc>
      </w:tr>
      <w:tr w:rsidR="003E4CFF" w:rsidRPr="00FA0449" w14:paraId="7684212D" w14:textId="77777777" w:rsidTr="003E4CFF">
        <w:trPr>
          <w:trHeight w:val="1957"/>
        </w:trPr>
        <w:tc>
          <w:tcPr>
            <w:tcW w:w="3209" w:type="dxa"/>
          </w:tcPr>
          <w:p w14:paraId="4B86E3F6" w14:textId="77777777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Назви вхідної та вихідної закладки не мають співпадати! Або виберіть закладку з іншою назвою,</w:t>
            </w:r>
          </w:p>
          <w:p w14:paraId="0E469B36" w14:textId="10E42C43" w:rsidR="003E4CFF" w:rsidRPr="00FA0449" w:rsidRDefault="003E4CFF" w:rsidP="003E4CF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або змініть назву закладки в [</w:t>
            </w:r>
            <w:proofErr w:type="spellStart"/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назва_вхідного_документа</w:t>
            </w:r>
            <w:proofErr w:type="spellEnd"/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] та завантажте його знову.</w:t>
            </w:r>
          </w:p>
        </w:tc>
        <w:tc>
          <w:tcPr>
            <w:tcW w:w="3209" w:type="dxa"/>
          </w:tcPr>
          <w:p w14:paraId="45BD0CC1" w14:textId="3EEE5631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При спробі створення команд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штуваннями, які мають однакові назви вхідної та вихідної закладки</w:t>
            </w:r>
          </w:p>
        </w:tc>
        <w:tc>
          <w:tcPr>
            <w:tcW w:w="3210" w:type="dxa"/>
          </w:tcPr>
          <w:p w14:paraId="009F336A" w14:textId="2AAA655D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Виконати запропоновані у повідомленні дії</w:t>
            </w:r>
          </w:p>
        </w:tc>
      </w:tr>
      <w:tr w:rsidR="003E4CFF" w:rsidRPr="00FA0449" w14:paraId="604B6BFC" w14:textId="77777777" w:rsidTr="00312759">
        <w:tc>
          <w:tcPr>
            <w:tcW w:w="3209" w:type="dxa"/>
          </w:tcPr>
          <w:p w14:paraId="49D82B1D" w14:textId="7BB7363D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CFF">
              <w:rPr>
                <w:rFonts w:ascii="Times New Roman" w:hAnsi="Times New Roman" w:cs="Times New Roman"/>
                <w:sz w:val="24"/>
                <w:szCs w:val="24"/>
              </w:rPr>
              <w:t>Ви впевнені, що хочете видалити команду? Видалення скасувати неможливо.</w:t>
            </w:r>
          </w:p>
        </w:tc>
        <w:tc>
          <w:tcPr>
            <w:tcW w:w="3209" w:type="dxa"/>
          </w:tcPr>
          <w:p w14:paraId="04FAD919" w14:textId="4EEDAA13" w:rsidR="003E4CFF" w:rsidRPr="003E4CFF" w:rsidRDefault="003E4CFF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пробі видалити команду</w:t>
            </w:r>
          </w:p>
        </w:tc>
        <w:tc>
          <w:tcPr>
            <w:tcW w:w="3210" w:type="dxa"/>
          </w:tcPr>
          <w:p w14:paraId="2667343A" w14:textId="4F3E44AF" w:rsidR="003E4CFF" w:rsidRPr="003E4CFF" w:rsidRDefault="001C1CC4" w:rsidP="003E4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иснути кнопку «Так» або «Ні»</w:t>
            </w:r>
          </w:p>
        </w:tc>
      </w:tr>
    </w:tbl>
    <w:p w14:paraId="0E86B360" w14:textId="77777777" w:rsidR="003E4CFF" w:rsidRPr="00184BDD" w:rsidRDefault="003E4CFF" w:rsidP="006726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86936" w14:textId="63D2971E" w:rsidR="002F67B8" w:rsidRPr="004532BB" w:rsidRDefault="004532BB" w:rsidP="004532BB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7290077"/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0A0EF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532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єктування бази даних</w:t>
      </w:r>
      <w:bookmarkEnd w:id="26"/>
    </w:p>
    <w:p w14:paraId="3E091AE2" w14:textId="060B77F9" w:rsidR="004D3A70" w:rsidRDefault="008F4329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і передбачено використа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2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F4329">
        <w:rPr>
          <w:rFonts w:ascii="Times New Roman" w:hAnsi="Times New Roman" w:cs="Times New Roman"/>
          <w:sz w:val="28"/>
          <w:szCs w:val="28"/>
        </w:rPr>
        <w:t xml:space="preserve"> –</w:t>
      </w:r>
      <w:r w:rsidRPr="008F4329">
        <w:t xml:space="preserve"> </w:t>
      </w:r>
      <w:r w:rsidRPr="008F4329">
        <w:rPr>
          <w:rFonts w:ascii="Times New Roman" w:hAnsi="Times New Roman" w:cs="Times New Roman"/>
          <w:sz w:val="28"/>
          <w:szCs w:val="28"/>
        </w:rPr>
        <w:t>це бібліотека мовою C, яка реалізує невелику, швидку, самодостатню, високонадійну, повнофункціональну систему баз даних 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F3FD5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1E473A3E" w14:textId="0990A24E" w:rsidR="00B25EF5" w:rsidRPr="00A93BB0" w:rsidRDefault="00A71347" w:rsidP="00A93BB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и розроблено дві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emplates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ommands)</w:t>
      </w:r>
      <w:r>
        <w:rPr>
          <w:rFonts w:ascii="Times New Roman" w:hAnsi="Times New Roman" w:cs="Times New Roman"/>
          <w:sz w:val="28"/>
          <w:szCs w:val="28"/>
        </w:rPr>
        <w:t>, опис яких наведено у таблицях 2.8 – 2.9.</w:t>
      </w:r>
    </w:p>
    <w:p w14:paraId="0780D1DB" w14:textId="58961FB2" w:rsidR="00184BDD" w:rsidRPr="00D122D1" w:rsidRDefault="00D122D1" w:rsidP="00D122D1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8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 (шаблон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839"/>
        <w:gridCol w:w="2407"/>
      </w:tblGrid>
      <w:tr w:rsidR="00D122D1" w14:paraId="5FCE8BEB" w14:textId="77777777" w:rsidTr="00E57314">
        <w:tc>
          <w:tcPr>
            <w:tcW w:w="1696" w:type="dxa"/>
          </w:tcPr>
          <w:p w14:paraId="02ED91AC" w14:textId="1A96DC6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Назва поля</w:t>
            </w:r>
          </w:p>
        </w:tc>
        <w:tc>
          <w:tcPr>
            <w:tcW w:w="3686" w:type="dxa"/>
          </w:tcPr>
          <w:p w14:paraId="6EFA1726" w14:textId="2182BCA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Опис поля</w:t>
            </w:r>
          </w:p>
        </w:tc>
        <w:tc>
          <w:tcPr>
            <w:tcW w:w="1839" w:type="dxa"/>
          </w:tcPr>
          <w:p w14:paraId="0B56F855" w14:textId="1DCF4DDA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Тип поля</w:t>
            </w:r>
          </w:p>
        </w:tc>
        <w:tc>
          <w:tcPr>
            <w:tcW w:w="2407" w:type="dxa"/>
          </w:tcPr>
          <w:p w14:paraId="22819219" w14:textId="2747848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Ключ</w:t>
            </w:r>
          </w:p>
        </w:tc>
      </w:tr>
      <w:tr w:rsidR="00D122D1" w14:paraId="1137BEF4" w14:textId="77777777" w:rsidTr="00E57314">
        <w:tc>
          <w:tcPr>
            <w:tcW w:w="1696" w:type="dxa"/>
          </w:tcPr>
          <w:p w14:paraId="28280A6A" w14:textId="7FDFCBA0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686" w:type="dxa"/>
          </w:tcPr>
          <w:p w14:paraId="232453DC" w14:textId="6C2A97A3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</w:rPr>
              <w:t>Унікальний ідентифікатор шаблону</w:t>
            </w:r>
          </w:p>
        </w:tc>
        <w:tc>
          <w:tcPr>
            <w:tcW w:w="1839" w:type="dxa"/>
          </w:tcPr>
          <w:p w14:paraId="43B1E01C" w14:textId="25634F3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lang w:val="en-US"/>
              </w:rPr>
              <w:t>bigi</w:t>
            </w:r>
            <w:r w:rsidR="00E57314" w:rsidRPr="00E57314">
              <w:rPr>
                <w:rFonts w:ascii="Times New Roman" w:hAnsi="Times New Roman" w:cs="Times New Roman"/>
                <w:lang w:val="en-US"/>
              </w:rPr>
              <w:t>n</w:t>
            </w:r>
            <w:r w:rsidRPr="00E57314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</w:p>
        </w:tc>
        <w:tc>
          <w:tcPr>
            <w:tcW w:w="2407" w:type="dxa"/>
          </w:tcPr>
          <w:p w14:paraId="19EF6D10" w14:textId="1C0E63FE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+</w:t>
            </w:r>
          </w:p>
        </w:tc>
      </w:tr>
      <w:tr w:rsidR="00D122D1" w14:paraId="53E267D3" w14:textId="77777777" w:rsidTr="00E57314">
        <w:tc>
          <w:tcPr>
            <w:tcW w:w="1696" w:type="dxa"/>
          </w:tcPr>
          <w:p w14:paraId="7F7757C0" w14:textId="174212A7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686" w:type="dxa"/>
          </w:tcPr>
          <w:p w14:paraId="206E600E" w14:textId="6F96C09C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Назва шаблону</w:t>
            </w:r>
          </w:p>
        </w:tc>
        <w:tc>
          <w:tcPr>
            <w:tcW w:w="1839" w:type="dxa"/>
          </w:tcPr>
          <w:p w14:paraId="4567C3F0" w14:textId="6FF07160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38D4B9A3" w14:textId="694C0E48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D122D1" w14:paraId="3B7B40A9" w14:textId="77777777" w:rsidTr="00E57314">
        <w:tc>
          <w:tcPr>
            <w:tcW w:w="1696" w:type="dxa"/>
          </w:tcPr>
          <w:p w14:paraId="26F888BC" w14:textId="4DAF8A45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3686" w:type="dxa"/>
          </w:tcPr>
          <w:p w14:paraId="27A24D05" w14:textId="10E72A18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Шлях до файлу</w:t>
            </w:r>
          </w:p>
        </w:tc>
        <w:tc>
          <w:tcPr>
            <w:tcW w:w="1839" w:type="dxa"/>
          </w:tcPr>
          <w:p w14:paraId="18717F8D" w14:textId="43EA879C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553709AE" w14:textId="25CCDB7D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E57314" w14:paraId="55776BFE" w14:textId="77777777" w:rsidTr="00E57314">
        <w:tc>
          <w:tcPr>
            <w:tcW w:w="1696" w:type="dxa"/>
          </w:tcPr>
          <w:p w14:paraId="0CEAC567" w14:textId="5C5EAA6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3686" w:type="dxa"/>
          </w:tcPr>
          <w:p w14:paraId="25A3C774" w14:textId="4A290D7C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Зміст шаблону</w:t>
            </w:r>
          </w:p>
        </w:tc>
        <w:tc>
          <w:tcPr>
            <w:tcW w:w="1839" w:type="dxa"/>
          </w:tcPr>
          <w:p w14:paraId="1727681D" w14:textId="707E57C9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blob</w:t>
            </w:r>
          </w:p>
        </w:tc>
        <w:tc>
          <w:tcPr>
            <w:tcW w:w="2407" w:type="dxa"/>
          </w:tcPr>
          <w:p w14:paraId="5DD1D223" w14:textId="6176E2F6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  <w:tr w:rsidR="00D122D1" w14:paraId="63CCFB59" w14:textId="77777777" w:rsidTr="00E57314">
        <w:tc>
          <w:tcPr>
            <w:tcW w:w="1696" w:type="dxa"/>
          </w:tcPr>
          <w:p w14:paraId="09928616" w14:textId="5D2C084E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Bookmarks</w:t>
            </w:r>
          </w:p>
        </w:tc>
        <w:tc>
          <w:tcPr>
            <w:tcW w:w="3686" w:type="dxa"/>
          </w:tcPr>
          <w:p w14:paraId="552EBDE0" w14:textId="34DF4D8F" w:rsidR="00D122D1" w:rsidRPr="00E57314" w:rsidRDefault="00E57314" w:rsidP="00E573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</w:rPr>
              <w:t xml:space="preserve">Закладки (у форматі </w:t>
            </w:r>
            <w:r w:rsidRPr="00E57314">
              <w:rPr>
                <w:rFonts w:ascii="Times New Roman" w:hAnsi="Times New Roman" w:cs="Times New Roman"/>
                <w:lang w:val="en-US"/>
              </w:rPr>
              <w:t>JSON)</w:t>
            </w:r>
          </w:p>
        </w:tc>
        <w:tc>
          <w:tcPr>
            <w:tcW w:w="1839" w:type="dxa"/>
          </w:tcPr>
          <w:p w14:paraId="7D3729F1" w14:textId="0FBFD21D" w:rsidR="00D122D1" w:rsidRPr="00E57314" w:rsidRDefault="00D122D1" w:rsidP="00E573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7314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2407" w:type="dxa"/>
          </w:tcPr>
          <w:p w14:paraId="4850EE26" w14:textId="3F0D2380" w:rsidR="00D122D1" w:rsidRPr="00E57314" w:rsidRDefault="00E57314" w:rsidP="00E57314">
            <w:pPr>
              <w:jc w:val="center"/>
              <w:rPr>
                <w:rFonts w:ascii="Times New Roman" w:hAnsi="Times New Roman" w:cs="Times New Roman"/>
              </w:rPr>
            </w:pPr>
            <w:r w:rsidRPr="00E57314">
              <w:rPr>
                <w:rFonts w:ascii="Times New Roman" w:hAnsi="Times New Roman" w:cs="Times New Roman"/>
              </w:rPr>
              <w:t>-</w:t>
            </w:r>
          </w:p>
        </w:tc>
      </w:tr>
    </w:tbl>
    <w:p w14:paraId="6D688111" w14:textId="77777777" w:rsidR="00184BDD" w:rsidRDefault="00184BDD" w:rsidP="008F432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027D55" w14:textId="2D53CAA1" w:rsidR="00E57314" w:rsidRDefault="00E57314" w:rsidP="00E57314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9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sz w:val="28"/>
          <w:szCs w:val="28"/>
        </w:rPr>
        <w:t>» (команд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3"/>
        <w:gridCol w:w="3556"/>
        <w:gridCol w:w="1769"/>
        <w:gridCol w:w="2300"/>
      </w:tblGrid>
      <w:tr w:rsidR="00E57314" w:rsidRPr="00D122D1" w14:paraId="2E8D9482" w14:textId="77777777" w:rsidTr="00312759">
        <w:tc>
          <w:tcPr>
            <w:tcW w:w="1696" w:type="dxa"/>
          </w:tcPr>
          <w:p w14:paraId="30B238CA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3686" w:type="dxa"/>
          </w:tcPr>
          <w:p w14:paraId="40396A2F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Опис поля</w:t>
            </w:r>
          </w:p>
        </w:tc>
        <w:tc>
          <w:tcPr>
            <w:tcW w:w="1839" w:type="dxa"/>
          </w:tcPr>
          <w:p w14:paraId="75AB6DE1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407" w:type="dxa"/>
          </w:tcPr>
          <w:p w14:paraId="4CA344A7" w14:textId="7777777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57314" w:rsidRPr="00D122D1" w14:paraId="2E83083B" w14:textId="77777777" w:rsidTr="00312759">
        <w:tc>
          <w:tcPr>
            <w:tcW w:w="1696" w:type="dxa"/>
          </w:tcPr>
          <w:p w14:paraId="61D9E95B" w14:textId="356AF580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FDA28F0" w14:textId="3313A6F8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Унікальний ідентифікатор команди</w:t>
            </w:r>
          </w:p>
        </w:tc>
        <w:tc>
          <w:tcPr>
            <w:tcW w:w="1839" w:type="dxa"/>
          </w:tcPr>
          <w:p w14:paraId="6F617A11" w14:textId="760A6FDA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407" w:type="dxa"/>
          </w:tcPr>
          <w:p w14:paraId="0994DA30" w14:textId="0971E3F4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57314" w:rsidRPr="00D122D1" w14:paraId="0615A7E9" w14:textId="77777777" w:rsidTr="00312759">
        <w:tc>
          <w:tcPr>
            <w:tcW w:w="1696" w:type="dxa"/>
          </w:tcPr>
          <w:p w14:paraId="2E9333DE" w14:textId="36D7A1FB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60399706" w14:textId="39AA4849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>Назва команди</w:t>
            </w:r>
          </w:p>
        </w:tc>
        <w:tc>
          <w:tcPr>
            <w:tcW w:w="1839" w:type="dxa"/>
          </w:tcPr>
          <w:p w14:paraId="1C63B70B" w14:textId="059D95C3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3871F01F" w14:textId="7142AE87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663B0653" w14:textId="77777777" w:rsidTr="00312759">
        <w:tc>
          <w:tcPr>
            <w:tcW w:w="1696" w:type="dxa"/>
          </w:tcPr>
          <w:p w14:paraId="22AE8F65" w14:textId="640C7252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oc</w:t>
            </w:r>
            <w:proofErr w:type="spellEnd"/>
          </w:p>
        </w:tc>
        <w:tc>
          <w:tcPr>
            <w:tcW w:w="3686" w:type="dxa"/>
          </w:tcPr>
          <w:p w14:paraId="1DBFD0E3" w14:textId="2BE0B76B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</w:rPr>
              <w:t xml:space="preserve">Вхідний документ (у форматі </w:t>
            </w: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62BD5AF8" w14:textId="6B32F0B5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1557D960" w14:textId="1C492DF1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7A3B1D43" w14:textId="77777777" w:rsidTr="00312759">
        <w:tc>
          <w:tcPr>
            <w:tcW w:w="1696" w:type="dxa"/>
          </w:tcPr>
          <w:p w14:paraId="12BF16AB" w14:textId="77399823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emplate</w:t>
            </w:r>
            <w:proofErr w:type="spellEnd"/>
          </w:p>
        </w:tc>
        <w:tc>
          <w:tcPr>
            <w:tcW w:w="3686" w:type="dxa"/>
          </w:tcPr>
          <w:p w14:paraId="47D563F4" w14:textId="2622EAA5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ний документ (у форма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60686C91" w14:textId="18CF739E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2119EA38" w14:textId="56DB63FB" w:rsidR="00E57314" w:rsidRP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57314" w:rsidRPr="00D122D1" w14:paraId="27E7D3DA" w14:textId="77777777" w:rsidTr="00312759">
        <w:tc>
          <w:tcPr>
            <w:tcW w:w="1696" w:type="dxa"/>
          </w:tcPr>
          <w:p w14:paraId="6B1F1F65" w14:textId="1A8C95A6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Bookmarks</w:t>
            </w:r>
            <w:proofErr w:type="spellEnd"/>
          </w:p>
        </w:tc>
        <w:tc>
          <w:tcPr>
            <w:tcW w:w="3686" w:type="dxa"/>
          </w:tcPr>
          <w:p w14:paraId="24045D5B" w14:textId="55D26060" w:rsidR="00E57314" w:rsidRPr="00E57314" w:rsidRDefault="00E57314" w:rsidP="00E573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штування команди (у форма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  <w:tc>
          <w:tcPr>
            <w:tcW w:w="1839" w:type="dxa"/>
          </w:tcPr>
          <w:p w14:paraId="567E22AE" w14:textId="4D7C82CA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7" w:type="dxa"/>
          </w:tcPr>
          <w:p w14:paraId="40055703" w14:textId="3CB24F42" w:rsidR="00E57314" w:rsidRDefault="00E57314" w:rsidP="00E57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BFF842B" w14:textId="77777777" w:rsidR="0098311C" w:rsidRDefault="0098311C" w:rsidP="0098311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56FD65BA" w14:textId="77777777" w:rsidR="0098311C" w:rsidRDefault="0098311C" w:rsidP="0098311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4073FD0F" w14:textId="6F1D05DD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7290078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РОБКА ПРОГРАМИ</w:t>
      </w:r>
      <w:bookmarkEnd w:id="27"/>
    </w:p>
    <w:p w14:paraId="408CA830" w14:textId="707F18DC" w:rsidR="0098311C" w:rsidRDefault="0098311C" w:rsidP="0098311C">
      <w:pPr>
        <w:pStyle w:val="a3"/>
        <w:ind w:left="420"/>
      </w:pPr>
      <w:r>
        <w:br w:type="page"/>
      </w:r>
    </w:p>
    <w:p w14:paraId="56E9B3B8" w14:textId="2957320D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7290079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УВАННЯ ТА НАЛАГОДЖЕННЯ</w:t>
      </w:r>
      <w:bookmarkEnd w:id="28"/>
    </w:p>
    <w:p w14:paraId="6749818A" w14:textId="64415A50" w:rsidR="0098311C" w:rsidRDefault="0098311C" w:rsidP="00567717">
      <w:pPr>
        <w:pStyle w:val="1"/>
        <w:numPr>
          <w:ilvl w:val="0"/>
          <w:numId w:val="2"/>
        </w:numPr>
        <w:spacing w:before="0" w:line="360" w:lineRule="auto"/>
        <w:jc w:val="center"/>
      </w:pPr>
      <w:r>
        <w:br w:type="page"/>
      </w:r>
    </w:p>
    <w:p w14:paraId="3A3293FE" w14:textId="33ACCE91" w:rsidR="0098311C" w:rsidRDefault="0098311C" w:rsidP="0098311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7290080"/>
      <w:r w:rsidRPr="009831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ІЗ ТА ВИСНОВКИ</w:t>
      </w:r>
      <w:bookmarkEnd w:id="29"/>
    </w:p>
    <w:p w14:paraId="72367452" w14:textId="1E4795EC" w:rsidR="002754EE" w:rsidRDefault="002754EE" w:rsidP="002754EE">
      <w:r>
        <w:br w:type="page"/>
      </w:r>
    </w:p>
    <w:p w14:paraId="3B4F45EB" w14:textId="02C8CC9C" w:rsidR="002754EE" w:rsidRDefault="002754EE" w:rsidP="002754E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7290081"/>
      <w:r w:rsidRPr="00275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ІБЛІОГРАФІЧНИЙ СПИСОК</w:t>
      </w:r>
      <w:bookmarkEnd w:id="30"/>
    </w:p>
    <w:p w14:paraId="4209F8D7" w14:textId="039FD587" w:rsidR="002754EE" w:rsidRPr="002754EE" w:rsidRDefault="002754EE" w:rsidP="002754EE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54EE">
        <w:rPr>
          <w:rFonts w:ascii="Times New Roman" w:hAnsi="Times New Roman" w:cs="Times New Roman"/>
          <w:sz w:val="28"/>
          <w:szCs w:val="28"/>
        </w:rPr>
        <w:t xml:space="preserve">Про Національний архівний фонд та архівні установи: Закон України від 24.12.1993 № 3814-XII. URL: </w:t>
      </w:r>
      <w:hyperlink r:id="rId33" w:anchor="Text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zakon.rada.gov.ua/laws/show/3814-12#Text</w:t>
        </w:r>
      </w:hyperlink>
    </w:p>
    <w:p w14:paraId="224B9630" w14:textId="06E9CCD0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PDF, DOCX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ebViewe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Aprys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веб-сайт. URL: </w:t>
      </w:r>
      <w:hyperlink r:id="rId34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docs.apryse.com/documentation/web/guides/overview/</w:t>
        </w:r>
      </w:hyperlink>
    </w:p>
    <w:p w14:paraId="27CD6E70" w14:textId="0BB40F1C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Formstack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Zoho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5" w:anchor="Installing_the_extension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help.zoho.com/portal/en/kb/crm/extensions/sales/articles/formstack-documents-24-2-2020-1#Installing_the_extension</w:t>
        </w:r>
      </w:hyperlink>
    </w:p>
    <w:p w14:paraId="362E70B5" w14:textId="057EA2A4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Getting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Formstack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ebina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вебсайт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6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WTWdiuyCve0&amp;list=PLe02B-M0zIcYY1SXIbNR8T5ziJMx7w55o&amp;index=94</w:t>
        </w:r>
      </w:hyperlink>
    </w:p>
    <w:p w14:paraId="703CE6B6" w14:textId="4AFEC091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ree-tier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? IBM: веб-сайт. URL: </w:t>
      </w:r>
      <w:hyperlink r:id="rId37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www.ibm.com/topics/three-tier-architecture</w:t>
        </w:r>
      </w:hyperlink>
    </w:p>
    <w:p w14:paraId="7E3F92D0" w14:textId="0FFE4E65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orbe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SOLID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tackify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: веб-сайт. URL: </w:t>
      </w:r>
      <w:hyperlink r:id="rId38" w:history="1">
        <w:r w:rsidRPr="00630D90">
          <w:rPr>
            <w:rStyle w:val="aa"/>
            <w:rFonts w:ascii="Times New Roman" w:hAnsi="Times New Roman" w:cs="Times New Roman"/>
            <w:sz w:val="28"/>
            <w:szCs w:val="28"/>
          </w:rPr>
          <w:t>https://stackify.com/solid-design-principles/</w:t>
        </w:r>
      </w:hyperlink>
    </w:p>
    <w:p w14:paraId="49DED58C" w14:textId="202D2FAF" w:rsidR="002754EE" w:rsidRDefault="002754EE" w:rsidP="002754EE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E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754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754EE">
        <w:rPr>
          <w:rFonts w:ascii="Times New Roman" w:hAnsi="Times New Roman" w:cs="Times New Roman"/>
          <w:sz w:val="28"/>
          <w:szCs w:val="28"/>
        </w:rPr>
        <w:t>: веб-сайт. URL: https://www.sqlite.org/</w:t>
      </w:r>
    </w:p>
    <w:p w14:paraId="424DFA0A" w14:textId="77777777" w:rsidR="00E74ACA" w:rsidRDefault="00E74ACA" w:rsidP="00E74ACA">
      <w:pPr>
        <w:pStyle w:val="a3"/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14:paraId="7339BA1A" w14:textId="0834ACAC" w:rsidR="00265EA1" w:rsidRDefault="00265EA1" w:rsidP="002754EE">
      <w:pPr>
        <w:pStyle w:val="a3"/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9512A" w14:textId="4399DC47" w:rsidR="00567717" w:rsidRPr="00567717" w:rsidRDefault="00567717" w:rsidP="0056771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7290082"/>
      <w:r w:rsidRPr="005677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A</w:t>
      </w:r>
      <w:bookmarkEnd w:id="31"/>
    </w:p>
    <w:p w14:paraId="2ED819A1" w14:textId="5E2D7F9F" w:rsidR="00567717" w:rsidRDefault="00567717" w:rsidP="005677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717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72E95A44" w14:textId="77777777" w:rsidR="00537B92" w:rsidRDefault="00537B92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38DACF" w14:textId="77777777" w:rsidR="00537B92" w:rsidRPr="00875335" w:rsidRDefault="00537B92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92F3E00" w14:textId="77777777" w:rsidR="00537B92" w:rsidRDefault="00537B92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746A30C8" w14:textId="77777777" w:rsidR="00537B92" w:rsidRDefault="00537B92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28DE5DFF" w14:textId="77777777" w:rsidR="00537B92" w:rsidRDefault="00537B92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75C8C47E" w14:textId="77777777" w:rsidR="00537B92" w:rsidRDefault="00537B92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2271334" w14:textId="77777777" w:rsidR="00537B92" w:rsidRDefault="00537B92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20188E6E" w14:textId="77777777" w:rsidR="00537B92" w:rsidRDefault="00537B92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691CD1F3" w14:textId="77777777" w:rsidR="00537B92" w:rsidRDefault="00537B92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11AF35C4" w14:textId="77777777" w:rsidR="00537B92" w:rsidRDefault="00537B92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09AE558E" w14:textId="77777777" w:rsidR="00537B92" w:rsidRDefault="00537B92" w:rsidP="008270F4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0014E8A7" w14:textId="77777777" w:rsidR="00537B92" w:rsidRDefault="00537B92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3D2E0DC2" w14:textId="77777777" w:rsidR="00537B92" w:rsidRDefault="00537B92" w:rsidP="00B4720F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2AD2A312" w14:textId="77777777" w:rsidR="00537B92" w:rsidRDefault="00537B92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6DC6B79D" w14:textId="77777777" w:rsidR="00537B92" w:rsidRDefault="00537B92" w:rsidP="00B4720F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7B7EE636" w14:textId="77777777" w:rsidR="00537B92" w:rsidRDefault="00537B92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4E52A046" w14:textId="77777777" w:rsidR="00537B92" w:rsidRDefault="00537B92" w:rsidP="00B4720F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52DB849B" w14:textId="77777777" w:rsidR="00537B92" w:rsidRDefault="00537B92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4A7B0CB8" w14:textId="77777777" w:rsidR="00537B92" w:rsidRDefault="00537B92" w:rsidP="00537B92">
      <w:pPr>
        <w:tabs>
          <w:tab w:val="left" w:pos="7280"/>
        </w:tabs>
        <w:spacing w:before="216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37B92" w:rsidSect="00537B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6DA3C396" w14:textId="77777777" w:rsidR="00537B92" w:rsidRDefault="00537B92" w:rsidP="005A66BA">
      <w:pPr>
        <w:tabs>
          <w:tab w:val="left" w:pos="7280"/>
        </w:tabs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3E933C0A" w14:textId="77777777" w:rsidR="00537B92" w:rsidRDefault="00537B92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317330DD" w14:textId="77777777" w:rsidR="00537B92" w:rsidRDefault="00537B92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B2650F9" w14:textId="77777777" w:rsidR="00537B92" w:rsidRDefault="00537B92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77FD2D41" w14:textId="77777777" w:rsidR="00537B92" w:rsidRDefault="00537B92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46BE1DC9" w14:textId="77777777" w:rsidR="00537B92" w:rsidRDefault="00537B92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6</w:t>
      </w:r>
    </w:p>
    <w:p w14:paraId="06897593" w14:textId="77777777" w:rsidR="00537B92" w:rsidRDefault="00537B92" w:rsidP="00D278BB">
      <w:pPr>
        <w:tabs>
          <w:tab w:val="left" w:pos="7280"/>
        </w:tabs>
        <w:spacing w:before="3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62703BCD" w14:textId="77777777" w:rsidR="00537B92" w:rsidRDefault="00537B92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06B3188B" w14:textId="77777777" w:rsidR="00537B92" w:rsidRDefault="00537B92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1FC143A5" w14:textId="77777777" w:rsidR="00537B92" w:rsidRPr="008B18C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544CDECA" w14:textId="77777777" w:rsidR="00537B92" w:rsidRPr="00250853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240BE106" w14:textId="77777777" w:rsidR="00537B92" w:rsidRPr="00250853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76C45D65" w14:textId="77777777" w:rsidR="00537B92" w:rsidRPr="008B18C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663FF110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3E0FD8F1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01025F22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53085D10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02E7141F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75FB9804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5003B87B" w14:textId="77777777" w:rsidR="00537B92" w:rsidRPr="00FB6ADC" w:rsidRDefault="00537B92" w:rsidP="00537B92">
          <w:pPr>
            <w:pStyle w:val="21"/>
            <w:numPr>
              <w:ilvl w:val="1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39C92E29" w14:textId="77777777" w:rsidR="00537B92" w:rsidRPr="008B18C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75FCAED0" w14:textId="77777777" w:rsidR="00537B92" w:rsidRPr="008B18C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79CB4C2F" w14:textId="77777777" w:rsidR="00537B92" w:rsidRPr="008B18C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07369333" w14:textId="77777777" w:rsidR="00537B92" w:rsidRPr="00061152" w:rsidRDefault="00537B92" w:rsidP="00537B92">
          <w:pPr>
            <w:pStyle w:val="11"/>
            <w:numPr>
              <w:ilvl w:val="0"/>
              <w:numId w:val="56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</w:sdtContent>
    </w:sdt>
    <w:p w14:paraId="53B9C333" w14:textId="77777777" w:rsidR="00537B92" w:rsidRDefault="00537B92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253CC" w14:textId="77777777" w:rsidR="00537B92" w:rsidRDefault="00537B92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AD56B89" w14:textId="77777777" w:rsidR="00537B92" w:rsidRDefault="00537B92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488B49F9" w14:textId="77777777" w:rsidR="00537B92" w:rsidRPr="00BB5344" w:rsidRDefault="00537B92" w:rsidP="00537B92">
      <w:pPr>
        <w:pStyle w:val="a3"/>
        <w:numPr>
          <w:ilvl w:val="0"/>
          <w:numId w:val="62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32"/>
    </w:p>
    <w:p w14:paraId="22A1C22E" w14:textId="77777777" w:rsidR="00537B92" w:rsidRDefault="00537B92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327B1" w14:textId="77777777" w:rsidR="00537B92" w:rsidRDefault="00537B92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383687FE" w14:textId="77777777" w:rsidR="00537B92" w:rsidRDefault="00537B92" w:rsidP="00537B92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розмічений закладками;</w:t>
      </w:r>
    </w:p>
    <w:p w14:paraId="1F0BFB2F" w14:textId="77777777" w:rsidR="00537B92" w:rsidRDefault="00537B92" w:rsidP="00537B92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еретворення (або команда) — механізм, який дозволяє перетворювати один документ  на інший;</w:t>
      </w:r>
    </w:p>
    <w:p w14:paraId="29B000BC" w14:textId="77777777" w:rsidR="00537B92" w:rsidRDefault="00537B92" w:rsidP="00537B92">
      <w:pPr>
        <w:pStyle w:val="a3"/>
        <w:numPr>
          <w:ilvl w:val="0"/>
          <w:numId w:val="5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— 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текстового процесора </w:t>
      </w:r>
      <w:r w:rsidRPr="00AC4BC1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8EAC9" w14:textId="77777777" w:rsidR="00537B92" w:rsidRDefault="00537B92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 нижча вартість у порівнянні з аналогами та недостатня їхня функціональність для перетворення одних документів на інші.</w:t>
      </w:r>
    </w:p>
    <w:p w14:paraId="36F40D97" w14:textId="77777777" w:rsidR="00537B92" w:rsidRDefault="00537B92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астосування: програмний продукт, що розробляється, може використовуватися для часткової автоматизації ведення документації як користувачами для особистих потреб, так і для робочих документів підприємств та устан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BA3B43" w14:textId="77777777" w:rsidR="00537B92" w:rsidRDefault="00537B92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2805846" w14:textId="77777777" w:rsidR="00537B92" w:rsidRDefault="00537B92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50C75497" w14:textId="77777777" w:rsidR="00537B92" w:rsidRPr="00BB5344" w:rsidRDefault="00537B92" w:rsidP="00537B92">
      <w:pPr>
        <w:pStyle w:val="a3"/>
        <w:numPr>
          <w:ilvl w:val="0"/>
          <w:numId w:val="62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33"/>
    </w:p>
    <w:p w14:paraId="0A04F28F" w14:textId="77777777" w:rsidR="00537B92" w:rsidRDefault="00537B92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виконуючого обов’язки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7ADA1949" w14:textId="77777777" w:rsidR="00537B92" w:rsidRDefault="00537B92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 —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. Керівник — Жеваго О.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8EE59" w14:textId="77777777" w:rsidR="00537B92" w:rsidRDefault="00537B92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DAC844E" w14:textId="77777777" w:rsidR="00537B92" w:rsidRDefault="00537B92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7E5C721C" w14:textId="77777777" w:rsidR="00537B92" w:rsidRPr="00BB5344" w:rsidRDefault="00537B92" w:rsidP="00537B92">
      <w:pPr>
        <w:pStyle w:val="a3"/>
        <w:numPr>
          <w:ilvl w:val="0"/>
          <w:numId w:val="62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34"/>
    </w:p>
    <w:p w14:paraId="3B928AD7" w14:textId="77777777" w:rsidR="00537B92" w:rsidRDefault="00537B92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що включає можливість створення команд для перетворення одного документа в інший.</w:t>
      </w:r>
    </w:p>
    <w:p w14:paraId="7FE53EE1" w14:textId="77777777" w:rsidR="00537B92" w:rsidRDefault="00537B92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, за рахунок чого скоротяться часові витрати на створення робочих документів та зменшиться кількість помилок при їхньому заповненні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49B5" w14:textId="77777777" w:rsidR="00537B92" w:rsidRDefault="00537B92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7DA63EB" w14:textId="77777777" w:rsidR="00537B92" w:rsidRDefault="00537B92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70380CEE" w14:textId="77777777" w:rsidR="00537B92" w:rsidRPr="004637F9" w:rsidRDefault="00537B92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35" w:name="_Toc165136030"/>
      <w:r>
        <w:rPr>
          <w:rFonts w:ascii="Times New Roman" w:hAnsi="Times New Roman" w:cs="Times New Roman"/>
          <w:sz w:val="28"/>
          <w:szCs w:val="28"/>
        </w:rPr>
        <w:t>4. ВИ</w:t>
      </w:r>
      <w:r w:rsidRPr="004637F9">
        <w:rPr>
          <w:rStyle w:val="10"/>
          <w:rFonts w:ascii="Times New Roman" w:hAnsi="Times New Roman" w:cs="Times New Roman"/>
          <w:sz w:val="28"/>
          <w:szCs w:val="28"/>
        </w:rPr>
        <w:t>МОГИ ДО ПРОГРАМНОГО ПРОДУКТУ</w:t>
      </w:r>
      <w:bookmarkEnd w:id="35"/>
    </w:p>
    <w:p w14:paraId="3154E925" w14:textId="77777777" w:rsidR="00537B92" w:rsidRPr="00F14B38" w:rsidRDefault="00537B92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36" w:name="_Toc165136031"/>
      <w:r w:rsidRPr="00F14B38">
        <w:rPr>
          <w:rFonts w:ascii="Times New Roman" w:hAnsi="Times New Roman" w:cs="Times New Roman"/>
          <w:sz w:val="28"/>
          <w:szCs w:val="28"/>
        </w:rPr>
        <w:t>4.1. Вимоги до функціональних характеристик</w:t>
      </w:r>
      <w:bookmarkEnd w:id="36"/>
    </w:p>
    <w:p w14:paraId="2180EC76" w14:textId="77777777" w:rsidR="00537B92" w:rsidRDefault="00537B92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69FC314C" w14:textId="77777777" w:rsidR="00537B92" w:rsidRPr="00236EBC" w:rsidRDefault="00537B92" w:rsidP="00537B92">
      <w:pPr>
        <w:pStyle w:val="a3"/>
        <w:numPr>
          <w:ilvl w:val="0"/>
          <w:numId w:val="6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шаблонів:</w:t>
      </w:r>
    </w:p>
    <w:p w14:paraId="0AFC26ED" w14:textId="77777777" w:rsidR="00537B92" w:rsidRDefault="00537B92" w:rsidP="00537B92">
      <w:pPr>
        <w:pStyle w:val="a3"/>
        <w:numPr>
          <w:ilvl w:val="0"/>
          <w:numId w:val="5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), розмічених закладками, які представляють шаблони. Шаблони завантажуються через діалогове вікно, яке пропонує відкри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). Завантажені шаблони представлені у вигляді таблиці зі стовпцями: номер, назва, шлях до файлу, видалити (містить кнопку-піктограму для видалення) (рис.2);</w:t>
      </w:r>
    </w:p>
    <w:p w14:paraId="066DFE4F" w14:textId="77777777" w:rsidR="00537B92" w:rsidRDefault="00537B92" w:rsidP="00537B92">
      <w:pPr>
        <w:pStyle w:val="a3"/>
        <w:numPr>
          <w:ilvl w:val="0"/>
          <w:numId w:val="5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закладок завантажених шаблонів у вигляді таблиці зі стовпцями: номер, назва закладки, тип закладки (рис.3);</w:t>
      </w:r>
    </w:p>
    <w:p w14:paraId="44C1D69E" w14:textId="77777777" w:rsidR="00537B92" w:rsidRDefault="00537B92" w:rsidP="00537B92">
      <w:pPr>
        <w:pStyle w:val="a3"/>
        <w:numPr>
          <w:ilvl w:val="0"/>
          <w:numId w:val="5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шаблонів, а саме введення нової назви у текстове поле та задання типу закладки через випадний список відповідного стовпця таблиці зі стовпцями: номер, назва закладки, тип закладки (див. рис.3);</w:t>
      </w:r>
    </w:p>
    <w:p w14:paraId="5B5354E5" w14:textId="77777777" w:rsidR="00537B92" w:rsidRDefault="00537B92" w:rsidP="00537B92">
      <w:pPr>
        <w:pStyle w:val="a3"/>
        <w:numPr>
          <w:ilvl w:val="0"/>
          <w:numId w:val="5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шаблона в таблиці шаблонів за назвою, шляхом введення назви у відповідне текстове поле з піктограмою </w:t>
      </w:r>
      <w:r w:rsidRPr="00326087">
        <w:rPr>
          <w:rFonts w:ascii="Times New Roman" w:hAnsi="Times New Roman" w:cs="Times New Roman"/>
          <w:sz w:val="28"/>
          <w:szCs w:val="28"/>
        </w:rPr>
        <w:t>(рис.4);</w:t>
      </w:r>
    </w:p>
    <w:p w14:paraId="26ECCBCE" w14:textId="77777777" w:rsidR="00537B92" w:rsidRPr="00FE2FED" w:rsidRDefault="00537B92" w:rsidP="00537B92">
      <w:pPr>
        <w:pStyle w:val="a3"/>
        <w:numPr>
          <w:ilvl w:val="0"/>
          <w:numId w:val="6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команд:</w:t>
      </w:r>
    </w:p>
    <w:p w14:paraId="655365EA" w14:textId="77777777" w:rsidR="00537B92" w:rsidRPr="00A84E01" w:rsidRDefault="00537B92" w:rsidP="00537B92">
      <w:pPr>
        <w:pStyle w:val="a3"/>
        <w:numPr>
          <w:ilvl w:val="0"/>
          <w:numId w:val="5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створення команд для перетворення одного документа на інший, </w:t>
      </w:r>
      <w:r>
        <w:rPr>
          <w:rFonts w:ascii="Times New Roman" w:hAnsi="Times New Roman" w:cs="Times New Roman"/>
          <w:sz w:val="28"/>
          <w:szCs w:val="28"/>
        </w:rPr>
        <w:t>шляхом задання назви команди, завантаження заповненого документа (</w:t>
      </w:r>
      <w:r w:rsidRPr="00FE2FED">
        <w:rPr>
          <w:rFonts w:ascii="Times New Roman" w:hAnsi="Times New Roman" w:cs="Times New Roman"/>
          <w:sz w:val="28"/>
          <w:szCs w:val="28"/>
        </w:rPr>
        <w:t>через діалогове вікно, яке дозволяє відкрити файл (див. рис.1)</w:t>
      </w:r>
      <w:r>
        <w:rPr>
          <w:rFonts w:ascii="Times New Roman" w:hAnsi="Times New Roman" w:cs="Times New Roman"/>
          <w:sz w:val="28"/>
          <w:szCs w:val="28"/>
        </w:rPr>
        <w:t xml:space="preserve">), вибору вихідного шаблону зі списку збережених шаблонів та налаштування команди, а саме якими закладками вихідного шаблона замінити закладки вхідного документа. Таблиця налаштувань команди має наступні стовпці: номер, вихідна закладка, вхідна закладка (є випадним список) </w:t>
      </w:r>
      <w:r w:rsidRPr="00A84E01">
        <w:rPr>
          <w:rFonts w:ascii="Times New Roman" w:hAnsi="Times New Roman" w:cs="Times New Roman"/>
          <w:sz w:val="28"/>
          <w:szCs w:val="28"/>
        </w:rPr>
        <w:t>(рис.5).</w:t>
      </w:r>
      <w:r>
        <w:rPr>
          <w:rFonts w:ascii="Times New Roman" w:hAnsi="Times New Roman" w:cs="Times New Roman"/>
          <w:sz w:val="28"/>
          <w:szCs w:val="28"/>
        </w:rPr>
        <w:t xml:space="preserve"> Команди представлені у вигляді таблиці зі стовпцями: номер, назва команди, вхідний шаблон (містить назву), вихідний шаблон (містить назву), видалити (містить піктограму-кнопку для видалення) </w:t>
      </w:r>
      <w:r w:rsidRPr="00A84E01">
        <w:rPr>
          <w:rFonts w:ascii="Times New Roman" w:hAnsi="Times New Roman" w:cs="Times New Roman"/>
          <w:sz w:val="28"/>
          <w:szCs w:val="28"/>
        </w:rPr>
        <w:t>(рис.6)</w:t>
      </w:r>
    </w:p>
    <w:p w14:paraId="4B79B82B" w14:textId="77777777" w:rsidR="00537B92" w:rsidRDefault="00537B92" w:rsidP="00C83110">
      <w:pPr>
        <w:tabs>
          <w:tab w:val="left" w:pos="72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83E79ED" w14:textId="77777777" w:rsidR="00537B92" w:rsidRPr="008E2253" w:rsidRDefault="00537B92" w:rsidP="00537B9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4FD83B7C" w14:textId="77777777" w:rsidR="00537B92" w:rsidRPr="00BC4EDE" w:rsidRDefault="00537B92" w:rsidP="00FE2FED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t>7</w:t>
      </w:r>
    </w:p>
    <w:p w14:paraId="356EDB57" w14:textId="77777777" w:rsidR="00537B92" w:rsidRDefault="00537B92" w:rsidP="00537B92">
      <w:pPr>
        <w:pStyle w:val="a3"/>
        <w:numPr>
          <w:ilvl w:val="0"/>
          <w:numId w:val="6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команди, а саме введення нової назви та задання налаштувань. Нова назва вводиться в текстове поле. Налаштування команди представлене у вигляді таблиці (див. рис.5);</w:t>
      </w:r>
    </w:p>
    <w:p w14:paraId="78E16388" w14:textId="77777777" w:rsidR="00537B92" w:rsidRDefault="00537B92" w:rsidP="00537B92">
      <w:pPr>
        <w:pStyle w:val="a3"/>
        <w:numPr>
          <w:ilvl w:val="0"/>
          <w:numId w:val="6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манди шляхом натискання відповідної піктограми у стовпці видалити (див. рис.6).</w:t>
      </w:r>
    </w:p>
    <w:p w14:paraId="79B44AD2" w14:textId="77777777" w:rsidR="00537B92" w:rsidRDefault="00537B92" w:rsidP="00537B92">
      <w:pPr>
        <w:pStyle w:val="a3"/>
        <w:numPr>
          <w:ilvl w:val="0"/>
          <w:numId w:val="65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одуля генерації (формування) документа:</w:t>
      </w:r>
    </w:p>
    <w:p w14:paraId="14A74238" w14:textId="77777777" w:rsidR="00537B92" w:rsidRDefault="00537B92" w:rsidP="00537B92">
      <w:pPr>
        <w:pStyle w:val="a3"/>
        <w:numPr>
          <w:ilvl w:val="0"/>
          <w:numId w:val="66"/>
        </w:numPr>
        <w:tabs>
          <w:tab w:val="left" w:pos="7280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 шаблона для формування документа: зі списку збережених або завантажити новий шаблон. Вибір необхідного варіанта відбувається шляхом натискання на  відповідну вкладки елемента управління </w:t>
      </w:r>
      <w:r w:rsidRPr="00136436">
        <w:rPr>
          <w:rFonts w:ascii="Times New Roman" w:hAnsi="Times New Roman" w:cs="Times New Roman"/>
          <w:sz w:val="28"/>
          <w:szCs w:val="28"/>
        </w:rPr>
        <w:t>(рис.7)</w:t>
      </w:r>
      <w:r>
        <w:rPr>
          <w:rFonts w:ascii="Times New Roman" w:hAnsi="Times New Roman" w:cs="Times New Roman"/>
          <w:sz w:val="28"/>
          <w:szCs w:val="28"/>
        </w:rPr>
        <w:t xml:space="preserve"> та подальшого вибору зі збережених шаблонів або завантаження нового;</w:t>
      </w:r>
    </w:p>
    <w:p w14:paraId="6FA40F6B" w14:textId="77777777" w:rsidR="00537B92" w:rsidRDefault="00537B92" w:rsidP="00537B92">
      <w:pPr>
        <w:pStyle w:val="a3"/>
        <w:numPr>
          <w:ilvl w:val="0"/>
          <w:numId w:val="6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вибрати використовувати дані з команди шляхом увімкнення перемикача </w:t>
      </w:r>
      <w:r w:rsidRPr="00136436">
        <w:rPr>
          <w:rFonts w:ascii="Times New Roman" w:hAnsi="Times New Roman" w:cs="Times New Roman"/>
          <w:sz w:val="28"/>
          <w:szCs w:val="28"/>
        </w:rPr>
        <w:t>(рис.8);</w:t>
      </w:r>
    </w:p>
    <w:p w14:paraId="03F07B1A" w14:textId="77777777" w:rsidR="00537B92" w:rsidRDefault="00537B92" w:rsidP="00537B92">
      <w:pPr>
        <w:pStyle w:val="a3"/>
        <w:numPr>
          <w:ilvl w:val="0"/>
          <w:numId w:val="6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азви вихідного документа в текстове поле та вибір папки для збереження через відповідне вікно (рис.9). Вибраний шлях показується у текстовому полі;</w:t>
      </w:r>
    </w:p>
    <w:p w14:paraId="3BAF5868" w14:textId="77777777" w:rsidR="00537B92" w:rsidRDefault="00537B92" w:rsidP="00537B92">
      <w:pPr>
        <w:pStyle w:val="a3"/>
        <w:numPr>
          <w:ilvl w:val="0"/>
          <w:numId w:val="6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акладок шаблону залежно від типу. Закладки представлені у вигляді таблиці зі стовпцями: номер, закладка (містить назву), тип даних (спадний список з трьох елементів: текст, таблиця, зображення), дані (містить кнопку-піктограму для задання даних відповідного типу) (рис.10);</w:t>
      </w:r>
    </w:p>
    <w:p w14:paraId="50DF5DF4" w14:textId="77777777" w:rsidR="00537B92" w:rsidRDefault="00537B92" w:rsidP="00537B92">
      <w:pPr>
        <w:pStyle w:val="a3"/>
        <w:numPr>
          <w:ilvl w:val="0"/>
          <w:numId w:val="6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та </w:t>
      </w:r>
      <w:r w:rsidRPr="00EB5509">
        <w:rPr>
          <w:rFonts w:ascii="Times New Roman" w:hAnsi="Times New Roman" w:cs="Times New Roman"/>
          <w:sz w:val="28"/>
          <w:szCs w:val="28"/>
        </w:rPr>
        <w:t>експортування з програми сформованих документів у вигляді .</w:t>
      </w:r>
      <w:proofErr w:type="spellStart"/>
      <w:r w:rsidRPr="00EB55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B5509">
        <w:rPr>
          <w:rFonts w:ascii="Times New Roman" w:hAnsi="Times New Roman" w:cs="Times New Roman"/>
          <w:sz w:val="28"/>
          <w:szCs w:val="28"/>
        </w:rPr>
        <w:t xml:space="preserve"> файлів</w:t>
      </w:r>
      <w:r>
        <w:rPr>
          <w:rFonts w:ascii="Times New Roman" w:hAnsi="Times New Roman" w:cs="Times New Roman"/>
          <w:sz w:val="28"/>
          <w:szCs w:val="28"/>
        </w:rPr>
        <w:t xml:space="preserve"> згідно попередньо визначених налаштувань.</w:t>
      </w:r>
    </w:p>
    <w:p w14:paraId="2424411E" w14:textId="77777777" w:rsidR="00537B92" w:rsidRPr="005C6458" w:rsidRDefault="00537B92" w:rsidP="005C6458">
      <w:pPr>
        <w:pStyle w:val="a3"/>
        <w:tabs>
          <w:tab w:val="left" w:pos="7280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2EFD2" w14:textId="77777777" w:rsidR="00537B92" w:rsidRPr="008E2253" w:rsidRDefault="00537B92" w:rsidP="001C6694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26170F8D" w14:textId="77777777" w:rsidR="00537B92" w:rsidRPr="001C6694" w:rsidRDefault="00537B92" w:rsidP="001C6694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5DBC59E8" w14:textId="77777777" w:rsidR="00537B92" w:rsidRDefault="00537B92" w:rsidP="00BC4ED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69181" wp14:editId="1358C740">
            <wp:extent cx="5537206" cy="3172570"/>
            <wp:effectExtent l="0" t="0" r="6350" b="889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5821" cy="3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F047" w14:textId="77777777" w:rsidR="00537B92" w:rsidRDefault="00537B92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19FB82DA" w14:textId="77777777" w:rsidR="00537B92" w:rsidRDefault="00537B92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09D5E" wp14:editId="7702050C">
            <wp:extent cx="4757656" cy="556260"/>
            <wp:effectExtent l="0" t="0" r="5080" b="0"/>
            <wp:docPr id="821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4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2890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B5E" w14:textId="77777777" w:rsidR="00537B92" w:rsidRDefault="00537B92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Макет для таблиці представлення шаблоні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969"/>
        <w:gridCol w:w="3821"/>
      </w:tblGrid>
      <w:tr w:rsidR="00537B92" w14:paraId="68E37067" w14:textId="77777777" w:rsidTr="00877014">
        <w:tc>
          <w:tcPr>
            <w:tcW w:w="1118" w:type="dxa"/>
          </w:tcPr>
          <w:p w14:paraId="4A704B80" w14:textId="77777777" w:rsidR="00537B92" w:rsidRDefault="00537B92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</w:tcPr>
          <w:p w14:paraId="510D4BFC" w14:textId="77777777" w:rsidR="00537B92" w:rsidRDefault="00537B92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кладки</w:t>
            </w:r>
          </w:p>
        </w:tc>
        <w:tc>
          <w:tcPr>
            <w:tcW w:w="3821" w:type="dxa"/>
          </w:tcPr>
          <w:p w14:paraId="0628DE43" w14:textId="77777777" w:rsidR="00537B92" w:rsidRDefault="00537B92" w:rsidP="00AB3C0F">
            <w:pPr>
              <w:tabs>
                <w:tab w:val="left" w:pos="7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кладки</w:t>
            </w:r>
          </w:p>
        </w:tc>
      </w:tr>
    </w:tbl>
    <w:p w14:paraId="785C04DE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Макет для таблиці представлення закладок</w:t>
      </w:r>
    </w:p>
    <w:p w14:paraId="7D33B699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89EC3" wp14:editId="4B3F6CFD">
            <wp:extent cx="2908300" cy="527139"/>
            <wp:effectExtent l="0" t="0" r="6350" b="6350"/>
            <wp:docPr id="693105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5480" name="Рисунок 6931054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094" cy="5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8D2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Макет текстового поля для введення назви шаблону для пош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73"/>
        <w:gridCol w:w="3001"/>
      </w:tblGrid>
      <w:tr w:rsidR="00537B92" w14:paraId="4E1B7F34" w14:textId="77777777" w:rsidTr="00073ADB">
        <w:tc>
          <w:tcPr>
            <w:tcW w:w="3209" w:type="dxa"/>
          </w:tcPr>
          <w:p w14:paraId="13521944" w14:textId="77777777" w:rsidR="00537B92" w:rsidRDefault="00537B92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9" w:type="dxa"/>
          </w:tcPr>
          <w:p w14:paraId="4FA00B89" w14:textId="77777777" w:rsidR="00537B92" w:rsidRDefault="00537B92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а закладка (шаблон)</w:t>
            </w:r>
          </w:p>
        </w:tc>
        <w:tc>
          <w:tcPr>
            <w:tcW w:w="3210" w:type="dxa"/>
          </w:tcPr>
          <w:p w14:paraId="49E76BB3" w14:textId="77777777" w:rsidR="00537B92" w:rsidRDefault="00537B92" w:rsidP="00EA1685">
            <w:pPr>
              <w:tabs>
                <w:tab w:val="left" w:pos="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а закладка (документ)</w:t>
            </w:r>
          </w:p>
        </w:tc>
      </w:tr>
    </w:tbl>
    <w:p w14:paraId="0FEBCB2E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Макет таблиці для налаштування команди</w:t>
      </w:r>
    </w:p>
    <w:p w14:paraId="63DE5CA8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40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5110E" wp14:editId="03AC3C8D">
            <wp:extent cx="5467347" cy="781050"/>
            <wp:effectExtent l="0" t="0" r="635" b="0"/>
            <wp:docPr id="100686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78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1529" cy="7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74AB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Макет таблиці для представлення команди</w:t>
      </w:r>
    </w:p>
    <w:p w14:paraId="54A9A394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F54E58" w14:textId="77777777" w:rsidR="00537B92" w:rsidRPr="008E2253" w:rsidRDefault="00537B92" w:rsidP="005C6458">
      <w:pPr>
        <w:tabs>
          <w:tab w:val="left" w:pos="728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225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2253">
        <w:rPr>
          <w:rFonts w:ascii="Times New Roman" w:hAnsi="Times New Roman" w:cs="Times New Roman"/>
          <w:sz w:val="28"/>
          <w:szCs w:val="28"/>
        </w:rPr>
        <w:t>1365-01</w:t>
      </w:r>
    </w:p>
    <w:p w14:paraId="7FCB36D2" w14:textId="77777777" w:rsidR="00537B92" w:rsidRDefault="00537B92" w:rsidP="005C6458">
      <w:pPr>
        <w:tabs>
          <w:tab w:val="left" w:pos="7280"/>
        </w:tabs>
        <w:spacing w:after="12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3203009D" w14:textId="77777777" w:rsidR="00537B92" w:rsidRDefault="00537B92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3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BA75F" wp14:editId="4B709930">
            <wp:extent cx="4991100" cy="1395343"/>
            <wp:effectExtent l="0" t="0" r="0" b="0"/>
            <wp:docPr id="191442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9663" name=""/>
                    <pic:cNvPicPr/>
                  </pic:nvPicPr>
                  <pic:blipFill rotWithShape="1">
                    <a:blip r:embed="rId43"/>
                    <a:srcRect t="2771" b="-1"/>
                    <a:stretch/>
                  </pic:blipFill>
                  <pic:spPr bwMode="auto">
                    <a:xfrm>
                      <a:off x="0" y="0"/>
                      <a:ext cx="4991357" cy="139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5749" w14:textId="77777777" w:rsidR="00537B92" w:rsidRDefault="00537B92" w:rsidP="00136436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Макет елемента керування вкладками для вибору шаблона</w:t>
      </w:r>
    </w:p>
    <w:p w14:paraId="57905399" w14:textId="77777777" w:rsidR="00537B92" w:rsidRDefault="00537B92" w:rsidP="00136436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E40ABE" w14:textId="77777777" w:rsidR="00537B92" w:rsidRDefault="00537B92" w:rsidP="0098023C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1B0B0" wp14:editId="70D4249B">
            <wp:extent cx="1208405" cy="405765"/>
            <wp:effectExtent l="0" t="0" r="0" b="0"/>
            <wp:docPr id="751201458" name="Рисунок 7" descr="Знімок екрана перемикачів увімкнено та вимкн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імок екрана перемикачів увімкнено та вимкнено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0606" w14:textId="77777777" w:rsidR="00537B92" w:rsidRDefault="00537B92" w:rsidP="001B182A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Макет перемикача для використання даних команди</w:t>
      </w:r>
    </w:p>
    <w:p w14:paraId="285CD658" w14:textId="77777777" w:rsidR="00537B92" w:rsidRDefault="00537B92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D31E4" wp14:editId="64BFBABD">
            <wp:extent cx="5263763" cy="3022086"/>
            <wp:effectExtent l="0" t="0" r="0" b="6985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5544" cy="30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05C" w14:textId="77777777" w:rsidR="00537B92" w:rsidRDefault="00537B92" w:rsidP="003F372E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діалогового вікна для вибору папки</w:t>
      </w:r>
    </w:p>
    <w:p w14:paraId="32556A5A" w14:textId="77777777" w:rsidR="00537B92" w:rsidRDefault="00537B92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C65E" wp14:editId="03A5D899">
            <wp:extent cx="5127321" cy="578770"/>
            <wp:effectExtent l="0" t="0" r="0" b="0"/>
            <wp:docPr id="120952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272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1" cy="5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C9A0" w14:textId="77777777" w:rsidR="00537B92" w:rsidRDefault="00537B92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Макет таблиці закладок для формування документу за шаблоном</w:t>
      </w:r>
    </w:p>
    <w:p w14:paraId="048CCB2E" w14:textId="77777777" w:rsidR="00537B92" w:rsidRDefault="00537B92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B6533" w14:textId="77777777" w:rsidR="00537B92" w:rsidRDefault="00537B92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54625ED" w14:textId="77777777" w:rsidR="00537B92" w:rsidRDefault="00537B92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7F29CB1D" w14:textId="77777777" w:rsidR="00537B92" w:rsidRPr="00C2380A" w:rsidRDefault="00537B92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37" w:name="_Toc165136032"/>
      <w:r w:rsidRPr="00C2380A">
        <w:rPr>
          <w:rFonts w:ascii="Times New Roman" w:hAnsi="Times New Roman" w:cs="Times New Roman"/>
          <w:sz w:val="28"/>
          <w:szCs w:val="28"/>
        </w:rPr>
        <w:t>4.2. Вимоги до надійності</w:t>
      </w:r>
      <w:bookmarkEnd w:id="37"/>
    </w:p>
    <w:p w14:paraId="01620576" w14:textId="77777777" w:rsidR="00537B92" w:rsidRDefault="00537B92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28781EF7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2348ABD2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35F45E36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7ACF0150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724B5A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25C1AE1D" w14:textId="77777777" w:rsidR="00537B92" w:rsidRPr="004332F6" w:rsidRDefault="00537B92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38" w:name="_Toc165136033"/>
      <w:r w:rsidRPr="004332F6">
        <w:rPr>
          <w:rFonts w:ascii="Times New Roman" w:hAnsi="Times New Roman" w:cs="Times New Roman"/>
          <w:sz w:val="28"/>
          <w:szCs w:val="28"/>
        </w:rPr>
        <w:t>4.3. Умови експлуатації</w:t>
      </w:r>
      <w:bookmarkEnd w:id="38"/>
    </w:p>
    <w:p w14:paraId="1241501A" w14:textId="77777777" w:rsidR="00537B92" w:rsidRDefault="00537B92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</w:t>
      </w:r>
      <w:proofErr w:type="spellStart"/>
      <w:r w:rsidRPr="00F217B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F217B7">
        <w:rPr>
          <w:rFonts w:ascii="Times New Roman" w:hAnsi="Times New Roman" w:cs="Times New Roman"/>
          <w:sz w:val="28"/>
          <w:szCs w:val="28"/>
        </w:rPr>
        <w:t xml:space="preserve"> 3.3.2.007-98) (табл.2).</w:t>
      </w:r>
    </w:p>
    <w:p w14:paraId="6EAAA672" w14:textId="77777777" w:rsidR="00537B92" w:rsidRDefault="00537B92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64"/>
        <w:gridCol w:w="2046"/>
        <w:gridCol w:w="2132"/>
        <w:gridCol w:w="1742"/>
        <w:gridCol w:w="1919"/>
      </w:tblGrid>
      <w:tr w:rsidR="00537B92" w14:paraId="1F4D5991" w14:textId="77777777" w:rsidTr="000B1C3C">
        <w:trPr>
          <w:trHeight w:val="1542"/>
        </w:trPr>
        <w:tc>
          <w:tcPr>
            <w:tcW w:w="1395" w:type="dxa"/>
          </w:tcPr>
          <w:p w14:paraId="23C05BAD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2589C3DB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312B7164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6AA9D215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0FED57C8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537B92" w14:paraId="5A1190C4" w14:textId="77777777" w:rsidTr="000B1C3C">
        <w:trPr>
          <w:trHeight w:val="507"/>
        </w:trPr>
        <w:tc>
          <w:tcPr>
            <w:tcW w:w="1395" w:type="dxa"/>
          </w:tcPr>
          <w:p w14:paraId="7571D535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2B0D41AD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369D4138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49DBE419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3CA7C5C" w14:textId="77777777" w:rsidR="00537B92" w:rsidRDefault="00537B9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37B92" w14:paraId="205DB755" w14:textId="77777777" w:rsidTr="000B1C3C">
        <w:trPr>
          <w:trHeight w:val="507"/>
        </w:trPr>
        <w:tc>
          <w:tcPr>
            <w:tcW w:w="1395" w:type="dxa"/>
          </w:tcPr>
          <w:p w14:paraId="6EEB83A5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C2645FA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43577D88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0E77B1F6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0F2DEE5" w14:textId="77777777" w:rsidR="00537B92" w:rsidRDefault="00537B9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37B92" w14:paraId="1F2D8884" w14:textId="77777777" w:rsidTr="00111848">
        <w:trPr>
          <w:trHeight w:val="397"/>
        </w:trPr>
        <w:tc>
          <w:tcPr>
            <w:tcW w:w="1395" w:type="dxa"/>
          </w:tcPr>
          <w:p w14:paraId="464EFDF0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5F70B3A8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1A91B36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4F859EAA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424B481" w14:textId="77777777" w:rsidR="00537B92" w:rsidRDefault="00537B9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37B92" w14:paraId="02F686F9" w14:textId="77777777" w:rsidTr="000B1C3C">
        <w:trPr>
          <w:trHeight w:val="507"/>
        </w:trPr>
        <w:tc>
          <w:tcPr>
            <w:tcW w:w="1395" w:type="dxa"/>
          </w:tcPr>
          <w:p w14:paraId="30DAE6A7" w14:textId="77777777" w:rsidR="00537B92" w:rsidRDefault="00537B92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8CF5F12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267F1D8B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759D1577" w14:textId="77777777" w:rsidR="00537B92" w:rsidRDefault="00537B9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64D6A5F" w14:textId="77777777" w:rsidR="00537B92" w:rsidRDefault="00537B9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46A4A45F" w14:textId="77777777" w:rsidR="00537B92" w:rsidRDefault="00537B92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42A6E8" w14:textId="77777777" w:rsidR="00537B92" w:rsidRDefault="00537B92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5909ED51" w14:textId="77777777" w:rsidR="00537B92" w:rsidRDefault="00537B92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CE230DD" w14:textId="77777777" w:rsidR="00537B92" w:rsidRDefault="00537B92" w:rsidP="00537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C797277" w14:textId="77777777" w:rsidR="00537B92" w:rsidRDefault="00537B92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1A291387" w14:textId="77777777" w:rsidR="00537B92" w:rsidRPr="00060DA6" w:rsidRDefault="00537B92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39" w:name="_Toc165136034"/>
      <w:r w:rsidRPr="00060DA6">
        <w:rPr>
          <w:rFonts w:ascii="Times New Roman" w:hAnsi="Times New Roman" w:cs="Times New Roman"/>
          <w:sz w:val="28"/>
          <w:szCs w:val="28"/>
        </w:rPr>
        <w:t>4.4. Вимоги до складу і параметрів технічних засобів</w:t>
      </w:r>
      <w:bookmarkEnd w:id="39"/>
    </w:p>
    <w:p w14:paraId="34DEE2C8" w14:textId="77777777" w:rsidR="00537B92" w:rsidRDefault="00537B92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65AEEA18" w14:textId="77777777" w:rsidR="00537B92" w:rsidRDefault="00537B92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025799F3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75B9C316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727E0B97" w14:textId="77777777" w:rsidR="00537B92" w:rsidRPr="00DB31C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Inlel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 xml:space="preserve"> (R) HD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688FA6A6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69F925D0" w14:textId="77777777" w:rsidR="00537B92" w:rsidRPr="00A55F25" w:rsidRDefault="00537B92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162C91E7" w14:textId="77777777" w:rsidR="00537B92" w:rsidRPr="00921010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46E60FA1" w14:textId="77777777" w:rsidR="00537B92" w:rsidRPr="00921010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02F25C9F" w14:textId="77777777" w:rsidR="00537B92" w:rsidRPr="00921010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26D7FE07" w14:textId="77777777" w:rsidR="00537B92" w:rsidRDefault="00537B92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47392A36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77153806" w14:textId="77777777" w:rsidR="00537B92" w:rsidRPr="008D1596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0413394A" w14:textId="77777777" w:rsidR="00537B92" w:rsidRPr="008D1596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70899024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686BA11F" w14:textId="77777777" w:rsidR="00537B92" w:rsidRDefault="00537B92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04111FC5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FC858F" w14:textId="77777777" w:rsidR="00537B92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359C933F" w14:textId="77777777" w:rsidR="00537B92" w:rsidRPr="009C0F96" w:rsidRDefault="00537B92" w:rsidP="00537B92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52C998A0" w14:textId="77777777" w:rsidR="00537B92" w:rsidRPr="00AB6288" w:rsidRDefault="00537B92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0" w:name="_Toc165136035"/>
      <w:r w:rsidRPr="00AB6288">
        <w:rPr>
          <w:rFonts w:ascii="Times New Roman" w:hAnsi="Times New Roman" w:cs="Times New Roman"/>
          <w:sz w:val="28"/>
          <w:szCs w:val="28"/>
        </w:rPr>
        <w:t>4.5. Вимоги до інформаційної і програмної сумісності</w:t>
      </w:r>
      <w:bookmarkEnd w:id="40"/>
    </w:p>
    <w:p w14:paraId="1AF10992" w14:textId="77777777" w:rsidR="00537B92" w:rsidRDefault="00537B92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2C08D88B" w14:textId="77777777" w:rsidR="00537B92" w:rsidRDefault="00537B92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 xml:space="preserve">Середовище розробки Microsoft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. MS VS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8104E" w14:textId="77777777" w:rsidR="00537B92" w:rsidRPr="00F51879" w:rsidRDefault="00537B92" w:rsidP="00537B9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354668F0" w14:textId="77777777" w:rsidR="00537B92" w:rsidRDefault="00537B92" w:rsidP="00537B92">
      <w:pPr>
        <w:tabs>
          <w:tab w:val="left" w:pos="7280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6934888A" w14:textId="77777777" w:rsidR="00537B92" w:rsidRDefault="00537B92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F670FAB" w14:textId="77777777" w:rsidR="00537B92" w:rsidRPr="00F51879" w:rsidRDefault="00537B92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4FD0DE6C" w14:textId="77777777" w:rsidR="00537B92" w:rsidRPr="00C528BC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1AF1C421" w14:textId="77777777" w:rsidR="00537B92" w:rsidRPr="00C528BC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</w:t>
      </w:r>
      <w:proofErr w:type="spellStart"/>
      <w:r w:rsidRPr="00C528BC">
        <w:rPr>
          <w:rFonts w:ascii="Times New Roman" w:hAnsi="Times New Roman" w:cs="Times New Roman"/>
          <w:sz w:val="28"/>
          <w:szCs w:val="28"/>
          <w:lang w:val="en-US"/>
        </w:rPr>
        <w:t>WindowsAPICodePack</w:t>
      </w:r>
      <w:proofErr w:type="spellEnd"/>
      <w:r w:rsidRPr="00C528BC">
        <w:rPr>
          <w:rFonts w:ascii="Times New Roman" w:hAnsi="Times New Roman" w:cs="Times New Roman"/>
          <w:sz w:val="28"/>
          <w:szCs w:val="28"/>
          <w:lang w:val="en-US"/>
        </w:rPr>
        <w:t>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47FDF93C" w14:textId="77777777" w:rsidR="00537B92" w:rsidRPr="000965DF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F4511" w14:textId="77777777" w:rsidR="00537B92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Spire.Doc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м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1987F2" w14:textId="77777777" w:rsidR="00537B92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;</w:t>
      </w:r>
    </w:p>
    <w:p w14:paraId="578148F9" w14:textId="77777777" w:rsidR="00537B92" w:rsidRDefault="00537B92" w:rsidP="00537B92">
      <w:pPr>
        <w:pStyle w:val="a3"/>
        <w:numPr>
          <w:ilvl w:val="0"/>
          <w:numId w:val="6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15D94E41" w14:textId="77777777" w:rsidR="00537B92" w:rsidRDefault="00537B92" w:rsidP="00B038F9">
      <w:pPr>
        <w:tabs>
          <w:tab w:val="left" w:pos="7280"/>
        </w:tabs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розширення:</w:t>
      </w:r>
    </w:p>
    <w:p w14:paraId="4C9BC644" w14:textId="77777777" w:rsidR="00537B92" w:rsidRPr="00B038F9" w:rsidRDefault="00537B92" w:rsidP="00537B92">
      <w:pPr>
        <w:pStyle w:val="a3"/>
        <w:numPr>
          <w:ilvl w:val="0"/>
          <w:numId w:val="6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38F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B03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8F9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ворення бази даних).</w:t>
      </w:r>
    </w:p>
    <w:p w14:paraId="0F11F074" w14:textId="77777777" w:rsidR="00537B92" w:rsidRPr="0087673E" w:rsidRDefault="00537B92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1" w:name="_Toc165136036"/>
      <w:r w:rsidRPr="0087673E">
        <w:rPr>
          <w:rFonts w:ascii="Times New Roman" w:hAnsi="Times New Roman" w:cs="Times New Roman"/>
          <w:sz w:val="28"/>
          <w:szCs w:val="28"/>
        </w:rPr>
        <w:t>4.6. Вимоги до маркування і упаковки</w:t>
      </w:r>
      <w:bookmarkEnd w:id="41"/>
    </w:p>
    <w:p w14:paraId="3E424C23" w14:textId="77777777" w:rsidR="00537B92" w:rsidRDefault="00537B92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106FA4D2" w14:textId="77777777" w:rsidR="00537B92" w:rsidRDefault="00537B92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30DE6" wp14:editId="4F93A13E">
            <wp:extent cx="1816100" cy="748025"/>
            <wp:effectExtent l="0" t="0" r="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47"/>
                    <a:srcRect l="3347" r="10737"/>
                    <a:stretch/>
                  </pic:blipFill>
                  <pic:spPr bwMode="auto">
                    <a:xfrm>
                      <a:off x="0" y="0"/>
                      <a:ext cx="1852099" cy="76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D86B" w14:textId="77777777" w:rsidR="00537B92" w:rsidRDefault="00537B92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3C054954" w14:textId="77777777" w:rsidR="00537B92" w:rsidRPr="00FF1CA5" w:rsidRDefault="00537B92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2" w:name="_Toc165136037"/>
      <w:r w:rsidRPr="00FF1CA5">
        <w:rPr>
          <w:rFonts w:ascii="Times New Roman" w:hAnsi="Times New Roman" w:cs="Times New Roman"/>
          <w:sz w:val="28"/>
          <w:szCs w:val="28"/>
        </w:rPr>
        <w:t>4.7. Вимоги до транспортування і зберігання</w:t>
      </w:r>
      <w:bookmarkEnd w:id="42"/>
    </w:p>
    <w:p w14:paraId="29EFE83B" w14:textId="77777777" w:rsidR="00537B92" w:rsidRDefault="00537B92" w:rsidP="00537B92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>
        <w:rPr>
          <w:rFonts w:ascii="Times New Roman" w:hAnsi="Times New Roman" w:cs="Times New Roman"/>
          <w:sz w:val="28"/>
          <w:szCs w:val="28"/>
        </w:rPr>
        <w:t xml:space="preserve">має забезпечувати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>
        <w:rPr>
          <w:rFonts w:ascii="Times New Roman" w:hAnsi="Times New Roman" w:cs="Times New Roman"/>
          <w:sz w:val="28"/>
          <w:szCs w:val="28"/>
        </w:rPr>
        <w:t xml:space="preserve"> Програмний продукт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>
        <w:rPr>
          <w:rFonts w:ascii="Times New Roman" w:hAnsi="Times New Roman" w:cs="Times New Roman"/>
          <w:sz w:val="28"/>
          <w:szCs w:val="28"/>
        </w:rPr>
        <w:t xml:space="preserve">(флешці).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>
        <w:rPr>
          <w:rFonts w:ascii="Times New Roman" w:hAnsi="Times New Roman" w:cs="Times New Roman"/>
          <w:sz w:val="28"/>
          <w:szCs w:val="28"/>
        </w:rPr>
        <w:t xml:space="preserve"> з відповідним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35FB2D24" w14:textId="73ACE81C" w:rsidR="00537B92" w:rsidRDefault="00537B92" w:rsidP="00537B92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F821C" w14:textId="77777777" w:rsidR="00537B92" w:rsidRDefault="00537B92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82F69AE" w14:textId="77777777" w:rsidR="00537B92" w:rsidRPr="00F51879" w:rsidRDefault="00537B92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1DF5F548" w14:textId="77777777" w:rsidR="00537B92" w:rsidRPr="00D86835" w:rsidRDefault="00537B92" w:rsidP="00537B92">
      <w:pPr>
        <w:pStyle w:val="a3"/>
        <w:numPr>
          <w:ilvl w:val="0"/>
          <w:numId w:val="6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43"/>
    </w:p>
    <w:p w14:paraId="7FCF800D" w14:textId="77777777" w:rsidR="00537B92" w:rsidRPr="007408FB" w:rsidRDefault="00537B92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56707C11" w14:textId="77777777" w:rsidR="00537B92" w:rsidRPr="007408FB" w:rsidRDefault="00537B92" w:rsidP="00537B92">
      <w:pPr>
        <w:pStyle w:val="a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34547011" w14:textId="77777777" w:rsidR="00537B92" w:rsidRDefault="00537B92" w:rsidP="00537B92">
      <w:pPr>
        <w:pStyle w:val="a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265C187D" w14:textId="77777777" w:rsidR="00537B92" w:rsidRPr="007408FB" w:rsidRDefault="00537B92" w:rsidP="00537B92">
      <w:pPr>
        <w:pStyle w:val="a3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.</w:t>
      </w:r>
    </w:p>
    <w:p w14:paraId="362444DC" w14:textId="77777777" w:rsidR="00537B92" w:rsidRDefault="00537B92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27068" w14:textId="77777777" w:rsidR="00537B92" w:rsidRDefault="00537B92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94F205F" w14:textId="77777777" w:rsidR="00537B92" w:rsidRPr="00F51879" w:rsidRDefault="00537B92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14:paraId="7B99A723" w14:textId="77777777" w:rsidR="00537B92" w:rsidRPr="00205C40" w:rsidRDefault="00537B92" w:rsidP="00537B92">
      <w:pPr>
        <w:pStyle w:val="a3"/>
        <w:numPr>
          <w:ilvl w:val="0"/>
          <w:numId w:val="6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44"/>
    </w:p>
    <w:p w14:paraId="50ADE69F" w14:textId="77777777" w:rsidR="00537B92" w:rsidRPr="00EB2BBB" w:rsidRDefault="00537B92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3A7533CF" w14:textId="77777777" w:rsidR="00537B92" w:rsidRPr="009A469C" w:rsidRDefault="00537B92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4"/>
        <w:gridCol w:w="3259"/>
        <w:gridCol w:w="3195"/>
      </w:tblGrid>
      <w:tr w:rsidR="00537B92" w14:paraId="03ED6F0E" w14:textId="77777777" w:rsidTr="007D7DF3">
        <w:tc>
          <w:tcPr>
            <w:tcW w:w="3398" w:type="dxa"/>
          </w:tcPr>
          <w:p w14:paraId="3D516211" w14:textId="77777777" w:rsidR="00537B92" w:rsidRPr="004B66DD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762C0628" w14:textId="77777777" w:rsidR="00537B92" w:rsidRPr="004B66DD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11F52086" w14:textId="77777777" w:rsidR="00537B92" w:rsidRPr="004B66DD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537B92" w14:paraId="14DBD54E" w14:textId="77777777" w:rsidTr="007D7DF3">
        <w:trPr>
          <w:trHeight w:val="415"/>
        </w:trPr>
        <w:tc>
          <w:tcPr>
            <w:tcW w:w="3398" w:type="dxa"/>
          </w:tcPr>
          <w:p w14:paraId="46CA0C4E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5046EA38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4B945709" w14:textId="77777777" w:rsidR="00537B92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537B92" w14:paraId="05859AFC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5092CD6E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2ADFC25D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ування та налагодження програми</w:t>
            </w:r>
          </w:p>
        </w:tc>
        <w:tc>
          <w:tcPr>
            <w:tcW w:w="3399" w:type="dxa"/>
          </w:tcPr>
          <w:p w14:paraId="6530359C" w14:textId="77777777" w:rsidR="00537B92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537B92" w14:paraId="30C4107F" w14:textId="77777777" w:rsidTr="007D7DF3">
        <w:trPr>
          <w:trHeight w:val="106"/>
        </w:trPr>
        <w:tc>
          <w:tcPr>
            <w:tcW w:w="3398" w:type="dxa"/>
            <w:vMerge/>
          </w:tcPr>
          <w:p w14:paraId="71976BF1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914F7CE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14739266" w14:textId="77777777" w:rsidR="00537B92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537B92" w14:paraId="1593FF8D" w14:textId="77777777" w:rsidTr="007D7DF3">
        <w:trPr>
          <w:trHeight w:val="106"/>
        </w:trPr>
        <w:tc>
          <w:tcPr>
            <w:tcW w:w="3398" w:type="dxa"/>
            <w:vMerge/>
          </w:tcPr>
          <w:p w14:paraId="6CB9AFE0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A9D191D" w14:textId="77777777" w:rsidR="00537B92" w:rsidRDefault="00537B92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67D9475F" w14:textId="77777777" w:rsidR="00537B92" w:rsidRDefault="00537B92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4 – 16.06.24</w:t>
            </w:r>
          </w:p>
        </w:tc>
      </w:tr>
    </w:tbl>
    <w:p w14:paraId="69BF773F" w14:textId="77777777" w:rsidR="00537B92" w:rsidRDefault="00537B92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EA079" w14:textId="77777777" w:rsidR="00537B92" w:rsidRDefault="00537B92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06F3412" w14:textId="77777777" w:rsidR="00537B92" w:rsidRPr="00F51879" w:rsidRDefault="00537B92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14:paraId="752D88F4" w14:textId="77777777" w:rsidR="00537B92" w:rsidRDefault="00537B92" w:rsidP="00537B92">
      <w:pPr>
        <w:pStyle w:val="a3"/>
        <w:numPr>
          <w:ilvl w:val="0"/>
          <w:numId w:val="6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45"/>
    </w:p>
    <w:p w14:paraId="6EEBE090" w14:textId="77777777" w:rsidR="00537B92" w:rsidRPr="00CF7EF5" w:rsidRDefault="00537B92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6A12F21D" w14:textId="77777777" w:rsidR="00537B92" w:rsidRDefault="00537B92" w:rsidP="001B5BC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</w:t>
      </w:r>
      <w:r>
        <w:rPr>
          <w:rFonts w:ascii="Times New Roman" w:hAnsi="Times New Roman" w:cs="Times New Roman"/>
          <w:sz w:val="28"/>
          <w:szCs w:val="28"/>
        </w:rPr>
        <w:t>уповноваженою комісією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F41D6" w14:textId="77777777" w:rsidR="00537B92" w:rsidRDefault="00537B92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56ED9FE2" w14:textId="77777777" w:rsidR="00537B92" w:rsidRPr="00F51879" w:rsidRDefault="00537B92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751B85BA" w14:textId="77777777" w:rsidR="00537B92" w:rsidRDefault="00537B92" w:rsidP="00537B92">
      <w:pPr>
        <w:pStyle w:val="a3"/>
        <w:numPr>
          <w:ilvl w:val="0"/>
          <w:numId w:val="63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46"/>
    </w:p>
    <w:p w14:paraId="3BE62E9A" w14:textId="77777777" w:rsidR="00537B92" w:rsidRPr="008D64CB" w:rsidRDefault="00537B92" w:rsidP="00F259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3BAD">
        <w:rPr>
          <w:rFonts w:ascii="Times New Roman" w:hAnsi="Times New Roman" w:cs="Times New Roman"/>
          <w:sz w:val="28"/>
          <w:szCs w:val="28"/>
        </w:rPr>
        <w:t xml:space="preserve">1. 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ім. акад. В. Лазаряна. – Д.: Вид-во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>. ім. акад. В. Лазаряна, 2009. - 38 с.</w:t>
      </w:r>
    </w:p>
    <w:p w14:paraId="28E3B3D5" w14:textId="02000B33" w:rsidR="001F43FF" w:rsidRDefault="001F43FF" w:rsidP="005677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C755E4" w14:textId="03E03A4A" w:rsidR="007808CE" w:rsidRPr="007808CE" w:rsidRDefault="007808CE" w:rsidP="007808C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67290083"/>
      <w:r w:rsidRPr="005677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7"/>
    </w:p>
    <w:p w14:paraId="56BA5C79" w14:textId="1226FAF2" w:rsidR="00567717" w:rsidRDefault="007808CE" w:rsidP="007808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369C4AD2" w14:textId="77777777" w:rsidR="00E773DA" w:rsidRDefault="00E773DA" w:rsidP="001A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4EF19AE" w14:textId="77777777" w:rsidR="00E773DA" w:rsidRPr="00875335" w:rsidRDefault="00E773DA" w:rsidP="001A30FB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3B8F551" w14:textId="77777777" w:rsidR="00E773DA" w:rsidRDefault="00E773DA" w:rsidP="001A30FB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69A7D461" w14:textId="77777777" w:rsidR="00E773DA" w:rsidRDefault="00E773DA" w:rsidP="001A30FB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668B70AB" w14:textId="77777777" w:rsidR="00E773DA" w:rsidRDefault="00E773DA" w:rsidP="001A30FB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0E6E2B63" w14:textId="77777777" w:rsidR="00E773DA" w:rsidRDefault="00E773DA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33833195" w14:textId="77777777" w:rsidR="00E773DA" w:rsidRPr="001B4BF6" w:rsidRDefault="00E773DA" w:rsidP="001A30FB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B11F8F2" w14:textId="77777777" w:rsidR="00E773DA" w:rsidRDefault="00E773DA" w:rsidP="002853FF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</w:t>
      </w:r>
    </w:p>
    <w:p w14:paraId="0B883143" w14:textId="77777777" w:rsidR="00E773DA" w:rsidRDefault="00E773DA" w:rsidP="002853FF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02D6868C" w14:textId="77777777" w:rsidR="00E773DA" w:rsidRDefault="00E773DA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AF46CF7" w14:textId="77777777" w:rsidR="00E773DA" w:rsidRDefault="00E773DA" w:rsidP="002853F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0E054436" w14:textId="77777777" w:rsidR="00E773DA" w:rsidRDefault="00E773DA" w:rsidP="001B4BF6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7B167533" w14:textId="77777777" w:rsidR="00E773DA" w:rsidRDefault="00E773DA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279B1E77" w14:textId="77777777" w:rsidR="00E773DA" w:rsidRPr="001B4BF6" w:rsidRDefault="00E773DA" w:rsidP="002853FF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4EC754E" w14:textId="77777777" w:rsidR="00E773DA" w:rsidRDefault="00E773DA" w:rsidP="002853FF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E5CDC0B" w14:textId="77777777" w:rsidR="00E773DA" w:rsidRDefault="00E773DA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4B72805D" w14:textId="77777777" w:rsidR="00E773DA" w:rsidRPr="001B4BF6" w:rsidRDefault="00E773DA" w:rsidP="002853FF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2B35F0F" w14:textId="77777777" w:rsidR="00E773DA" w:rsidRDefault="00E773DA" w:rsidP="002853FF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36526BD0" w14:textId="77777777" w:rsidR="00E773DA" w:rsidRDefault="00E773DA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12FEC83C" w14:textId="77777777" w:rsidR="00E773DA" w:rsidRDefault="00E773DA" w:rsidP="001B4BF6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3545CB8" w14:textId="77777777" w:rsidR="00E773DA" w:rsidRDefault="00E773DA" w:rsidP="002853FF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6675DE27" w14:textId="77777777" w:rsidR="00E773DA" w:rsidRDefault="00E773DA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52D859CE" w14:textId="77777777" w:rsidR="00E773DA" w:rsidRPr="001B4BF6" w:rsidRDefault="00E773DA" w:rsidP="002853FF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0FA134B" w14:textId="77777777" w:rsidR="00E773DA" w:rsidRDefault="00E773DA" w:rsidP="004172A6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</w:p>
    <w:p w14:paraId="24C30DD2" w14:textId="77777777" w:rsidR="00E773DA" w:rsidRDefault="00E773DA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73DA" w:rsidSect="00E773D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F60881" w14:textId="77777777" w:rsidR="00E773DA" w:rsidRPr="001F22B2" w:rsidRDefault="00E773DA" w:rsidP="007C346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1EB12730" w14:textId="77777777" w:rsidR="00E773DA" w:rsidRPr="001F22B2" w:rsidRDefault="00E773DA" w:rsidP="007C346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2B2">
        <w:rPr>
          <w:rFonts w:ascii="Times New Roman" w:hAnsi="Times New Roman" w:cs="Times New Roman"/>
          <w:b/>
          <w:bCs/>
          <w:sz w:val="28"/>
          <w:szCs w:val="28"/>
        </w:rPr>
        <w:t>Специфікація</w:t>
      </w:r>
    </w:p>
    <w:p w14:paraId="0D392C9D" w14:textId="77777777" w:rsidR="00E773DA" w:rsidRDefault="00E773DA" w:rsidP="00AB55AF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14:paraId="65714425" w14:textId="77777777" w:rsidR="00E773DA" w:rsidRDefault="00E773DA" w:rsidP="00CA503D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55039B9" w14:textId="77777777" w:rsidR="00E773DA" w:rsidRDefault="00E773DA" w:rsidP="00B15C1B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31C358D5" w14:textId="77777777" w:rsidR="00E773DA" w:rsidRDefault="00E773DA" w:rsidP="00B15C1B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</w:t>
      </w:r>
    </w:p>
    <w:p w14:paraId="2E33A910" w14:textId="77777777" w:rsidR="00E773DA" w:rsidRDefault="00E773DA" w:rsidP="00B15C1B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0EE9A1CF" w14:textId="77777777" w:rsidR="00E773DA" w:rsidRDefault="00E773DA" w:rsidP="00B15C1B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</w:p>
    <w:p w14:paraId="33F13141" w14:textId="77777777" w:rsidR="00E773DA" w:rsidRDefault="00E773DA" w:rsidP="00AB2BC1">
      <w:pPr>
        <w:tabs>
          <w:tab w:val="left" w:pos="7280"/>
        </w:tabs>
        <w:spacing w:before="3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FB6726" w14:textId="77777777" w:rsidR="00E773DA" w:rsidRDefault="00E773DA" w:rsidP="00FD6446">
      <w:pPr>
        <w:tabs>
          <w:tab w:val="left" w:pos="7280"/>
        </w:tabs>
        <w:spacing w:before="5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lastRenderedPageBreak/>
        <w:t>44165850.01365-01</w:t>
      </w:r>
    </w:p>
    <w:p w14:paraId="35B10328" w14:textId="77777777" w:rsidR="00E773DA" w:rsidRDefault="00E773DA" w:rsidP="0049491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9724" w:type="dxa"/>
        <w:tblLook w:val="04A0" w:firstRow="1" w:lastRow="0" w:firstColumn="1" w:lastColumn="0" w:noHBand="0" w:noVBand="1"/>
      </w:tblPr>
      <w:tblGrid>
        <w:gridCol w:w="3879"/>
        <w:gridCol w:w="3339"/>
        <w:gridCol w:w="2506"/>
      </w:tblGrid>
      <w:tr w:rsidR="00E773DA" w:rsidRPr="00897829" w14:paraId="1B168D08" w14:textId="77777777" w:rsidTr="00327D78">
        <w:trPr>
          <w:trHeight w:val="495"/>
        </w:trPr>
        <w:tc>
          <w:tcPr>
            <w:tcW w:w="3879" w:type="dxa"/>
          </w:tcPr>
          <w:p w14:paraId="62D2F404" w14:textId="77777777" w:rsidR="00E773DA" w:rsidRPr="00897829" w:rsidRDefault="00E773DA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означення</w:t>
            </w:r>
          </w:p>
        </w:tc>
        <w:tc>
          <w:tcPr>
            <w:tcW w:w="3339" w:type="dxa"/>
          </w:tcPr>
          <w:p w14:paraId="51E8192A" w14:textId="77777777" w:rsidR="00E773DA" w:rsidRPr="00897829" w:rsidRDefault="00E773DA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2506" w:type="dxa"/>
          </w:tcPr>
          <w:p w14:paraId="501A46AF" w14:textId="77777777" w:rsidR="00E773DA" w:rsidRPr="00897829" w:rsidRDefault="00E773DA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E773DA" w14:paraId="2168026F" w14:textId="77777777" w:rsidTr="00327D78">
        <w:trPr>
          <w:trHeight w:val="345"/>
        </w:trPr>
        <w:tc>
          <w:tcPr>
            <w:tcW w:w="3879" w:type="dxa"/>
          </w:tcPr>
          <w:p w14:paraId="4B2D1D22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</w:tcPr>
          <w:p w14:paraId="1CC38828" w14:textId="77777777" w:rsidR="00E773DA" w:rsidRPr="008665D8" w:rsidRDefault="00E773DA" w:rsidP="000B6927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  <w:tc>
          <w:tcPr>
            <w:tcW w:w="2506" w:type="dxa"/>
          </w:tcPr>
          <w:p w14:paraId="144B221A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73DA" w14:paraId="087CBAC1" w14:textId="77777777" w:rsidTr="00327D78">
        <w:trPr>
          <w:trHeight w:val="495"/>
        </w:trPr>
        <w:tc>
          <w:tcPr>
            <w:tcW w:w="3879" w:type="dxa"/>
          </w:tcPr>
          <w:p w14:paraId="2E321EA3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-ЛЗ</w:t>
            </w:r>
          </w:p>
        </w:tc>
        <w:tc>
          <w:tcPr>
            <w:tcW w:w="3339" w:type="dxa"/>
          </w:tcPr>
          <w:p w14:paraId="53CE2389" w14:textId="77777777" w:rsidR="00E773DA" w:rsidRPr="008665D8" w:rsidRDefault="00E773DA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2636342F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73DA" w14:paraId="608B7AFF" w14:textId="77777777" w:rsidTr="00327D78">
        <w:trPr>
          <w:trHeight w:val="495"/>
        </w:trPr>
        <w:tc>
          <w:tcPr>
            <w:tcW w:w="3879" w:type="dxa"/>
          </w:tcPr>
          <w:p w14:paraId="34154320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-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З</w:t>
            </w:r>
          </w:p>
        </w:tc>
        <w:tc>
          <w:tcPr>
            <w:tcW w:w="3339" w:type="dxa"/>
          </w:tcPr>
          <w:p w14:paraId="2EBCE144" w14:textId="77777777" w:rsidR="00E773DA" w:rsidRPr="008665D8" w:rsidRDefault="00E773DA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1F1AC1DA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73DA" w14:paraId="40CEE7CD" w14:textId="77777777" w:rsidTr="00327D78">
        <w:trPr>
          <w:trHeight w:val="495"/>
        </w:trPr>
        <w:tc>
          <w:tcPr>
            <w:tcW w:w="3879" w:type="dxa"/>
          </w:tcPr>
          <w:p w14:paraId="61FA6852" w14:textId="77777777" w:rsidR="00E773DA" w:rsidRPr="008665D8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4B24">
              <w:rPr>
                <w:rFonts w:ascii="Times New Roman" w:hAnsi="Times New Roman" w:cs="Times New Roman"/>
                <w:sz w:val="28"/>
                <w:szCs w:val="28"/>
              </w:rPr>
              <w:t>4416585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65</w:t>
            </w:r>
            <w:r w:rsidRPr="008665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12 01</w:t>
            </w:r>
          </w:p>
        </w:tc>
        <w:tc>
          <w:tcPr>
            <w:tcW w:w="3339" w:type="dxa"/>
          </w:tcPr>
          <w:p w14:paraId="5E80E9E7" w14:textId="77777777" w:rsidR="00E773DA" w:rsidRPr="008665D8" w:rsidRDefault="00E773DA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и</w:t>
            </w:r>
          </w:p>
        </w:tc>
        <w:tc>
          <w:tcPr>
            <w:tcW w:w="2506" w:type="dxa"/>
          </w:tcPr>
          <w:p w14:paraId="129A3423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73DA" w14:paraId="4DA4976A" w14:textId="77777777" w:rsidTr="00327D78">
        <w:trPr>
          <w:trHeight w:val="808"/>
        </w:trPr>
        <w:tc>
          <w:tcPr>
            <w:tcW w:w="3879" w:type="dxa"/>
          </w:tcPr>
          <w:p w14:paraId="5C9F6914" w14:textId="77777777" w:rsidR="00E773DA" w:rsidRPr="00BD4B24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-ЛЗ</w:t>
            </w:r>
          </w:p>
        </w:tc>
        <w:tc>
          <w:tcPr>
            <w:tcW w:w="3339" w:type="dxa"/>
          </w:tcPr>
          <w:p w14:paraId="6A8F1AA6" w14:textId="77777777" w:rsidR="00E773DA" w:rsidRDefault="00E773DA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затвердження</w:t>
            </w:r>
          </w:p>
        </w:tc>
        <w:tc>
          <w:tcPr>
            <w:tcW w:w="2506" w:type="dxa"/>
          </w:tcPr>
          <w:p w14:paraId="0EFE5236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73DA" w14:paraId="7828C3BA" w14:textId="77777777" w:rsidTr="00327D78">
        <w:trPr>
          <w:trHeight w:val="495"/>
        </w:trPr>
        <w:tc>
          <w:tcPr>
            <w:tcW w:w="3879" w:type="dxa"/>
          </w:tcPr>
          <w:p w14:paraId="3E51A762" w14:textId="77777777" w:rsidR="00E773DA" w:rsidRPr="009D32FC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C">
              <w:rPr>
                <w:rFonts w:ascii="Times New Roman" w:hAnsi="Times New Roman" w:cs="Times New Roman"/>
                <w:sz w:val="28"/>
                <w:szCs w:val="28"/>
              </w:rPr>
              <w:t>44165850.01365-01 І3 01</w:t>
            </w:r>
          </w:p>
        </w:tc>
        <w:tc>
          <w:tcPr>
            <w:tcW w:w="3339" w:type="dxa"/>
          </w:tcPr>
          <w:p w14:paraId="5D8F2754" w14:textId="77777777" w:rsidR="00E773DA" w:rsidRDefault="00E773DA" w:rsidP="00052019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цтво користувача</w:t>
            </w:r>
          </w:p>
        </w:tc>
        <w:tc>
          <w:tcPr>
            <w:tcW w:w="2506" w:type="dxa"/>
          </w:tcPr>
          <w:p w14:paraId="57E49B5A" w14:textId="77777777" w:rsidR="00E773DA" w:rsidRDefault="00E773DA" w:rsidP="000B692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EE9B653" w14:textId="77777777" w:rsidR="00E773DA" w:rsidRPr="001A30FB" w:rsidRDefault="00E773DA" w:rsidP="00494918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A2C34" w14:textId="46D53D53" w:rsidR="006B1A63" w:rsidRDefault="006B1A63" w:rsidP="00E77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79372" w14:textId="70FD1A17" w:rsidR="006B1A63" w:rsidRPr="00567717" w:rsidRDefault="006B1A63" w:rsidP="006B1A6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7290084"/>
      <w:r w:rsidRPr="005677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48"/>
    </w:p>
    <w:p w14:paraId="37B05EA5" w14:textId="653D3716" w:rsidR="006B1A63" w:rsidRDefault="006B1A63" w:rsidP="006B1A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717">
        <w:rPr>
          <w:rFonts w:ascii="Times New Roman" w:hAnsi="Times New Roman" w:cs="Times New Roman"/>
          <w:b/>
          <w:bCs/>
          <w:sz w:val="28"/>
          <w:szCs w:val="28"/>
        </w:rPr>
        <w:t>Те</w:t>
      </w:r>
      <w:r>
        <w:rPr>
          <w:rFonts w:ascii="Times New Roman" w:hAnsi="Times New Roman" w:cs="Times New Roman"/>
          <w:b/>
          <w:bCs/>
          <w:sz w:val="28"/>
          <w:szCs w:val="28"/>
        </w:rPr>
        <w:t>кст програми</w:t>
      </w:r>
    </w:p>
    <w:p w14:paraId="4AF1A5D3" w14:textId="77777777" w:rsidR="00E1203B" w:rsidRPr="00875335" w:rsidRDefault="00E1203B" w:rsidP="00C2457E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3737242" w14:textId="77777777" w:rsidR="00E1203B" w:rsidRPr="00875335" w:rsidRDefault="00E1203B" w:rsidP="00C2457E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6EF32950" w14:textId="77777777" w:rsidR="00E1203B" w:rsidRDefault="00E1203B" w:rsidP="00C2457E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184CC04" w14:textId="77777777" w:rsidR="00E1203B" w:rsidRDefault="00E1203B" w:rsidP="00C2457E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5E9362EF" w14:textId="77777777" w:rsidR="00E1203B" w:rsidRDefault="00E1203B" w:rsidP="00C2457E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57474E7B" w14:textId="77777777" w:rsidR="00E1203B" w:rsidRDefault="00E1203B" w:rsidP="00C2457E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659A99F3" w14:textId="77777777" w:rsidR="00E1203B" w:rsidRDefault="00E1203B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ЛОНАМИ</w:t>
      </w:r>
      <w:r w:rsidRPr="00BD4B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0F43D" w14:textId="77777777" w:rsidR="00E1203B" w:rsidRDefault="00E1203B" w:rsidP="00C2457E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6076B6C1" w14:textId="77777777" w:rsidR="00E1203B" w:rsidRDefault="00E1203B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54DE7D9" w14:textId="77777777" w:rsidR="00E1203B" w:rsidRDefault="00E1203B" w:rsidP="00C2457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 xml:space="preserve">01365-01 12 </w:t>
      </w:r>
      <w:r w:rsidRPr="00BD4B24">
        <w:rPr>
          <w:rFonts w:ascii="Times New Roman" w:hAnsi="Times New Roman" w:cs="Times New Roman"/>
          <w:sz w:val="28"/>
          <w:szCs w:val="28"/>
        </w:rPr>
        <w:t>01-ЛЗ</w:t>
      </w:r>
    </w:p>
    <w:p w14:paraId="58C45296" w14:textId="77777777" w:rsidR="00E1203B" w:rsidRDefault="00E1203B" w:rsidP="00ED59E5">
      <w:pPr>
        <w:tabs>
          <w:tab w:val="left" w:pos="7280"/>
        </w:tabs>
        <w:spacing w:before="12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7EA12DC3" w14:textId="77777777" w:rsidR="00E1203B" w:rsidRDefault="00E1203B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086599EA" w14:textId="77777777" w:rsidR="00E1203B" w:rsidRPr="00C12B9B" w:rsidRDefault="00E1203B" w:rsidP="00C2457E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CCE5417" w14:textId="77777777" w:rsidR="00E1203B" w:rsidRDefault="00E1203B" w:rsidP="00C2457E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527CC508" w14:textId="77777777" w:rsidR="00E1203B" w:rsidRDefault="00E1203B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 xml:space="preserve">Олександр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179F931C" w14:textId="77777777" w:rsidR="00E1203B" w:rsidRPr="00C12B9B" w:rsidRDefault="00E1203B" w:rsidP="00C2457E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FDB4C6C" w14:textId="77777777" w:rsidR="00E1203B" w:rsidRDefault="00E1203B" w:rsidP="00C2457E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7B0FAE5C" w14:textId="77777777" w:rsidR="00E1203B" w:rsidRDefault="00E1203B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23A10B8A" w14:textId="77777777" w:rsidR="00E1203B" w:rsidRPr="00C12B9B" w:rsidRDefault="00E1203B" w:rsidP="00C2457E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4447A62" w14:textId="77777777" w:rsidR="00E1203B" w:rsidRDefault="00E1203B" w:rsidP="00C2457E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0217E5DC" w14:textId="77777777" w:rsidR="00E1203B" w:rsidRDefault="00E1203B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 ВОЛКОВА</w:t>
      </w:r>
    </w:p>
    <w:p w14:paraId="69D9DDE5" w14:textId="77777777" w:rsidR="00E1203B" w:rsidRPr="00C12B9B" w:rsidRDefault="00E1203B" w:rsidP="00C2457E">
      <w:pPr>
        <w:tabs>
          <w:tab w:val="left" w:pos="7280"/>
        </w:tabs>
        <w:spacing w:after="0" w:line="240" w:lineRule="auto"/>
        <w:ind w:right="130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6228424" w14:textId="77777777" w:rsidR="00E1203B" w:rsidRDefault="00E1203B" w:rsidP="00E1203B">
      <w:pPr>
        <w:tabs>
          <w:tab w:val="left" w:pos="7280"/>
        </w:tabs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53443C6" w14:textId="77777777" w:rsidR="00E1203B" w:rsidRDefault="00E1203B" w:rsidP="00517893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118F5F2" w14:textId="77777777" w:rsidR="00E1203B" w:rsidRDefault="00E1203B" w:rsidP="00D21C80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1 12 </w:t>
      </w:r>
      <w:r w:rsidRPr="004C659A">
        <w:rPr>
          <w:rFonts w:ascii="Times New Roman" w:hAnsi="Times New Roman" w:cs="Times New Roman"/>
          <w:sz w:val="28"/>
          <w:szCs w:val="28"/>
        </w:rPr>
        <w:t>01-ЛЗ</w:t>
      </w:r>
    </w:p>
    <w:p w14:paraId="45A017C9" w14:textId="77777777" w:rsidR="00E1203B" w:rsidRDefault="00E1203B" w:rsidP="00D21C80">
      <w:pPr>
        <w:tabs>
          <w:tab w:val="left" w:pos="7280"/>
        </w:tabs>
        <w:spacing w:before="44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ІНТЕРНЕТ-МАГАЗИН</w:t>
      </w:r>
    </w:p>
    <w:p w14:paraId="29BD4FD0" w14:textId="77777777" w:rsidR="00E1203B" w:rsidRDefault="00E1203B" w:rsidP="00D21C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</w:rPr>
        <w:t>ПОБУТОВОЇ ТЕХНІКИ «TECHNICSHUB»</w:t>
      </w:r>
    </w:p>
    <w:p w14:paraId="5EABB793" w14:textId="77777777" w:rsidR="00E1203B" w:rsidRDefault="00E1203B" w:rsidP="00D21C8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7CAE7A82" w14:textId="77777777" w:rsidR="00E1203B" w:rsidRDefault="00E1203B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C9ED3F2" w14:textId="77777777" w:rsidR="00E1203B" w:rsidRPr="00907E86" w:rsidRDefault="00E1203B" w:rsidP="00D21C8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ів 5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435DB89" w14:textId="77777777" w:rsidR="00E1203B" w:rsidRDefault="00E1203B" w:rsidP="00FD3533">
      <w:pPr>
        <w:tabs>
          <w:tab w:val="left" w:pos="7280"/>
        </w:tabs>
        <w:spacing w:before="51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2133CA79" w14:textId="77777777" w:rsidR="00E1203B" w:rsidRDefault="00E1203B" w:rsidP="006E07F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AEB442B" w14:textId="77777777" w:rsidR="00E1203B" w:rsidRDefault="00E1203B" w:rsidP="006E07F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0EA31904" w14:textId="77777777" w:rsidR="00E1203B" w:rsidRDefault="00E1203B" w:rsidP="00D9457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22035771" w14:textId="77777777" w:rsidR="00E1203B" w:rsidRPr="004B13EA" w:rsidRDefault="00E1203B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Текст програми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753E4B3C" w14:textId="77777777" w:rsidR="00E1203B" w:rsidRDefault="00E1203B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>У даному документі представлений текст програм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5FD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Pr="003255FD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71D93E0C" w14:textId="77777777" w:rsidR="00E1203B" w:rsidRDefault="00E1203B" w:rsidP="006E07F9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E38F0" w14:textId="77777777" w:rsidR="00E1203B" w:rsidRDefault="00E1203B" w:rsidP="00BE20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64B1C4A" w14:textId="77777777" w:rsidR="00E1203B" w:rsidRDefault="00E1203B" w:rsidP="00BE20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2A891934" w14:textId="77777777" w:rsidR="00E1203B" w:rsidRDefault="00E1203B" w:rsidP="00BE200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8801110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lang w:eastAsia="en-US"/>
          <w14:ligatures w14:val="standardContextual"/>
        </w:rPr>
      </w:sdtEndPr>
      <w:sdtContent>
        <w:p w14:paraId="68989CF4" w14:textId="77777777" w:rsidR="00E1203B" w:rsidRDefault="00E1203B" w:rsidP="00E1203B">
          <w:pPr>
            <w:pStyle w:val="a9"/>
            <w:numPr>
              <w:ilvl w:val="0"/>
              <w:numId w:val="68"/>
            </w:numP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хема взаємодії </w:t>
          </w:r>
          <w:proofErr w:type="spellStart"/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проєктів</w:t>
          </w:r>
          <w:proofErr w:type="spellEnd"/>
          <w:r w:rsidRPr="00DB41DF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програми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41CA3E44" w14:textId="77777777" w:rsidR="00E1203B" w:rsidRDefault="00E1203B" w:rsidP="00E1203B">
          <w:pPr>
            <w:pStyle w:val="21"/>
            <w:numPr>
              <w:ilvl w:val="0"/>
              <w:numId w:val="68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Текст програм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06C399B0" w14:textId="77777777" w:rsidR="00E1203B" w:rsidRPr="00A96494" w:rsidRDefault="00E1203B" w:rsidP="00E1203B">
          <w:pPr>
            <w:pStyle w:val="21"/>
            <w:numPr>
              <w:ilvl w:val="1"/>
              <w:numId w:val="68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Domai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18EBA665" w14:textId="77777777" w:rsidR="00E1203B" w:rsidRDefault="00E1203B" w:rsidP="00E1203B">
          <w:pPr>
            <w:pStyle w:val="21"/>
            <w:numPr>
              <w:ilvl w:val="1"/>
              <w:numId w:val="68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ersistenc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35B1FAC" w14:textId="77777777" w:rsidR="00E1203B" w:rsidRDefault="00E1203B" w:rsidP="00E1203B">
          <w:pPr>
            <w:pStyle w:val="21"/>
            <w:numPr>
              <w:ilvl w:val="1"/>
              <w:numId w:val="68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ore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4</w:t>
          </w:r>
        </w:p>
        <w:p w14:paraId="79DADF0D" w14:textId="77777777" w:rsidR="00E1203B" w:rsidRDefault="00E1203B" w:rsidP="00E1203B">
          <w:pPr>
            <w:pStyle w:val="21"/>
            <w:numPr>
              <w:ilvl w:val="1"/>
              <w:numId w:val="68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Проєкт</w:t>
          </w:r>
          <w:r w:rsidRPr="00A96494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Presentation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17</w:t>
          </w:r>
        </w:p>
        <w:p w14:paraId="5CABE032" w14:textId="77777777" w:rsidR="00E1203B" w:rsidRPr="00A96494" w:rsidRDefault="00E1203B" w:rsidP="00E1203B">
          <w:pPr>
            <w:pStyle w:val="21"/>
            <w:numPr>
              <w:ilvl w:val="1"/>
              <w:numId w:val="68"/>
            </w:numPr>
            <w:spacing w:after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Проєк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  <w:lang w:val="en-US"/>
            </w:rPr>
            <w:t>WinFormsUI</w:t>
          </w:r>
          <w:proofErr w:type="spellEnd"/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en-US"/>
            </w:rPr>
            <w:t>23</w:t>
          </w:r>
        </w:p>
      </w:sdtContent>
    </w:sdt>
    <w:p w14:paraId="48C4BC59" w14:textId="77777777" w:rsidR="00E1203B" w:rsidRDefault="00E1203B" w:rsidP="00BE200A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7A8889" w14:textId="77777777" w:rsidR="00E1203B" w:rsidRDefault="00E1203B" w:rsidP="00DC124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D4C050" w14:textId="77777777" w:rsidR="00E1203B" w:rsidRPr="00DC124D" w:rsidRDefault="00E1203B" w:rsidP="00DC124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5E2C761" w14:textId="77777777" w:rsidR="00E1203B" w:rsidRDefault="00E1203B" w:rsidP="00DC124D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C</w:t>
      </w:r>
      <w:r>
        <w:rPr>
          <w:rFonts w:ascii="Times New Roman" w:hAnsi="Times New Roman" w:cs="Times New Roman"/>
          <w:sz w:val="28"/>
          <w:szCs w:val="28"/>
        </w:rPr>
        <w:t>ХЕМА ВЗАЄМОДІЇ ПРОЄКТІВ ПРОГРАМИ</w:t>
      </w:r>
    </w:p>
    <w:p w14:paraId="4807BA11" w14:textId="77777777" w:rsidR="00E1203B" w:rsidRDefault="00E1203B" w:rsidP="00DC124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иведена схема взаємо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.</w:t>
      </w:r>
    </w:p>
    <w:p w14:paraId="6B79F23E" w14:textId="77777777" w:rsidR="00E1203B" w:rsidRDefault="00E1203B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82DB0" wp14:editId="02CD68BF">
            <wp:extent cx="4244198" cy="4635263"/>
            <wp:effectExtent l="0" t="0" r="4445" b="0"/>
            <wp:docPr id="192082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24638" name="Рисунок 192082463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46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2D15" w14:textId="77777777" w:rsidR="00E1203B" w:rsidRDefault="00E1203B" w:rsidP="00C35379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взаємод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</w:t>
      </w:r>
    </w:p>
    <w:p w14:paraId="38816282" w14:textId="77777777" w:rsidR="00E1203B" w:rsidRDefault="00E1203B" w:rsidP="00E176D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рис.1 взаємод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бувається наступним чином:</w:t>
      </w:r>
    </w:p>
    <w:p w14:paraId="56ACF3EF" w14:textId="77777777" w:rsidR="00E1203B" w:rsidRPr="00E176D2" w:rsidRDefault="00E1203B" w:rsidP="00E1203B">
      <w:pPr>
        <w:pStyle w:val="a3"/>
        <w:numPr>
          <w:ilvl w:val="0"/>
          <w:numId w:val="7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76D2">
        <w:rPr>
          <w:rFonts w:ascii="Times New Roman" w:hAnsi="Times New Roman" w:cs="Times New Roman"/>
          <w:sz w:val="28"/>
          <w:szCs w:val="28"/>
          <w:lang w:val="en-US"/>
        </w:rPr>
        <w:t>WinFormsUI</w:t>
      </w:r>
      <w:proofErr w:type="spellEnd"/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70871" w14:textId="77777777" w:rsidR="00E1203B" w:rsidRPr="00E176D2" w:rsidRDefault="00E1203B" w:rsidP="00E1203B">
      <w:pPr>
        <w:pStyle w:val="a3"/>
        <w:numPr>
          <w:ilvl w:val="0"/>
          <w:numId w:val="7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ABB11D" w14:textId="77777777" w:rsidR="00E1203B" w:rsidRDefault="00E1203B" w:rsidP="00E1203B">
      <w:pPr>
        <w:pStyle w:val="a3"/>
        <w:numPr>
          <w:ilvl w:val="0"/>
          <w:numId w:val="7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176D2">
        <w:rPr>
          <w:rFonts w:ascii="Times New Roman" w:hAnsi="Times New Roman" w:cs="Times New Roman"/>
          <w:sz w:val="28"/>
          <w:szCs w:val="28"/>
        </w:rPr>
        <w:t xml:space="preserve"> взаємодіє з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 w:rsidRPr="00E176D2">
        <w:rPr>
          <w:rFonts w:ascii="Times New Roman" w:hAnsi="Times New Roman" w:cs="Times New Roman"/>
          <w:sz w:val="28"/>
          <w:szCs w:val="28"/>
        </w:rPr>
        <w:t xml:space="preserve"> та </w:t>
      </w:r>
      <w:r w:rsidRPr="00E176D2"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B68C1D" w14:textId="77777777" w:rsidR="00E1203B" w:rsidRPr="00E176D2" w:rsidRDefault="00E1203B" w:rsidP="00E1203B">
      <w:pPr>
        <w:pStyle w:val="a3"/>
        <w:numPr>
          <w:ilvl w:val="0"/>
          <w:numId w:val="70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6D2">
        <w:rPr>
          <w:rFonts w:ascii="Times New Roman" w:hAnsi="Times New Roman" w:cs="Times New Roman"/>
          <w:sz w:val="28"/>
          <w:szCs w:val="28"/>
          <w:lang w:val="en-US"/>
        </w:rPr>
        <w:t>Persistence</w:t>
      </w:r>
      <w:r>
        <w:rPr>
          <w:rFonts w:ascii="Times New Roman" w:hAnsi="Times New Roman" w:cs="Times New Roman"/>
          <w:sz w:val="28"/>
          <w:szCs w:val="28"/>
        </w:rPr>
        <w:t xml:space="preserve"> взаємодіє з </w:t>
      </w:r>
      <w:r>
        <w:rPr>
          <w:rFonts w:ascii="Times New Roman" w:hAnsi="Times New Roman" w:cs="Times New Roman"/>
          <w:sz w:val="28"/>
          <w:szCs w:val="28"/>
          <w:lang w:val="en-US"/>
        </w:rPr>
        <w:t>Domain.</w:t>
      </w:r>
    </w:p>
    <w:p w14:paraId="292A0190" w14:textId="77777777" w:rsidR="00E1203B" w:rsidRDefault="00E1203B" w:rsidP="0014359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8AC0A9" w14:textId="77777777" w:rsidR="00E1203B" w:rsidRDefault="00E1203B" w:rsidP="0014359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50DFAF3" w14:textId="77777777" w:rsidR="00E1203B" w:rsidRDefault="00E1203B" w:rsidP="0014359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460F0CE" w14:textId="77777777" w:rsidR="00E1203B" w:rsidRPr="00613A76" w:rsidRDefault="00E1203B" w:rsidP="00E1203B">
      <w:pPr>
        <w:pStyle w:val="a3"/>
        <w:numPr>
          <w:ilvl w:val="0"/>
          <w:numId w:val="69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A76"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3602CEFA" w14:textId="77777777" w:rsidR="00E1203B" w:rsidRPr="00B703DB" w:rsidRDefault="00E1203B" w:rsidP="00E1203B">
      <w:pPr>
        <w:pStyle w:val="a3"/>
        <w:numPr>
          <w:ilvl w:val="1"/>
          <w:numId w:val="6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03DB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B703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03DB">
        <w:rPr>
          <w:rFonts w:ascii="Times New Roman" w:hAnsi="Times New Roman" w:cs="Times New Roman"/>
          <w:b/>
          <w:bCs/>
          <w:sz w:val="28"/>
          <w:szCs w:val="28"/>
        </w:rPr>
        <w:t>Domain</w:t>
      </w:r>
      <w:proofErr w:type="spellEnd"/>
    </w:p>
    <w:p w14:paraId="24CB12E1" w14:textId="77777777" w:rsidR="00E1203B" w:rsidRPr="00A61FF2" w:rsidRDefault="00E1203B" w:rsidP="009A0AA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 моделі предметної області та інтерфейси для рівня доступу до даних. Розробник: Багнюк В.В.</w:t>
      </w:r>
    </w:p>
    <w:p w14:paraId="1DA01536" w14:textId="77777777" w:rsidR="00E1203B" w:rsidRDefault="00E1203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851B43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51B43">
        <w:rPr>
          <w:rFonts w:ascii="Times New Roman" w:hAnsi="Times New Roman" w:cs="Times New Roman"/>
          <w:sz w:val="28"/>
          <w:szCs w:val="28"/>
          <w:lang w:val="en-US"/>
        </w:rPr>
        <w:t>Template.cs</w:t>
      </w:r>
      <w:proofErr w:type="spellEnd"/>
    </w:p>
    <w:p w14:paraId="215A796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26F14F5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27EC44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3BDC2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2779F5F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DE2C9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</w:p>
    <w:p w14:paraId="4260B21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9CAFB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0CC789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шаблона</w:t>
      </w:r>
    </w:p>
    <w:p w14:paraId="254F890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484BC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8FC54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90AA7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9E9218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B800A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FDBA8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10E94E7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74166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D8B575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A25EC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19C3C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47906A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003E0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E598AA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2A2F1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5E801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65E029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4552F8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файлу</w:t>
      </w:r>
    </w:p>
    <w:p w14:paraId="730D357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C8235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501959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D5279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5C7BE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лях до файлу</w:t>
      </w:r>
    </w:p>
    <w:p w14:paraId="3B09778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3A40A4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6CEB6E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4CC344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2EBFCB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міст файлу</w:t>
      </w:r>
    </w:p>
    <w:p w14:paraId="724BD43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19685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3C3F4E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97C12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BD8B5B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кладки файлу</w:t>
      </w:r>
    </w:p>
    <w:p w14:paraId="53C076E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, значення - тип)</w:t>
      </w:r>
    </w:p>
    <w:p w14:paraId="199DC5E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BDBD74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19EE2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3D0F315" w14:textId="77777777" w:rsidR="00E1203B" w:rsidRPr="00851B43" w:rsidRDefault="00E1203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0A1B9C" w14:textId="77777777" w:rsidR="00E1203B" w:rsidRDefault="00E1203B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D2053D" w14:textId="77777777" w:rsidR="00E1203B" w:rsidRDefault="00E1203B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5C1FDFA2" w14:textId="77777777" w:rsidR="00E1203B" w:rsidRDefault="00E1203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FF38CD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FF38CD">
        <w:rPr>
          <w:rFonts w:ascii="Times New Roman" w:hAnsi="Times New Roman" w:cs="Times New Roman"/>
          <w:sz w:val="28"/>
          <w:szCs w:val="28"/>
          <w:lang w:val="en-US"/>
        </w:rPr>
        <w:t>Command.cs</w:t>
      </w:r>
      <w:proofErr w:type="spellEnd"/>
    </w:p>
    <w:p w14:paraId="4DD327F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38B0E79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B1D39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210119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манда</w:t>
      </w:r>
    </w:p>
    <w:p w14:paraId="7D809D4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1FC16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</w:p>
    <w:p w14:paraId="3F4B873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F8F8AB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CA909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руктор команди</w:t>
      </w:r>
    </w:p>
    <w:p w14:paraId="0619A41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B982F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7E116F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39E8A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59F24F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5ABAF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4C3E41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11DC9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A49247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309A4C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0255A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9DDEA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B74BDB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89DC1C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720F6D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6AB863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49484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6659C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4900C66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лаштування команди</w:t>
      </w:r>
    </w:p>
    <w:p w14:paraId="053899B9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6DFA9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1325489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E1C6A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8F38C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зва команди</w:t>
      </w:r>
    </w:p>
    <w:p w14:paraId="5381370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28590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ED198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F9D0D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CF4A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</w:p>
    <w:p w14:paraId="32D1DDB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833A0C7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FABD054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63FEC7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32177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хідний шаблон</w:t>
      </w:r>
    </w:p>
    <w:p w14:paraId="0CBA53B3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29A0F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F11F52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F5F06A" w14:textId="77777777" w:rsidR="00E1203B" w:rsidRPr="0058674B" w:rsidRDefault="00E1203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151542" w14:textId="77777777" w:rsidR="00E1203B" w:rsidRDefault="00E1203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DD5D78" w14:textId="77777777" w:rsidR="00E1203B" w:rsidRDefault="00E1203B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A578BED" w14:textId="77777777" w:rsidR="00E1203B" w:rsidRDefault="00E1203B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4B9FD9F0" w14:textId="77777777" w:rsidR="00E1203B" w:rsidRDefault="00E1203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 w:rsidRPr="00FF38CD">
        <w:rPr>
          <w:rFonts w:ascii="Times New Roman" w:hAnsi="Times New Roman" w:cs="Times New Roman"/>
          <w:sz w:val="28"/>
          <w:szCs w:val="28"/>
        </w:rPr>
        <w:t>Файл</w:t>
      </w:r>
      <w:r w:rsidRPr="00FF38CD">
        <w:t xml:space="preserve"> </w:t>
      </w:r>
      <w:proofErr w:type="spellStart"/>
      <w:r w:rsidRPr="00FF38CD">
        <w:rPr>
          <w:rFonts w:ascii="Times New Roman" w:hAnsi="Times New Roman" w:cs="Times New Roman"/>
          <w:sz w:val="28"/>
          <w:szCs w:val="28"/>
        </w:rPr>
        <w:t>ITemplateRepository</w:t>
      </w:r>
      <w:proofErr w:type="spellEnd"/>
      <w:r w:rsidRPr="00FF38CD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4E78BA0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0885A9B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ACB842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9A97E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шаблону</w:t>
      </w:r>
    </w:p>
    <w:p w14:paraId="11C14AF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64958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mplateRepository</w:t>
      </w:r>
      <w:proofErr w:type="spellEnd"/>
    </w:p>
    <w:p w14:paraId="10C8582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EB4F7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53C2D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66D12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9739D1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35E4AD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6A82A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4463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A6B998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12AE198" w14:textId="77777777" w:rsidR="00E1203B" w:rsidRDefault="00E1203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1D7B34" w14:textId="77777777" w:rsidR="00E1203B" w:rsidRDefault="00E1203B" w:rsidP="004D467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mandsRepository.cs</w:t>
      </w:r>
      <w:proofErr w:type="spellEnd"/>
    </w:p>
    <w:p w14:paraId="170C64D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</w:p>
    <w:p w14:paraId="5184611E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8EA8C5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ED647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репозиторію команд</w:t>
      </w:r>
    </w:p>
    <w:p w14:paraId="2B34B78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7063CC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CommandRepository</w:t>
      </w:r>
      <w:proofErr w:type="spellEnd"/>
    </w:p>
    <w:p w14:paraId="12B148B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3FC337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730DEE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8E55B61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EF68EF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998AB7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6B6BEA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517DD4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F8FDA02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AB5EF0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5D95B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504C6D" w14:textId="77777777" w:rsidR="00E1203B" w:rsidRDefault="00E1203B" w:rsidP="003E24E7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690DFAA" w14:textId="77777777" w:rsidR="00E1203B" w:rsidRPr="0058674B" w:rsidRDefault="00E1203B" w:rsidP="003E24E7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E17685" w14:textId="77777777" w:rsidR="00E1203B" w:rsidRPr="006C0727" w:rsidRDefault="00E1203B" w:rsidP="00E1203B">
      <w:pPr>
        <w:pStyle w:val="a3"/>
        <w:numPr>
          <w:ilvl w:val="1"/>
          <w:numId w:val="6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0727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6C0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727">
        <w:rPr>
          <w:rFonts w:ascii="Times New Roman" w:hAnsi="Times New Roman" w:cs="Times New Roman"/>
          <w:b/>
          <w:bCs/>
          <w:sz w:val="28"/>
          <w:szCs w:val="28"/>
        </w:rPr>
        <w:t>Persistence</w:t>
      </w:r>
      <w:proofErr w:type="spellEnd"/>
    </w:p>
    <w:p w14:paraId="1A8C863D" w14:textId="77777777" w:rsidR="00E1203B" w:rsidRDefault="00E1203B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A61FF2">
        <w:rPr>
          <w:rFonts w:ascii="Times New Roman" w:hAnsi="Times New Roman" w:cs="Times New Roman"/>
          <w:sz w:val="28"/>
          <w:szCs w:val="28"/>
        </w:rPr>
        <w:t>Загальний опис змісту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A61FF2">
        <w:rPr>
          <w:rFonts w:ascii="Times New Roman" w:hAnsi="Times New Roman" w:cs="Times New Roman"/>
          <w:sz w:val="28"/>
          <w:szCs w:val="28"/>
        </w:rPr>
        <w:t>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ї інтерфейсів, описани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FF2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1C06954C" w14:textId="77777777" w:rsidR="00E1203B" w:rsidRDefault="00E1203B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A54DC" w14:textId="77777777" w:rsidR="00E1203B" w:rsidRDefault="00E1203B" w:rsidP="002D34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2B64402" w14:textId="77777777" w:rsidR="00E1203B" w:rsidRDefault="00E1203B" w:rsidP="002D34F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755BAA29" w14:textId="77777777" w:rsidR="00E1203B" w:rsidRDefault="00E1203B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Templat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89BD1E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D0005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AA657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029DD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6EB36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E6376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74E896A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19E95B6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863DE9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шаблонів у базі даних</w:t>
      </w:r>
    </w:p>
    <w:p w14:paraId="1A5E7FA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54D44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</w:p>
    <w:p w14:paraId="6F5FBB9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6ACAB5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35B21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FF2BB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3D379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228A7E7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</w:p>
    <w:p w14:paraId="3622503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6BC4D6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6B3FC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7B713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DB236D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EEF8B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C7CB0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15C3FFB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B35F03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4D348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FE6563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285ACE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480E7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5FA33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04CFB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A27B4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61019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8664F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DCBF5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шаблону </w:t>
      </w:r>
    </w:p>
    <w:p w14:paraId="30A50B0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46A4DBC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90C2D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58F0ED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C382C9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212527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кладки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F2D4B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5D6FB0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69C65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EBB0C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EAB29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D1358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5FF2F2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C073A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720FBD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6A802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C4686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E7509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1D0BFB8A" w14:textId="77777777" w:rsidR="00E1203B" w:rsidRDefault="00E1203B" w:rsidP="00723DD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FBD9D92" w14:textId="77777777" w:rsidR="00E1203B" w:rsidRPr="00723DD7" w:rsidRDefault="00E1203B" w:rsidP="00723DD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852CBF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7B67D28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904019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 з бази даних</w:t>
      </w:r>
    </w:p>
    <w:p w14:paraId="09BE16F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C82AC2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146D5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успішність викона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іії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B3ED36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A0107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A3F1D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813AF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C0E81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9538B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name);</w:t>
      </w:r>
    </w:p>
    <w:p w14:paraId="0CAE77D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382A0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B12DD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38DFD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EFCDD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B8747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58DE6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5837A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шаблону з бази даних</w:t>
      </w:r>
    </w:p>
    <w:p w14:paraId="295D058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A8B99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3E3E71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260BB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9B5C1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27DF0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A4DEA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FD5EF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0C31F8F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428C22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AADCC6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88658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AB2C5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8D169C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D33B5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98B98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12FF36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FD57BC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FB68B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06ED67B6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CB0772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8D8CCD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3036551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6BA4E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4FA31A2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3F2FF06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D26D19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4543B22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511728C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08488F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86BBA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6D8D1C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F5816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3726E1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F7279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FB7FDD8" w14:textId="77777777" w:rsidR="00E1203B" w:rsidRDefault="00E1203B" w:rsidP="006F3C0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091FD58" w14:textId="77777777" w:rsidR="00E1203B" w:rsidRPr="006F3C01" w:rsidRDefault="00E1203B" w:rsidP="006F3C0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BB0E37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127B6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 до бази даних</w:t>
      </w:r>
    </w:p>
    <w:p w14:paraId="1C1438D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D4781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80F5C0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4B2ED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500EC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54802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C51C0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D20E4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VALUES(@name,@path,@content,@bookmarks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7B187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66FA3C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9A714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F9052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47071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E74B4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40BC4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842B4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D7C950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6D6E9B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38F3F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F44BC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0B231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4D625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C1DC7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34E5E1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63B83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 в базі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хи</w:t>
      </w:r>
      <w:proofErr w:type="spellEnd"/>
    </w:p>
    <w:p w14:paraId="7B9FCB4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C46822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FC6C95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9DE7C7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новлені закладк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75A20F9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AFC354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E5434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5406B7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926C3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4ECD6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2BBF1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4DBB60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1A47A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3C23EA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153ABC13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4DE63E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C869AFD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F493CF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D73302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CCA028" w14:textId="77777777" w:rsidR="00E1203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28DC80" w14:textId="77777777" w:rsidR="00E1203B" w:rsidRPr="008D7AEB" w:rsidRDefault="00E1203B" w:rsidP="008D7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9FD64A" w14:textId="77777777" w:rsidR="00E1203B" w:rsidRDefault="00E1203B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ECD324" w14:textId="77777777" w:rsidR="00E1203B" w:rsidRDefault="00E1203B" w:rsidP="003657F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A6CC21B" w14:textId="77777777" w:rsidR="00E1203B" w:rsidRDefault="00E1203B" w:rsidP="003657F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095F37DD" w14:textId="77777777" w:rsidR="00E1203B" w:rsidRDefault="00E1203B" w:rsidP="006C0727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6131D">
        <w:rPr>
          <w:rFonts w:ascii="Times New Roman" w:hAnsi="Times New Roman" w:cs="Times New Roman"/>
          <w:sz w:val="28"/>
          <w:szCs w:val="28"/>
          <w:lang w:val="en-US"/>
        </w:rPr>
        <w:t>InDatabaseCommandsRepository.cs</w:t>
      </w:r>
      <w:proofErr w:type="spellEnd"/>
    </w:p>
    <w:p w14:paraId="24EED9A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20904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onsoft.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4B6E2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CE765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.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9F823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54175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</w:p>
    <w:p w14:paraId="480FE20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4602C8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899BB3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позиторій команд у базі даних</w:t>
      </w:r>
    </w:p>
    <w:p w14:paraId="5CAF39D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49D9C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</w:p>
    <w:p w14:paraId="31353CE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6E42E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0A9C9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256D6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E2AC2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підключення до</w:t>
      </w:r>
    </w:p>
    <w:p w14:paraId="19F36D0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</w:p>
    <w:p w14:paraId="2AAA47A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8B047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ідключення до бази даних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D382C2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0331A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894D12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029685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ata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..\..\..\..\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repos.db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= 3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94A5E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proofErr w:type="spellEnd"/>
    </w:p>
    <w:p w14:paraId="34AD4FA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7D5B77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EC75D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70E39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D8CE3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6BAEE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20CF9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2C8DC9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C3C66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9E473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1DCF1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9E3FE1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1A05801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в пам'яті)</w:t>
      </w:r>
    </w:p>
    <w:p w14:paraId="6010CF8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F60C3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4061B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 (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F1968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27915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00164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763101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ключ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E6DE11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861A7F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575A2C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CF32D7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23573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ED69D6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61FF0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82157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7F947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A6E445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4155B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8119B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3FC4D7C7" w14:textId="77777777" w:rsidR="00E1203B" w:rsidRDefault="00E1203B" w:rsidP="00A30A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96B3A6" w14:textId="77777777" w:rsidR="00E1203B" w:rsidRPr="00A30A0C" w:rsidRDefault="00E1203B" w:rsidP="00A30A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1976D6A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F15752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 з бази даних</w:t>
      </w:r>
    </w:p>
    <w:p w14:paraId="753BFA4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8FDA77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0DB40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C054C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81F14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12CC9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40CBB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D366F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DELETE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231DB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mdName);</w:t>
      </w:r>
    </w:p>
    <w:p w14:paraId="0238414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2D69C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3F01F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3AF39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A09F3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079D0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20C07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832B7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ння команди з бази даних</w:t>
      </w:r>
    </w:p>
    <w:p w14:paraId="7E26E5C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498E4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E53B2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1B017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13F1D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31CD7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A48B4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D7FE0F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DE6F43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34E06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921FF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BE04DD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7183E6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1DC51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SELECT * FROM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1FB40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49C60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94007A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72D2E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3811F96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49AC11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FED3CF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B485B0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1D99F3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4BEFD1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_document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Do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0E0046F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JsonConvert.DeserializeObject&lt;Template&gt;(reader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Templ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ToString());</w:t>
      </w:r>
    </w:p>
    <w:p w14:paraId="3BAED23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));</w:t>
      </w:r>
    </w:p>
    <w:p w14:paraId="3CC24338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_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_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39995A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60E3CF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45DD1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40BEBD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E20F4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7126F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F04AC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6B70F8CC" w14:textId="77777777" w:rsidR="00E1203B" w:rsidRDefault="00E1203B" w:rsidP="00D96D1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805A1C5" w14:textId="77777777" w:rsidR="00E1203B" w:rsidRPr="00D96D12" w:rsidRDefault="00E1203B" w:rsidP="00D96D1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3B1BDF8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5C0E0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команди в базі даних</w:t>
      </w:r>
    </w:p>
    <w:p w14:paraId="6192C1F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26F22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246D1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37A5B5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0F94E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CFB8B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EDD55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1E3F7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76E39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07279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86F471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E5C876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LUES(@name,@inputdoc,@outtemplate,@setting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C3CAB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4CD2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8063E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putd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85A15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t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8B22D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C4F16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6D854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ite_cm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59E1F7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295CE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DD4FB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Fro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sert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75AB3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6F426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52ED7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6CC0B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 в базі даних</w:t>
      </w:r>
    </w:p>
    <w:p w14:paraId="562A78E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6C63B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 для онов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3A801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50713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і 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14C8E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76C82B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E05C4F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421FC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C9463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98A086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532A05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7FC6AC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@"UPDAT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T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name,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ettingBookmarks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@newbookmarks WHERE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=@old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F5B1EA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B73A8B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_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4DCCD9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oldName);</w:t>
      </w:r>
    </w:p>
    <w:p w14:paraId="17B87F52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F9222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9F7F24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DD6D87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BFD20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E80A70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E54C9E" w14:textId="77777777" w:rsidR="00E1203B" w:rsidRDefault="00E1203B" w:rsidP="00A30A0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B932BF" w14:textId="77777777" w:rsidR="00E1203B" w:rsidRDefault="00E1203B" w:rsidP="00A30A0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DCB236" w14:textId="77777777" w:rsidR="00E1203B" w:rsidRDefault="00E1203B" w:rsidP="001327D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DAD9FE1" w14:textId="77777777" w:rsidR="00E1203B" w:rsidRDefault="00E1203B" w:rsidP="00FB731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DB418B" w14:textId="77777777" w:rsidR="00E1203B" w:rsidRPr="00FB7311" w:rsidRDefault="00E1203B" w:rsidP="00FB731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6E6E6449" w14:textId="77777777" w:rsidR="00E1203B" w:rsidRDefault="00E1203B" w:rsidP="00E1203B">
      <w:pPr>
        <w:pStyle w:val="a3"/>
        <w:numPr>
          <w:ilvl w:val="1"/>
          <w:numId w:val="6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411E9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B41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11E9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Pr="00B411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A28DA" w14:textId="77777777" w:rsidR="00E1203B" w:rsidRPr="009B151F" w:rsidRDefault="00E1203B" w:rsidP="009B151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151F">
        <w:rPr>
          <w:rFonts w:ascii="Times New Roman" w:hAnsi="Times New Roman" w:cs="Times New Roman"/>
          <w:sz w:val="28"/>
          <w:szCs w:val="28"/>
        </w:rPr>
        <w:t>агальний опис змісту: містить</w:t>
      </w:r>
      <w:r w:rsidRPr="009B1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51F">
        <w:rPr>
          <w:rFonts w:ascii="Times New Roman" w:hAnsi="Times New Roman" w:cs="Times New Roman"/>
          <w:sz w:val="28"/>
          <w:szCs w:val="28"/>
        </w:rPr>
        <w:t>логіку програми (сервіси для доступу даних у базі даних). Розробник: Багнюк В.В.</w:t>
      </w:r>
    </w:p>
    <w:p w14:paraId="4CCDEF10" w14:textId="77777777" w:rsidR="00E1203B" w:rsidRDefault="00E1203B" w:rsidP="00B411E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2D34F0">
        <w:rPr>
          <w:rFonts w:ascii="Times New Roman" w:hAnsi="Times New Roman" w:cs="Times New Roman"/>
          <w:sz w:val="28"/>
          <w:szCs w:val="28"/>
          <w:lang w:val="en-US"/>
        </w:rPr>
        <w:t>TemplateServic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35917AD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EDF9AC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9033AB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5E1B0E7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0617C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шаблону</w:t>
      </w:r>
    </w:p>
    <w:p w14:paraId="37CA605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9DED4E7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</w:p>
    <w:p w14:paraId="249A7FF4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2B8BE8" w14:textId="77777777" w:rsidR="00E1203B" w:rsidRPr="00FB7311" w:rsidRDefault="00E1203B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A31C1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78C1B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AD82B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7DA25D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CAC6D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3B060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шаблони</w:t>
      </w:r>
    </w:p>
    <w:p w14:paraId="24628E1D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F2AD0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E4ABC0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29DC63B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CAAB5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1BDD4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04E13B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41789C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BCF34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шаблон</w:t>
      </w:r>
    </w:p>
    <w:p w14:paraId="3ACCE4B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704EF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C9198C5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9E84E5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45D426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C90A8A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A60E8C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88F67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63F26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56EB41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ити шаблон</w:t>
      </w:r>
    </w:p>
    <w:p w14:paraId="4F8BD8EE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30E04C4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D9B909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9C3BFA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міст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B5B805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 з результатом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61554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5109CB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9590D3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85CF70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7DD80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D47FF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3F271D" w14:textId="77777777" w:rsidR="00E1203B" w:rsidRDefault="00E1203B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CC5654" w14:textId="77777777" w:rsidR="00E1203B" w:rsidRDefault="00E1203B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118C9B5" w14:textId="77777777" w:rsidR="00E1203B" w:rsidRDefault="00E1203B" w:rsidP="00044CD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EFEDB87" w14:textId="77777777" w:rsidR="00E1203B" w:rsidRPr="00044CD4" w:rsidRDefault="00E1203B" w:rsidP="00044CD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02389B6C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AF20E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шаблону</w:t>
      </w:r>
    </w:p>
    <w:p w14:paraId="698D91D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202D4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и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87616F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5D0795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F8BBE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D4CEEB9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B6F016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95B039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6527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ld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22E5D428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08B601" w14:textId="77777777" w:rsidR="00E1203B" w:rsidRDefault="00E1203B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3B3C65" w14:textId="77777777" w:rsidR="00E1203B" w:rsidRPr="00FB7311" w:rsidRDefault="00E1203B" w:rsidP="00FB731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88EE72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3059B7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5FEE9433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B856B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E4BEA4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27290F0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2F2E97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1B23CE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398494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A00D96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361BF0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DACE55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ження шаблону</w:t>
      </w:r>
    </w:p>
    <w:p w14:paraId="042A6E5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AD8DDAB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BCDAF1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27FFBC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8A7AE7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99E52F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F9F9D1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F1942E" w14:textId="77777777" w:rsidR="00E1203B" w:rsidRDefault="00E1203B" w:rsidP="006D631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CE669A" w14:textId="77777777" w:rsidR="00E1203B" w:rsidRPr="002D34F0" w:rsidRDefault="00E1203B" w:rsidP="006D631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42FD23" w14:textId="77777777" w:rsidR="00E1203B" w:rsidRDefault="00E1203B" w:rsidP="007B1CBD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Service.cs</w:t>
      </w:r>
      <w:proofErr w:type="spellEnd"/>
    </w:p>
    <w:p w14:paraId="15F5DD5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3A14BA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39D22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</w:p>
    <w:p w14:paraId="2C40E170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155E67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D371A7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віс для команд</w:t>
      </w:r>
    </w:p>
    <w:p w14:paraId="70BC0482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805DE31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</w:p>
    <w:p w14:paraId="1429FE7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137D5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BC13E0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5344B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8070E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7940E2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BB29F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46D3E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A3C54E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всі команди</w:t>
      </w:r>
    </w:p>
    <w:p w14:paraId="07930CA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58FC2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3CDE7F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D49B8D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45DBF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1458DC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A1F0B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br w:type="page"/>
      </w:r>
    </w:p>
    <w:p w14:paraId="559CCC56" w14:textId="77777777" w:rsidR="00E1203B" w:rsidRDefault="00E1203B" w:rsidP="009A365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B57E511" w14:textId="77777777" w:rsidR="00E1203B" w:rsidRPr="009A3655" w:rsidRDefault="00E1203B" w:rsidP="009A365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75FBB79B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4BFAE04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команду</w:t>
      </w:r>
    </w:p>
    <w:p w14:paraId="5883C14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9A4A88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72A34C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93762F4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DBE801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606580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22B22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191CB1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6E97A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DBDBED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534EDC4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3665788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38C2EA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лаштування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9A61E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1AB8F8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ихідний шаблон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DAECE8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63583EF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E133A78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ReadOnly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2B6F4D8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DBE7F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60004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F740CB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7D6A8A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6CEBD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A0DB1E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402EE54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команди</w:t>
      </w:r>
    </w:p>
    <w:p w14:paraId="2F7E03F4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6A6FCD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команди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E4FBBE0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3E76741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70EB2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F9F60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6079F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3378CF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AE57A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65227F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новлення команди</w:t>
      </w:r>
    </w:p>
    <w:p w14:paraId="6FE9158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EC19D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р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A8045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а 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7BADF56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16B16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CA050A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42CBCA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690FC57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2D8E63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Up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BC64AC" w14:textId="77777777" w:rsidR="00E1203B" w:rsidRPr="009F4D56" w:rsidRDefault="00E1203B" w:rsidP="009F4D5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6F0C3B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34DC92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FE9C29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берегти команду</w:t>
      </w:r>
    </w:p>
    <w:p w14:paraId="0AB9C9E8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838A2C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манд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587901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пішність виконання операції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E26C59F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784FB0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95CE35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Repository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1494BC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9A9CBA" w14:textId="77777777" w:rsidR="00E1203B" w:rsidRDefault="00E1203B" w:rsidP="00341FD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E7B80C3" w14:textId="77777777" w:rsidR="00E1203B" w:rsidRDefault="00E1203B" w:rsidP="00341FD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3076F9D" w14:textId="77777777" w:rsidR="00E1203B" w:rsidRDefault="00E1203B" w:rsidP="009F4D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F51AB68" w14:textId="77777777" w:rsidR="00E1203B" w:rsidRDefault="00E1203B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3B2998A9" w14:textId="77777777" w:rsidR="00E1203B" w:rsidRDefault="00E1203B" w:rsidP="00161FA9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ons.cs</w:t>
      </w:r>
      <w:proofErr w:type="spellEnd"/>
    </w:p>
    <w:p w14:paraId="45D26A1B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3D5810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6837E1" w14:textId="77777777" w:rsidR="00E1203B" w:rsidRPr="00106E89" w:rsidRDefault="00E1203B" w:rsidP="00106E8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ist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3472F4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</w:p>
    <w:p w14:paraId="5C2AC7AA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03ABA78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8107526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4A6AE77B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3F27C3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4BE521A8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048FE41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4ED462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до пам'яті репозиторії</w:t>
      </w:r>
    </w:p>
    <w:p w14:paraId="1A36AC77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E830442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3472634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B9164A5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CED9EB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8AED41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Template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9BCAB21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Command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atabaseCommandsReposi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5FE0D00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455DB6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290F78" w14:textId="77777777" w:rsidR="00E1203B" w:rsidRDefault="00E1203B" w:rsidP="00161FA9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434E47" w14:textId="77777777" w:rsidR="00E1203B" w:rsidRDefault="00E1203B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1ED1E9" w14:textId="77777777" w:rsidR="00E1203B" w:rsidRPr="00161FA9" w:rsidRDefault="00E1203B" w:rsidP="00161FA9">
      <w:pPr>
        <w:tabs>
          <w:tab w:val="left" w:pos="7280"/>
        </w:tabs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67A280" w14:textId="77777777" w:rsidR="00E1203B" w:rsidRPr="005412D1" w:rsidRDefault="00E1203B" w:rsidP="00E1203B">
      <w:pPr>
        <w:pStyle w:val="a3"/>
        <w:numPr>
          <w:ilvl w:val="1"/>
          <w:numId w:val="6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412D1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541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D1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proofErr w:type="spellEnd"/>
    </w:p>
    <w:p w14:paraId="40D1CD96" w14:textId="77777777" w:rsidR="00E1203B" w:rsidRDefault="00E1203B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5412D1">
        <w:rPr>
          <w:rFonts w:ascii="Times New Roman" w:hAnsi="Times New Roman" w:cs="Times New Roman"/>
          <w:sz w:val="28"/>
          <w:szCs w:val="28"/>
        </w:rPr>
        <w:t xml:space="preserve">Загальний опис змісту: містить </w:t>
      </w:r>
      <w:r>
        <w:rPr>
          <w:rFonts w:ascii="Times New Roman" w:hAnsi="Times New Roman" w:cs="Times New Roman"/>
          <w:sz w:val="28"/>
          <w:szCs w:val="28"/>
        </w:rPr>
        <w:t xml:space="preserve">елементи партерн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VP (Model-View-Presenter). </w:t>
      </w:r>
      <w:r w:rsidRPr="005412D1">
        <w:rPr>
          <w:rFonts w:ascii="Times New Roman" w:hAnsi="Times New Roman" w:cs="Times New Roman"/>
          <w:sz w:val="28"/>
          <w:szCs w:val="28"/>
        </w:rPr>
        <w:t>Розробник: Багнюк В.В.</w:t>
      </w:r>
    </w:p>
    <w:p w14:paraId="4BC8B91A" w14:textId="77777777" w:rsidR="00E1203B" w:rsidRPr="007F6C1E" w:rsidRDefault="00E1203B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ViewModel.cs</w:t>
      </w:r>
      <w:proofErr w:type="spellEnd"/>
    </w:p>
    <w:p w14:paraId="6E71EA77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233CD723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160F96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шаблона</w:t>
      </w:r>
    </w:p>
    <w:p w14:paraId="1960DE56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3E5200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lateViewModel</w:t>
      </w:r>
      <w:proofErr w:type="spellEnd"/>
    </w:p>
    <w:p w14:paraId="55DC8BC9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EB8A4B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F2524C7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F00D5B6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E1384C7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DD9A215" w14:textId="77777777" w:rsidR="00E1203B" w:rsidRDefault="00E1203B" w:rsidP="007F6C1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2BC6A9" w14:textId="77777777" w:rsidR="00E1203B" w:rsidRDefault="00E1203B" w:rsidP="007F6C1E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7122BA" w14:textId="77777777" w:rsidR="00E1203B" w:rsidRDefault="00E1203B" w:rsidP="002B3ABF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ViewModel.cs</w:t>
      </w:r>
      <w:proofErr w:type="spellEnd"/>
    </w:p>
    <w:p w14:paraId="0A4E119D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</w:p>
    <w:p w14:paraId="700677EB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33361F1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одель представлення команди</w:t>
      </w:r>
    </w:p>
    <w:p w14:paraId="25411FDD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70156F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ommandViewModel</w:t>
      </w:r>
      <w:proofErr w:type="spellEnd"/>
    </w:p>
    <w:p w14:paraId="3CF32D59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1F89FE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CFDCD3C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FB74938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580BBB0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6AD40AD" w14:textId="77777777" w:rsidR="00E1203B" w:rsidRDefault="00E1203B" w:rsidP="006A7F8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F9722DD" w14:textId="77777777" w:rsidR="00E1203B" w:rsidRPr="006A7F80" w:rsidRDefault="00E1203B" w:rsidP="006A7F80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04212EFD" w14:textId="77777777" w:rsidR="00E1203B" w:rsidRDefault="00E1203B" w:rsidP="009F7E1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1443F4" w14:textId="77777777" w:rsidR="00E1203B" w:rsidRPr="007F6C1E" w:rsidRDefault="00E1203B" w:rsidP="009F7E14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7FA948" w14:textId="77777777" w:rsidR="00E1203B" w:rsidRDefault="00E1203B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ew.cs</w:t>
      </w:r>
      <w:proofErr w:type="spellEnd"/>
    </w:p>
    <w:p w14:paraId="188DE721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16E8AAC4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EBE982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536A04EE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54BFD19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View</w:t>
      </w:r>
      <w:proofErr w:type="spellEnd"/>
    </w:p>
    <w:p w14:paraId="6F396B5D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D8D356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1304A29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99B80C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368433" w14:textId="77777777" w:rsidR="00E1203B" w:rsidRPr="00944B6C" w:rsidRDefault="00E1203B" w:rsidP="00944B6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7A3D5B" w14:textId="77777777" w:rsidR="00E1203B" w:rsidRDefault="00E1203B" w:rsidP="00086CE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View.cs</w:t>
      </w:r>
      <w:proofErr w:type="spellEnd"/>
    </w:p>
    <w:p w14:paraId="22909D52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F01909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FD3FFB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</w:p>
    <w:p w14:paraId="4F8C49E0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3FAF5AF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View</w:t>
      </w:r>
      <w:proofErr w:type="spellEnd"/>
    </w:p>
    <w:p w14:paraId="5DB01636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50F513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D6C37B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515F689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9FD018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FEF8E4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9F2A4D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6C655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93762F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E29B19C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08F5A8D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91CBDB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467B7B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FBFF3E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7BB409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B66DD3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A0061B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16F41A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9F6F6D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782643F" w14:textId="77777777" w:rsidR="00E1203B" w:rsidRDefault="00E1203B" w:rsidP="00944B6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4C687B" w14:textId="77777777" w:rsidR="00E1203B" w:rsidRDefault="00E1203B" w:rsidP="00546033">
      <w:pPr>
        <w:tabs>
          <w:tab w:val="left" w:pos="7280"/>
        </w:tabs>
        <w:spacing w:before="12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esenter.cs</w:t>
      </w:r>
      <w:proofErr w:type="spellEnd"/>
    </w:p>
    <w:p w14:paraId="7E50F4DF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02CF0614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28D281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Інтерфейс представлення</w:t>
      </w:r>
    </w:p>
    <w:p w14:paraId="48208345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258C7D5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esenter</w:t>
      </w:r>
      <w:proofErr w:type="spellEnd"/>
    </w:p>
    <w:p w14:paraId="42F70115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F16024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0212ED" w14:textId="77777777" w:rsidR="00E1203B" w:rsidRDefault="00E1203B" w:rsidP="0054603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D9D03BD" w14:textId="77777777" w:rsidR="00E1203B" w:rsidRDefault="00E1203B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A52407" w14:textId="77777777" w:rsidR="00E1203B" w:rsidRDefault="00E1203B" w:rsidP="0054603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69640D7D" w14:textId="77777777" w:rsidR="00E1203B" w:rsidRDefault="00E1203B" w:rsidP="00AB2DE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66524C" w14:textId="77777777" w:rsidR="00E1203B" w:rsidRPr="00AB2DE8" w:rsidRDefault="00E1203B" w:rsidP="00AB2DE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766FF7EF" w14:textId="77777777" w:rsidR="00E1203B" w:rsidRDefault="00E1203B" w:rsidP="007843F6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inPresenter.cs</w:t>
      </w:r>
      <w:proofErr w:type="spellEnd"/>
    </w:p>
    <w:p w14:paraId="40879338" w14:textId="77777777" w:rsidR="00E1203B" w:rsidRDefault="00E1203B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2C27ADE0" w14:textId="77777777" w:rsidR="00E1203B" w:rsidRDefault="00E1203B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9463EBF" w14:textId="77777777" w:rsidR="00E1203B" w:rsidRDefault="00E1203B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esenter</w:t>
      </w:r>
      <w:proofErr w:type="spellEnd"/>
    </w:p>
    <w:p w14:paraId="66E1ED17" w14:textId="77777777" w:rsidR="00E1203B" w:rsidRDefault="00E1203B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451850B" w14:textId="77777777" w:rsidR="00E1203B" w:rsidRDefault="00E1203B" w:rsidP="00462726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669A9DF" w14:textId="77777777" w:rsidR="00E1203B" w:rsidRDefault="00E1203B" w:rsidP="00462726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A6B6A9" w14:textId="77777777" w:rsidR="00E1203B" w:rsidRDefault="00E1203B" w:rsidP="00462726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MainPresenter.cs</w:t>
      </w:r>
      <w:proofErr w:type="spellEnd"/>
    </w:p>
    <w:p w14:paraId="3CBA6BC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C4965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C86F8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6B8BC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DDFCD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</w:p>
    <w:p w14:paraId="0139190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681C40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</w:p>
    <w:p w14:paraId="3B496FD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54A51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4F3CD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DE3F9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39D61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D6717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CCB96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F17AF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07015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CB358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D07A0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7EE6CC3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77353A1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03462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A7E58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1CE97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0C36803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, e);</w:t>
      </w:r>
    </w:p>
    <w:p w14:paraId="21E2422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0FDF0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s, e)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,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EAFC3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DB5F9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EF0A9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F75D11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команду"</w:t>
      </w:r>
    </w:p>
    <w:p w14:paraId="25E3585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C1CF0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3071A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84BDED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команду за назвою</w:t>
      </w:r>
    </w:p>
    <w:p w14:paraId="2F77180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E1597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хідний документ команди</w:t>
      </w:r>
    </w:p>
    <w:p w14:paraId="0E315E4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F9B66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D7A8F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7A0F3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71BC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E291B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вихідний шаблон команди</w:t>
      </w:r>
    </w:p>
    <w:p w14:paraId="2CFCF83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CA3A0D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22052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2C698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D9615F" w14:textId="77777777" w:rsidR="00E1203B" w:rsidRDefault="00E1203B" w:rsidP="008D3E41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879409F" w14:textId="77777777" w:rsidR="00E1203B" w:rsidRPr="008D3E41" w:rsidRDefault="00E1203B" w:rsidP="008D3E41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EB0D5B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0307E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1D9A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183EE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32EC5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vm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A1316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F0081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7245F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команду"</w:t>
      </w:r>
    </w:p>
    <w:p w14:paraId="6BF42EF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BA7FB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AC25C2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55573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Dele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Command);</w:t>
      </w:r>
    </w:p>
    <w:p w14:paraId="5DFFFB8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60368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61837B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A1DAE6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команду"</w:t>
      </w:r>
    </w:p>
    <w:p w14:paraId="4FB7D61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9C3CA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6D0349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7DDE0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CreateTemplate(mainView.viewCommand.InputTemplate.FileName,</w:t>
      </w:r>
    </w:p>
    <w:p w14:paraId="33BC226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3801A7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48318C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5B295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lateService.GetTemplate(mainView.viewCommand.OutputTemplate.FileName);</w:t>
      </w:r>
    </w:p>
    <w:p w14:paraId="184DE9B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andService.CreateComman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mainView.viewCommand.NameCommand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00BD5A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mp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6110BFD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9C4FD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B0673D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75717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8EC81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B9DBB8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команду"</w:t>
      </w:r>
    </w:p>
    <w:p w14:paraId="4D2FAF8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96D186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94DB26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C31AB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Service.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E41EB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7B3C9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FDB6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C20A58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тримати шаблон"</w:t>
      </w:r>
    </w:p>
    <w:p w14:paraId="0B7B255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E54CA8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5EA9F4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ECE81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8FB16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94FB4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79BF1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mp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A4DAC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6AD79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DDCC180" w14:textId="77777777" w:rsidR="00E1203B" w:rsidRDefault="00E1203B" w:rsidP="006F193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8F80D96" w14:textId="77777777" w:rsidR="00E1203B" w:rsidRPr="006F1934" w:rsidRDefault="00E1203B" w:rsidP="006F193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3F2E154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F2F9D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Оновити шаблон"</w:t>
      </w:r>
    </w:p>
    <w:p w14:paraId="35679E0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261BC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803913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E66CC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E7F5E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D21A3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945057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EEF99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Видалити шаблон"</w:t>
      </w:r>
    </w:p>
    <w:p w14:paraId="65E94C5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222EB4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0A86FF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8DD000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Dele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NameTemplate);</w:t>
      </w:r>
    </w:p>
    <w:p w14:paraId="01579C9D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1FD4C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1BFE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9C442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дія "Зберегти шаблон"</w:t>
      </w:r>
    </w:p>
    <w:p w14:paraId="55EF104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F50C05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7EFEB8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2B61A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Service.CreateTemp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Name,</w:t>
      </w:r>
    </w:p>
    <w:p w14:paraId="6D4EF63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947DFF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inView.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67CDB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4AB34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ECD6D0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DBB5A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A6962E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0437B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.GetAl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DB6FBC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!= 0)</w:t>
      </w:r>
    </w:p>
    <w:p w14:paraId="415A2E8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BB6CEF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</w:p>
    <w:p w14:paraId="6F2F049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9CF0DE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557864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,</w:t>
      </w:r>
    </w:p>
    <w:p w14:paraId="44F8589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66B5E8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.FileContent</w:t>
      </w:r>
      <w:proofErr w:type="spellEnd"/>
    </w:p>
    <w:p w14:paraId="6016AB1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AFC00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67428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7041C3" w14:textId="77777777" w:rsidR="00E1203B" w:rsidRPr="00353A44" w:rsidRDefault="00E1203B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A978DF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.GetAl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2DF215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!= 0)</w:t>
      </w:r>
    </w:p>
    <w:p w14:paraId="04ACDB2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606AF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6BF472F9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команди</w:t>
      </w:r>
    </w:p>
    <w:p w14:paraId="1BEBB45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3C73420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CB8019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A2301C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0756E1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n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09CC2B0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78E5C8A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2250A6E3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{</w:t>
      </w:r>
    </w:p>
    <w:p w14:paraId="0B1F06B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0507EEE" w14:textId="77777777" w:rsidR="00E1203B" w:rsidRDefault="00E1203B" w:rsidP="00353A4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B224700" w14:textId="77777777" w:rsidR="00E1203B" w:rsidRPr="00353A44" w:rsidRDefault="00E1203B" w:rsidP="00353A4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1D0AC35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0F4894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043CDEE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OutputTemplate.Fil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43FC21B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},</w:t>
      </w:r>
    </w:p>
    <w:p w14:paraId="5D066AD0" w14:textId="77777777" w:rsidR="00E1203B" w:rsidRPr="00353A44" w:rsidRDefault="00E1203B" w:rsidP="00353A4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лаштування</w:t>
      </w:r>
    </w:p>
    <w:p w14:paraId="5A3C9018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70BD16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12E30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Model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9DB02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F7AE197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View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2D4482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AA035F" w14:textId="77777777" w:rsidR="00E1203B" w:rsidRDefault="00E1203B" w:rsidP="00E55D7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4502CAE" w14:textId="77777777" w:rsidR="00E1203B" w:rsidRDefault="00E1203B" w:rsidP="00E55D7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CEC888" w14:textId="77777777" w:rsidR="00E1203B" w:rsidRDefault="00E1203B" w:rsidP="00E55D7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  <w:proofErr w:type="spellEnd"/>
    </w:p>
    <w:p w14:paraId="41EFE186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AB9C89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e.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A0F8DB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77AF2A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87D4A5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F5977C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</w:p>
    <w:p w14:paraId="39C125D9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D5B958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3F3431B2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635381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874D8A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користати сервіс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re</w:t>
      </w:r>
      <w:proofErr w:type="spellEnd"/>
    </w:p>
    <w:p w14:paraId="1AB65A29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ADA51E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A46205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D50FF6E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63FFD8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InMemoryRepositor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25AE175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87ECC3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92FBF0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D803C5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1597C0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6B6BE7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сервіс</w:t>
      </w:r>
    </w:p>
    <w:p w14:paraId="7E175DDF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17935DC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1430E3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A42085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808707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C8F9EC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428BF88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48945B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7039A2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зентер</w:t>
      </w:r>
      <w:proofErr w:type="spellEnd"/>
    </w:p>
    <w:p w14:paraId="255FB5C6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3CD3010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терфейс колекції сервіс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1B9CC6C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E439AD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859802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D256FBA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3BF4BB" w14:textId="77777777" w:rsidR="00E1203B" w:rsidRDefault="00E1203B" w:rsidP="008F2D9B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2892AF" w14:textId="77777777" w:rsidR="00E1203B" w:rsidRDefault="00E1203B" w:rsidP="008F2D9B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A901B03" w14:textId="77777777" w:rsidR="00E1203B" w:rsidRDefault="00E1203B" w:rsidP="00FE684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5694152" w14:textId="77777777" w:rsidR="00E1203B" w:rsidRPr="008F2D9B" w:rsidRDefault="00E1203B" w:rsidP="00FE684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31FBAAC0" w14:textId="77777777" w:rsidR="00E1203B" w:rsidRPr="008F2D9B" w:rsidRDefault="00E1203B" w:rsidP="00E1203B">
      <w:pPr>
        <w:pStyle w:val="a3"/>
        <w:numPr>
          <w:ilvl w:val="1"/>
          <w:numId w:val="6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2D9B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8F2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2D9B">
        <w:rPr>
          <w:rFonts w:ascii="Times New Roman" w:hAnsi="Times New Roman" w:cs="Times New Roman"/>
          <w:b/>
          <w:bCs/>
          <w:sz w:val="28"/>
          <w:szCs w:val="28"/>
        </w:rPr>
        <w:t>WinFormsUI</w:t>
      </w:r>
      <w:proofErr w:type="spellEnd"/>
    </w:p>
    <w:p w14:paraId="1ED257ED" w14:textId="77777777" w:rsidR="00E1203B" w:rsidRDefault="00E1203B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492060">
        <w:rPr>
          <w:rFonts w:ascii="Times New Roman" w:hAnsi="Times New Roman" w:cs="Times New Roman"/>
          <w:sz w:val="28"/>
          <w:szCs w:val="28"/>
        </w:rPr>
        <w:t>Загальний опис змісту: міс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терфейс програм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ів</w:t>
      </w:r>
      <w:r w:rsidRPr="00492060">
        <w:rPr>
          <w:rFonts w:ascii="Times New Roman" w:hAnsi="Times New Roman" w:cs="Times New Roman"/>
          <w:sz w:val="28"/>
          <w:szCs w:val="28"/>
        </w:rPr>
        <w:t>. Розробник: Багнюк В.В.</w:t>
      </w:r>
    </w:p>
    <w:p w14:paraId="0683E037" w14:textId="77777777" w:rsidR="00E1203B" w:rsidRDefault="00E1203B" w:rsidP="0050083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14:paraId="0C3D4B8A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87B165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Ho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AD3560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E57ADF" w14:textId="77777777" w:rsidR="00E1203B" w:rsidRPr="0075408D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Presen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A76C12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4E9A4B6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60C078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14C49A3B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5D8CB8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EC4D08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t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0453EBC0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287CEF0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F1A9646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A03E81D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EC7941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Configuration.Init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F4687D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594DE3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00DEC70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Services.GetRequired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Pres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134389D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6CB427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Presenter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482331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7B05A4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941B5A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EA1D11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Hos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C69F90E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8846CDF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(_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=&gt;</w:t>
      </w:r>
    </w:p>
    <w:p w14:paraId="4B51784F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814B9D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3E8280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Use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F2158BD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);</w:t>
      </w:r>
    </w:p>
    <w:p w14:paraId="6D564EC2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184B4F" w14:textId="77777777" w:rsidR="00E1203B" w:rsidRDefault="00E1203B" w:rsidP="009654E2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60DDFA7" w14:textId="77777777" w:rsidR="00E1203B" w:rsidRDefault="00E1203B" w:rsidP="009654E2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9EE3A" w14:textId="77777777" w:rsidR="00E1203B" w:rsidRDefault="00E1203B" w:rsidP="009654E2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Extensions.cs</w:t>
      </w:r>
      <w:proofErr w:type="spellEnd"/>
    </w:p>
    <w:p w14:paraId="6844D18D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xtensions.DependencyIn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280E0D" w14:textId="77777777" w:rsidR="00E1203B" w:rsidRPr="0075408D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AFDDEB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4FE14800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0941AB8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озширення</w:t>
      </w:r>
    </w:p>
    <w:p w14:paraId="1CD1BBD8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200D62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xtensions</w:t>
      </w:r>
      <w:proofErr w:type="spellEnd"/>
    </w:p>
    <w:p w14:paraId="29AE401F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CDE9EBC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ти представлення</w:t>
      </w:r>
    </w:p>
    <w:p w14:paraId="237C51FD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3621985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79EF84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E65986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05107D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6568F10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BB28C4" w14:textId="77777777" w:rsidR="00E1203B" w:rsidRDefault="00E1203B" w:rsidP="0075408D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17936A" w14:textId="77777777" w:rsidR="00E1203B" w:rsidRDefault="00E1203B" w:rsidP="0075408D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7F036F" w14:textId="77777777" w:rsidR="00E1203B" w:rsidRDefault="00E1203B" w:rsidP="007F57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EB36D16" w14:textId="77777777" w:rsidR="00E1203B" w:rsidRDefault="00E1203B" w:rsidP="00752F57">
      <w:pPr>
        <w:tabs>
          <w:tab w:val="left" w:pos="728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446CE9A7" w14:textId="77777777" w:rsidR="00E1203B" w:rsidRDefault="00E1203B" w:rsidP="00752F57">
      <w:pPr>
        <w:tabs>
          <w:tab w:val="left" w:pos="7280"/>
        </w:tabs>
        <w:spacing w:after="120" w:line="24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MessageBox.cs</w:t>
      </w:r>
      <w:proofErr w:type="spellEnd"/>
    </w:p>
    <w:p w14:paraId="214C8941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03A576F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939087B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stomMessageBox</w:t>
      </w:r>
      <w:proofErr w:type="spellEnd"/>
    </w:p>
    <w:p w14:paraId="0C071148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2EAC49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79417AE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вікно повідомлення</w:t>
      </w:r>
    </w:p>
    <w:p w14:paraId="175D39AB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7A0539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ст повідомл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274D13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головок вік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0C4A500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нопк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YesN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бо OK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2FAB557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70B70E4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CF6D411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32569B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N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316E9E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6D9C55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13494F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3F05323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YesNo())</w:t>
      </w:r>
    </w:p>
    <w:p w14:paraId="55B22DB8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F90DB0A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ption;</w:t>
      </w:r>
    </w:p>
    <w:p w14:paraId="632FD763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66D91E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YesNo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A419CF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B7EDFBC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59F85B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F99725C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OK())</w:t>
      </w:r>
    </w:p>
    <w:p w14:paraId="5CC4E8D8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92593DE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ption;</w:t>
      </w:r>
    </w:p>
    <w:p w14:paraId="01A6669F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message;</w:t>
      </w:r>
    </w:p>
    <w:p w14:paraId="67BB935D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OK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2113A12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9ED76F8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F9C4EF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04F18C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B350E9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33FEAB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BDC210" w14:textId="77777777" w:rsidR="00E1203B" w:rsidRDefault="00E1203B" w:rsidP="007F578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CA8E6A" w14:textId="77777777" w:rsidR="00E1203B" w:rsidRDefault="00E1203B" w:rsidP="004D32B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OK.cs</w:t>
      </w:r>
      <w:proofErr w:type="spellEnd"/>
    </w:p>
    <w:p w14:paraId="60C677F6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F50816" w14:textId="77777777" w:rsidR="00E1203B" w:rsidRPr="004D32BC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44072A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6BD3A18F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E9D9D8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165706B8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A96CC1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5BDEC86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27A44D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5D6ECB9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444B60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0C775F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4C34A8" w14:textId="77777777" w:rsidR="00E1203B" w:rsidRPr="004D32BC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F8CCCE6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179D726B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E3B24B4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DFBB8DA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Info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CEF4429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169EE0" w14:textId="77777777" w:rsidR="00E1203B" w:rsidRDefault="00E1203B" w:rsidP="004D32BC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D9EA3D" w14:textId="77777777" w:rsidR="00E1203B" w:rsidRDefault="00E1203B" w:rsidP="004D32BC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6AFC1175" w14:textId="77777777" w:rsidR="00E1203B" w:rsidRDefault="00E1203B" w:rsidP="00752F5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63369389" w14:textId="77777777" w:rsidR="00E1203B" w:rsidRPr="00752F57" w:rsidRDefault="00E1203B" w:rsidP="00752F5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FC6ED79" w14:textId="77777777" w:rsidR="00E1203B" w:rsidRDefault="00E1203B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YesNo.cs</w:t>
      </w:r>
      <w:proofErr w:type="spellEnd"/>
    </w:p>
    <w:p w14:paraId="4D911AB7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BABD90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072A68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F2C39A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7E46D364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28AB9F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794CDC2F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4A7E6CC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84DCCFF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BDFE8C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DB0545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65FBB0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755DB0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97FF1B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22844D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3A617B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</w:t>
      </w:r>
      <w:proofErr w:type="spellEnd"/>
    </w:p>
    <w:p w14:paraId="2ABA678E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236B15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5CFDCD3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belTextMessag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257361D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C3B780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D636F7D" w14:textId="77777777" w:rsidR="00E1203B" w:rsidRDefault="00E1203B" w:rsidP="006B517E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B8B48D" w14:textId="77777777" w:rsidR="00E1203B" w:rsidRDefault="00E1203B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5AF34A28" w14:textId="77777777" w:rsidR="00E1203B" w:rsidRDefault="00E1203B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TextData.cs</w:t>
      </w:r>
      <w:proofErr w:type="spellEnd"/>
    </w:p>
    <w:p w14:paraId="4270BE91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4B98F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372E57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9A2E2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0FEAABCB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8CD4F9B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3773C46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417342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EFA9C1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5037D7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D7B0E12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D78FA5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CAE953E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A03F5E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ABDCCD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4294CB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MaxLengthSymbol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Max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52EDF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7EE0E2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862FFD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EC00B6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ultiLineTextBoxTextData_Text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BE40D1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D66C44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terialLabelCurrentCountSymbols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0448CA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69504A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939F7BB" w14:textId="77777777" w:rsidR="00E1203B" w:rsidRDefault="00E1203B" w:rsidP="00007E0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FE19A65" w14:textId="77777777" w:rsidR="00E1203B" w:rsidRPr="00007E05" w:rsidRDefault="00E1203B" w:rsidP="00007E0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</w:p>
    <w:p w14:paraId="0CED104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D952EF4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F37405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65AB8964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0C2A7FC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6B31C2E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е для введення тексту вже очище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4CDBF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9E799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AAF21C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ext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2172A2A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B948D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782BB000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0BD8D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ultiLineTextBoxTextData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89F4FD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ений текст успішно збереж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885BAF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32373E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67E2A4D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29B193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збереження заповніть текстове пол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8E39ED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13E06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5C528A6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B5322F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5312AA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FFB237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A64B322" w14:textId="77777777" w:rsidR="00E1203B" w:rsidRDefault="00E1203B" w:rsidP="00BA38C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439004F" w14:textId="77777777" w:rsidR="00E1203B" w:rsidRDefault="00E1203B" w:rsidP="004D32BC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ImageData.cs</w:t>
      </w:r>
      <w:proofErr w:type="spellEnd"/>
    </w:p>
    <w:p w14:paraId="79CDB22F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39ACF5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AD24D2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6A62C2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2B5B777B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037CB4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73D3E91E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A31B1D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353DAB6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FA5448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88011AA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3299DA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450AAC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B75774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A2D75A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2C8C36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0BB867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AE1783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Load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EC90376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969DE9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34B787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jpe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i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*.bmp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71A59D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EB3D59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9D337C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CCCDFB4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AEFD6C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3CC39D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42964C2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0B30BC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F595000" w14:textId="77777777" w:rsidR="00E1203B" w:rsidRDefault="00E1203B" w:rsidP="008D290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05ED037" w14:textId="77777777" w:rsidR="00E1203B" w:rsidRPr="008D290A" w:rsidRDefault="00E1203B" w:rsidP="008D290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0669B02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Imag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B556B14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F99F74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age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670008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78F30C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зображенн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10D96B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71B158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7AD3DC9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C280010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9760EB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ictureBoxImageData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6E01FF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 збережене успіш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4F5952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2275C9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0D4F13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9F6870" w14:textId="77777777" w:rsidR="00E1203B" w:rsidRDefault="00E1203B" w:rsidP="00CB0F2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76770A" w14:textId="77777777" w:rsidR="00E1203B" w:rsidRDefault="00E1203B" w:rsidP="00CB0F2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C19944" w14:textId="77777777" w:rsidR="00E1203B" w:rsidRDefault="00E1203B" w:rsidP="00CB0F23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TableData.cs</w:t>
      </w:r>
      <w:proofErr w:type="spellEnd"/>
    </w:p>
    <w:p w14:paraId="4621AF5A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1550EDE2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C2B6F0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4F10C1A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ані таблиці </w:t>
      </w:r>
    </w:p>
    <w:p w14:paraId="1E69FF0A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форм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6369E1F2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0DED68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</w:p>
    <w:p w14:paraId="6159AF95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8B1CA42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7A92BBA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FFF7208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C69996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FEF2ED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BA22FF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DD739E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A94C37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BDDAF54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9BD8B8" w14:textId="77777777" w:rsidR="00E1203B" w:rsidRDefault="00E1203B" w:rsidP="009508A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FD5F551" w14:textId="77777777" w:rsidR="00E1203B" w:rsidRDefault="00E1203B" w:rsidP="009508A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31028A" w14:textId="77777777" w:rsidR="00E1203B" w:rsidRDefault="00E1203B" w:rsidP="009508A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TableData.cs</w:t>
      </w:r>
      <w:proofErr w:type="spellEnd"/>
    </w:p>
    <w:p w14:paraId="093B210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6DF808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D12E7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F1343F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306E2FA0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25E5B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EE9859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FB737A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2DF62F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EE4F21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27BA6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27438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5790A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5435A5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9AEDE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);</w:t>
      </w:r>
    </w:p>
    <w:p w14:paraId="31A4C30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D9D75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27774D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D18BC7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903B018" w14:textId="77777777" w:rsidR="00E1203B" w:rsidRDefault="00E1203B" w:rsidP="00222F9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877AC2" w14:textId="77777777" w:rsidR="00E1203B" w:rsidRPr="00222F9B" w:rsidRDefault="00E1203B" w:rsidP="00222F9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517D4FD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ведення номерів стовпців таблиці і заборона сортування їх змісту</w:t>
      </w:r>
    </w:p>
    <w:p w14:paraId="4F6D1CE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27FAF1C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197485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2897F260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rt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lumnSortMode.NotSo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3A2178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oSize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AutoSizeColumnMode.F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2D535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5A1935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8606F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27C6A74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0BE4F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ader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 + 1);</w:t>
      </w:r>
    </w:p>
    <w:p w14:paraId="625BF54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</w:t>
      </w:r>
    </w:p>
    <w:p w14:paraId="7CDE8AC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007FAFA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82FAD4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DD6A5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4549F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Tabl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632A78D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528F8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584C6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783E5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ay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FCACE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8117B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6C6F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Row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BC515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icUpDownNumberColumn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886AD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788357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537F6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AF08D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FB272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olumn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1A5D37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заповнення таблиці</w:t>
      </w:r>
    </w:p>
    <w:p w14:paraId="2576AA20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469485F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660A3E9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i + j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0F73F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5E1313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B29B3F7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E9F24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F008F3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823F3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6C0EB7D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16FC9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іть таблицю та заповніть її дани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E41E9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757CF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48C75C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914D8E8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D216D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і таблиці успішно збережені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береження даних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C433A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6FDF11F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18043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F6740B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29D0D7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A3DC2C3" w14:textId="77777777" w:rsidR="00E1203B" w:rsidRDefault="00E1203B" w:rsidP="005774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E6599F1" w14:textId="77777777" w:rsidR="00E1203B" w:rsidRPr="00577448" w:rsidRDefault="00E1203B" w:rsidP="00577448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14:paraId="5ACF89F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_CellEnd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6EDAE2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3E5EE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індекси елемента матриці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точно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літки таблиці</w:t>
      </w:r>
    </w:p>
    <w:p w14:paraId="3ECB131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A73C8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CurrentCell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CA0094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84F911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D53F01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2DB5C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ки таблиці не має бути порожнім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ня клітинок таблиці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A3B24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FBABA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7F51FA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CC186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Data.CurrentCell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DD1970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9C301F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EF1F22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8A1739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A99E3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70915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learTableData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C943C8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DE2CEF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Data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12B0EA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BDF1C73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 для очищення не створе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чищ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534F8E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1FC417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B28776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5103A34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139C3D9B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ableData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, j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F4101D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w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1B1A34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C9057F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E4B35A" w14:textId="77777777" w:rsidR="00E1203B" w:rsidRDefault="00E1203B" w:rsidP="000E7A34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C151D9" w14:textId="77777777" w:rsidR="00E1203B" w:rsidRDefault="00E1203B" w:rsidP="00EC1479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EditTemplate.cs</w:t>
      </w:r>
      <w:proofErr w:type="spellEnd"/>
    </w:p>
    <w:p w14:paraId="6C6DB69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039B7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7137B8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736CD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6623CD5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688B2BC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453D980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FD6A07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97E90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D922F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204B76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FB9188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40AF9EE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422F780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C7DD3B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3135F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FBD3E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C3BA0B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91078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4DAED0F" w14:textId="77777777" w:rsidR="00E1203B" w:rsidRDefault="00E1203B" w:rsidP="00EC147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C52D90" w14:textId="77777777" w:rsidR="00E1203B" w:rsidRPr="00EC1479" w:rsidRDefault="00E1203B" w:rsidP="00EC147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1071FAB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AB9BE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58A2A2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7F8CE8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4D746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7852C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0BE286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FE06C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578AF7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7AEAD1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Columns[2];</w:t>
      </w:r>
    </w:p>
    <w:p w14:paraId="4A8F198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D36CCA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01814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C9A9C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Column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8241F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291C9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3B66E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E6E09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43D24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E6050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5C536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F7AF0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02132E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EA6A6A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5501F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ditRowNumb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A38D5F1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74526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89D05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ButtonSaveUpd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00AB02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14055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1D66D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EFE5111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78DDA7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</w:p>
    <w:p w14:paraId="00DC3FC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.docx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86EB7E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04F778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96B2DC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5898A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DE647A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5839A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A8569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20DDA9C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8855A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14AF6B4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у "</w:t>
      </w:r>
    </w:p>
    <w:p w14:paraId="63E74E1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Template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шаблон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BAB2451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9D031B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8CE7D2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9A621E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707B9A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742C28C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72E5B96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87C6488" w14:textId="77777777" w:rsidR="00E1203B" w:rsidRDefault="00E1203B" w:rsidP="00801F5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29837B" w14:textId="77777777" w:rsidR="00E1203B" w:rsidRPr="00801F56" w:rsidRDefault="00E1203B" w:rsidP="00801F5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14:paraId="1EA5E9DD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5E099781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1060FFF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1].FormattedValue.ToString();</w:t>
      </w:r>
    </w:p>
    <w:p w14:paraId="50A08533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EditTableBookmarks.Rows[indexRow].Cells[2].FormattedValue.ToString();</w:t>
      </w:r>
    </w:p>
    <w:p w14:paraId="3922CE05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BookmarksTemplate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465D27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7051A6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F914C9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A9F47CC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B9242B7" w14:textId="77777777" w:rsidR="00E1203B" w:rsidRDefault="00E1203B" w:rsidP="00445A55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1625A6" w14:textId="77777777" w:rsidR="00E1203B" w:rsidRDefault="00E1203B" w:rsidP="00445A55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AF0980" w14:textId="77777777" w:rsidR="00E1203B" w:rsidRDefault="00E1203B" w:rsidP="00445A55">
      <w:pPr>
        <w:tabs>
          <w:tab w:val="left" w:pos="7280"/>
        </w:tabs>
        <w:spacing w:after="0" w:line="360" w:lineRule="auto"/>
        <w:ind w:left="397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FormEditCommand.cs</w:t>
      </w:r>
      <w:proofErr w:type="spellEnd"/>
    </w:p>
    <w:p w14:paraId="7F0C562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53050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F45047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B8AE3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5900B94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D04983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</w:p>
    <w:p w14:paraId="50A0D7F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8A137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19BC4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590041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6B9F3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C9015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D461F9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63665F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F21EC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389A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51522A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DEA5E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903F59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DB39C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43AE0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791C1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3853E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F6ECA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E19D8F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663717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5C3369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2D3CF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929F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1CFA0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B1731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овпець - вхідні закладки (документ)</w:t>
      </w:r>
    </w:p>
    <w:p w14:paraId="3E9996F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Columns[2];</w:t>
      </w:r>
    </w:p>
    <w:p w14:paraId="25427381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155DE8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і назви вхідних закладок (документ)</w:t>
      </w:r>
    </w:p>
    <w:p w14:paraId="56479406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068AF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0EE4EC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Col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7129D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35F23E6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3F125FE" w14:textId="77777777" w:rsidR="00E1203B" w:rsidRDefault="00E1203B" w:rsidP="005825C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54B496D" w14:textId="77777777" w:rsidR="00E1203B" w:rsidRPr="005825C5" w:rsidRDefault="00E1203B" w:rsidP="005825C5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644CD7B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72FCE19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лаштування команди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ихід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вхід</w:t>
      </w:r>
    </w:p>
    <w:p w14:paraId="6A677B0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браної вхідної закладки (документ)</w:t>
      </w:r>
    </w:p>
    <w:p w14:paraId="1EE8A539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174D1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ld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ї закладки (шаблон)</w:t>
      </w:r>
    </w:p>
    <w:p w14:paraId="3EF4DC2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AE5626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EditInputBookmark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2BE06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j++;</w:t>
      </w:r>
    </w:p>
    <w:p w14:paraId="7F4D694B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7CD6F2F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2F5189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7F173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Edit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9D6AC3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99488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Edit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7FD2EF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CBF2A3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2852EB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aveChang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101FD61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623D5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7D7266B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E9901E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у назву команди! Поле назви команди не має бути порожні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24AA00C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EABB56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2196F3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A8D7C5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66A853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F84A6D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Saved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0100C9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487FCD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ame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FB3ABC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40949D0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команди "</w:t>
      </w:r>
    </w:p>
    <w:p w14:paraId="536192CB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NewNameCommand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має співпадати зі вже збереженими командам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149549B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3F9680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7D7E53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063F71F" w14:textId="77777777" w:rsidR="00E1203B" w:rsidRPr="007157AF" w:rsidRDefault="00E1203B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60BFFE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ew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5644D9A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5402069C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CC46FC7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1].Value.ToString();</w:t>
      </w:r>
    </w:p>
    <w:p w14:paraId="47010EB8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EditBookmarkMatch.Rows[indexRow].Cells[2].FormattedValue.ToString();</w:t>
      </w:r>
    </w:p>
    <w:p w14:paraId="0E9E723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8FE1B2" w14:textId="77777777" w:rsidR="00E1203B" w:rsidRPr="007157AF" w:rsidRDefault="00E1203B" w:rsidP="007157AF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DD25B54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agSa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06947D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7B3356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6D3F5C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249372" w14:textId="77777777" w:rsidR="00E1203B" w:rsidRDefault="00E1203B" w:rsidP="00DB6C83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E397340" w14:textId="77777777" w:rsidR="00E1203B" w:rsidRDefault="00E1203B" w:rsidP="00DB6C83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073B3C" w14:textId="77777777" w:rsidR="00E1203B" w:rsidRDefault="00E1203B" w:rsidP="007157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9785698" w14:textId="77777777" w:rsidR="00E1203B" w:rsidRDefault="00E1203B" w:rsidP="007157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189EF158" w14:textId="77777777" w:rsidR="00E1203B" w:rsidRDefault="00E1203B" w:rsidP="00EA1065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.cs</w:t>
      </w:r>
      <w:proofErr w:type="spellEnd"/>
    </w:p>
    <w:p w14:paraId="249D74A4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908FD8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.Contr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EB2A43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WindowsAPICodePack.Dialo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C1092E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8A166F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sentation.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8B694F" w14:textId="77777777" w:rsidR="00E1203B" w:rsidRDefault="00E1203B" w:rsidP="002A5C31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ire.Doc;</w:t>
      </w:r>
    </w:p>
    <w:p w14:paraId="5A53AC07" w14:textId="77777777" w:rsidR="00E1203B" w:rsidRDefault="00E1203B" w:rsidP="002A5C31">
      <w:pPr>
        <w:tabs>
          <w:tab w:val="left" w:pos="7280"/>
        </w:tabs>
        <w:spacing w:after="0" w:line="36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re.Doc.Docu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FB6873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FormsUI</w:t>
      </w:r>
      <w:proofErr w:type="spellEnd"/>
    </w:p>
    <w:p w14:paraId="05E2F0C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3CA6F6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inView</w:t>
      </w:r>
      <w:proofErr w:type="spellEnd"/>
    </w:p>
    <w:p w14:paraId="27DE17F1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4933AC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шаблонів</w:t>
      </w:r>
    </w:p>
    <w:p w14:paraId="29500D06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рядка таблиці команд</w:t>
      </w:r>
    </w:p>
    <w:p w14:paraId="7F107A37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ип даних закладки [модуль генерації]</w:t>
      </w:r>
    </w:p>
    <w:p w14:paraId="362D846C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 [модуль команд]</w:t>
      </w:r>
    </w:p>
    <w:p w14:paraId="0B3DE134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шаблон [модуль генерації]</w:t>
      </w:r>
    </w:p>
    <w:p w14:paraId="5FF543AF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і закладок [модуль генерації]</w:t>
      </w:r>
    </w:p>
    <w:p w14:paraId="5F326877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E798B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шаблонів</w:t>
      </w:r>
    </w:p>
    <w:p w14:paraId="10E99AF2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E9FA65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37F5A4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D785A5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2EE874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9877FE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ії для команд</w:t>
      </w:r>
    </w:p>
    <w:p w14:paraId="35401A8C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474D70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72C710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4B7094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2AA759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62C30A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я для представлення</w:t>
      </w:r>
    </w:p>
    <w:p w14:paraId="16E1624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4EDA0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9D022C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690CC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1D04D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507DCF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2F73AC7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196B032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39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CF24815" w14:textId="77777777" w:rsidR="00E1203B" w:rsidRDefault="00E1203B" w:rsidP="005C601A">
      <w:pPr>
        <w:tabs>
          <w:tab w:val="left" w:pos="7280"/>
        </w:tabs>
        <w:spacing w:after="0" w:line="360" w:lineRule="auto"/>
        <w:ind w:left="79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5C3FFE9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B3D3C8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48BBD3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C5A55E2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Inst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9D9CD7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AddFormToMan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96A080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SkinManager.Themes.L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981169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ndow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WindowState.Maximiz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E0CADA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D2E1A4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Генерації]</w:t>
      </w:r>
    </w:p>
    <w:p w14:paraId="55271F40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у стовпець таблиці закладок типи даних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 w:type="page"/>
      </w:r>
    </w:p>
    <w:p w14:paraId="58E6CFD0" w14:textId="77777777" w:rsidR="00E1203B" w:rsidRDefault="00E1203B" w:rsidP="002270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9BF382E" w14:textId="77777777" w:rsidR="00E1203B" w:rsidRPr="0022704E" w:rsidRDefault="00E1203B" w:rsidP="002270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27DAF97B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2];</w:t>
      </w:r>
    </w:p>
    <w:p w14:paraId="16A1A313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F9DD01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A045AD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9E07A5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97F9EB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5B6FF6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0E2DDB3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5FF1BE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C9FE6F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[Модуль Команд]</w:t>
      </w:r>
    </w:p>
    <w:p w14:paraId="3932BE31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6AB73DC8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едставлення вхідного документа для команди</w:t>
      </w:r>
    </w:p>
    <w:p w14:paraId="12CA15A6" w14:textId="77777777" w:rsidR="00E1203B" w:rsidRDefault="00E1203B" w:rsidP="005C60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AD3BAC" w14:textId="77777777" w:rsidR="00E1203B" w:rsidRDefault="00E1203B" w:rsidP="005C601A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9D7226F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50B3FF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команд</w:t>
      </w:r>
    </w:p>
    <w:p w14:paraId="5C1615E7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65317B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команд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CC15DF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3E6CB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2DDE48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erialComboBoxCmdList.Items.Ad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mmands.Fir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595CBE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EBCAFE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B59107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6B899E78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19915523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Add(commands.Last().NameCommand);</w:t>
      </w:r>
    </w:p>
    <w:p w14:paraId="777BD6C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4EBCA43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44BB6640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4E6D08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FB9A632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ти списо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бонів</w:t>
      </w:r>
      <w:proofErr w:type="spellEnd"/>
    </w:p>
    <w:p w14:paraId="0029A14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1D2E2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писок шаблонів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281918C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FB9933B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D522383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и не завантажені до таблиці</w:t>
      </w:r>
    </w:p>
    <w:p w14:paraId="132933C8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EB4354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шаблонів в пам'яті</w:t>
      </w:r>
    </w:p>
    <w:p w14:paraId="526DCD4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968CB6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44FE12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77D212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ити рядок з інформацією про шаблон</w:t>
      </w:r>
    </w:p>
    <w:p w14:paraId="066DD7C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EFB6B0C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4673F7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DBA4F1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списку збережених шаблонів в модулі "Генератор"</w:t>
      </w:r>
    </w:p>
    <w:p w14:paraId="2853A611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C169F0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Elemen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DFF35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8706A0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631626F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 до модуля команд</w:t>
      </w:r>
    </w:p>
    <w:p w14:paraId="63E23297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ElementAt(counter).FileName);</w:t>
      </w:r>
    </w:p>
    <w:p w14:paraId="77BBA8A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5426B7B" w14:textId="77777777" w:rsidR="00E1203B" w:rsidRDefault="00E1203B" w:rsidP="00ED5959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02232EA" w14:textId="77777777" w:rsidR="00E1203B" w:rsidRPr="00ED5959" w:rsidRDefault="00E1203B" w:rsidP="00ED5959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0B07FDC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більшенн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ін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а таблиці шаблонів</w:t>
      </w:r>
    </w:p>
    <w:p w14:paraId="4C9F425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4C0B9E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40A9AD63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86D853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C9C1EB8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C5331DC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рядка до таблиці з інформацією про шаблон</w:t>
      </w:r>
    </w:p>
    <w:p w14:paraId="1EACCDE5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637F2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12583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64CEBCF2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Add(templates.Last().FileName);</w:t>
      </w:r>
    </w:p>
    <w:p w14:paraId="6A338BF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атор</w:t>
      </w:r>
    </w:p>
    <w:p w14:paraId="568E87AF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F81A71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1B410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9AC3E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15A08E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61532A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6461B1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A5869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E952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55DC1C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ати закладки шаблону</w:t>
      </w:r>
    </w:p>
    <w:p w14:paraId="28E0C93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94F510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ловник закладок</w:t>
      </w:r>
    </w:p>
    <w:p w14:paraId="378A40B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: ім'я закладки, значення: тип закладки)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DE1F836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FC04E2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шен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а оновлення таблиці закладок</w:t>
      </w:r>
    </w:p>
    <w:p w14:paraId="0F544711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F371F7C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BF9662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F9329A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даван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ядків до таблиці закладок</w:t>
      </w:r>
    </w:p>
    <w:p w14:paraId="7317014E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Bookmarks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99F27D" w14:textId="77777777" w:rsidR="00E1203B" w:rsidRDefault="00E1203B" w:rsidP="002270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0F89308" w14:textId="77777777" w:rsidR="00E1203B" w:rsidRDefault="00E1203B" w:rsidP="0022704E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2D69C8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3FE943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E46D62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вірка назви шаблону </w:t>
      </w:r>
    </w:p>
    <w:p w14:paraId="74450B5C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коректність</w:t>
      </w:r>
    </w:p>
    <w:p w14:paraId="17D1C28F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219E6C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зва шаблон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C77118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коректна, аб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якщо назва некоректна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4A9A15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05F4D7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8EB473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AD592C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142CC12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9B9545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BA63E3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96E3EB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B269F1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97058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вірка чи знаходиться початок і кінець закладки</w:t>
      </w:r>
    </w:p>
    <w:p w14:paraId="30BC4172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одном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xtBo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для таблиць)</w:t>
      </w:r>
    </w:p>
    <w:p w14:paraId="412782BD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CF5BB6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FE20CB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43CF71F" w14:textId="77777777" w:rsidR="00E1203B" w:rsidRDefault="00E1203B" w:rsidP="001474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1E11EE7" w14:textId="77777777" w:rsidR="00E1203B" w:rsidRPr="001474AF" w:rsidRDefault="00E1203B" w:rsidP="001474AF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246B5810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1E36F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Start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2FF481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.BookmarkEnd.OwnerParagraph.Owner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C3D0F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034F809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1C5CB7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1DC474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06663E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8D12AB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12022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E9C924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6D659A5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тримати словник закладок з документу</w:t>
      </w:r>
    </w:p>
    <w:p w14:paraId="1839FA9E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ключ - назва закладки, значення - тип даних (текст за замовчуванням))</w:t>
      </w:r>
    </w:p>
    <w:p w14:paraId="035033A1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6D94BC1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лях до файлу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3C01A8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E187302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00D990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A727E0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B1AFE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0B6814C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8AF98E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4983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A0A22B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27A0ED4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7F97D898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7F5D298A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340F89BF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3242C8B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CDA744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5969C37" w14:textId="77777777" w:rsidR="00E1203B" w:rsidRDefault="00E1203B" w:rsidP="001474A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F3D2E1" w14:textId="77777777" w:rsidR="00E1203B" w:rsidRDefault="00E1203B" w:rsidP="001474AF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}</w:t>
      </w:r>
    </w:p>
    <w:p w14:paraId="4DEDE6F7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C27AC8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1ED177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далення шаблону</w:t>
      </w:r>
    </w:p>
    <w:p w14:paraId="0FA9C45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EDCFE9C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F20A6CC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стовпця таблиці шаблонів</w:t>
      </w:r>
    </w:p>
    <w:p w14:paraId="22ABD15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8A48A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12E16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moveTemp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5EDE8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D8AAE6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C51F12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E9D1413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додайте шаблон до поточного рядка або виберіть інший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17EBA8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B83BD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DC563C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4E51F4E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EEAF3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шаблон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3C43CC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5B69F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FC146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шаблон</w:t>
      </w:r>
    </w:p>
    <w:p w14:paraId="54A667D6" w14:textId="77777777" w:rsidR="00E1203B" w:rsidRDefault="00E1203B" w:rsidP="003E2F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EEA6918" w14:textId="77777777" w:rsidR="00E1203B" w:rsidRPr="003E2F84" w:rsidRDefault="00E1203B" w:rsidP="003E2F8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14:paraId="51CE63D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5D9B3D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не вибрано</w:t>
      </w:r>
    </w:p>
    <w:p w14:paraId="3BD5B698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0CABD9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видале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D6F6B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6DC35CD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ACD6AD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шаблон вибрано</w:t>
      </w:r>
    </w:p>
    <w:p w14:paraId="35887F9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929FD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0ABD7E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4B14621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02F11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E864DC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Templat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157233C7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939035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7B418388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5FE65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13E9F9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C03DDE9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64EF1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34143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F8BFA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DC2CB3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ABA51E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EA64C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52295AA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17874DC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CC06D7E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D35413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135E3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511C37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75846626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одавання шаблонів</w:t>
      </w:r>
    </w:p>
    <w:p w14:paraId="734FA94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1EE59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Ad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65A73A7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7137E12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21D85F6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04D14E69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CB9D102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2F9422C7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6106F93E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94AE4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EE526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6DB076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файлу</w:t>
      </w:r>
    </w:p>
    <w:p w14:paraId="3BB74AF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1C4A694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03726FF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;</w:t>
      </w:r>
    </w:p>
    <w:p w14:paraId="0EDFFD6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0A01A9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4EE79A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має бути з унікальним іменем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BEAE0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27F82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016791F7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D576135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391C1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5F7DB66" w14:textId="77777777" w:rsidR="00E1203B" w:rsidRDefault="00E1203B" w:rsidP="003E2F84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0A8BC9C" w14:textId="77777777" w:rsidR="00E1203B" w:rsidRPr="003E2F84" w:rsidRDefault="00E1203B" w:rsidP="003E2F84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14:paraId="04587D60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CE710A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36A1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98FB6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F231C7" w14:textId="77777777" w:rsidR="00E1203B" w:rsidRPr="003E2F84" w:rsidRDefault="00E1203B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6C8D71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береження шаблона в пам'яті</w:t>
      </w:r>
    </w:p>
    <w:p w14:paraId="007ADC21" w14:textId="77777777" w:rsidR="00E1203B" w:rsidRPr="003E2F84" w:rsidRDefault="00E1203B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045B9AAF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дати шаблон до списку для показу</w:t>
      </w:r>
    </w:p>
    <w:p w14:paraId="4949E3FF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32BC8A5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614A20C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mplate</w:t>
      </w:r>
      <w:proofErr w:type="spellEnd"/>
    </w:p>
    <w:p w14:paraId="609969C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787C7CDD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Template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CF2E9B" w14:textId="77777777" w:rsidR="00E1203B" w:rsidRDefault="00E1203B" w:rsidP="00EF166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93BE81E" w14:textId="77777777" w:rsidR="00E1203B" w:rsidRDefault="00E1203B" w:rsidP="00EF166D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44B1B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3C6F9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56D52F7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шаблона</w:t>
      </w:r>
    </w:p>
    <w:p w14:paraId="4B8A255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DC68CC4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512E3B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0B7ADC4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1920574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9E8176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D6590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224B7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FB6F47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CD754F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го шаблону</w:t>
      </w:r>
    </w:p>
    <w:p w14:paraId="5D1A501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шаблона та шлях до файлу</w:t>
      </w:r>
    </w:p>
    <w:p w14:paraId="5580180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E27179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Tmp].Cells[2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CC1D60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3C84E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3C3CB9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9663DB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5B6C5B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5899B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0E570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2D74F1" w14:textId="77777777" w:rsidR="00E1203B" w:rsidRPr="003E2F84" w:rsidRDefault="00E1203B" w:rsidP="003E2F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EC33B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а для редагування</w:t>
      </w:r>
    </w:p>
    <w:p w14:paraId="4D89D2F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B6F50DB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BookmarksFrom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Templ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7DB674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CD524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D9B12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EE73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A8D09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old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581A9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01AB0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0A71D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Bookmarks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BE70EB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FEAE2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новлення шаблону в пам'яті</w:t>
      </w:r>
    </w:p>
    <w:p w14:paraId="746CE72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0EC0E0C" w14:textId="77777777" w:rsidR="00E1203B" w:rsidRDefault="00E1203B" w:rsidP="005830A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AE39E3A" w14:textId="77777777" w:rsidR="00E1203B" w:rsidRPr="005830AD" w:rsidRDefault="00E1203B" w:rsidP="005830A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1939F5EF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9C83A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(formEditTemplate.newBookmarksTemplate);</w:t>
      </w:r>
    </w:p>
    <w:p w14:paraId="12736F7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88F5B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4819A5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Template.new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0C9B9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1B9E91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FED2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A9A3D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FE8109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A916A1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6ED5E89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Читання шаблонів (відображення закладок)</w:t>
      </w:r>
    </w:p>
    <w:p w14:paraId="1F48DB59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13ADC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2FEEAA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87D2BC9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ReadTemplate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505A86B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51AE80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4439E7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224FB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шаблон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58B9D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2DEDE00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AF77ED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3CACE7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5F472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Template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3A800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4EA85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9C1D7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23499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CB7DF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ABA76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Bookmarks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42B36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DE92FB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знайден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відомл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D93DC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A23C62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7564E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AC446F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6CA4CB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шаблонів]</w:t>
      </w:r>
    </w:p>
    <w:p w14:paraId="19EDBBA9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шук шаблона за назвою</w:t>
      </w:r>
    </w:p>
    <w:p w14:paraId="5044F831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F259A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C670E9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8A6F73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Search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4867E2CF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74FE8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Search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549CD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12A9B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B06C79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E240FE0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ведення назви шаблону! Назва шаблону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має містити 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прикін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881CF4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FAAF63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2750D0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543254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br w:type="page"/>
      </w:r>
    </w:p>
    <w:p w14:paraId="161B702C" w14:textId="77777777" w:rsidR="00E1203B" w:rsidRDefault="00E1203B" w:rsidP="005830AD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AB0F8B" w14:textId="77777777" w:rsidR="00E1203B" w:rsidRPr="005830AD" w:rsidRDefault="00E1203B" w:rsidP="005830AD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</w:p>
    <w:p w14:paraId="7E801861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334315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455598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оданих шаблонів немає</w:t>
      </w:r>
    </w:p>
    <w:p w14:paraId="69586D1A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и для пошуку відсутні! Додайте шаблон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5E6F3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DD529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B755BC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60E976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56E91760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ічильник рядків</w:t>
      </w:r>
    </w:p>
    <w:p w14:paraId="4732B0F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EBBCD91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CA2BB7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TableTemplate.Rows[i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Fi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7FBBEA8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ілити знайдений шаблон</w:t>
      </w:r>
    </w:p>
    <w:p w14:paraId="4FCE0F31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Current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2F29B4A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051D9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4C6A3E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++;</w:t>
      </w:r>
    </w:p>
    <w:p w14:paraId="6F949E45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889D6D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з назвою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з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шук шаблону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0C28DB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880D42" w14:textId="77777777" w:rsidR="00E1203B" w:rsidRDefault="00E1203B" w:rsidP="005830A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1838E" w14:textId="77777777" w:rsidR="00E1203B" w:rsidRDefault="00E1203B" w:rsidP="005830AD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D0AB9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Template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354756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шаблонів</w:t>
      </w:r>
    </w:p>
    <w:p w14:paraId="5A28183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364AE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E55F7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8CD56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7E4145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умерація рядків таблиці закладок</w:t>
      </w:r>
    </w:p>
    <w:p w14:paraId="03EDC08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lumn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FFAA06" w14:textId="77777777" w:rsidR="00E1203B" w:rsidRDefault="00E1203B" w:rsidP="00363D4E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2A7DC0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A26F2D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33FC00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ір шляху для збереження </w:t>
      </w:r>
    </w:p>
    <w:p w14:paraId="3FB6D22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формованого документа</w:t>
      </w:r>
    </w:p>
    <w:p w14:paraId="63A883BF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2D330F8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B0A7A3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FFDEA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SelectPathForSave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120CC558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FB884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A8C8D0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nitial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:\\Us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2CC16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IsFolderPick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04978F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onFile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372E8D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01CB2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DAD77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89548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7CF73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24E4F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A7034BD" w14:textId="77777777" w:rsidR="00E1203B" w:rsidRDefault="00E1203B" w:rsidP="00363D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DA4173D" w14:textId="77777777" w:rsidR="00E1203B" w:rsidRPr="00363D4E" w:rsidRDefault="00E1203B" w:rsidP="00363D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1B1C848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153B8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NumberR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99C05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A74FE68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0C11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60C32A6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6CFFD2F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ення шаблона</w:t>
      </w:r>
    </w:p>
    <w:p w14:paraId="2D4DEEB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1CC460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GenUploadTemplate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4A7B9C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8E364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67C5CDE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2A7853D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35E2F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5F50A82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344F76C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8D446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860A8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E4E67C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20EF5658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D031E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847A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6C80F95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E9DF70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92D8FF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F822F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620E5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CDB4D8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39F78A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шаблон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7E411EF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90B5F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A0E0A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3D6408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7746A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DF3DF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815A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42F090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13741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859087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4AA642ED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762507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B4F0C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866B3E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CD1F03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2B88B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39297B8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07758F6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440AA786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7C9A25C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6685B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251666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D91B20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F26CD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45981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E8A876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938551" w14:textId="77777777" w:rsidR="00E1203B" w:rsidRDefault="00E1203B" w:rsidP="00363D4E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26E5516" w14:textId="77777777" w:rsidR="00E1203B" w:rsidRPr="00363D4E" w:rsidRDefault="00E1203B" w:rsidP="00363D4E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14:paraId="5DC2EC9B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19FBD852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A67C6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FE9717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F71EF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6B491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CDEBD2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0B994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03E1ED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FF36A9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E0CB15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DBCEBA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969734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1133735F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DDAFF1" w14:textId="77777777" w:rsidR="00E1203B" w:rsidRDefault="00E1203B" w:rsidP="00363D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B3A5BD" w14:textId="77777777" w:rsidR="00E1203B" w:rsidRDefault="00E1203B" w:rsidP="00363D4E">
      <w:pPr>
        <w:tabs>
          <w:tab w:val="left" w:pos="7280"/>
        </w:tabs>
        <w:spacing w:after="0" w:line="360" w:lineRule="auto"/>
        <w:ind w:left="212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EA20C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F9037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3E07699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дання даних для закладок шаблона</w:t>
      </w:r>
    </w:p>
    <w:p w14:paraId="3D69981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лежно від типу (текст, зображення, таблиця)</w:t>
      </w:r>
    </w:p>
    <w:p w14:paraId="16FCC84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A9D2E4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GenSettingBookmarks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B0540B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391A90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Columns[e.ColumnIndex].Name;</w:t>
      </w:r>
    </w:p>
    <w:p w14:paraId="560ED3C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nEnterDat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DE54E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196BE7D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peData = dataGridViewGenSettingBookmarks.Rows[e.RowIndex].Cells[2].FormattedValue.ToString() </w:t>
      </w:r>
    </w:p>
    <w:p w14:paraId="5BA9758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0F6B4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93607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79E81DE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 </w:t>
      </w:r>
    </w:p>
    <w:p w14:paraId="58D0FA7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426951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73304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4B033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7C6FBF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7BC37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B47DF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9527C0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extData.text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6CCA9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4A50FF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обра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B6191E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9262BD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dataGridViewGenSettingBookmarks.Rows[e.RowIndex].Cells[1].FormattedValue.ToString() </w:t>
      </w:r>
    </w:p>
    <w:p w14:paraId="386CE5C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4B78A6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45C1C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289F4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4733D6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0407BE1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141CD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6A375E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ImageData.imag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EF7DF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9C0D648" w14:textId="77777777" w:rsidR="00E1203B" w:rsidRDefault="00E1203B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5E968BD" w14:textId="77777777" w:rsidR="00E1203B" w:rsidRPr="000171B6" w:rsidRDefault="00E1203B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</w:t>
      </w:r>
    </w:p>
    <w:p w14:paraId="5663F9A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блиц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46DFB3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A4C8FD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Bookmark = dataGridViewGenSettingBookmarks.Rows[e.RowIndex].Cells[1].FormattedValue.ToString() </w:t>
      </w:r>
    </w:p>
    <w:p w14:paraId="0636A01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;</w:t>
      </w:r>
    </w:p>
    <w:p w14:paraId="78A877A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203580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55B37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ntains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3D3378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1906C2B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698E13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37C385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TableData.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89EF0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9A35A1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AC35AD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3812FC3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12527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F3489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1335D2F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таблиці для</w:t>
      </w:r>
    </w:p>
    <w:p w14:paraId="12EBAB2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ставки у Word документ</w:t>
      </w:r>
    </w:p>
    <w:p w14:paraId="76117A9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799C08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07B359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і таблиці для заповненн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1C386B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аблиця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51428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16CF06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B50B2D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EADD6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eset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3C310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1230A78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F97369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;</w:t>
      </w:r>
    </w:p>
    <w:p w14:paraId="1716FFB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number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</w:t>
      </w:r>
    </w:p>
    <w:p w14:paraId="685C47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373A574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l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;</w:t>
      </w:r>
    </w:p>
    <w:p w14:paraId="54337BF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.Add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28650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Insert.arra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, j]);</w:t>
      </w:r>
    </w:p>
    <w:p w14:paraId="66B8F91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6138B3A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5750243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8B48EC" w14:textId="77777777" w:rsidR="00E1203B" w:rsidRPr="000171B6" w:rsidRDefault="00E1203B" w:rsidP="000171B6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2795CE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4ECE0B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5E763A3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документа на основі шаблона</w:t>
      </w:r>
    </w:p>
    <w:p w14:paraId="78A4AA2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21316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GenerateDocument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471FB8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CBA7E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PathSaveDocument.Tex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шлях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брежеження</w:t>
      </w:r>
      <w:proofErr w:type="spellEnd"/>
    </w:p>
    <w:p w14:paraId="46F57A4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NameOut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зва вихідного файлу</w:t>
      </w:r>
    </w:p>
    <w:p w14:paraId="5260A71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F7317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Nam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32663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||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)</w:t>
      </w:r>
    </w:p>
    <w:p w14:paraId="56885C1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40DD5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не сформовано! Можливо, не вказаний шлях для збереження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B77C19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аб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корекн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назва вихідного документа чи не показані закладки шаблон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4ADB8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1ED3C44C" w14:textId="77777777" w:rsidR="00E1203B" w:rsidRDefault="00E1203B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3D1E68AF" w14:textId="77777777" w:rsidR="00E1203B" w:rsidRPr="000171B6" w:rsidRDefault="00E1203B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14:paraId="52A2C99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A1C21F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44FA32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31C46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48DC6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ування документа з використанням даних команди</w:t>
      </w:r>
    </w:p>
    <w:p w14:paraId="343CBA7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CAD0B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37B5894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A60DE6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4125A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4E6AC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626E5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2EF69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B5C3A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хідний доку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5120F47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 Вихідний шабло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4EE4D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рана кома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AE497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49AE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хідний документ</w:t>
      </w:r>
    </w:p>
    <w:p w14:paraId="04F7F08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6D4407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AF18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FileFormat.Docx);</w:t>
      </w:r>
    </w:p>
    <w:p w14:paraId="29CF792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682CE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хідний шаблон</w:t>
      </w:r>
    </w:p>
    <w:p w14:paraId="128F824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86521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Out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06E8F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24D5B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2813A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вігатори по закладкам вхідного документа та вихідного шаблона відповідно</w:t>
      </w:r>
    </w:p>
    <w:p w14:paraId="32874B7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66942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4E956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C6663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4BFEB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2773E7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хідної закладки</w:t>
      </w:r>
    </w:p>
    <w:p w14:paraId="73A45DD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B07ED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tin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 вихідної закладки</w:t>
      </w:r>
    </w:p>
    <w:p w14:paraId="24FF86A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Out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інити</w:t>
      </w:r>
    </w:p>
    <w:p w14:paraId="79DE82F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8545CE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7D1C4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B1B9A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2B7BC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537774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E7A27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05016C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B87AE6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0F3BAAC0" w14:textId="77777777" w:rsidR="00E1203B" w:rsidRDefault="00E1203B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7F1233BB" w14:textId="77777777" w:rsidR="00E1203B" w:rsidRPr="000171B6" w:rsidRDefault="00E1203B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78577EA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A3827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D21F4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E0691C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Ви вибрали шаблон зі списку збережених шаблонів", "Вибір шаблона"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0D14495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E4EE07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13069FE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0315D3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D23AA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212EE7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40111D0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93BB8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SelectedTempl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8D50E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649BE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BD064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A63E63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B4341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закладк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 дані</w:t>
      </w:r>
    </w:p>
    <w:p w14:paraId="753ED47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6A5E2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AA041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A6C842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15DDA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1E5063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"Ви вибрали завантажений шаблон", "Вибір шаблона"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6A2C4EC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0D84B7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44D30BA3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те шаблон або виберіть зі списку збережених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F72410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бір шабл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35C16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4A2D4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52B76C2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BD2E4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31A5E57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дані для всіх закладок шаблона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45FCCA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3A3F9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A73EE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0626029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nInputTemplate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3DEAF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LoadFrom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6BE19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2BA525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F6CB4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Navig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E1F2D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2EAA13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3F980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4B851C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MoveTo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E264E8F" w14:textId="77777777" w:rsidR="00E1203B" w:rsidRDefault="00E1203B" w:rsidP="000171B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0EA082D1" w14:textId="77777777" w:rsidR="00E1203B" w:rsidRPr="000171B6" w:rsidRDefault="00E1203B" w:rsidP="000171B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3EC74E9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екст</w:t>
      </w:r>
    </w:p>
    <w:p w14:paraId="7F1FA9D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CC3578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Get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0289C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{</w:t>
      </w:r>
    </w:p>
    <w:p w14:paraId="156C4A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7D394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}</w:t>
      </w:r>
    </w:p>
    <w:p w14:paraId="3D0C926C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65A037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Insert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6644AC7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73998488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Bitm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зображення</w:t>
      </w:r>
    </w:p>
    <w:p w14:paraId="637E48C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EBB8974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0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AddS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B95350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agraph = section0.AddParagraph();</w:t>
      </w:r>
    </w:p>
    <w:p w14:paraId="2621352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.AppendPic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FFDAC6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vigatorInput.InsertParagrap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0C78C91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C6D45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a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CDD44B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56194A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2F14EFC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дані таблиця</w:t>
      </w:r>
    </w:p>
    <w:p w14:paraId="513F21C5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14:paraId="7DFF6E29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TableFor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3214CD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dy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54EAB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.Body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BC698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vigatorInput.InsertTextBodyPar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E2A63F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vigatorInput.ReplaceBookmark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49225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14:paraId="4FB64A6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F50339F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D92012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\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B02D0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Template.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Format.Do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D35C0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окумент успішно створено! Шля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ll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0C3BB0E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ормува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EBB351" w14:textId="77777777" w:rsidR="00E1203B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04B2336" w14:textId="77777777" w:rsidR="00E1203B" w:rsidRPr="000171B6" w:rsidRDefault="00E1203B" w:rsidP="000171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92AC81" w14:textId="77777777" w:rsidR="00E1203B" w:rsidRDefault="00E1203B" w:rsidP="000171B6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F09B32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F7E87D6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042DD8D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abContr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ибору шаблона</w:t>
      </w:r>
    </w:p>
    <w:p w14:paraId="6DE4572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еред збережених або завантажити</w:t>
      </w:r>
    </w:p>
    <w:p w14:paraId="6BEFF24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F2E1402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ControlGenSelectTemplate_SelectedIndex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5C293ED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B1C709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Save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2D793D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290F241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Template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DAA59F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B4A34F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DED893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8274829" w14:textId="77777777" w:rsidR="00E1203B" w:rsidRDefault="00E1203B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6080EAE" w14:textId="77777777" w:rsidR="00E1203B" w:rsidRPr="00EA5E37" w:rsidRDefault="00E1203B" w:rsidP="00EA5E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7</w:t>
      </w:r>
    </w:p>
    <w:p w14:paraId="0E28157C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2CCFB95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CDC4C2E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TabControlGenSelectTemplate.SelectedTa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PageGenLoa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6384BC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6E7FC3C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CC45EC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4745E4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1F523BF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D3289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C98CCA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2AE9FD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35F6920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50BEC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AB39D1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79DD85C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GenUploadTemplat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2484A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A1C3D4A" w14:textId="77777777" w:rsidR="00E1203B" w:rsidRPr="00EA5E37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6803D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96845A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40448C3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писок збережених шаблонів</w:t>
      </w:r>
    </w:p>
    <w:p w14:paraId="20C388C0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61E9C5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_SelectedValu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erialListBox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51F100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75CF2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5A8D9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kmarksData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1BB6D45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E5B9AC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вага! Попередньо задані дані для закладок поточного шаблону буде видал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B4D8C4D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передженн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0C45CF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DED5F8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DC32E50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okmarksData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D474C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890B53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2858873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7D092E6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SelectedTemplate &gt; 0)</w:t>
      </w:r>
    </w:p>
    <w:p w14:paraId="57A0435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</w:t>
      </w:r>
    </w:p>
    <w:p w14:paraId="3A444CE1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461945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445B7C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7681B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5AD88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32139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726E33F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8BBB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076D89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BoxGenSavedTemplate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5FE2A9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874403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римати шаблон з бази даних</w:t>
      </w:r>
    </w:p>
    <w:p w14:paraId="7F490007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GetTemplate.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92FDB0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1B0734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Row = 0;</w:t>
      </w:r>
    </w:p>
    <w:p w14:paraId="1FF02D8F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108E5B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216DF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A42C5F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GenSettingBookmarks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471DAA" w14:textId="77777777" w:rsidR="00E1203B" w:rsidRPr="00152773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49FBD8" w14:textId="77777777" w:rsidR="00E1203B" w:rsidRDefault="00E1203B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34F5553" w14:textId="77777777" w:rsidR="00E1203B" w:rsidRPr="00EA5E37" w:rsidRDefault="00E1203B" w:rsidP="00EA5E3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25893269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GenSettingBookmarks.Rows[indexRow].Cells[2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5FB725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bGenTypeData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;</w:t>
      </w:r>
    </w:p>
    <w:p w14:paraId="4201C77B" w14:textId="77777777" w:rsidR="00E1203B" w:rsidRDefault="00E1203B" w:rsidP="00EA5E37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94E86A2" w14:textId="77777777" w:rsidR="00E1203B" w:rsidRDefault="00E1203B" w:rsidP="00EA5E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48FE399" w14:textId="77777777" w:rsidR="00E1203B" w:rsidRDefault="00E1203B" w:rsidP="00EA5E37">
      <w:pPr>
        <w:tabs>
          <w:tab w:val="left" w:pos="7280"/>
        </w:tabs>
        <w:spacing w:after="0" w:line="360" w:lineRule="auto"/>
        <w:ind w:left="212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1B29E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022EA5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7684F5A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авантажити вхідний документ</w:t>
      </w:r>
    </w:p>
    <w:p w14:paraId="65CFFC2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70935E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766325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A70A6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_TrailingIcon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146EB7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8C4B44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ідкрити діалогове вікно з вибором файлу 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cx</w:t>
      </w:r>
      <w:proofErr w:type="spellEnd"/>
    </w:p>
    <w:p w14:paraId="7D443B5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FileDialog</w:t>
      </w:r>
      <w:proofErr w:type="spellEnd"/>
    </w:p>
    <w:p w14:paraId="3DA6547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10473C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ord|*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c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14:paraId="12D9E1B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;</w:t>
      </w:r>
    </w:p>
    <w:p w14:paraId="4BB44C0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D62EC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CDF1B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CBE0C3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формація про файл</w:t>
      </w:r>
    </w:p>
    <w:p w14:paraId="31E83A1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08FAC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9017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0709873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1395658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Contain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d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63F0D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1C107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DAFCE2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а документа не має співпадати з вже завантаженим шаблоном! Змініть назву одного з файлів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84F88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40042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EC183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A6A043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02FC29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47E46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12384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06EFF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30923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166771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 документі немає закладок</w:t>
      </w:r>
    </w:p>
    <w:p w14:paraId="52F373C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Шаблон не містить закладок! Додайте закладки до шаблон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ADDC5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EA86E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846974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6313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sSameText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F3B148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28902B9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чаток і кінець закладки має бути в одному текстовому тілі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DE4BC1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вірте закладку до таблиці: початок має бути на один рядок вище таблиці, а кінець - нижч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B1154D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вантаження доку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2F1823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1C7ED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3A232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6308C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D55697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BB5DD6" w14:textId="77777777" w:rsidR="00E1203B" w:rsidRDefault="00E1203B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F0B9449" w14:textId="77777777" w:rsidR="00E1203B" w:rsidRPr="00152773" w:rsidRDefault="00E1203B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9</w:t>
      </w:r>
    </w:p>
    <w:p w14:paraId="0A44A18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овник закладок</w:t>
      </w:r>
    </w:p>
    <w:p w14:paraId="05F60FF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BD0231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AE0174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51EAEA4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.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ек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2A383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ABBD6C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2B2B4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27B88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DEF14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Conten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Info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DC042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A97CBDE" w14:textId="77777777" w:rsidR="00E1203B" w:rsidRDefault="00E1203B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3C74E7F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BF443F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14E0A5B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каз закладок (налаштувань команди)</w:t>
      </w:r>
    </w:p>
    <w:p w14:paraId="0942138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F3144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mdViewBookmark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65DCE8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C89F4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3693546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1A366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кладки вже показан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1A5193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Якщо ви не створили з наявними параметрами конвертування команду, то вони будуть видалені. Продовжити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5C4C44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AB5A5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B6CDB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FFED0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Bookmark.Item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3615A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EA03F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efr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A6A8B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A4599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6D0DC42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2B054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175567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D831AD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A9EE3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23B53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CmdInputDocument.Text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FEB58D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BC1ED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очатку завантажте заповнений шаблон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F8568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1B6D6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3FE5E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63833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ADCCF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</w:p>
    <w:p w14:paraId="1E9C0BF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8421C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11A73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DA15CF" w14:textId="63C4D38F" w:rsidR="00E1203B" w:rsidRDefault="00E1203B" w:rsidP="00FE5D2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8378D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BFDDB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A9C13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66785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23197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ількість закладок у вхідному документі та вихідному шаблоні має бути однакова!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6793BF3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хідний документ має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In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закладки(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, а вихідний шаблон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Outpu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A1C9A65" w14:textId="77777777" w:rsidR="00E1203B" w:rsidRDefault="00E1203B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265BEB9C" w14:textId="77777777" w:rsidR="00E1203B" w:rsidRPr="00152773" w:rsidRDefault="00E1203B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14:paraId="2F6A8E2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каз закладо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DB1BE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CAEC5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D9F45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omboBoxColu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DataGridViewComboBoxColumn)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Columns[2];</w:t>
      </w:r>
    </w:p>
    <w:p w14:paraId="047F779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1A8D8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B35E8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3F85D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FE668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DefaultCellStyle.Null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s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B0A96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5EC1C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3D03C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.BookmarksFile.Ke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0C7A9C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C872F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EF080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13EB6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239C53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50058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F011F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mdBookmarkMatch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1EEE58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E79AD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2B5F1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EEC492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0305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RowPostPa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PostPaint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2D0C6B0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71CB9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[e.RowIndex]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mdNumberRowComma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.Value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89B8172" w14:textId="77777777" w:rsidR="00E1203B" w:rsidRDefault="00E1203B" w:rsidP="00152773">
      <w:pPr>
        <w:tabs>
          <w:tab w:val="left" w:pos="7280"/>
        </w:tabs>
        <w:spacing w:after="0" w:line="360" w:lineRule="auto"/>
        <w:ind w:left="1416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C1D15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689227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35FD097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ворення команди</w:t>
      </w:r>
    </w:p>
    <w:p w14:paraId="47614EA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36BD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Create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31D8ED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FFCD54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CommandName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8DAC3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15EF5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</w:t>
      </w:r>
    </w:p>
    <w:p w14:paraId="5B8B993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дайте налаштування команд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81F78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3601A50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824ACB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0405D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Bookmarks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5F61A71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40549D0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184CA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440ED2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D7704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FC001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269CE64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манда з такою назвою вже існує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39E1F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9DB95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54DBE98A" w14:textId="77777777" w:rsidR="00E1203B" w:rsidRDefault="00E1203B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139B300C" w14:textId="77777777" w:rsidR="00E1203B" w:rsidRPr="00152773" w:rsidRDefault="00E1203B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438EF8D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5EECA6E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7CB7CC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147EB31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5BAA2AB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CmdBookmarkMatch.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2A3482E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3B8E66A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05F2B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CmdBookmarkMatch.Rows[indexRow].Cells[2].Formatted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3DE1C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qua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D0A593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010D845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азви вхідної та вихідної закладки не мають співпадати! Або виберіть закладку з іншою назвою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E9B1D5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або змініть назву закладки в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xtBoxCmdInputDocument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та завантажте його знов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FC1E96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вор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24D6F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5859F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0D80191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4F88A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Bookma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3B68A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662BC38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F84C6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B9921F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oBoxCmdOutputTemplate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CB963F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lateViewModel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elected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3DB78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68EF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98246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B9489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22225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8C55D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In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InputD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C725E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Output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Temp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6CDB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0FA0E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9D991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1505C30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85AB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</w:t>
      </w:r>
    </w:p>
    <w:p w14:paraId="565D9AB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60043B3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0685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tCommands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8F0C99" w14:textId="77777777" w:rsidR="00E1203B" w:rsidRPr="00152773" w:rsidRDefault="00E1203B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8E3184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TableCommand_CellContent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0B266B2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EA76F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стовпця таблиці команд</w:t>
      </w:r>
    </w:p>
    <w:p w14:paraId="4CE29E7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Column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E753E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8A1EE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umnTabl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mdDeleteComma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D166C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E60C3B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 впевнені, що хочете видалити команду? Видалення скасувати неможливо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1416B8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C79D8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якщо видалити команду</w:t>
      </w:r>
    </w:p>
    <w:p w14:paraId="75F2D1F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F6E5BC7" w14:textId="77777777" w:rsidR="00E1203B" w:rsidRDefault="00E1203B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47C3DA27" w14:textId="77777777" w:rsidR="00E1203B" w:rsidRPr="00152773" w:rsidRDefault="00E1203B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14:paraId="3F94E38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4DEAB32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FE8911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видалення виберіть команду зі списку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дале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135E6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A1A361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A9AF16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</w:t>
      </w:r>
    </w:p>
    <w:p w14:paraId="052C6B8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25720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B9476E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A20EC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E9F9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E65B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F1C85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12A0ADA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32513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 таблиці</w:t>
      </w:r>
    </w:p>
    <w:p w14:paraId="5A6235E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BB662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RowCommand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244A50E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0DFE3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далення зі списку команд у модулі генерації</w:t>
      </w:r>
    </w:p>
    <w:p w14:paraId="7DDD5C9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35EEF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Selecte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01C3E3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68A787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3CAD4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7D01EE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63DB6B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986D6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AA65E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144C6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генерації]</w:t>
      </w:r>
    </w:p>
    <w:p w14:paraId="13C4AE9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микач використання даних команди</w:t>
      </w:r>
    </w:p>
    <w:p w14:paraId="7B6AAB2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634B7E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itchGenUseCommand_Checked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6F8016B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F4901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witchGenUseCommand.Check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47ECD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56AA7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55D631F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Enab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483E1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83561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89B63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A207FB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Модуль команд]</w:t>
      </w:r>
    </w:p>
    <w:p w14:paraId="1BCFCB7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едагування команди</w:t>
      </w:r>
    </w:p>
    <w:p w14:paraId="0DBCB0F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ADD40A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ttonEditCommand_Cl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35053EF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4DB22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SelectedRow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30B9020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906BD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stomMessageBox.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редагування виберіть команду з таблиці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дагування команд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84E22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E4D8F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2564840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29C38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CurrentCell.Ro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індекс вибраної команди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 w:type="page"/>
      </w:r>
    </w:p>
    <w:p w14:paraId="093EFAB9" w14:textId="77777777" w:rsidR="00E1203B" w:rsidRDefault="00E1203B" w:rsidP="0015277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132">
        <w:rPr>
          <w:rFonts w:ascii="Times New Roman" w:hAnsi="Times New Roman" w:cs="Times New Roman"/>
          <w:sz w:val="28"/>
          <w:szCs w:val="28"/>
        </w:rPr>
        <w:lastRenderedPageBreak/>
        <w:t>44165850.01365</w:t>
      </w:r>
      <w:r w:rsidRPr="005217E6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12 01</w:t>
      </w:r>
    </w:p>
    <w:p w14:paraId="5025352B" w14:textId="77777777" w:rsidR="00E1203B" w:rsidRPr="00152773" w:rsidRDefault="00E1203B" w:rsidP="00152773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14:paraId="3E7581AC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dataGridViewTableCommand.Rows[indexCmd].Cells[1].Value.ToString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CFC6F2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41634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8A0CB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164FE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0403B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0F898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BD829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4F4067B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GridView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D8F5D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25BD85A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w.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887C4C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95804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16615A7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5991FE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B428D7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33935E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D53FC0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InputTemplate.Bookmarks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3FB6D0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91D1C5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howDialo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296FE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SavedChan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B7863B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A5429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F7E3A1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E49CB6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5CCA74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ViewModel.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EditCommand.newCommandSet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CFCA4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);</w:t>
      </w:r>
    </w:p>
    <w:p w14:paraId="428F4B9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531B13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TableCommand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42651F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mboBoxGenCommandList.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Command.Name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2E1918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685AED2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9086ED" w14:textId="77777777" w:rsidR="00E1203B" w:rsidRDefault="00E1203B" w:rsidP="0015277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0952DBB" w14:textId="77777777" w:rsidR="00E1203B" w:rsidRPr="00152773" w:rsidRDefault="00E1203B" w:rsidP="00152773">
      <w:pPr>
        <w:tabs>
          <w:tab w:val="left" w:pos="7280"/>
        </w:tabs>
        <w:spacing w:after="0" w:line="36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9E6EA4" w14:textId="22482CBA" w:rsidR="00FE5D2D" w:rsidRDefault="00FE5D2D" w:rsidP="00E773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6F8C0" w14:textId="45D7E539" w:rsidR="00FE5D2D" w:rsidRPr="00567717" w:rsidRDefault="00FE5D2D" w:rsidP="00FE5D2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7290085"/>
      <w:r w:rsidRPr="005677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49"/>
    </w:p>
    <w:p w14:paraId="45E89424" w14:textId="051B618E" w:rsidR="007808CE" w:rsidRDefault="00FE5D2D" w:rsidP="00FE5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рівництво користувача</w:t>
      </w:r>
    </w:p>
    <w:p w14:paraId="388F37B3" w14:textId="77777777" w:rsidR="00405B5C" w:rsidRDefault="00405B5C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8ACE2" w14:textId="77777777" w:rsidR="00405B5C" w:rsidRPr="00875335" w:rsidRDefault="00405B5C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9ED58A9" w14:textId="77777777" w:rsidR="00405B5C" w:rsidRDefault="00405B5C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716EF6DA" w14:textId="77777777" w:rsidR="00405B5C" w:rsidRDefault="00405B5C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900F085" w14:textId="77777777" w:rsidR="00405B5C" w:rsidRDefault="00405B5C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44180ABD" w14:textId="77777777" w:rsidR="00405B5C" w:rsidRDefault="00405B5C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6960C821" w14:textId="77777777" w:rsidR="00405B5C" w:rsidRPr="00F35182" w:rsidRDefault="00405B5C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0EA812A" w14:textId="77777777" w:rsidR="00405B5C" w:rsidRDefault="00405B5C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7F6A06AA" w14:textId="77777777" w:rsidR="00405B5C" w:rsidRDefault="00405B5C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218EA2DE" w14:textId="77777777" w:rsidR="00405B5C" w:rsidRDefault="00405B5C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780AE2E8" w14:textId="77777777" w:rsidR="00405B5C" w:rsidRPr="00836958" w:rsidRDefault="00405B5C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54AFCA54" w14:textId="77777777" w:rsidR="00405B5C" w:rsidRDefault="00405B5C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76F1CFA7" w14:textId="77777777" w:rsidR="00405B5C" w:rsidRPr="00F35182" w:rsidRDefault="00405B5C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35B84363" w14:textId="77777777" w:rsidR="00405B5C" w:rsidRDefault="00405B5C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78FE0168" w14:textId="77777777" w:rsidR="00405B5C" w:rsidRPr="00F35182" w:rsidRDefault="00405B5C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4388E7D2" w14:textId="77777777" w:rsidR="00405B5C" w:rsidRDefault="00405B5C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763232A3" w14:textId="77777777" w:rsidR="00405B5C" w:rsidRPr="00F35182" w:rsidRDefault="00405B5C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7ECD7EC3" w14:textId="77777777" w:rsidR="00405B5C" w:rsidRDefault="00405B5C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2C85003E" w14:textId="77777777" w:rsidR="00405B5C" w:rsidRPr="00F35182" w:rsidRDefault="00405B5C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56718AD" w14:textId="77777777" w:rsidR="00405B5C" w:rsidRDefault="00405B5C" w:rsidP="00405B5C">
      <w:pPr>
        <w:spacing w:before="19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5F2A69A1" w14:textId="77777777" w:rsidR="00405B5C" w:rsidRDefault="00405B5C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79233BF2" w14:textId="77777777" w:rsidR="00405B5C" w:rsidRPr="00836958" w:rsidRDefault="00405B5C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57BFB9C9" w14:textId="77777777" w:rsidR="00405B5C" w:rsidRDefault="00405B5C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71472C0F" w14:textId="77777777" w:rsidR="00405B5C" w:rsidRDefault="00405B5C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527225B2" w14:textId="77777777" w:rsidR="00405B5C" w:rsidRDefault="00405B5C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14</w:t>
      </w:r>
    </w:p>
    <w:p w14:paraId="001D0D63" w14:textId="77777777" w:rsidR="00405B5C" w:rsidRDefault="00405B5C" w:rsidP="006C5B36">
      <w:pPr>
        <w:spacing w:before="88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5973BC5" w14:textId="77777777" w:rsidR="00405B5C" w:rsidRDefault="00405B5C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45DCE63C" w14:textId="77777777" w:rsidR="00405B5C" w:rsidRPr="00836958" w:rsidRDefault="00405B5C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467962CA" w14:textId="77777777" w:rsidR="00405B5C" w:rsidRDefault="00405B5C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39CFB4CD" w14:textId="77777777" w:rsidR="00405B5C" w:rsidRPr="00657AAF" w:rsidRDefault="00405B5C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7057F902" w14:textId="77777777" w:rsidR="00405B5C" w:rsidRDefault="00405B5C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79F8A813" w14:textId="77777777" w:rsidR="00405B5C" w:rsidRDefault="00405B5C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4E5E6" w14:textId="77777777" w:rsidR="00405B5C" w:rsidRPr="00107036" w:rsidRDefault="00405B5C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7B049246" w14:textId="77777777" w:rsidR="00405B5C" w:rsidRDefault="00405B5C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796C92F1" w14:textId="77777777" w:rsidR="00405B5C" w:rsidRDefault="00405B5C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2418952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lang w:eastAsia="en-US"/>
          <w14:ligatures w14:val="standardContextual"/>
        </w:rPr>
      </w:sdtEndPr>
      <w:sdtContent>
        <w:p w14:paraId="554E3025" w14:textId="77777777" w:rsidR="00405B5C" w:rsidRDefault="00405B5C" w:rsidP="00405B5C">
          <w:pPr>
            <w:pStyle w:val="a9"/>
            <w:numPr>
              <w:ilvl w:val="0"/>
              <w:numId w:val="68"/>
            </w:numPr>
            <w:spacing w:after="100"/>
            <w:ind w:left="357" w:hanging="357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ведення</w:t>
          </w:r>
          <w:r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3399DA60" w14:textId="77777777" w:rsidR="00405B5C" w:rsidRDefault="00405B5C" w:rsidP="00405B5C">
          <w:pPr>
            <w:pStyle w:val="21"/>
            <w:numPr>
              <w:ilvl w:val="0"/>
              <w:numId w:val="68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та умови застосування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305B7409" w14:textId="77777777" w:rsidR="00405B5C" w:rsidRPr="00F8620D" w:rsidRDefault="00405B5C" w:rsidP="00405B5C">
          <w:pPr>
            <w:pStyle w:val="21"/>
            <w:numPr>
              <w:ilvl w:val="0"/>
              <w:numId w:val="68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ідготовка до робот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F7F4AF8" w14:textId="77777777" w:rsidR="00405B5C" w:rsidRDefault="00405B5C" w:rsidP="00405B5C">
          <w:pPr>
            <w:pStyle w:val="21"/>
            <w:numPr>
              <w:ilvl w:val="0"/>
              <w:numId w:val="68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 операцій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116BF3CC" w14:textId="77777777" w:rsidR="00405B5C" w:rsidRPr="0076161D" w:rsidRDefault="00405B5C" w:rsidP="00405B5C">
          <w:pPr>
            <w:pStyle w:val="21"/>
            <w:numPr>
              <w:ilvl w:val="0"/>
              <w:numId w:val="68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Аварійні ситуації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</w:sdtContent>
    </w:sdt>
    <w:p w14:paraId="75749B91" w14:textId="77777777" w:rsidR="00405B5C" w:rsidRDefault="00405B5C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810E4D" w14:textId="77777777" w:rsidR="00405B5C" w:rsidRPr="00107036" w:rsidRDefault="00405B5C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130E66EF" w14:textId="77777777" w:rsidR="00405B5C" w:rsidRDefault="00405B5C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2A8F92D3" w14:textId="77777777" w:rsidR="00405B5C" w:rsidRPr="00D62A86" w:rsidRDefault="00405B5C" w:rsidP="00405B5C">
      <w:pPr>
        <w:pStyle w:val="a3"/>
        <w:numPr>
          <w:ilvl w:val="0"/>
          <w:numId w:val="72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610084BD" w14:textId="77777777" w:rsidR="00405B5C" w:rsidRDefault="00405B5C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розроблений за темою «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6BF12990" w14:textId="77777777" w:rsidR="00405B5C" w:rsidRDefault="00405B5C" w:rsidP="00405B5C">
      <w:pPr>
        <w:pStyle w:val="a3"/>
        <w:numPr>
          <w:ilvl w:val="0"/>
          <w:numId w:val="7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методичні матеріали: вчителі та викладачі можуть розробляти методичні вказівки, робочі прог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б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1DD47087" w14:textId="77777777" w:rsidR="00405B5C" w:rsidRDefault="00405B5C" w:rsidP="00405B5C">
      <w:pPr>
        <w:pStyle w:val="a3"/>
        <w:numPr>
          <w:ilvl w:val="0"/>
          <w:numId w:val="7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а документація: розробни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уть створювати проектну або іншу програмну документацію;</w:t>
      </w:r>
    </w:p>
    <w:p w14:paraId="79ED9E37" w14:textId="77777777" w:rsidR="00405B5C" w:rsidRDefault="00405B5C" w:rsidP="00405B5C">
      <w:pPr>
        <w:pStyle w:val="a3"/>
        <w:numPr>
          <w:ilvl w:val="0"/>
          <w:numId w:val="71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і документи: окремі особи отримають можливість формувати документи за шаблонами для особистого використання, наприклад, резюме, візитівка, запрошення на проведення події тощо.</w:t>
      </w:r>
    </w:p>
    <w:p w14:paraId="2BDBA682" w14:textId="77777777" w:rsidR="00405B5C" w:rsidRDefault="00405B5C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248F8CE4" w14:textId="77777777" w:rsidR="00405B5C" w:rsidRDefault="00405B5C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, базуючись на шаблоні — іншому документі, який розмічений закладками (спеціальними позначками з унікальним ім’ям, що дозволяють швидко перейти до позначених ними місць). За допомогою програмного функціоналу їм задається тип даних: текст, зображення або таблиця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321CBB21" w14:textId="77777777" w:rsidR="00405B5C" w:rsidRPr="000661FF" w:rsidRDefault="00405B5C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вимагає від користувача базових навичок користування персональним комп’ютером (прості маніпуляції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) та роботи з програмним забезпеченням для обробки текстів, а саме текстовим процесором </w:t>
      </w:r>
      <w:r w:rsidRPr="007A083A">
        <w:rPr>
          <w:rFonts w:ascii="Times New Roman" w:hAnsi="Times New Roman" w:cs="Times New Roman"/>
          <w:sz w:val="28"/>
          <w:szCs w:val="28"/>
        </w:rPr>
        <w:t>Microsoft Office 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3B297" w14:textId="77777777" w:rsidR="00405B5C" w:rsidRDefault="00405B5C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6F6EA" w14:textId="77777777" w:rsidR="00405B5C" w:rsidRPr="00107036" w:rsidRDefault="00405B5C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1CDB415B" w14:textId="77777777" w:rsidR="00405B5C" w:rsidRDefault="00405B5C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2670B70" w14:textId="77777777" w:rsidR="00405B5C" w:rsidRPr="00D62A86" w:rsidRDefault="00405B5C" w:rsidP="00405B5C">
      <w:pPr>
        <w:pStyle w:val="a3"/>
        <w:numPr>
          <w:ilvl w:val="0"/>
          <w:numId w:val="72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662E972F" w14:textId="77777777" w:rsidR="00405B5C" w:rsidRDefault="00405B5C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вантаженням вхідного заповненого документа й вибором вихідного шаблона, що визначають які елементи документа перенести до шаблона.</w:t>
      </w:r>
    </w:p>
    <w:p w14:paraId="246ADB90" w14:textId="77777777" w:rsidR="00405B5C" w:rsidRPr="00CE3766" w:rsidRDefault="00405B5C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скоротивши кількість помилок при роботі.</w:t>
      </w:r>
    </w:p>
    <w:p w14:paraId="3275F5F6" w14:textId="77777777" w:rsidR="00405B5C" w:rsidRDefault="00405B5C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вище. Для експлуатації необхідний персональний комп’ютер з наступними мінімальними характеристиками:</w:t>
      </w:r>
    </w:p>
    <w:p w14:paraId="72699F41" w14:textId="77777777" w:rsidR="00405B5C" w:rsidRDefault="00405B5C" w:rsidP="00405B5C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590F65FD" w14:textId="77777777" w:rsidR="00405B5C" w:rsidRDefault="00405B5C" w:rsidP="00405B5C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3EC891F9" w14:textId="77777777" w:rsidR="00405B5C" w:rsidRPr="00DB31C2" w:rsidRDefault="00405B5C" w:rsidP="00405B5C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Inlel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 xml:space="preserve"> (R) HD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2F94C8FC" w14:textId="77777777" w:rsidR="00405B5C" w:rsidRDefault="00405B5C" w:rsidP="00405B5C">
      <w:pPr>
        <w:pStyle w:val="a3"/>
        <w:numPr>
          <w:ilvl w:val="0"/>
          <w:numId w:val="59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9EF48FB" w14:textId="77777777" w:rsidR="00405B5C" w:rsidRDefault="00405B5C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FB26D" w14:textId="77777777" w:rsidR="00405B5C" w:rsidRPr="00107036" w:rsidRDefault="00405B5C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19FCF982" w14:textId="77777777" w:rsidR="00405B5C" w:rsidRDefault="00405B5C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8FCB816" w14:textId="77777777" w:rsidR="00405B5C" w:rsidRDefault="00405B5C" w:rsidP="00405B5C">
      <w:pPr>
        <w:pStyle w:val="a3"/>
        <w:numPr>
          <w:ilvl w:val="0"/>
          <w:numId w:val="72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322EDEE3" w14:textId="77777777" w:rsidR="00405B5C" w:rsidRDefault="00405B5C" w:rsidP="00692521">
      <w:pPr>
        <w:pStyle w:val="a3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297B76" w14:textId="77777777" w:rsidR="00405B5C" w:rsidRDefault="00405B5C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11724545" w14:textId="77777777" w:rsidR="00405B5C" w:rsidRDefault="00405B5C" w:rsidP="00405B5C">
      <w:pPr>
        <w:pStyle w:val="a3"/>
        <w:numPr>
          <w:ilvl w:val="0"/>
          <w:numId w:val="75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67D83504" w14:textId="77777777" w:rsidR="00405B5C" w:rsidRPr="008C683C" w:rsidRDefault="00405B5C" w:rsidP="00405B5C">
      <w:pPr>
        <w:pStyle w:val="a3"/>
        <w:numPr>
          <w:ilvl w:val="0"/>
          <w:numId w:val="75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 xml:space="preserve">за приблизним шляхом </w:t>
      </w:r>
      <w:proofErr w:type="spellStart"/>
      <w:r w:rsidRPr="002E2A03">
        <w:rPr>
          <w:rFonts w:ascii="Times New Roman" w:hAnsi="Times New Roman" w:cs="Times New Roman"/>
          <w:sz w:val="28"/>
          <w:szCs w:val="28"/>
        </w:rPr>
        <w:t>DocumentGenerator</w:t>
      </w:r>
      <w:proofErr w:type="spellEnd"/>
      <w:r w:rsidRPr="002E2A0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FormsUI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net6.0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6C76C932" w14:textId="77777777" w:rsidR="00405B5C" w:rsidRDefault="00405B5C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16ED7" w14:textId="77777777" w:rsidR="00405B5C" w:rsidRPr="00107036" w:rsidRDefault="00405B5C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4BD5E255" w14:textId="77777777" w:rsidR="00405B5C" w:rsidRPr="00916305" w:rsidRDefault="00405B5C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758A181" w14:textId="77777777" w:rsidR="00405B5C" w:rsidRDefault="00405B5C" w:rsidP="00405B5C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4E38CEC5" w14:textId="77777777" w:rsidR="00405B5C" w:rsidRDefault="00405B5C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>запуску програми за замовчуванням відкривається модуль шаблонів (рис.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.2).</w:t>
      </w:r>
    </w:p>
    <w:p w14:paraId="74612D89" w14:textId="77777777" w:rsidR="00405B5C" w:rsidRDefault="00405B5C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ADEF4" wp14:editId="6367F0B5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608" w14:textId="77777777" w:rsidR="00405B5C" w:rsidRDefault="00405B5C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Модуль шаблонів при першому запуску</w:t>
      </w:r>
    </w:p>
    <w:p w14:paraId="204BD516" w14:textId="77777777" w:rsidR="00405B5C" w:rsidRDefault="00405B5C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A4731" wp14:editId="44D9EACF">
            <wp:extent cx="4616450" cy="3008936"/>
            <wp:effectExtent l="0" t="0" r="0" b="1270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1800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8137" w14:textId="77777777" w:rsidR="00405B5C" w:rsidRDefault="00405B5C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Головне меню</w:t>
      </w:r>
    </w:p>
    <w:p w14:paraId="049DA551" w14:textId="77777777" w:rsidR="00405B5C" w:rsidRPr="00107036" w:rsidRDefault="00405B5C" w:rsidP="00405B5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EDBC68E" w14:textId="77777777" w:rsidR="00405B5C" w:rsidRPr="000244A2" w:rsidRDefault="00405B5C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405CFCEB" w14:textId="77777777" w:rsidR="00405B5C" w:rsidRDefault="00405B5C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У модулі шаблонів доступі наступні функції: додавання, редагування, читання (перегляд закладок та їхніх типів) та пошук (за назвою) шаблонів. Для додавання шаблону необхідно натиснути на кнопку «Додати» (див. рис.1), після чого за допомогою відповідного вікна (рис.3) вибир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4A5F9A36" w14:textId="77777777" w:rsidR="00405B5C" w:rsidRPr="00EC2FD5" w:rsidRDefault="00405B5C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 використовувати документи, які містять не більше 500 абзаців та 25 таблиць, інакше решта змісту не збережеться у програмі.</w:t>
      </w:r>
    </w:p>
    <w:p w14:paraId="50ABF776" w14:textId="77777777" w:rsidR="00405B5C" w:rsidRDefault="00405B5C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1D007" wp14:editId="01668BAA">
            <wp:extent cx="4406900" cy="2509346"/>
            <wp:effectExtent l="0" t="0" r="0" b="5715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8012" cy="2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4EA5" w14:textId="77777777" w:rsidR="00405B5C" w:rsidRPr="00321592" w:rsidRDefault="00405B5C" w:rsidP="00321592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клад вікна відкритт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1472F58C" w14:textId="77777777" w:rsidR="00405B5C" w:rsidRDefault="00405B5C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попередньої дії отримаємо доданий шаблон. Для перегляду закладок шаблона вибирається шаблон з таблиці (шляхом натискання кнопкою миші) та натискається кнопка «Читати». На рис.4 наведений приклад доданого шаблона та перегляд його закладок.</w:t>
      </w:r>
    </w:p>
    <w:p w14:paraId="1942BB07" w14:textId="77777777" w:rsidR="00405B5C" w:rsidRDefault="00405B5C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8BA9E" wp14:editId="042825E5">
            <wp:extent cx="3987800" cy="2079134"/>
            <wp:effectExtent l="0" t="0" r="0" b="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B3BE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Доданий шаблона та перегляд його закладок</w:t>
      </w:r>
    </w:p>
    <w:p w14:paraId="18B53C58" w14:textId="77777777" w:rsidR="00405B5C" w:rsidRPr="00107036" w:rsidRDefault="00405B5C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7BD8B7E8" w14:textId="77777777" w:rsidR="00405B5C" w:rsidRPr="000244A2" w:rsidRDefault="00405B5C" w:rsidP="003867E5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44144B79" w14:textId="77777777" w:rsidR="00405B5C" w:rsidRDefault="00405B5C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 та натискається кнопка «Редагувати» (див. рис.4). У вікні редагування можна задати нову назву шаблона та налаштувати тип закладок (рис.5). Для збереження змін натискається кнопка «Зберегти оновлення».</w:t>
      </w:r>
    </w:p>
    <w:p w14:paraId="59A0351A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F8A75" wp14:editId="2A63CD72">
            <wp:extent cx="5130800" cy="2684853"/>
            <wp:effectExtent l="0" t="0" r="0" b="1270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53"/>
                    <a:srcRect l="980" r="870"/>
                    <a:stretch/>
                  </pic:blipFill>
                  <pic:spPr bwMode="auto">
                    <a:xfrm>
                      <a:off x="0" y="0"/>
                      <a:ext cx="5141001" cy="269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FF9B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Редагування шаблона</w:t>
      </w:r>
    </w:p>
    <w:p w14:paraId="1D57E35C" w14:textId="77777777" w:rsidR="00405B5C" w:rsidRDefault="00405B5C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див. рис.4).</w:t>
      </w:r>
    </w:p>
    <w:p w14:paraId="4FB9F240" w14:textId="77777777" w:rsidR="00405B5C" w:rsidRDefault="00405B5C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див. рис.4).</w:t>
      </w:r>
    </w:p>
    <w:p w14:paraId="2B8F5313" w14:textId="77777777" w:rsidR="00405B5C" w:rsidRDefault="00405B5C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Щоб перейти до модуля команд необхідно натиснути на вкладку «Команди» у головному меню (див. рис.2). Модуль команд дозволяє створювати, редагувати та видаляти команди. </w:t>
      </w:r>
    </w:p>
    <w:p w14:paraId="3472C0DE" w14:textId="77777777" w:rsidR="00405B5C" w:rsidRDefault="00405B5C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315DCAA2" w14:textId="77777777" w:rsidR="00405B5C" w:rsidRDefault="00405B5C" w:rsidP="00405B5C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7633755A" w14:textId="77777777" w:rsidR="00405B5C" w:rsidRPr="000F3C67" w:rsidRDefault="00405B5C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F29E8FE" w14:textId="77777777" w:rsidR="00405B5C" w:rsidRPr="000F3C67" w:rsidRDefault="00405B5C" w:rsidP="00F363A2">
      <w:pPr>
        <w:pStyle w:val="a3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75DC364E" w14:textId="77777777" w:rsidR="00405B5C" w:rsidRDefault="00405B5C" w:rsidP="00405B5C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;</w:t>
      </w:r>
    </w:p>
    <w:p w14:paraId="1C1C4CF8" w14:textId="77777777" w:rsidR="00405B5C" w:rsidRDefault="00405B5C" w:rsidP="00405B5C">
      <w:pPr>
        <w:pStyle w:val="a3"/>
        <w:numPr>
          <w:ilvl w:val="0"/>
          <w:numId w:val="7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04C178AD" w14:textId="77777777" w:rsidR="00405B5C" w:rsidRPr="00E0133D" w:rsidRDefault="00405B5C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.6. наведено приклад заповнення даних команди та її створення.</w:t>
      </w:r>
    </w:p>
    <w:p w14:paraId="0D3F2944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BDFCE" wp14:editId="73F5959C">
            <wp:extent cx="4889500" cy="2561939"/>
            <wp:effectExtent l="0" t="0" r="635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7034" cy="2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D3D1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Приклад заповнення даних для команди та її створення</w:t>
      </w:r>
    </w:p>
    <w:p w14:paraId="78B0E904" w14:textId="77777777" w:rsidR="00405B5C" w:rsidRDefault="00405B5C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.7). Для збереження змін натискається кнопка «Зберегти зміни».</w:t>
      </w:r>
    </w:p>
    <w:p w14:paraId="35E83477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96F38" wp14:editId="60AC8BC9">
            <wp:extent cx="3784600" cy="2348048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5150" cy="23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965E" w14:textId="77777777" w:rsidR="00405B5C" w:rsidRDefault="00405B5C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клад редагування команди</w:t>
      </w:r>
    </w:p>
    <w:p w14:paraId="11626586" w14:textId="77777777" w:rsidR="00405B5C" w:rsidRPr="00107036" w:rsidRDefault="00405B5C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6DD8333" w14:textId="77777777" w:rsidR="00405B5C" w:rsidRDefault="00405B5C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AFEF3DF" w14:textId="77777777" w:rsidR="00405B5C" w:rsidRDefault="00405B5C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21DEA2A2" w14:textId="77777777" w:rsidR="00405B5C" w:rsidRDefault="00405B5C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див. рис.2). Модуль генерації дозволяє сформувати документ за збереженим чи завантаженим шаблоном, шляхом задання закладкам даних відповідного типу, або використати дані команди.</w:t>
      </w:r>
    </w:p>
    <w:p w14:paraId="7511D4A0" w14:textId="77777777" w:rsidR="00405B5C" w:rsidRDefault="00405B5C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816EBAC" w14:textId="77777777" w:rsidR="00405B5C" w:rsidRPr="00C80BA6" w:rsidRDefault="00405B5C" w:rsidP="00405B5C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325BEE8A" w14:textId="77777777" w:rsidR="00405B5C" w:rsidRDefault="00405B5C" w:rsidP="00405B5C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0BDB01CC" w14:textId="77777777" w:rsidR="00405B5C" w:rsidRDefault="00405B5C" w:rsidP="00405B5C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;</w:t>
      </w:r>
    </w:p>
    <w:p w14:paraId="6BE0A488" w14:textId="77777777" w:rsidR="00405B5C" w:rsidRDefault="00405B5C" w:rsidP="00405B5C">
      <w:pPr>
        <w:pStyle w:val="a3"/>
        <w:numPr>
          <w:ilvl w:val="0"/>
          <w:numId w:val="74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натиснути кнопку «Сформувати документ».</w:t>
      </w:r>
    </w:p>
    <w:p w14:paraId="2414E2CE" w14:textId="77777777" w:rsidR="00405B5C" w:rsidRPr="00372964" w:rsidRDefault="00405B5C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 у блоці «Задання команд» увімкнути перемикач «використати дані команди» і вибрати потрібну команду зі списку, та повторити дії 3 – 4 попереднього кроку.</w:t>
      </w:r>
    </w:p>
    <w:p w14:paraId="504DB3CE" w14:textId="77777777" w:rsidR="00405B5C" w:rsidRDefault="00405B5C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8 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4FF7BDCD" w14:textId="77777777" w:rsidR="00405B5C" w:rsidRDefault="00405B5C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9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6E3944C0" w14:textId="77777777" w:rsidR="00405B5C" w:rsidRPr="00107036" w:rsidRDefault="00405B5C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60F6D71" w14:textId="77777777" w:rsidR="00405B5C" w:rsidRDefault="00405B5C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38E64CE9" w14:textId="77777777" w:rsidR="00405B5C" w:rsidRDefault="00405B5C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B930E" wp14:editId="5DC575A6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DB5" w14:textId="77777777" w:rsidR="00405B5C" w:rsidRPr="00AB48CF" w:rsidRDefault="00405B5C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клад №1 для модуля генерацій для формування документа</w:t>
      </w:r>
    </w:p>
    <w:p w14:paraId="7914EB80" w14:textId="77777777" w:rsidR="00405B5C" w:rsidRDefault="00405B5C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3AEA" wp14:editId="43C42C80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8C5B" w14:textId="77777777" w:rsidR="00405B5C" w:rsidRDefault="00405B5C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№2 для модуля генерацій для формування документа</w:t>
      </w:r>
    </w:p>
    <w:p w14:paraId="14644678" w14:textId="77777777" w:rsidR="00405B5C" w:rsidRDefault="00405B5C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0210A" w14:textId="77777777" w:rsidR="00405B5C" w:rsidRPr="00107036" w:rsidRDefault="00405B5C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4830665B" w14:textId="77777777" w:rsidR="00405B5C" w:rsidRDefault="00405B5C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03D39637" w14:textId="77777777" w:rsidR="00405B5C" w:rsidRDefault="00405B5C" w:rsidP="00405B5C">
      <w:pPr>
        <w:pStyle w:val="a3"/>
        <w:numPr>
          <w:ilvl w:val="0"/>
          <w:numId w:val="72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673677B2" w14:textId="77777777" w:rsidR="00405B5C" w:rsidRPr="00F25B60" w:rsidRDefault="00405B5C" w:rsidP="00394589">
      <w:pPr>
        <w:tabs>
          <w:tab w:val="left" w:pos="7280"/>
        </w:tabs>
        <w:spacing w:after="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p w14:paraId="19DF6E53" w14:textId="77777777" w:rsidR="00FE5D2D" w:rsidRPr="00FE5D2D" w:rsidRDefault="00FE5D2D" w:rsidP="00FE5D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E5D2D" w:rsidRPr="00FE5D2D" w:rsidSect="00E33A83">
      <w:headerReference w:type="default" r:id="rId5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DC52C" w14:textId="77777777" w:rsidR="009079CF" w:rsidRDefault="009079CF" w:rsidP="00D819C7">
      <w:pPr>
        <w:spacing w:after="0" w:line="240" w:lineRule="auto"/>
      </w:pPr>
      <w:r>
        <w:separator/>
      </w:r>
    </w:p>
  </w:endnote>
  <w:endnote w:type="continuationSeparator" w:id="0">
    <w:p w14:paraId="3C32F8AA" w14:textId="77777777" w:rsidR="009079CF" w:rsidRDefault="009079CF" w:rsidP="00D8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725E4" w14:textId="77777777" w:rsidR="009079CF" w:rsidRDefault="009079CF" w:rsidP="00D819C7">
      <w:pPr>
        <w:spacing w:after="0" w:line="240" w:lineRule="auto"/>
      </w:pPr>
      <w:r>
        <w:separator/>
      </w:r>
    </w:p>
  </w:footnote>
  <w:footnote w:type="continuationSeparator" w:id="0">
    <w:p w14:paraId="5BE483DD" w14:textId="77777777" w:rsidR="009079CF" w:rsidRDefault="009079CF" w:rsidP="00D8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A2" w14:textId="441413B9" w:rsidR="00D819C7" w:rsidRDefault="00D819C7">
    <w:pPr>
      <w:pStyle w:val="a5"/>
      <w:jc w:val="right"/>
    </w:pPr>
  </w:p>
  <w:p w14:paraId="62CED22A" w14:textId="77777777" w:rsidR="00D819C7" w:rsidRDefault="00D819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0379596"/>
      <w:docPartObj>
        <w:docPartGallery w:val="Page Numbers (Top of Page)"/>
        <w:docPartUnique/>
      </w:docPartObj>
    </w:sdtPr>
    <w:sdtContent>
      <w:p w14:paraId="5226965A" w14:textId="77777777" w:rsidR="004F4FA1" w:rsidRDefault="004F4FA1">
        <w:pPr>
          <w:pStyle w:val="a5"/>
          <w:jc w:val="right"/>
        </w:pPr>
        <w:r w:rsidRPr="00D819C7">
          <w:rPr>
            <w:rFonts w:ascii="Times New Roman" w:hAnsi="Times New Roman" w:cs="Times New Roman"/>
          </w:rPr>
          <w:fldChar w:fldCharType="begin"/>
        </w:r>
        <w:r w:rsidRPr="00D819C7">
          <w:rPr>
            <w:rFonts w:ascii="Times New Roman" w:hAnsi="Times New Roman" w:cs="Times New Roman"/>
          </w:rPr>
          <w:instrText>PAGE   \* MERGEFORMAT</w:instrText>
        </w:r>
        <w:r w:rsidRPr="00D819C7">
          <w:rPr>
            <w:rFonts w:ascii="Times New Roman" w:hAnsi="Times New Roman" w:cs="Times New Roman"/>
          </w:rPr>
          <w:fldChar w:fldCharType="separate"/>
        </w:r>
        <w:r w:rsidRPr="00D819C7">
          <w:rPr>
            <w:rFonts w:ascii="Times New Roman" w:hAnsi="Times New Roman" w:cs="Times New Roman"/>
          </w:rPr>
          <w:t>2</w:t>
        </w:r>
        <w:r w:rsidRPr="00D819C7">
          <w:rPr>
            <w:rFonts w:ascii="Times New Roman" w:hAnsi="Times New Roman" w:cs="Times New Roman"/>
          </w:rPr>
          <w:fldChar w:fldCharType="end"/>
        </w:r>
      </w:p>
    </w:sdtContent>
  </w:sdt>
  <w:p w14:paraId="2D62DA28" w14:textId="77777777" w:rsidR="004F4FA1" w:rsidRDefault="004F4F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53A9"/>
    <w:multiLevelType w:val="hybridMultilevel"/>
    <w:tmpl w:val="1FDA3F94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70631EC"/>
    <w:multiLevelType w:val="hybridMultilevel"/>
    <w:tmpl w:val="3A02E0D4"/>
    <w:lvl w:ilvl="0" w:tplc="C45A47B2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181F4D"/>
    <w:multiLevelType w:val="multilevel"/>
    <w:tmpl w:val="038678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4" w15:restartNumberingAfterBreak="0">
    <w:nsid w:val="0AF03FD9"/>
    <w:multiLevelType w:val="hybridMultilevel"/>
    <w:tmpl w:val="4FDAED8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BA44674"/>
    <w:multiLevelType w:val="hybridMultilevel"/>
    <w:tmpl w:val="40125B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CDE4FB7"/>
    <w:multiLevelType w:val="hybridMultilevel"/>
    <w:tmpl w:val="62F0F6BE"/>
    <w:lvl w:ilvl="0" w:tplc="0422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D97823"/>
    <w:multiLevelType w:val="hybridMultilevel"/>
    <w:tmpl w:val="60C603C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0E5328A2"/>
    <w:multiLevelType w:val="hybridMultilevel"/>
    <w:tmpl w:val="082AA05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0FC5587"/>
    <w:multiLevelType w:val="hybridMultilevel"/>
    <w:tmpl w:val="E94207F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23F30F6"/>
    <w:multiLevelType w:val="hybridMultilevel"/>
    <w:tmpl w:val="2CF6344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54E1007"/>
    <w:multiLevelType w:val="hybridMultilevel"/>
    <w:tmpl w:val="102CE25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90A5639"/>
    <w:multiLevelType w:val="hybridMultilevel"/>
    <w:tmpl w:val="AC140184"/>
    <w:lvl w:ilvl="0" w:tplc="A440C0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873A0"/>
    <w:multiLevelType w:val="hybridMultilevel"/>
    <w:tmpl w:val="2B3C099C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1B623908"/>
    <w:multiLevelType w:val="hybridMultilevel"/>
    <w:tmpl w:val="709463E0"/>
    <w:lvl w:ilvl="0" w:tplc="8BE8EE3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1A73FC6"/>
    <w:multiLevelType w:val="hybridMultilevel"/>
    <w:tmpl w:val="984C4AC8"/>
    <w:lvl w:ilvl="0" w:tplc="8BE8EE3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22F55679"/>
    <w:multiLevelType w:val="hybridMultilevel"/>
    <w:tmpl w:val="5C50D70A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80917"/>
    <w:multiLevelType w:val="hybridMultilevel"/>
    <w:tmpl w:val="B7AE090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A388E"/>
    <w:multiLevelType w:val="hybridMultilevel"/>
    <w:tmpl w:val="B008A67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26D3337D"/>
    <w:multiLevelType w:val="hybridMultilevel"/>
    <w:tmpl w:val="CCA687C2"/>
    <w:lvl w:ilvl="0" w:tplc="6922B5AA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8D77FDD"/>
    <w:multiLevelType w:val="hybridMultilevel"/>
    <w:tmpl w:val="47E0EF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D5F5CCC"/>
    <w:multiLevelType w:val="multilevel"/>
    <w:tmpl w:val="1CF0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FA33E89"/>
    <w:multiLevelType w:val="hybridMultilevel"/>
    <w:tmpl w:val="64CC6F6C"/>
    <w:lvl w:ilvl="0" w:tplc="DC88D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34FE42DC"/>
    <w:multiLevelType w:val="hybridMultilevel"/>
    <w:tmpl w:val="6EA29B5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357917FF"/>
    <w:multiLevelType w:val="hybridMultilevel"/>
    <w:tmpl w:val="3CBE9CF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38D75B30"/>
    <w:multiLevelType w:val="hybridMultilevel"/>
    <w:tmpl w:val="FA063C4E"/>
    <w:lvl w:ilvl="0" w:tplc="0422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39E66C84"/>
    <w:multiLevelType w:val="hybridMultilevel"/>
    <w:tmpl w:val="8DA8D6E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A0F117E"/>
    <w:multiLevelType w:val="hybridMultilevel"/>
    <w:tmpl w:val="7974C1C4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D983370"/>
    <w:multiLevelType w:val="hybridMultilevel"/>
    <w:tmpl w:val="073E41F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3EF8707F"/>
    <w:multiLevelType w:val="hybridMultilevel"/>
    <w:tmpl w:val="A022BE08"/>
    <w:lvl w:ilvl="0" w:tplc="57441EB6">
      <w:numFmt w:val="bullet"/>
      <w:lvlText w:val="–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9" w15:restartNumberingAfterBreak="0">
    <w:nsid w:val="47A70713"/>
    <w:multiLevelType w:val="hybridMultilevel"/>
    <w:tmpl w:val="499A2E8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7B5320C"/>
    <w:multiLevelType w:val="hybridMultilevel"/>
    <w:tmpl w:val="60E8416C"/>
    <w:lvl w:ilvl="0" w:tplc="04220011">
      <w:start w:val="1"/>
      <w:numFmt w:val="decimal"/>
      <w:lvlText w:val="%1)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48B50FDB"/>
    <w:multiLevelType w:val="hybridMultilevel"/>
    <w:tmpl w:val="1292D78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4A561BC7"/>
    <w:multiLevelType w:val="hybridMultilevel"/>
    <w:tmpl w:val="CA48CBC2"/>
    <w:lvl w:ilvl="0" w:tplc="A0F41E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4A7C3A5B"/>
    <w:multiLevelType w:val="hybridMultilevel"/>
    <w:tmpl w:val="F412126A"/>
    <w:lvl w:ilvl="0" w:tplc="8BE8EE3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407799"/>
    <w:multiLevelType w:val="hybridMultilevel"/>
    <w:tmpl w:val="0008898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6" w15:restartNumberingAfterBreak="0">
    <w:nsid w:val="4D9F0EFC"/>
    <w:multiLevelType w:val="hybridMultilevel"/>
    <w:tmpl w:val="F136574E"/>
    <w:lvl w:ilvl="0" w:tplc="6F860A2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7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8" w15:restartNumberingAfterBreak="0">
    <w:nsid w:val="4E6C4D0E"/>
    <w:multiLevelType w:val="hybridMultilevel"/>
    <w:tmpl w:val="969684C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51C82E5E"/>
    <w:multiLevelType w:val="hybridMultilevel"/>
    <w:tmpl w:val="160AC46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1" w15:restartNumberingAfterBreak="0">
    <w:nsid w:val="53BD4A03"/>
    <w:multiLevelType w:val="hybridMultilevel"/>
    <w:tmpl w:val="200E09D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2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C7545D2"/>
    <w:multiLevelType w:val="hybridMultilevel"/>
    <w:tmpl w:val="E86E6876"/>
    <w:lvl w:ilvl="0" w:tplc="94DA120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60C06487"/>
    <w:multiLevelType w:val="hybridMultilevel"/>
    <w:tmpl w:val="6B80872E"/>
    <w:lvl w:ilvl="0" w:tplc="BAC251A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E2D18"/>
    <w:multiLevelType w:val="hybridMultilevel"/>
    <w:tmpl w:val="5D6EB29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5DD19F9"/>
    <w:multiLevelType w:val="hybridMultilevel"/>
    <w:tmpl w:val="4D60B8E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66255795"/>
    <w:multiLevelType w:val="hybridMultilevel"/>
    <w:tmpl w:val="7A6AA9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9" w15:restartNumberingAfterBreak="0">
    <w:nsid w:val="687477C9"/>
    <w:multiLevelType w:val="hybridMultilevel"/>
    <w:tmpl w:val="61AC797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266A2C"/>
    <w:multiLevelType w:val="hybridMultilevel"/>
    <w:tmpl w:val="C69CE5AE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2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703F6809"/>
    <w:multiLevelType w:val="hybridMultilevel"/>
    <w:tmpl w:val="F2D439C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7" w15:restartNumberingAfterBreak="0">
    <w:nsid w:val="71C26178"/>
    <w:multiLevelType w:val="hybridMultilevel"/>
    <w:tmpl w:val="0338DF4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729C11EA"/>
    <w:multiLevelType w:val="hybridMultilevel"/>
    <w:tmpl w:val="15360BD2"/>
    <w:lvl w:ilvl="0" w:tplc="1F207CF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 w15:restartNumberingAfterBreak="0">
    <w:nsid w:val="73F54D27"/>
    <w:multiLevelType w:val="hybridMultilevel"/>
    <w:tmpl w:val="1716F84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75D3783C"/>
    <w:multiLevelType w:val="hybridMultilevel"/>
    <w:tmpl w:val="E8ACB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72" w15:restartNumberingAfterBreak="0">
    <w:nsid w:val="7806504F"/>
    <w:multiLevelType w:val="hybridMultilevel"/>
    <w:tmpl w:val="73F4CB12"/>
    <w:lvl w:ilvl="0" w:tplc="8BE8EE3A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3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4" w15:restartNumberingAfterBreak="0">
    <w:nsid w:val="7AC6577B"/>
    <w:multiLevelType w:val="hybridMultilevel"/>
    <w:tmpl w:val="0A8CF3BA"/>
    <w:lvl w:ilvl="0" w:tplc="8BE8EE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796454">
    <w:abstractNumId w:val="27"/>
  </w:num>
  <w:num w:numId="2" w16cid:durableId="2029520429">
    <w:abstractNumId w:val="71"/>
  </w:num>
  <w:num w:numId="3" w16cid:durableId="2070372115">
    <w:abstractNumId w:val="26"/>
  </w:num>
  <w:num w:numId="4" w16cid:durableId="422530448">
    <w:abstractNumId w:val="52"/>
  </w:num>
  <w:num w:numId="5" w16cid:durableId="1494106662">
    <w:abstractNumId w:val="55"/>
  </w:num>
  <w:num w:numId="6" w16cid:durableId="211036366">
    <w:abstractNumId w:val="15"/>
  </w:num>
  <w:num w:numId="7" w16cid:durableId="1670134712">
    <w:abstractNumId w:val="29"/>
  </w:num>
  <w:num w:numId="8" w16cid:durableId="2034720022">
    <w:abstractNumId w:val="47"/>
  </w:num>
  <w:num w:numId="9" w16cid:durableId="1777678525">
    <w:abstractNumId w:val="62"/>
  </w:num>
  <w:num w:numId="10" w16cid:durableId="1165436858">
    <w:abstractNumId w:val="32"/>
  </w:num>
  <w:num w:numId="11" w16cid:durableId="953245565">
    <w:abstractNumId w:val="1"/>
  </w:num>
  <w:num w:numId="12" w16cid:durableId="1195536560">
    <w:abstractNumId w:val="28"/>
  </w:num>
  <w:num w:numId="13" w16cid:durableId="1002898482">
    <w:abstractNumId w:val="24"/>
  </w:num>
  <w:num w:numId="14" w16cid:durableId="1401098363">
    <w:abstractNumId w:val="65"/>
  </w:num>
  <w:num w:numId="15" w16cid:durableId="1730036988">
    <w:abstractNumId w:val="31"/>
  </w:num>
  <w:num w:numId="16" w16cid:durableId="1739402053">
    <w:abstractNumId w:val="25"/>
  </w:num>
  <w:num w:numId="17" w16cid:durableId="499390373">
    <w:abstractNumId w:val="34"/>
  </w:num>
  <w:num w:numId="18" w16cid:durableId="587926162">
    <w:abstractNumId w:val="46"/>
  </w:num>
  <w:num w:numId="19" w16cid:durableId="1889998677">
    <w:abstractNumId w:val="74"/>
  </w:num>
  <w:num w:numId="20" w16cid:durableId="133841392">
    <w:abstractNumId w:val="59"/>
  </w:num>
  <w:num w:numId="21" w16cid:durableId="1663267897">
    <w:abstractNumId w:val="8"/>
  </w:num>
  <w:num w:numId="22" w16cid:durableId="2028407968">
    <w:abstractNumId w:val="5"/>
  </w:num>
  <w:num w:numId="23" w16cid:durableId="519440527">
    <w:abstractNumId w:val="12"/>
  </w:num>
  <w:num w:numId="24" w16cid:durableId="1810973426">
    <w:abstractNumId w:val="9"/>
  </w:num>
  <w:num w:numId="25" w16cid:durableId="1851409169">
    <w:abstractNumId w:val="21"/>
  </w:num>
  <w:num w:numId="26" w16cid:durableId="1292250151">
    <w:abstractNumId w:val="13"/>
  </w:num>
  <w:num w:numId="27" w16cid:durableId="1137531725">
    <w:abstractNumId w:val="57"/>
  </w:num>
  <w:num w:numId="28" w16cid:durableId="1496260794">
    <w:abstractNumId w:val="40"/>
  </w:num>
  <w:num w:numId="29" w16cid:durableId="2053068027">
    <w:abstractNumId w:val="58"/>
  </w:num>
  <w:num w:numId="30" w16cid:durableId="866991575">
    <w:abstractNumId w:val="10"/>
  </w:num>
  <w:num w:numId="31" w16cid:durableId="1160341502">
    <w:abstractNumId w:val="50"/>
  </w:num>
  <w:num w:numId="32" w16cid:durableId="786848141">
    <w:abstractNumId w:val="33"/>
  </w:num>
  <w:num w:numId="33" w16cid:durableId="306786721">
    <w:abstractNumId w:val="23"/>
  </w:num>
  <w:num w:numId="34" w16cid:durableId="823863356">
    <w:abstractNumId w:val="48"/>
  </w:num>
  <w:num w:numId="35" w16cid:durableId="750203898">
    <w:abstractNumId w:val="38"/>
  </w:num>
  <w:num w:numId="36" w16cid:durableId="635452983">
    <w:abstractNumId w:val="4"/>
  </w:num>
  <w:num w:numId="37" w16cid:durableId="865944748">
    <w:abstractNumId w:val="30"/>
  </w:num>
  <w:num w:numId="38" w16cid:durableId="1052342552">
    <w:abstractNumId w:val="14"/>
  </w:num>
  <w:num w:numId="39" w16cid:durableId="665519149">
    <w:abstractNumId w:val="42"/>
  </w:num>
  <w:num w:numId="40" w16cid:durableId="2071229858">
    <w:abstractNumId w:val="20"/>
  </w:num>
  <w:num w:numId="41" w16cid:durableId="2094424178">
    <w:abstractNumId w:val="43"/>
  </w:num>
  <w:num w:numId="42" w16cid:durableId="1922596728">
    <w:abstractNumId w:val="72"/>
  </w:num>
  <w:num w:numId="43" w16cid:durableId="1599024566">
    <w:abstractNumId w:val="53"/>
  </w:num>
  <w:num w:numId="44" w16cid:durableId="581985372">
    <w:abstractNumId w:val="56"/>
  </w:num>
  <w:num w:numId="45" w16cid:durableId="1093355850">
    <w:abstractNumId w:val="54"/>
  </w:num>
  <w:num w:numId="46" w16cid:durableId="1427114361">
    <w:abstractNumId w:val="0"/>
  </w:num>
  <w:num w:numId="47" w16cid:durableId="1074088191">
    <w:abstractNumId w:val="17"/>
  </w:num>
  <w:num w:numId="48" w16cid:durableId="1714695966">
    <w:abstractNumId w:val="51"/>
  </w:num>
  <w:num w:numId="49" w16cid:durableId="137919789">
    <w:abstractNumId w:val="69"/>
  </w:num>
  <w:num w:numId="50" w16cid:durableId="1048064561">
    <w:abstractNumId w:val="41"/>
  </w:num>
  <w:num w:numId="51" w16cid:durableId="31224431">
    <w:abstractNumId w:val="45"/>
  </w:num>
  <w:num w:numId="52" w16cid:durableId="1877351838">
    <w:abstractNumId w:val="61"/>
  </w:num>
  <w:num w:numId="53" w16cid:durableId="1850951489">
    <w:abstractNumId w:val="37"/>
  </w:num>
  <w:num w:numId="54" w16cid:durableId="211429904">
    <w:abstractNumId w:val="70"/>
  </w:num>
  <w:num w:numId="55" w16cid:durableId="604577356">
    <w:abstractNumId w:val="68"/>
  </w:num>
  <w:num w:numId="56" w16cid:durableId="438649347">
    <w:abstractNumId w:val="18"/>
  </w:num>
  <w:num w:numId="57" w16cid:durableId="1152647831">
    <w:abstractNumId w:val="73"/>
  </w:num>
  <w:num w:numId="58" w16cid:durableId="1428428058">
    <w:abstractNumId w:val="35"/>
  </w:num>
  <w:num w:numId="59" w16cid:durableId="2028603569">
    <w:abstractNumId w:val="6"/>
  </w:num>
  <w:num w:numId="60" w16cid:durableId="636178309">
    <w:abstractNumId w:val="66"/>
  </w:num>
  <w:num w:numId="61" w16cid:durableId="427386222">
    <w:abstractNumId w:val="64"/>
  </w:num>
  <w:num w:numId="62" w16cid:durableId="448357537">
    <w:abstractNumId w:val="60"/>
  </w:num>
  <w:num w:numId="63" w16cid:durableId="1190073551">
    <w:abstractNumId w:val="44"/>
  </w:num>
  <w:num w:numId="64" w16cid:durableId="1832792558">
    <w:abstractNumId w:val="39"/>
  </w:num>
  <w:num w:numId="65" w16cid:durableId="336463638">
    <w:abstractNumId w:val="7"/>
  </w:num>
  <w:num w:numId="66" w16cid:durableId="1379818549">
    <w:abstractNumId w:val="16"/>
  </w:num>
  <w:num w:numId="67" w16cid:durableId="617682028">
    <w:abstractNumId w:val="19"/>
  </w:num>
  <w:num w:numId="68" w16cid:durableId="1757827496">
    <w:abstractNumId w:val="36"/>
  </w:num>
  <w:num w:numId="69" w16cid:durableId="946888404">
    <w:abstractNumId w:val="3"/>
  </w:num>
  <w:num w:numId="70" w16cid:durableId="656108557">
    <w:abstractNumId w:val="67"/>
  </w:num>
  <w:num w:numId="71" w16cid:durableId="971861513">
    <w:abstractNumId w:val="11"/>
  </w:num>
  <w:num w:numId="72" w16cid:durableId="1296839582">
    <w:abstractNumId w:val="22"/>
  </w:num>
  <w:num w:numId="73" w16cid:durableId="1031957537">
    <w:abstractNumId w:val="63"/>
  </w:num>
  <w:num w:numId="74" w16cid:durableId="568268239">
    <w:abstractNumId w:val="49"/>
  </w:num>
  <w:num w:numId="75" w16cid:durableId="62292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D"/>
    <w:rsid w:val="00000B4B"/>
    <w:rsid w:val="0001304A"/>
    <w:rsid w:val="00015637"/>
    <w:rsid w:val="00015EC3"/>
    <w:rsid w:val="00035611"/>
    <w:rsid w:val="000507C1"/>
    <w:rsid w:val="000508D8"/>
    <w:rsid w:val="000712F5"/>
    <w:rsid w:val="00072806"/>
    <w:rsid w:val="00074326"/>
    <w:rsid w:val="000862B3"/>
    <w:rsid w:val="000A0854"/>
    <w:rsid w:val="000A0EF8"/>
    <w:rsid w:val="000A1407"/>
    <w:rsid w:val="000A4AF2"/>
    <w:rsid w:val="000A6E81"/>
    <w:rsid w:val="000A7E34"/>
    <w:rsid w:val="000B0C34"/>
    <w:rsid w:val="000B1D0A"/>
    <w:rsid w:val="000C25F7"/>
    <w:rsid w:val="000C6808"/>
    <w:rsid w:val="000D04F2"/>
    <w:rsid w:val="000D2726"/>
    <w:rsid w:val="000D53A9"/>
    <w:rsid w:val="000D7EF8"/>
    <w:rsid w:val="000E4918"/>
    <w:rsid w:val="000F5DBB"/>
    <w:rsid w:val="000F61EA"/>
    <w:rsid w:val="000F7365"/>
    <w:rsid w:val="0010173E"/>
    <w:rsid w:val="00105FD9"/>
    <w:rsid w:val="00107982"/>
    <w:rsid w:val="00111D17"/>
    <w:rsid w:val="0011740F"/>
    <w:rsid w:val="001230D4"/>
    <w:rsid w:val="00126813"/>
    <w:rsid w:val="00133021"/>
    <w:rsid w:val="001342F3"/>
    <w:rsid w:val="00136E4E"/>
    <w:rsid w:val="001503F5"/>
    <w:rsid w:val="00170681"/>
    <w:rsid w:val="001719A7"/>
    <w:rsid w:val="00175280"/>
    <w:rsid w:val="00184BDD"/>
    <w:rsid w:val="00186C31"/>
    <w:rsid w:val="001874D0"/>
    <w:rsid w:val="00192042"/>
    <w:rsid w:val="00193525"/>
    <w:rsid w:val="0019461A"/>
    <w:rsid w:val="00195D76"/>
    <w:rsid w:val="001A0884"/>
    <w:rsid w:val="001A1828"/>
    <w:rsid w:val="001A272C"/>
    <w:rsid w:val="001B11FD"/>
    <w:rsid w:val="001B50BA"/>
    <w:rsid w:val="001C1CC4"/>
    <w:rsid w:val="001F43FF"/>
    <w:rsid w:val="00200288"/>
    <w:rsid w:val="00205834"/>
    <w:rsid w:val="0020586E"/>
    <w:rsid w:val="00220193"/>
    <w:rsid w:val="00221395"/>
    <w:rsid w:val="002217A8"/>
    <w:rsid w:val="002223B8"/>
    <w:rsid w:val="00223F2C"/>
    <w:rsid w:val="00223FC5"/>
    <w:rsid w:val="0022659B"/>
    <w:rsid w:val="00227172"/>
    <w:rsid w:val="00227620"/>
    <w:rsid w:val="0023794D"/>
    <w:rsid w:val="00241B3B"/>
    <w:rsid w:val="002453D6"/>
    <w:rsid w:val="002500C4"/>
    <w:rsid w:val="002509C6"/>
    <w:rsid w:val="002529E3"/>
    <w:rsid w:val="00260F53"/>
    <w:rsid w:val="00263A0A"/>
    <w:rsid w:val="00265EA1"/>
    <w:rsid w:val="002661CC"/>
    <w:rsid w:val="002729CF"/>
    <w:rsid w:val="002754EE"/>
    <w:rsid w:val="00276644"/>
    <w:rsid w:val="00286813"/>
    <w:rsid w:val="002923CA"/>
    <w:rsid w:val="002924E5"/>
    <w:rsid w:val="00296258"/>
    <w:rsid w:val="002C364B"/>
    <w:rsid w:val="002C4B9C"/>
    <w:rsid w:val="002C7171"/>
    <w:rsid w:val="002D003E"/>
    <w:rsid w:val="002F67B8"/>
    <w:rsid w:val="00303082"/>
    <w:rsid w:val="00320631"/>
    <w:rsid w:val="00336209"/>
    <w:rsid w:val="00343057"/>
    <w:rsid w:val="003503B3"/>
    <w:rsid w:val="00355514"/>
    <w:rsid w:val="00360564"/>
    <w:rsid w:val="00360AEF"/>
    <w:rsid w:val="003806ED"/>
    <w:rsid w:val="0038547C"/>
    <w:rsid w:val="0039731E"/>
    <w:rsid w:val="003B1CA3"/>
    <w:rsid w:val="003B37D1"/>
    <w:rsid w:val="003B5EAA"/>
    <w:rsid w:val="003C12ED"/>
    <w:rsid w:val="003D2242"/>
    <w:rsid w:val="003D4471"/>
    <w:rsid w:val="003D5086"/>
    <w:rsid w:val="003D75C9"/>
    <w:rsid w:val="003E4CFF"/>
    <w:rsid w:val="003E4D8C"/>
    <w:rsid w:val="003E5AC4"/>
    <w:rsid w:val="003E6719"/>
    <w:rsid w:val="003E6DEC"/>
    <w:rsid w:val="003F229A"/>
    <w:rsid w:val="003F25DC"/>
    <w:rsid w:val="003F47D6"/>
    <w:rsid w:val="003F4F8B"/>
    <w:rsid w:val="00405B5C"/>
    <w:rsid w:val="0041555C"/>
    <w:rsid w:val="00423FB7"/>
    <w:rsid w:val="00427501"/>
    <w:rsid w:val="0043193B"/>
    <w:rsid w:val="00434EBB"/>
    <w:rsid w:val="00435575"/>
    <w:rsid w:val="004477CB"/>
    <w:rsid w:val="00450C55"/>
    <w:rsid w:val="00451C51"/>
    <w:rsid w:val="004532BB"/>
    <w:rsid w:val="004542ED"/>
    <w:rsid w:val="004578AA"/>
    <w:rsid w:val="00463AC4"/>
    <w:rsid w:val="00475F76"/>
    <w:rsid w:val="004857B7"/>
    <w:rsid w:val="004862FE"/>
    <w:rsid w:val="004A32F6"/>
    <w:rsid w:val="004A5985"/>
    <w:rsid w:val="004C2C60"/>
    <w:rsid w:val="004C551C"/>
    <w:rsid w:val="004D3A70"/>
    <w:rsid w:val="004D6050"/>
    <w:rsid w:val="004E4AFF"/>
    <w:rsid w:val="004E73E2"/>
    <w:rsid w:val="004F1B2F"/>
    <w:rsid w:val="004F4252"/>
    <w:rsid w:val="004F4FA1"/>
    <w:rsid w:val="004F7B72"/>
    <w:rsid w:val="00504ABD"/>
    <w:rsid w:val="00507E5D"/>
    <w:rsid w:val="0051468E"/>
    <w:rsid w:val="005176B7"/>
    <w:rsid w:val="00520F03"/>
    <w:rsid w:val="00523355"/>
    <w:rsid w:val="005368E1"/>
    <w:rsid w:val="00537B92"/>
    <w:rsid w:val="00541179"/>
    <w:rsid w:val="00545323"/>
    <w:rsid w:val="00550001"/>
    <w:rsid w:val="00556EAA"/>
    <w:rsid w:val="00567717"/>
    <w:rsid w:val="00570DB4"/>
    <w:rsid w:val="00575F44"/>
    <w:rsid w:val="0057607D"/>
    <w:rsid w:val="00580FEA"/>
    <w:rsid w:val="005822CB"/>
    <w:rsid w:val="00585B03"/>
    <w:rsid w:val="00586C2C"/>
    <w:rsid w:val="00595981"/>
    <w:rsid w:val="005A18FB"/>
    <w:rsid w:val="005C1048"/>
    <w:rsid w:val="005F2BAA"/>
    <w:rsid w:val="005F5B51"/>
    <w:rsid w:val="005F6E64"/>
    <w:rsid w:val="005F76C5"/>
    <w:rsid w:val="00610B41"/>
    <w:rsid w:val="00611EB8"/>
    <w:rsid w:val="0061336B"/>
    <w:rsid w:val="0062786F"/>
    <w:rsid w:val="00633579"/>
    <w:rsid w:val="0064292F"/>
    <w:rsid w:val="006437D2"/>
    <w:rsid w:val="00643C6A"/>
    <w:rsid w:val="00647526"/>
    <w:rsid w:val="00656228"/>
    <w:rsid w:val="006625C0"/>
    <w:rsid w:val="006639D7"/>
    <w:rsid w:val="00664A43"/>
    <w:rsid w:val="00670BE7"/>
    <w:rsid w:val="0067261E"/>
    <w:rsid w:val="00672AB3"/>
    <w:rsid w:val="0067403F"/>
    <w:rsid w:val="006765AA"/>
    <w:rsid w:val="00682338"/>
    <w:rsid w:val="0068763C"/>
    <w:rsid w:val="00695309"/>
    <w:rsid w:val="006B1A63"/>
    <w:rsid w:val="006C005F"/>
    <w:rsid w:val="006C57A6"/>
    <w:rsid w:val="006C6138"/>
    <w:rsid w:val="006D0DED"/>
    <w:rsid w:val="006D1621"/>
    <w:rsid w:val="006D1F43"/>
    <w:rsid w:val="006E2390"/>
    <w:rsid w:val="006E3A81"/>
    <w:rsid w:val="006E6C3E"/>
    <w:rsid w:val="006E7DDC"/>
    <w:rsid w:val="006F1BF1"/>
    <w:rsid w:val="007002D6"/>
    <w:rsid w:val="00701C9F"/>
    <w:rsid w:val="00713A56"/>
    <w:rsid w:val="0071414D"/>
    <w:rsid w:val="00714CF0"/>
    <w:rsid w:val="00715C6E"/>
    <w:rsid w:val="0072779C"/>
    <w:rsid w:val="00727F2A"/>
    <w:rsid w:val="0073763F"/>
    <w:rsid w:val="00751C7D"/>
    <w:rsid w:val="007553F4"/>
    <w:rsid w:val="007607B8"/>
    <w:rsid w:val="00764986"/>
    <w:rsid w:val="00764EB9"/>
    <w:rsid w:val="00766DDC"/>
    <w:rsid w:val="0077290C"/>
    <w:rsid w:val="00777FDD"/>
    <w:rsid w:val="007808CE"/>
    <w:rsid w:val="007901B2"/>
    <w:rsid w:val="00793C2A"/>
    <w:rsid w:val="00796F1B"/>
    <w:rsid w:val="007A018E"/>
    <w:rsid w:val="007A3CC7"/>
    <w:rsid w:val="007B398C"/>
    <w:rsid w:val="007B4E03"/>
    <w:rsid w:val="007D7892"/>
    <w:rsid w:val="007F169C"/>
    <w:rsid w:val="007F4835"/>
    <w:rsid w:val="007F633B"/>
    <w:rsid w:val="008075EB"/>
    <w:rsid w:val="008114E0"/>
    <w:rsid w:val="0082054E"/>
    <w:rsid w:val="00820EFE"/>
    <w:rsid w:val="00832202"/>
    <w:rsid w:val="00834277"/>
    <w:rsid w:val="00834B01"/>
    <w:rsid w:val="008412CF"/>
    <w:rsid w:val="00841F9C"/>
    <w:rsid w:val="00850CB3"/>
    <w:rsid w:val="00853916"/>
    <w:rsid w:val="0085756B"/>
    <w:rsid w:val="0085775D"/>
    <w:rsid w:val="00870625"/>
    <w:rsid w:val="0087066E"/>
    <w:rsid w:val="00872E16"/>
    <w:rsid w:val="0087622B"/>
    <w:rsid w:val="0088080C"/>
    <w:rsid w:val="00886C38"/>
    <w:rsid w:val="008870CB"/>
    <w:rsid w:val="00890D2B"/>
    <w:rsid w:val="008923AE"/>
    <w:rsid w:val="00892A0E"/>
    <w:rsid w:val="008952A9"/>
    <w:rsid w:val="008B0E6E"/>
    <w:rsid w:val="008B5639"/>
    <w:rsid w:val="008B758E"/>
    <w:rsid w:val="008C07AB"/>
    <w:rsid w:val="008C2898"/>
    <w:rsid w:val="008C44D2"/>
    <w:rsid w:val="008C4CC9"/>
    <w:rsid w:val="008D02E1"/>
    <w:rsid w:val="008D28A8"/>
    <w:rsid w:val="008F225B"/>
    <w:rsid w:val="008F39AA"/>
    <w:rsid w:val="008F3AD9"/>
    <w:rsid w:val="008F3F48"/>
    <w:rsid w:val="008F4329"/>
    <w:rsid w:val="009016FB"/>
    <w:rsid w:val="0090315C"/>
    <w:rsid w:val="009079CF"/>
    <w:rsid w:val="00913CF3"/>
    <w:rsid w:val="00917255"/>
    <w:rsid w:val="0092004E"/>
    <w:rsid w:val="009431FB"/>
    <w:rsid w:val="00961122"/>
    <w:rsid w:val="009612E3"/>
    <w:rsid w:val="00961C7A"/>
    <w:rsid w:val="0096313B"/>
    <w:rsid w:val="00972DCF"/>
    <w:rsid w:val="0098311C"/>
    <w:rsid w:val="00987C22"/>
    <w:rsid w:val="00993A78"/>
    <w:rsid w:val="009950F4"/>
    <w:rsid w:val="009A2F0C"/>
    <w:rsid w:val="009A5511"/>
    <w:rsid w:val="009A79AC"/>
    <w:rsid w:val="009B3587"/>
    <w:rsid w:val="009B3D7D"/>
    <w:rsid w:val="009B3ECF"/>
    <w:rsid w:val="009B5B7E"/>
    <w:rsid w:val="009B6C01"/>
    <w:rsid w:val="009B7E53"/>
    <w:rsid w:val="009C0747"/>
    <w:rsid w:val="009D6B0D"/>
    <w:rsid w:val="009E43B2"/>
    <w:rsid w:val="009E61CA"/>
    <w:rsid w:val="009E79C7"/>
    <w:rsid w:val="009E7B77"/>
    <w:rsid w:val="009F010C"/>
    <w:rsid w:val="009F5C29"/>
    <w:rsid w:val="009F7D31"/>
    <w:rsid w:val="00A00D1B"/>
    <w:rsid w:val="00A06A26"/>
    <w:rsid w:val="00A22B1C"/>
    <w:rsid w:val="00A2598E"/>
    <w:rsid w:val="00A31512"/>
    <w:rsid w:val="00A32CAB"/>
    <w:rsid w:val="00A3370D"/>
    <w:rsid w:val="00A36231"/>
    <w:rsid w:val="00A37BC4"/>
    <w:rsid w:val="00A41E3F"/>
    <w:rsid w:val="00A46F91"/>
    <w:rsid w:val="00A6048E"/>
    <w:rsid w:val="00A66DF8"/>
    <w:rsid w:val="00A67327"/>
    <w:rsid w:val="00A71347"/>
    <w:rsid w:val="00A7268C"/>
    <w:rsid w:val="00A76F14"/>
    <w:rsid w:val="00A83E86"/>
    <w:rsid w:val="00A8624B"/>
    <w:rsid w:val="00A93BB0"/>
    <w:rsid w:val="00AA448C"/>
    <w:rsid w:val="00AA6EB6"/>
    <w:rsid w:val="00AB14BC"/>
    <w:rsid w:val="00AB2DEA"/>
    <w:rsid w:val="00AB521F"/>
    <w:rsid w:val="00AB7355"/>
    <w:rsid w:val="00AC25CB"/>
    <w:rsid w:val="00AC498E"/>
    <w:rsid w:val="00AC707E"/>
    <w:rsid w:val="00AD5ACB"/>
    <w:rsid w:val="00AE4925"/>
    <w:rsid w:val="00AF07DF"/>
    <w:rsid w:val="00AF3FD5"/>
    <w:rsid w:val="00B02C83"/>
    <w:rsid w:val="00B068E7"/>
    <w:rsid w:val="00B117DE"/>
    <w:rsid w:val="00B124B8"/>
    <w:rsid w:val="00B12663"/>
    <w:rsid w:val="00B134A9"/>
    <w:rsid w:val="00B14CC4"/>
    <w:rsid w:val="00B217AD"/>
    <w:rsid w:val="00B22623"/>
    <w:rsid w:val="00B23149"/>
    <w:rsid w:val="00B24878"/>
    <w:rsid w:val="00B25EF5"/>
    <w:rsid w:val="00B307F8"/>
    <w:rsid w:val="00B32337"/>
    <w:rsid w:val="00B34730"/>
    <w:rsid w:val="00B369E7"/>
    <w:rsid w:val="00B373A1"/>
    <w:rsid w:val="00B47495"/>
    <w:rsid w:val="00B5090D"/>
    <w:rsid w:val="00B630B9"/>
    <w:rsid w:val="00B67A85"/>
    <w:rsid w:val="00B8528A"/>
    <w:rsid w:val="00B91941"/>
    <w:rsid w:val="00B92D8D"/>
    <w:rsid w:val="00B944FE"/>
    <w:rsid w:val="00B979A6"/>
    <w:rsid w:val="00BA43DD"/>
    <w:rsid w:val="00BA68AD"/>
    <w:rsid w:val="00BB023A"/>
    <w:rsid w:val="00BB5C66"/>
    <w:rsid w:val="00BB61B2"/>
    <w:rsid w:val="00BC0A6E"/>
    <w:rsid w:val="00BC1E41"/>
    <w:rsid w:val="00BC2DC6"/>
    <w:rsid w:val="00BC56EC"/>
    <w:rsid w:val="00BE7AC0"/>
    <w:rsid w:val="00BF5DCD"/>
    <w:rsid w:val="00BF7DB3"/>
    <w:rsid w:val="00C159E4"/>
    <w:rsid w:val="00C2599C"/>
    <w:rsid w:val="00C26D65"/>
    <w:rsid w:val="00C327B3"/>
    <w:rsid w:val="00C35E71"/>
    <w:rsid w:val="00C40FAA"/>
    <w:rsid w:val="00C42622"/>
    <w:rsid w:val="00C600FD"/>
    <w:rsid w:val="00C627BF"/>
    <w:rsid w:val="00C67AA6"/>
    <w:rsid w:val="00C76B73"/>
    <w:rsid w:val="00C77B9F"/>
    <w:rsid w:val="00C77FAF"/>
    <w:rsid w:val="00C8004C"/>
    <w:rsid w:val="00C915F6"/>
    <w:rsid w:val="00CA20E0"/>
    <w:rsid w:val="00CA583F"/>
    <w:rsid w:val="00CB0992"/>
    <w:rsid w:val="00CB3101"/>
    <w:rsid w:val="00CB5142"/>
    <w:rsid w:val="00CB5BB4"/>
    <w:rsid w:val="00CD061F"/>
    <w:rsid w:val="00CD2733"/>
    <w:rsid w:val="00CD58C0"/>
    <w:rsid w:val="00CE28AF"/>
    <w:rsid w:val="00CE2AAC"/>
    <w:rsid w:val="00CE388B"/>
    <w:rsid w:val="00CE53AA"/>
    <w:rsid w:val="00D01146"/>
    <w:rsid w:val="00D122D1"/>
    <w:rsid w:val="00D21D0F"/>
    <w:rsid w:val="00D23E4C"/>
    <w:rsid w:val="00D269A5"/>
    <w:rsid w:val="00D3471B"/>
    <w:rsid w:val="00D37D76"/>
    <w:rsid w:val="00D37E6C"/>
    <w:rsid w:val="00D5012E"/>
    <w:rsid w:val="00D52EF0"/>
    <w:rsid w:val="00D64F25"/>
    <w:rsid w:val="00D7219B"/>
    <w:rsid w:val="00D72B5E"/>
    <w:rsid w:val="00D7328D"/>
    <w:rsid w:val="00D819C7"/>
    <w:rsid w:val="00D83426"/>
    <w:rsid w:val="00D9425F"/>
    <w:rsid w:val="00D95ECC"/>
    <w:rsid w:val="00DA2F0F"/>
    <w:rsid w:val="00DA3B0A"/>
    <w:rsid w:val="00DC06F5"/>
    <w:rsid w:val="00DC7AAE"/>
    <w:rsid w:val="00DF09E9"/>
    <w:rsid w:val="00DF1D8C"/>
    <w:rsid w:val="00E03A00"/>
    <w:rsid w:val="00E04AF0"/>
    <w:rsid w:val="00E1203B"/>
    <w:rsid w:val="00E14FDD"/>
    <w:rsid w:val="00E16A94"/>
    <w:rsid w:val="00E16BB8"/>
    <w:rsid w:val="00E22BC2"/>
    <w:rsid w:val="00E25D02"/>
    <w:rsid w:val="00E25DD6"/>
    <w:rsid w:val="00E27308"/>
    <w:rsid w:val="00E33A83"/>
    <w:rsid w:val="00E4238D"/>
    <w:rsid w:val="00E53AE4"/>
    <w:rsid w:val="00E54645"/>
    <w:rsid w:val="00E57040"/>
    <w:rsid w:val="00E57314"/>
    <w:rsid w:val="00E74ACA"/>
    <w:rsid w:val="00E773DA"/>
    <w:rsid w:val="00E81351"/>
    <w:rsid w:val="00E831D2"/>
    <w:rsid w:val="00E86740"/>
    <w:rsid w:val="00E867E4"/>
    <w:rsid w:val="00E96D68"/>
    <w:rsid w:val="00EA6DD7"/>
    <w:rsid w:val="00EB1A63"/>
    <w:rsid w:val="00EC1165"/>
    <w:rsid w:val="00EC4EB7"/>
    <w:rsid w:val="00EC6F45"/>
    <w:rsid w:val="00ED0E6C"/>
    <w:rsid w:val="00EE677A"/>
    <w:rsid w:val="00EF02A6"/>
    <w:rsid w:val="00EF0D55"/>
    <w:rsid w:val="00F027B8"/>
    <w:rsid w:val="00F06161"/>
    <w:rsid w:val="00F169D9"/>
    <w:rsid w:val="00F16C45"/>
    <w:rsid w:val="00F366A5"/>
    <w:rsid w:val="00F43592"/>
    <w:rsid w:val="00F54007"/>
    <w:rsid w:val="00F61307"/>
    <w:rsid w:val="00F62C85"/>
    <w:rsid w:val="00F71C53"/>
    <w:rsid w:val="00F73A80"/>
    <w:rsid w:val="00F74673"/>
    <w:rsid w:val="00F75BDA"/>
    <w:rsid w:val="00F77585"/>
    <w:rsid w:val="00F80166"/>
    <w:rsid w:val="00F82A36"/>
    <w:rsid w:val="00F84A3E"/>
    <w:rsid w:val="00F863E6"/>
    <w:rsid w:val="00FA02C3"/>
    <w:rsid w:val="00FA0449"/>
    <w:rsid w:val="00FA159A"/>
    <w:rsid w:val="00FA3E08"/>
    <w:rsid w:val="00FA6592"/>
    <w:rsid w:val="00FB06A5"/>
    <w:rsid w:val="00FB1ECC"/>
    <w:rsid w:val="00FB1F6F"/>
    <w:rsid w:val="00FD101A"/>
    <w:rsid w:val="00FD669D"/>
    <w:rsid w:val="00FD74E1"/>
    <w:rsid w:val="00FE5D2D"/>
    <w:rsid w:val="00FE63F7"/>
    <w:rsid w:val="00FE7B44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374B0"/>
  <w15:chartTrackingRefBased/>
  <w15:docId w15:val="{605C3F76-0FEE-4869-B716-C12EB85A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a3">
    <w:name w:val="List Paragraph"/>
    <w:basedOn w:val="a"/>
    <w:uiPriority w:val="34"/>
    <w:qFormat/>
    <w:rsid w:val="00EF0D55"/>
    <w:pPr>
      <w:ind w:left="720"/>
      <w:contextualSpacing/>
    </w:pPr>
  </w:style>
  <w:style w:type="table" w:styleId="a4">
    <w:name w:val="Table Grid"/>
    <w:basedOn w:val="a1"/>
    <w:uiPriority w:val="39"/>
    <w:rsid w:val="0023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819C7"/>
  </w:style>
  <w:style w:type="paragraph" w:styleId="a7">
    <w:name w:val="footer"/>
    <w:basedOn w:val="a"/>
    <w:link w:val="a8"/>
    <w:uiPriority w:val="99"/>
    <w:unhideWhenUsed/>
    <w:rsid w:val="00D819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19C7"/>
  </w:style>
  <w:style w:type="character" w:customStyle="1" w:styleId="10">
    <w:name w:val="Заголовок 1 Знак"/>
    <w:basedOn w:val="a0"/>
    <w:link w:val="1"/>
    <w:uiPriority w:val="9"/>
    <w:rsid w:val="00B12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7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082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30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0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308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0308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00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275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5.png"/><Relationship Id="rId21" Type="http://schemas.openxmlformats.org/officeDocument/2006/relationships/image" Target="media/image13.jpg"/><Relationship Id="rId34" Type="http://schemas.openxmlformats.org/officeDocument/2006/relationships/hyperlink" Target="https://docs.apryse.com/documentation/web/guides/overview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yperlink" Target="https://www.ibm.com/topics/three-tier-architecture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hyperlink" Target="https://help.zoho.com/portal/en/kb/crm/extensions/sales/articles/formstack-documents-24-2-2020-1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yperlink" Target="https://zakon.rada.gov.ua/laws/show/3814-12" TargetMode="External"/><Relationship Id="rId38" Type="http://schemas.openxmlformats.org/officeDocument/2006/relationships/hyperlink" Target="https://stackify.com/solid-design-principles/" TargetMode="External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WTWdiuyCve0&amp;list=PLe02B-M0zIcYY1SXIbNR8T5ziJMx7w55o&amp;index=94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289-7358-4348-8371-C58DB03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41</Pages>
  <Words>111066</Words>
  <Characters>63309</Characters>
  <Application>Microsoft Office Word</Application>
  <DocSecurity>0</DocSecurity>
  <Lines>527</Lines>
  <Paragraphs>3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418</cp:revision>
  <dcterms:created xsi:type="dcterms:W3CDTF">2024-05-06T15:20:00Z</dcterms:created>
  <dcterms:modified xsi:type="dcterms:W3CDTF">2024-05-22T14:08:00Z</dcterms:modified>
</cp:coreProperties>
</file>